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768BE" w14:textId="70BA03A7" w:rsidR="00F000E4" w:rsidRDefault="00F000E4" w:rsidP="00F000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D349C" w:rsidRPr="00BD349C">
        <w:rPr>
          <w:b/>
          <w:i/>
          <w:noProof/>
          <w:sz w:val="28"/>
        </w:rPr>
        <w:t>S5-201427</w:t>
      </w:r>
    </w:p>
    <w:p w14:paraId="2EEECC7E" w14:textId="616F6D07" w:rsidR="003C08F9" w:rsidRDefault="00F000E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77777777" w:rsidR="001E41F3" w:rsidRPr="00410371" w:rsidRDefault="001604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7D132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7A8B2A3D" w:rsidR="001E41F3" w:rsidRPr="00410371" w:rsidRDefault="00B06336" w:rsidP="00B079C6">
            <w:pPr>
              <w:pStyle w:val="CRCoverPage"/>
              <w:spacing w:after="0"/>
              <w:rPr>
                <w:noProof/>
              </w:rPr>
            </w:pPr>
            <w:r w:rsidRPr="00B06336">
              <w:rPr>
                <w:b/>
                <w:noProof/>
                <w:sz w:val="28"/>
              </w:rPr>
              <w:t>0208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77777777" w:rsidR="001E41F3" w:rsidRPr="00410371" w:rsidRDefault="001604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77777777" w:rsidR="001E41F3" w:rsidRPr="00410371" w:rsidRDefault="001604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60E44F8B" w:rsidR="001E41F3" w:rsidRDefault="00B079C6" w:rsidP="00682EB3">
            <w:pPr>
              <w:pStyle w:val="CRCoverPage"/>
              <w:spacing w:after="0"/>
              <w:ind w:left="100"/>
              <w:rPr>
                <w:noProof/>
              </w:rPr>
            </w:pPr>
            <w:r w:rsidRPr="00B079C6">
              <w:rPr>
                <w:lang w:eastAsia="zh-CN"/>
              </w:rPr>
              <w:t xml:space="preserve">Correct the style for </w:t>
            </w:r>
            <w:proofErr w:type="spellStart"/>
            <w:r w:rsidR="00EE173D" w:rsidRPr="00BD6F46">
              <w:t>TriggerType</w:t>
            </w:r>
            <w:proofErr w:type="spellEnd"/>
            <w:r w:rsidRPr="00B079C6">
              <w:rPr>
                <w:lang w:eastAsia="zh-CN"/>
              </w:rPr>
              <w:t xml:space="preserve"> in </w:t>
            </w:r>
            <w:proofErr w:type="spellStart"/>
            <w:r w:rsidRPr="00B079C6">
              <w:rPr>
                <w:lang w:eastAsia="zh-CN"/>
              </w:rPr>
              <w:t>OpenAPI</w:t>
            </w:r>
            <w:proofErr w:type="spellEnd"/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516AE9CC" w:rsidR="001E41F3" w:rsidRDefault="000435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43597">
              <w:rPr>
                <w:noProof/>
                <w:lang w:eastAsia="zh-CN"/>
              </w:rPr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06C7BAAC" w:rsidR="001E41F3" w:rsidRDefault="00160429" w:rsidP="006E6E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E14F7">
              <w:rPr>
                <w:noProof/>
              </w:rPr>
              <w:t>0</w:t>
            </w:r>
            <w:r w:rsidR="00093A2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079C6">
              <w:rPr>
                <w:noProof/>
              </w:rPr>
              <w:t>27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0FC00928" w:rsidR="001E41F3" w:rsidRDefault="006E7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1860D6ED" w:rsidR="000E0755" w:rsidRPr="00112AD4" w:rsidRDefault="00112AD4" w:rsidP="00D046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tyle for INSERTION_OF_ISMF, REMOVAL_OF_ISMF and CHANGE_OF_ISMF in </w:t>
            </w:r>
            <w:r w:rsidR="00D04664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rigger</w:t>
            </w:r>
            <w:r w:rsidR="00D04664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ype is incorrect. 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5FA63227" w:rsidR="00C126DA" w:rsidRDefault="00112AD4" w:rsidP="008B716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style. 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5DDE8274" w:rsidR="001E41F3" w:rsidRDefault="00112AD4" w:rsidP="00FF606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OpenAPI </w:t>
            </w:r>
            <w:r w:rsidR="00FF6062" w:rsidRPr="00FF6062">
              <w:rPr>
                <w:noProof/>
                <w:lang w:eastAsia="zh-CN"/>
              </w:rPr>
              <w:t xml:space="preserve">compiling </w:t>
            </w:r>
            <w:r>
              <w:rPr>
                <w:noProof/>
                <w:lang w:eastAsia="zh-CN"/>
              </w:rPr>
              <w:t>is</w:t>
            </w:r>
            <w:r w:rsidR="00FF6062">
              <w:rPr>
                <w:noProof/>
                <w:lang w:eastAsia="zh-CN"/>
              </w:rPr>
              <w:t xml:space="preserve"> unsuccesful</w:t>
            </w:r>
            <w:r w:rsidR="007D1321">
              <w:rPr>
                <w:noProof/>
                <w:lang w:eastAsia="zh-CN"/>
              </w:rPr>
              <w:t>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54489E28" w:rsidR="001E41F3" w:rsidRDefault="006D1362" w:rsidP="00B47E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C28AEB5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8AD2E" w14:textId="10D15520" w:rsidR="00160429" w:rsidRPr="007215AA" w:rsidRDefault="00181DC3" w:rsidP="00181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 w:rsidR="00160429"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08A6088" w14:textId="77777777" w:rsidR="00111F5B" w:rsidRPr="00BD6F46" w:rsidRDefault="00111F5B" w:rsidP="00111F5B">
      <w:pPr>
        <w:pStyle w:val="2"/>
        <w:rPr>
          <w:noProof/>
        </w:rPr>
      </w:pPr>
      <w:bookmarkStart w:id="2" w:name="_Toc20227437"/>
      <w:bookmarkStart w:id="3" w:name="_Toc27749684"/>
      <w:bookmarkStart w:id="4" w:name="_Toc28709611"/>
      <w:bookmarkStart w:id="5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2"/>
      <w:bookmarkEnd w:id="3"/>
      <w:bookmarkEnd w:id="4"/>
    </w:p>
    <w:p w14:paraId="47A60D4F" w14:textId="77777777" w:rsidR="00111F5B" w:rsidRPr="00BD6F46" w:rsidRDefault="00111F5B" w:rsidP="00111F5B">
      <w:pPr>
        <w:pStyle w:val="PL"/>
      </w:pPr>
      <w:r w:rsidRPr="00BD6F46">
        <w:t>openapi: 3.0.0</w:t>
      </w:r>
    </w:p>
    <w:p w14:paraId="4859699D" w14:textId="77777777" w:rsidR="00111F5B" w:rsidRPr="00BD6F46" w:rsidRDefault="00111F5B" w:rsidP="00111F5B">
      <w:pPr>
        <w:pStyle w:val="PL"/>
      </w:pPr>
      <w:r w:rsidRPr="00BD6F46">
        <w:t>info:</w:t>
      </w:r>
    </w:p>
    <w:p w14:paraId="293584AD" w14:textId="77777777" w:rsidR="00111F5B" w:rsidRDefault="00111F5B" w:rsidP="00111F5B">
      <w:pPr>
        <w:pStyle w:val="PL"/>
      </w:pPr>
      <w:r w:rsidRPr="00BD6F46">
        <w:t xml:space="preserve">  title: Nchf_ConvergedCharging</w:t>
      </w:r>
    </w:p>
    <w:p w14:paraId="052FB61F" w14:textId="77777777" w:rsidR="00111F5B" w:rsidRDefault="00111F5B" w:rsidP="00111F5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2</w:t>
      </w:r>
    </w:p>
    <w:p w14:paraId="126A6B80" w14:textId="77777777" w:rsidR="00111F5B" w:rsidRDefault="00111F5B" w:rsidP="00111F5B">
      <w:pPr>
        <w:pStyle w:val="PL"/>
      </w:pPr>
      <w:r w:rsidRPr="00BD6F46">
        <w:t xml:space="preserve">  description:</w:t>
      </w:r>
      <w:r>
        <w:t xml:space="preserve"> |</w:t>
      </w:r>
    </w:p>
    <w:p w14:paraId="17AAD5BC" w14:textId="77777777" w:rsidR="00111F5B" w:rsidRDefault="00111F5B" w:rsidP="00111F5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0FD644AC" w14:textId="77777777" w:rsidR="00111F5B" w:rsidRDefault="00111F5B" w:rsidP="00111F5B">
      <w:pPr>
        <w:pStyle w:val="PL"/>
      </w:pPr>
      <w:r>
        <w:t xml:space="preserve">    All rights reserved.</w:t>
      </w:r>
    </w:p>
    <w:p w14:paraId="2A1536E1" w14:textId="77777777" w:rsidR="00111F5B" w:rsidRPr="00BD6F46" w:rsidRDefault="00111F5B" w:rsidP="00111F5B">
      <w:pPr>
        <w:pStyle w:val="PL"/>
      </w:pPr>
      <w:r w:rsidRPr="00BD6F46">
        <w:t>externalDocs:</w:t>
      </w:r>
    </w:p>
    <w:p w14:paraId="0AE718A7" w14:textId="77777777" w:rsidR="00111F5B" w:rsidRPr="00BD6F46" w:rsidRDefault="00111F5B" w:rsidP="00111F5B">
      <w:pPr>
        <w:pStyle w:val="PL"/>
      </w:pPr>
      <w:r w:rsidRPr="00BD6F46">
        <w:t xml:space="preserve">  description: </w:t>
      </w:r>
      <w:r>
        <w:t>&gt;</w:t>
      </w:r>
    </w:p>
    <w:p w14:paraId="5EA97A02" w14:textId="77777777" w:rsidR="00111F5B" w:rsidRDefault="00111F5B" w:rsidP="00111F5B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2.0: </w:t>
      </w:r>
      <w:r w:rsidRPr="00BD6F46">
        <w:t>Telecommunication management; Charging management;</w:t>
      </w:r>
      <w:r w:rsidRPr="00203576">
        <w:t xml:space="preserve"> </w:t>
      </w:r>
    </w:p>
    <w:p w14:paraId="26BA9989" w14:textId="77777777" w:rsidR="00111F5B" w:rsidRPr="00BD6F46" w:rsidRDefault="00111F5B" w:rsidP="00111F5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FA0EB71" w14:textId="77777777" w:rsidR="00111F5B" w:rsidRPr="00BD6F46" w:rsidRDefault="00111F5B" w:rsidP="00111F5B">
      <w:pPr>
        <w:pStyle w:val="PL"/>
      </w:pPr>
      <w:r w:rsidRPr="00BD6F46">
        <w:t xml:space="preserve">  url: 'http://www.3gpp.org/ftp/Specs/archive/32_series/32.291/'</w:t>
      </w:r>
    </w:p>
    <w:bookmarkEnd w:id="5"/>
    <w:p w14:paraId="3B75439D" w14:textId="77777777" w:rsidR="00111F5B" w:rsidRPr="00BD6F46" w:rsidRDefault="00111F5B" w:rsidP="00111F5B">
      <w:pPr>
        <w:pStyle w:val="PL"/>
      </w:pPr>
      <w:r w:rsidRPr="00BD6F46">
        <w:t>servers:</w:t>
      </w:r>
    </w:p>
    <w:p w14:paraId="1CAFB7A7" w14:textId="77777777" w:rsidR="00111F5B" w:rsidRPr="00BD6F46" w:rsidRDefault="00111F5B" w:rsidP="00111F5B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14:paraId="1C253E70" w14:textId="77777777" w:rsidR="00111F5B" w:rsidRPr="00BD6F46" w:rsidRDefault="00111F5B" w:rsidP="00111F5B">
      <w:pPr>
        <w:pStyle w:val="PL"/>
      </w:pPr>
      <w:r w:rsidRPr="00BD6F46">
        <w:t xml:space="preserve">    variables:</w:t>
      </w:r>
    </w:p>
    <w:p w14:paraId="5BD90E13" w14:textId="77777777" w:rsidR="00111F5B" w:rsidRPr="00BD6F46" w:rsidRDefault="00111F5B" w:rsidP="00111F5B">
      <w:pPr>
        <w:pStyle w:val="PL"/>
      </w:pPr>
      <w:r w:rsidRPr="00BD6F46">
        <w:t xml:space="preserve">      apiRoot:</w:t>
      </w:r>
    </w:p>
    <w:p w14:paraId="30FDE25E" w14:textId="77777777" w:rsidR="00111F5B" w:rsidRPr="00BD6F46" w:rsidRDefault="00111F5B" w:rsidP="00111F5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6E20678" w14:textId="77777777" w:rsidR="00111F5B" w:rsidRPr="00BD6F46" w:rsidRDefault="00111F5B" w:rsidP="00111F5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81EE6A8" w14:textId="77777777" w:rsidR="00111F5B" w:rsidRPr="00BD6F46" w:rsidRDefault="00111F5B" w:rsidP="00111F5B">
      <w:pPr>
        <w:pStyle w:val="PL"/>
      </w:pPr>
      <w:r w:rsidRPr="00BD6F46">
        <w:t>paths:</w:t>
      </w:r>
    </w:p>
    <w:p w14:paraId="5483BCA8" w14:textId="77777777" w:rsidR="00111F5B" w:rsidRPr="00BD6F46" w:rsidRDefault="00111F5B" w:rsidP="00111F5B">
      <w:pPr>
        <w:pStyle w:val="PL"/>
      </w:pPr>
      <w:r w:rsidRPr="00BD6F46">
        <w:t xml:space="preserve">  /chargingdata:</w:t>
      </w:r>
    </w:p>
    <w:p w14:paraId="5CE95C29" w14:textId="77777777" w:rsidR="00111F5B" w:rsidRPr="00BD6F46" w:rsidRDefault="00111F5B" w:rsidP="00111F5B">
      <w:pPr>
        <w:pStyle w:val="PL"/>
      </w:pPr>
      <w:r w:rsidRPr="00BD6F46">
        <w:t xml:space="preserve">    post:</w:t>
      </w:r>
    </w:p>
    <w:p w14:paraId="7F8176A5" w14:textId="77777777" w:rsidR="00111F5B" w:rsidRPr="00BD6F46" w:rsidRDefault="00111F5B" w:rsidP="00111F5B">
      <w:pPr>
        <w:pStyle w:val="PL"/>
      </w:pPr>
      <w:r w:rsidRPr="00BD6F46">
        <w:t xml:space="preserve">      requestBody:</w:t>
      </w:r>
    </w:p>
    <w:p w14:paraId="24B18B68" w14:textId="77777777" w:rsidR="00111F5B" w:rsidRPr="00BD6F46" w:rsidRDefault="00111F5B" w:rsidP="00111F5B">
      <w:pPr>
        <w:pStyle w:val="PL"/>
      </w:pPr>
      <w:r w:rsidRPr="00BD6F46">
        <w:t xml:space="preserve">        required: true</w:t>
      </w:r>
    </w:p>
    <w:p w14:paraId="4A3DEB2C" w14:textId="77777777" w:rsidR="00111F5B" w:rsidRPr="00BD6F46" w:rsidRDefault="00111F5B" w:rsidP="00111F5B">
      <w:pPr>
        <w:pStyle w:val="PL"/>
      </w:pPr>
      <w:r w:rsidRPr="00BD6F46">
        <w:t xml:space="preserve">        content:</w:t>
      </w:r>
    </w:p>
    <w:p w14:paraId="4473E162" w14:textId="77777777" w:rsidR="00111F5B" w:rsidRPr="00BD6F46" w:rsidRDefault="00111F5B" w:rsidP="00111F5B">
      <w:pPr>
        <w:pStyle w:val="PL"/>
      </w:pPr>
      <w:r w:rsidRPr="00BD6F46">
        <w:t xml:space="preserve">          application/json:</w:t>
      </w:r>
    </w:p>
    <w:p w14:paraId="2C9A43BF" w14:textId="77777777" w:rsidR="00111F5B" w:rsidRPr="00BD6F46" w:rsidRDefault="00111F5B" w:rsidP="00111F5B">
      <w:pPr>
        <w:pStyle w:val="PL"/>
      </w:pPr>
      <w:r w:rsidRPr="00BD6F46">
        <w:t xml:space="preserve">            schema:</w:t>
      </w:r>
    </w:p>
    <w:p w14:paraId="3525B361" w14:textId="77777777" w:rsidR="00111F5B" w:rsidRPr="00BD6F46" w:rsidRDefault="00111F5B" w:rsidP="00111F5B">
      <w:pPr>
        <w:pStyle w:val="PL"/>
      </w:pPr>
      <w:r w:rsidRPr="00BD6F46">
        <w:t xml:space="preserve">              $ref: '#/components/schemas/ChargingDataRequest'</w:t>
      </w:r>
    </w:p>
    <w:p w14:paraId="025F6489" w14:textId="77777777" w:rsidR="00111F5B" w:rsidRPr="00BD6F46" w:rsidRDefault="00111F5B" w:rsidP="00111F5B">
      <w:pPr>
        <w:pStyle w:val="PL"/>
      </w:pPr>
      <w:r w:rsidRPr="00BD6F46">
        <w:t xml:space="preserve">      responses:</w:t>
      </w:r>
    </w:p>
    <w:p w14:paraId="20A09C83" w14:textId="77777777" w:rsidR="00111F5B" w:rsidRPr="00BD6F46" w:rsidRDefault="00111F5B" w:rsidP="00111F5B">
      <w:pPr>
        <w:pStyle w:val="PL"/>
      </w:pPr>
      <w:r w:rsidRPr="00BD6F46">
        <w:t xml:space="preserve">        '201':</w:t>
      </w:r>
    </w:p>
    <w:p w14:paraId="4CA0FEAB" w14:textId="77777777" w:rsidR="00111F5B" w:rsidRPr="00BD6F46" w:rsidRDefault="00111F5B" w:rsidP="00111F5B">
      <w:pPr>
        <w:pStyle w:val="PL"/>
      </w:pPr>
      <w:r w:rsidRPr="00BD6F46">
        <w:t xml:space="preserve">          description: Created</w:t>
      </w:r>
    </w:p>
    <w:p w14:paraId="5756D5FD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395C2C05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20117EE1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5A3D4704" w14:textId="77777777" w:rsidR="00111F5B" w:rsidRPr="00BD6F46" w:rsidRDefault="00111F5B" w:rsidP="00111F5B">
      <w:pPr>
        <w:pStyle w:val="PL"/>
      </w:pPr>
      <w:r w:rsidRPr="00BD6F46">
        <w:t xml:space="preserve">                $ref: '#/components/schemas/ChargingDataResponse'</w:t>
      </w:r>
    </w:p>
    <w:p w14:paraId="7BDA5704" w14:textId="77777777" w:rsidR="00111F5B" w:rsidRPr="00BD6F46" w:rsidRDefault="00111F5B" w:rsidP="00111F5B">
      <w:pPr>
        <w:pStyle w:val="PL"/>
      </w:pPr>
      <w:r w:rsidRPr="00BD6F46">
        <w:t xml:space="preserve">        '400':</w:t>
      </w:r>
    </w:p>
    <w:p w14:paraId="02492A3F" w14:textId="77777777" w:rsidR="00111F5B" w:rsidRPr="00BD6F46" w:rsidRDefault="00111F5B" w:rsidP="00111F5B">
      <w:pPr>
        <w:pStyle w:val="PL"/>
      </w:pPr>
      <w:r w:rsidRPr="00BD6F46">
        <w:t xml:space="preserve">          description: Bad request</w:t>
      </w:r>
    </w:p>
    <w:p w14:paraId="4BE654AE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5E4B6DFB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0EC70DB4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05656BDD" w14:textId="77777777" w:rsidR="00111F5B" w:rsidRPr="00BD6F46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1EE7BCFA" w14:textId="77777777" w:rsidR="00111F5B" w:rsidRPr="00BD6F46" w:rsidRDefault="00111F5B" w:rsidP="00111F5B">
      <w:pPr>
        <w:pStyle w:val="PL"/>
      </w:pPr>
      <w:r w:rsidRPr="00BD6F46">
        <w:t xml:space="preserve">        '403':</w:t>
      </w:r>
    </w:p>
    <w:p w14:paraId="3B49856F" w14:textId="77777777" w:rsidR="00111F5B" w:rsidRPr="00BD6F46" w:rsidRDefault="00111F5B" w:rsidP="00111F5B">
      <w:pPr>
        <w:pStyle w:val="PL"/>
      </w:pPr>
      <w:r w:rsidRPr="00BD6F46">
        <w:t xml:space="preserve">          description: Forbidden</w:t>
      </w:r>
    </w:p>
    <w:p w14:paraId="0E90B929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611C1875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0DE3340C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60506748" w14:textId="77777777" w:rsidR="00111F5B" w:rsidRPr="00BD6F46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07971478" w14:textId="77777777" w:rsidR="00111F5B" w:rsidRPr="00BD6F46" w:rsidRDefault="00111F5B" w:rsidP="00111F5B">
      <w:pPr>
        <w:pStyle w:val="PL"/>
      </w:pPr>
      <w:r w:rsidRPr="00BD6F46">
        <w:t xml:space="preserve">        '404':</w:t>
      </w:r>
    </w:p>
    <w:p w14:paraId="49F8F4DE" w14:textId="77777777" w:rsidR="00111F5B" w:rsidRPr="00BD6F46" w:rsidRDefault="00111F5B" w:rsidP="00111F5B">
      <w:pPr>
        <w:pStyle w:val="PL"/>
      </w:pPr>
      <w:r w:rsidRPr="00BD6F46">
        <w:t xml:space="preserve">          description: Not Found</w:t>
      </w:r>
    </w:p>
    <w:p w14:paraId="6ED6C81B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40C79D62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44ED8FE5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68B60F1E" w14:textId="77777777" w:rsidR="00111F5B" w:rsidRPr="00BD6F46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2B6EE451" w14:textId="77777777" w:rsidR="00111F5B" w:rsidRPr="00BD6F46" w:rsidRDefault="00111F5B" w:rsidP="00111F5B">
      <w:pPr>
        <w:pStyle w:val="PL"/>
      </w:pPr>
      <w:r>
        <w:t xml:space="preserve">        '401</w:t>
      </w:r>
      <w:r w:rsidRPr="00BD6F46">
        <w:t>':</w:t>
      </w:r>
    </w:p>
    <w:p w14:paraId="5839B8E9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977B968" w14:textId="77777777" w:rsidR="00111F5B" w:rsidRPr="00BD6F46" w:rsidRDefault="00111F5B" w:rsidP="00111F5B">
      <w:pPr>
        <w:pStyle w:val="PL"/>
      </w:pPr>
      <w:r>
        <w:t xml:space="preserve">        '410</w:t>
      </w:r>
      <w:r w:rsidRPr="00BD6F46">
        <w:t>':</w:t>
      </w:r>
    </w:p>
    <w:p w14:paraId="4110A0CD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5F5A008" w14:textId="77777777" w:rsidR="00111F5B" w:rsidRPr="00BD6F46" w:rsidRDefault="00111F5B" w:rsidP="00111F5B">
      <w:pPr>
        <w:pStyle w:val="PL"/>
      </w:pPr>
      <w:r>
        <w:t xml:space="preserve">        '411</w:t>
      </w:r>
      <w:r w:rsidRPr="00BD6F46">
        <w:t>':</w:t>
      </w:r>
    </w:p>
    <w:p w14:paraId="2B09184B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6F5B05E" w14:textId="77777777" w:rsidR="00111F5B" w:rsidRPr="00BD6F46" w:rsidRDefault="00111F5B" w:rsidP="00111F5B">
      <w:pPr>
        <w:pStyle w:val="PL"/>
      </w:pPr>
      <w:r>
        <w:t xml:space="preserve">        '413</w:t>
      </w:r>
      <w:r w:rsidRPr="00BD6F46">
        <w:t>':</w:t>
      </w:r>
    </w:p>
    <w:p w14:paraId="6A7BC5AF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95BCBFA" w14:textId="77777777" w:rsidR="00111F5B" w:rsidRPr="00BD6F46" w:rsidRDefault="00111F5B" w:rsidP="00111F5B">
      <w:pPr>
        <w:pStyle w:val="PL"/>
      </w:pPr>
      <w:r>
        <w:t xml:space="preserve">        '500</w:t>
      </w:r>
      <w:r w:rsidRPr="00BD6F46">
        <w:t>':</w:t>
      </w:r>
    </w:p>
    <w:p w14:paraId="41AD03E5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57B4C5F" w14:textId="77777777" w:rsidR="00111F5B" w:rsidRPr="00BD6F46" w:rsidRDefault="00111F5B" w:rsidP="00111F5B">
      <w:pPr>
        <w:pStyle w:val="PL"/>
      </w:pPr>
      <w:r>
        <w:t xml:space="preserve">        '503</w:t>
      </w:r>
      <w:r w:rsidRPr="00BD6F46">
        <w:t>':</w:t>
      </w:r>
    </w:p>
    <w:p w14:paraId="062DACBC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486212" w14:textId="77777777" w:rsidR="00111F5B" w:rsidRPr="00BD6F46" w:rsidRDefault="00111F5B" w:rsidP="00111F5B">
      <w:pPr>
        <w:pStyle w:val="PL"/>
      </w:pPr>
      <w:r w:rsidRPr="00BD6F46">
        <w:t xml:space="preserve">        default:</w:t>
      </w:r>
    </w:p>
    <w:p w14:paraId="70E701B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responses/default'</w:t>
      </w:r>
    </w:p>
    <w:p w14:paraId="693A8826" w14:textId="77777777" w:rsidR="00111F5B" w:rsidRPr="00BD6F46" w:rsidRDefault="00111F5B" w:rsidP="00111F5B">
      <w:pPr>
        <w:pStyle w:val="PL"/>
      </w:pPr>
      <w:r w:rsidRPr="00BD6F46">
        <w:t xml:space="preserve">      callbacks:</w:t>
      </w:r>
    </w:p>
    <w:p w14:paraId="05860794" w14:textId="77777777" w:rsidR="00111F5B" w:rsidRPr="00BD6F46" w:rsidRDefault="00111F5B" w:rsidP="00111F5B">
      <w:pPr>
        <w:pStyle w:val="PL"/>
      </w:pPr>
      <w:r w:rsidRPr="00BD6F46">
        <w:t xml:space="preserve">        myNotification:</w:t>
      </w:r>
    </w:p>
    <w:p w14:paraId="01DD7037" w14:textId="77777777" w:rsidR="00111F5B" w:rsidRPr="00BD6F46" w:rsidRDefault="00111F5B" w:rsidP="00111F5B">
      <w:pPr>
        <w:pStyle w:val="PL"/>
      </w:pPr>
      <w:r w:rsidRPr="00BD6F46">
        <w:t xml:space="preserve">          '{$request.body#/notifyUri}':</w:t>
      </w:r>
    </w:p>
    <w:p w14:paraId="2726B158" w14:textId="77777777" w:rsidR="00111F5B" w:rsidRPr="00BD6F46" w:rsidRDefault="00111F5B" w:rsidP="00111F5B">
      <w:pPr>
        <w:pStyle w:val="PL"/>
      </w:pPr>
      <w:r w:rsidRPr="00BD6F46">
        <w:t xml:space="preserve">            post:</w:t>
      </w:r>
    </w:p>
    <w:p w14:paraId="126E3BC4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    requestBody:</w:t>
      </w:r>
    </w:p>
    <w:p w14:paraId="29F77A90" w14:textId="77777777" w:rsidR="00111F5B" w:rsidRPr="00BD6F46" w:rsidRDefault="00111F5B" w:rsidP="00111F5B">
      <w:pPr>
        <w:pStyle w:val="PL"/>
      </w:pPr>
      <w:r w:rsidRPr="00BD6F46">
        <w:t xml:space="preserve">                required: true</w:t>
      </w:r>
    </w:p>
    <w:p w14:paraId="1625AE2C" w14:textId="77777777" w:rsidR="00111F5B" w:rsidRPr="00BD6F46" w:rsidRDefault="00111F5B" w:rsidP="00111F5B">
      <w:pPr>
        <w:pStyle w:val="PL"/>
      </w:pPr>
      <w:r w:rsidRPr="00BD6F46">
        <w:t xml:space="preserve">                content:</w:t>
      </w:r>
    </w:p>
    <w:p w14:paraId="3E9788E1" w14:textId="77777777" w:rsidR="00111F5B" w:rsidRPr="00BD6F46" w:rsidRDefault="00111F5B" w:rsidP="00111F5B">
      <w:pPr>
        <w:pStyle w:val="PL"/>
      </w:pPr>
      <w:r w:rsidRPr="00BD6F46">
        <w:t xml:space="preserve">                  application/json:</w:t>
      </w:r>
    </w:p>
    <w:p w14:paraId="566AF0BC" w14:textId="77777777" w:rsidR="00111F5B" w:rsidRPr="00BD6F46" w:rsidRDefault="00111F5B" w:rsidP="00111F5B">
      <w:pPr>
        <w:pStyle w:val="PL"/>
      </w:pPr>
      <w:r w:rsidRPr="00BD6F46">
        <w:t xml:space="preserve">                    schema:</w:t>
      </w:r>
    </w:p>
    <w:p w14:paraId="5FA243B2" w14:textId="77777777" w:rsidR="00111F5B" w:rsidRPr="00BD6F46" w:rsidRDefault="00111F5B" w:rsidP="00111F5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F0BF6FA" w14:textId="77777777" w:rsidR="00111F5B" w:rsidRPr="00BD6F46" w:rsidRDefault="00111F5B" w:rsidP="00111F5B">
      <w:pPr>
        <w:pStyle w:val="PL"/>
      </w:pPr>
      <w:r w:rsidRPr="00BD6F46">
        <w:t xml:space="preserve">              responses:</w:t>
      </w:r>
    </w:p>
    <w:p w14:paraId="390EC391" w14:textId="77777777" w:rsidR="00111F5B" w:rsidRPr="00BD6F46" w:rsidRDefault="00111F5B" w:rsidP="00111F5B">
      <w:pPr>
        <w:pStyle w:val="PL"/>
      </w:pPr>
      <w:r w:rsidRPr="00BD6F46">
        <w:t xml:space="preserve">                '204':</w:t>
      </w:r>
    </w:p>
    <w:p w14:paraId="06715723" w14:textId="77777777" w:rsidR="00111F5B" w:rsidRPr="00BD6F46" w:rsidRDefault="00111F5B" w:rsidP="00111F5B">
      <w:pPr>
        <w:pStyle w:val="PL"/>
      </w:pPr>
      <w:r w:rsidRPr="00BD6F46">
        <w:t xml:space="preserve">                  description: 'No Content, Notification was succesfull'</w:t>
      </w:r>
    </w:p>
    <w:p w14:paraId="45289BCD" w14:textId="77777777" w:rsidR="00111F5B" w:rsidRPr="00BD6F46" w:rsidRDefault="00111F5B" w:rsidP="00111F5B">
      <w:pPr>
        <w:pStyle w:val="PL"/>
      </w:pPr>
      <w:r w:rsidRPr="00BD6F46">
        <w:t xml:space="preserve">                '400':</w:t>
      </w:r>
    </w:p>
    <w:p w14:paraId="41EDE941" w14:textId="77777777" w:rsidR="00111F5B" w:rsidRPr="00BD6F46" w:rsidRDefault="00111F5B" w:rsidP="00111F5B">
      <w:pPr>
        <w:pStyle w:val="PL"/>
      </w:pPr>
      <w:r w:rsidRPr="00BD6F46">
        <w:t xml:space="preserve">                  description: Bad request</w:t>
      </w:r>
    </w:p>
    <w:p w14:paraId="5F1A3E06" w14:textId="77777777" w:rsidR="00111F5B" w:rsidRPr="00BD6F46" w:rsidRDefault="00111F5B" w:rsidP="00111F5B">
      <w:pPr>
        <w:pStyle w:val="PL"/>
      </w:pPr>
      <w:r w:rsidRPr="00BD6F46">
        <w:t xml:space="preserve">                  content:</w:t>
      </w:r>
    </w:p>
    <w:p w14:paraId="0CCA5D1A" w14:textId="77777777" w:rsidR="00111F5B" w:rsidRPr="00BD6F46" w:rsidRDefault="00111F5B" w:rsidP="00111F5B">
      <w:pPr>
        <w:pStyle w:val="PL"/>
      </w:pPr>
      <w:r w:rsidRPr="00BD6F46">
        <w:t xml:space="preserve">                    application/json:</w:t>
      </w:r>
    </w:p>
    <w:p w14:paraId="4A6257A8" w14:textId="77777777" w:rsidR="00111F5B" w:rsidRPr="00BD6F46" w:rsidRDefault="00111F5B" w:rsidP="00111F5B">
      <w:pPr>
        <w:pStyle w:val="PL"/>
      </w:pPr>
      <w:r w:rsidRPr="00BD6F46">
        <w:t xml:space="preserve">                      schema:</w:t>
      </w:r>
    </w:p>
    <w:p w14:paraId="39C99E20" w14:textId="77777777" w:rsidR="00111F5B" w:rsidRPr="00BD6F46" w:rsidRDefault="00111F5B" w:rsidP="00111F5B">
      <w:pPr>
        <w:pStyle w:val="PL"/>
      </w:pPr>
      <w:r w:rsidRPr="00BD6F46">
        <w:t xml:space="preserve">                        $ref: &gt;-</w:t>
      </w:r>
    </w:p>
    <w:p w14:paraId="06C40027" w14:textId="77777777" w:rsidR="00111F5B" w:rsidRPr="00BD6F46" w:rsidRDefault="00111F5B" w:rsidP="00111F5B">
      <w:pPr>
        <w:pStyle w:val="PL"/>
      </w:pPr>
      <w:r w:rsidRPr="00BD6F46">
        <w:t xml:space="preserve">                          TS29571_CommonData.yaml#/components/schemas/ProblemDetails</w:t>
      </w:r>
    </w:p>
    <w:p w14:paraId="2846996F" w14:textId="77777777" w:rsidR="00111F5B" w:rsidRPr="00BD6F46" w:rsidRDefault="00111F5B" w:rsidP="00111F5B">
      <w:pPr>
        <w:pStyle w:val="PL"/>
      </w:pPr>
      <w:r w:rsidRPr="00BD6F46">
        <w:t xml:space="preserve">                default:</w:t>
      </w:r>
    </w:p>
    <w:p w14:paraId="3778F2D1" w14:textId="77777777" w:rsidR="00111F5B" w:rsidRPr="00BD6F46" w:rsidRDefault="00111F5B" w:rsidP="00111F5B">
      <w:pPr>
        <w:pStyle w:val="PL"/>
      </w:pPr>
      <w:r w:rsidRPr="00BD6F46">
        <w:t xml:space="preserve">                  $ref: 'TS29571_CommonData.yaml#/components/responses/default'</w:t>
      </w:r>
    </w:p>
    <w:p w14:paraId="36081E4F" w14:textId="77777777" w:rsidR="00111F5B" w:rsidRPr="00BD6F46" w:rsidRDefault="00111F5B" w:rsidP="00111F5B">
      <w:pPr>
        <w:pStyle w:val="PL"/>
      </w:pPr>
      <w:r w:rsidRPr="00BD6F46">
        <w:t xml:space="preserve">  '/chargingdata/{ChargingDataRef}/update':</w:t>
      </w:r>
    </w:p>
    <w:p w14:paraId="707F8321" w14:textId="77777777" w:rsidR="00111F5B" w:rsidRPr="00BD6F46" w:rsidRDefault="00111F5B" w:rsidP="00111F5B">
      <w:pPr>
        <w:pStyle w:val="PL"/>
      </w:pPr>
      <w:r w:rsidRPr="00BD6F46">
        <w:t xml:space="preserve">    post:</w:t>
      </w:r>
    </w:p>
    <w:p w14:paraId="66D67F4C" w14:textId="77777777" w:rsidR="00111F5B" w:rsidRPr="00BD6F46" w:rsidRDefault="00111F5B" w:rsidP="00111F5B">
      <w:pPr>
        <w:pStyle w:val="PL"/>
      </w:pPr>
      <w:r w:rsidRPr="00BD6F46">
        <w:t xml:space="preserve">      requestBody:</w:t>
      </w:r>
    </w:p>
    <w:p w14:paraId="4DDE7F9E" w14:textId="77777777" w:rsidR="00111F5B" w:rsidRPr="00BD6F46" w:rsidRDefault="00111F5B" w:rsidP="00111F5B">
      <w:pPr>
        <w:pStyle w:val="PL"/>
      </w:pPr>
      <w:r w:rsidRPr="00BD6F46">
        <w:t xml:space="preserve">        required: true</w:t>
      </w:r>
    </w:p>
    <w:p w14:paraId="6BD2B7A6" w14:textId="77777777" w:rsidR="00111F5B" w:rsidRPr="00BD6F46" w:rsidRDefault="00111F5B" w:rsidP="00111F5B">
      <w:pPr>
        <w:pStyle w:val="PL"/>
      </w:pPr>
      <w:r w:rsidRPr="00BD6F46">
        <w:t xml:space="preserve">        content:</w:t>
      </w:r>
    </w:p>
    <w:p w14:paraId="0DDC40B0" w14:textId="77777777" w:rsidR="00111F5B" w:rsidRPr="00BD6F46" w:rsidRDefault="00111F5B" w:rsidP="00111F5B">
      <w:pPr>
        <w:pStyle w:val="PL"/>
      </w:pPr>
      <w:r w:rsidRPr="00BD6F46">
        <w:t xml:space="preserve">          application/json:</w:t>
      </w:r>
    </w:p>
    <w:p w14:paraId="55AA4A45" w14:textId="77777777" w:rsidR="00111F5B" w:rsidRPr="00BD6F46" w:rsidRDefault="00111F5B" w:rsidP="00111F5B">
      <w:pPr>
        <w:pStyle w:val="PL"/>
      </w:pPr>
      <w:r w:rsidRPr="00BD6F46">
        <w:t xml:space="preserve">            schema:</w:t>
      </w:r>
    </w:p>
    <w:p w14:paraId="00F02AF6" w14:textId="77777777" w:rsidR="00111F5B" w:rsidRPr="00BD6F46" w:rsidRDefault="00111F5B" w:rsidP="00111F5B">
      <w:pPr>
        <w:pStyle w:val="PL"/>
      </w:pPr>
      <w:r w:rsidRPr="00BD6F46">
        <w:t xml:space="preserve">              $ref: '#/components/schemas/ChargingDataRequest'</w:t>
      </w:r>
    </w:p>
    <w:p w14:paraId="18ACD671" w14:textId="77777777" w:rsidR="00111F5B" w:rsidRPr="00BD6F46" w:rsidRDefault="00111F5B" w:rsidP="00111F5B">
      <w:pPr>
        <w:pStyle w:val="PL"/>
      </w:pPr>
      <w:r w:rsidRPr="00BD6F46">
        <w:t xml:space="preserve">      parameters:</w:t>
      </w:r>
    </w:p>
    <w:p w14:paraId="39AB73EF" w14:textId="77777777" w:rsidR="00111F5B" w:rsidRPr="00BD6F46" w:rsidRDefault="00111F5B" w:rsidP="00111F5B">
      <w:pPr>
        <w:pStyle w:val="PL"/>
      </w:pPr>
      <w:r w:rsidRPr="00BD6F46">
        <w:t xml:space="preserve">        - name: ChargingDataRef</w:t>
      </w:r>
    </w:p>
    <w:p w14:paraId="018B76BA" w14:textId="77777777" w:rsidR="00111F5B" w:rsidRPr="00BD6F46" w:rsidRDefault="00111F5B" w:rsidP="00111F5B">
      <w:pPr>
        <w:pStyle w:val="PL"/>
      </w:pPr>
      <w:r w:rsidRPr="00BD6F46">
        <w:t xml:space="preserve">          in: path</w:t>
      </w:r>
    </w:p>
    <w:p w14:paraId="5E565FBC" w14:textId="77777777" w:rsidR="00111F5B" w:rsidRPr="00BD6F46" w:rsidRDefault="00111F5B" w:rsidP="00111F5B">
      <w:pPr>
        <w:pStyle w:val="PL"/>
      </w:pPr>
      <w:r w:rsidRPr="00BD6F46">
        <w:t xml:space="preserve">          description: a unique identifier for a charging data resource in a PLMN</w:t>
      </w:r>
    </w:p>
    <w:p w14:paraId="32A3A8E8" w14:textId="77777777" w:rsidR="00111F5B" w:rsidRPr="00BD6F46" w:rsidRDefault="00111F5B" w:rsidP="00111F5B">
      <w:pPr>
        <w:pStyle w:val="PL"/>
      </w:pPr>
      <w:r w:rsidRPr="00BD6F46">
        <w:t xml:space="preserve">          required: true</w:t>
      </w:r>
    </w:p>
    <w:p w14:paraId="4B93AA04" w14:textId="77777777" w:rsidR="00111F5B" w:rsidRPr="00BD6F46" w:rsidRDefault="00111F5B" w:rsidP="00111F5B">
      <w:pPr>
        <w:pStyle w:val="PL"/>
      </w:pPr>
      <w:r w:rsidRPr="00BD6F46">
        <w:t xml:space="preserve">          schema:</w:t>
      </w:r>
    </w:p>
    <w:p w14:paraId="7AEE3E35" w14:textId="77777777" w:rsidR="00111F5B" w:rsidRPr="00BD6F46" w:rsidRDefault="00111F5B" w:rsidP="00111F5B">
      <w:pPr>
        <w:pStyle w:val="PL"/>
      </w:pPr>
      <w:r w:rsidRPr="00BD6F46">
        <w:t xml:space="preserve">            type: string</w:t>
      </w:r>
    </w:p>
    <w:p w14:paraId="20D56088" w14:textId="77777777" w:rsidR="00111F5B" w:rsidRPr="00BD6F46" w:rsidRDefault="00111F5B" w:rsidP="00111F5B">
      <w:pPr>
        <w:pStyle w:val="PL"/>
      </w:pPr>
      <w:r w:rsidRPr="00BD6F46">
        <w:t xml:space="preserve">      responses:</w:t>
      </w:r>
    </w:p>
    <w:p w14:paraId="34E4FCD3" w14:textId="77777777" w:rsidR="00111F5B" w:rsidRPr="00BD6F46" w:rsidRDefault="00111F5B" w:rsidP="00111F5B">
      <w:pPr>
        <w:pStyle w:val="PL"/>
      </w:pPr>
      <w:r w:rsidRPr="00BD6F46">
        <w:t xml:space="preserve">        '200':</w:t>
      </w:r>
    </w:p>
    <w:p w14:paraId="4FC40610" w14:textId="77777777" w:rsidR="00111F5B" w:rsidRPr="00BD6F46" w:rsidRDefault="00111F5B" w:rsidP="00111F5B">
      <w:pPr>
        <w:pStyle w:val="PL"/>
      </w:pPr>
      <w:r w:rsidRPr="00BD6F46">
        <w:t xml:space="preserve">          description: OK. Updated Charging Data resource is returned</w:t>
      </w:r>
    </w:p>
    <w:p w14:paraId="2E2984BB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09D5C983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69A05651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471C5650" w14:textId="77777777" w:rsidR="00111F5B" w:rsidRPr="00BD6F46" w:rsidRDefault="00111F5B" w:rsidP="00111F5B">
      <w:pPr>
        <w:pStyle w:val="PL"/>
      </w:pPr>
      <w:r w:rsidRPr="00BD6F46">
        <w:t xml:space="preserve">                $ref: '#/components/schemas/ChargingDataResponse'</w:t>
      </w:r>
    </w:p>
    <w:p w14:paraId="252822B1" w14:textId="77777777" w:rsidR="00111F5B" w:rsidRPr="00BD6F46" w:rsidRDefault="00111F5B" w:rsidP="00111F5B">
      <w:pPr>
        <w:pStyle w:val="PL"/>
      </w:pPr>
      <w:r w:rsidRPr="00BD6F46">
        <w:t xml:space="preserve">        '400':</w:t>
      </w:r>
    </w:p>
    <w:p w14:paraId="0FC79BCC" w14:textId="77777777" w:rsidR="00111F5B" w:rsidRPr="00BD6F46" w:rsidRDefault="00111F5B" w:rsidP="00111F5B">
      <w:pPr>
        <w:pStyle w:val="PL"/>
      </w:pPr>
      <w:r w:rsidRPr="00BD6F46">
        <w:t xml:space="preserve">          description: Bad request</w:t>
      </w:r>
    </w:p>
    <w:p w14:paraId="77B09D20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4D88C16C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12711C30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185309A6" w14:textId="77777777" w:rsidR="00111F5B" w:rsidRPr="00BD6F46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44A5DF39" w14:textId="77777777" w:rsidR="00111F5B" w:rsidRPr="00BD6F46" w:rsidRDefault="00111F5B" w:rsidP="00111F5B">
      <w:pPr>
        <w:pStyle w:val="PL"/>
      </w:pPr>
      <w:r w:rsidRPr="00BD6F46">
        <w:t xml:space="preserve">        '403':</w:t>
      </w:r>
    </w:p>
    <w:p w14:paraId="2A717735" w14:textId="77777777" w:rsidR="00111F5B" w:rsidRPr="00BD6F46" w:rsidRDefault="00111F5B" w:rsidP="00111F5B">
      <w:pPr>
        <w:pStyle w:val="PL"/>
      </w:pPr>
      <w:r w:rsidRPr="00BD6F46">
        <w:t xml:space="preserve">          description: Forbidden</w:t>
      </w:r>
    </w:p>
    <w:p w14:paraId="5DF6FC80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6741A8F1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5CFB1BB6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2863001E" w14:textId="77777777" w:rsidR="00111F5B" w:rsidRPr="00BD6F46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7908410F" w14:textId="77777777" w:rsidR="00111F5B" w:rsidRPr="00BD6F46" w:rsidRDefault="00111F5B" w:rsidP="00111F5B">
      <w:pPr>
        <w:pStyle w:val="PL"/>
      </w:pPr>
      <w:r w:rsidRPr="00BD6F46">
        <w:t xml:space="preserve">        '404':</w:t>
      </w:r>
    </w:p>
    <w:p w14:paraId="4CB4C533" w14:textId="77777777" w:rsidR="00111F5B" w:rsidRPr="00BD6F46" w:rsidRDefault="00111F5B" w:rsidP="00111F5B">
      <w:pPr>
        <w:pStyle w:val="PL"/>
      </w:pPr>
      <w:r w:rsidRPr="00BD6F46">
        <w:t xml:space="preserve">          description: Not Found</w:t>
      </w:r>
    </w:p>
    <w:p w14:paraId="4DFE0CF8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26445EF6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27FBC72E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0114F1F4" w14:textId="77777777" w:rsidR="00111F5B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1B92C0A2" w14:textId="77777777" w:rsidR="00111F5B" w:rsidRPr="00BD6F46" w:rsidRDefault="00111F5B" w:rsidP="00111F5B">
      <w:pPr>
        <w:pStyle w:val="PL"/>
      </w:pPr>
      <w:r>
        <w:t xml:space="preserve">        '401</w:t>
      </w:r>
      <w:r w:rsidRPr="00BD6F46">
        <w:t>':</w:t>
      </w:r>
    </w:p>
    <w:p w14:paraId="67F4DA05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75CEEFC" w14:textId="77777777" w:rsidR="00111F5B" w:rsidRPr="00BD6F46" w:rsidRDefault="00111F5B" w:rsidP="00111F5B">
      <w:pPr>
        <w:pStyle w:val="PL"/>
      </w:pPr>
      <w:r>
        <w:t xml:space="preserve">        '410</w:t>
      </w:r>
      <w:r w:rsidRPr="00BD6F46">
        <w:t>':</w:t>
      </w:r>
    </w:p>
    <w:p w14:paraId="034910C4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514F32A" w14:textId="77777777" w:rsidR="00111F5B" w:rsidRPr="00BD6F46" w:rsidRDefault="00111F5B" w:rsidP="00111F5B">
      <w:pPr>
        <w:pStyle w:val="PL"/>
      </w:pPr>
      <w:r>
        <w:t xml:space="preserve">        '411</w:t>
      </w:r>
      <w:r w:rsidRPr="00BD6F46">
        <w:t>':</w:t>
      </w:r>
    </w:p>
    <w:p w14:paraId="2FC1626F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8EA1471" w14:textId="77777777" w:rsidR="00111F5B" w:rsidRPr="00BD6F46" w:rsidRDefault="00111F5B" w:rsidP="00111F5B">
      <w:pPr>
        <w:pStyle w:val="PL"/>
      </w:pPr>
      <w:r>
        <w:t xml:space="preserve">        '413</w:t>
      </w:r>
      <w:r w:rsidRPr="00BD6F46">
        <w:t>':</w:t>
      </w:r>
    </w:p>
    <w:p w14:paraId="371EFDE8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AFF725E" w14:textId="77777777" w:rsidR="00111F5B" w:rsidRPr="00BD6F46" w:rsidRDefault="00111F5B" w:rsidP="00111F5B">
      <w:pPr>
        <w:pStyle w:val="PL"/>
      </w:pPr>
      <w:r>
        <w:t xml:space="preserve">        '500</w:t>
      </w:r>
      <w:r w:rsidRPr="00BD6F46">
        <w:t>':</w:t>
      </w:r>
    </w:p>
    <w:p w14:paraId="74D345C1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827F37F" w14:textId="77777777" w:rsidR="00111F5B" w:rsidRPr="00BD6F46" w:rsidRDefault="00111F5B" w:rsidP="00111F5B">
      <w:pPr>
        <w:pStyle w:val="PL"/>
      </w:pPr>
      <w:r>
        <w:t xml:space="preserve">        '503</w:t>
      </w:r>
      <w:r w:rsidRPr="00BD6F46">
        <w:t>':</w:t>
      </w:r>
    </w:p>
    <w:p w14:paraId="5FB54F0A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9A60ECB" w14:textId="77777777" w:rsidR="00111F5B" w:rsidRPr="00BD6F46" w:rsidRDefault="00111F5B" w:rsidP="00111F5B">
      <w:pPr>
        <w:pStyle w:val="PL"/>
      </w:pPr>
      <w:r w:rsidRPr="00BD6F46">
        <w:t xml:space="preserve">        default:</w:t>
      </w:r>
    </w:p>
    <w:p w14:paraId="02926BA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responses/default'</w:t>
      </w:r>
    </w:p>
    <w:p w14:paraId="46377F7D" w14:textId="77777777" w:rsidR="00111F5B" w:rsidRPr="00BD6F46" w:rsidRDefault="00111F5B" w:rsidP="00111F5B">
      <w:pPr>
        <w:pStyle w:val="PL"/>
      </w:pPr>
      <w:r w:rsidRPr="00BD6F46">
        <w:t xml:space="preserve">  '/chargingdata/{ChargingDataRef}/release':</w:t>
      </w:r>
    </w:p>
    <w:p w14:paraId="5A22B840" w14:textId="77777777" w:rsidR="00111F5B" w:rsidRPr="00BD6F46" w:rsidRDefault="00111F5B" w:rsidP="00111F5B">
      <w:pPr>
        <w:pStyle w:val="PL"/>
      </w:pPr>
      <w:r w:rsidRPr="00BD6F46">
        <w:t xml:space="preserve">    post:</w:t>
      </w:r>
    </w:p>
    <w:p w14:paraId="010357EE" w14:textId="77777777" w:rsidR="00111F5B" w:rsidRPr="00BD6F46" w:rsidRDefault="00111F5B" w:rsidP="00111F5B">
      <w:pPr>
        <w:pStyle w:val="PL"/>
      </w:pPr>
      <w:r w:rsidRPr="00BD6F46">
        <w:t xml:space="preserve">      requestBody:</w:t>
      </w:r>
    </w:p>
    <w:p w14:paraId="7850EF6B" w14:textId="77777777" w:rsidR="00111F5B" w:rsidRPr="00BD6F46" w:rsidRDefault="00111F5B" w:rsidP="00111F5B">
      <w:pPr>
        <w:pStyle w:val="PL"/>
      </w:pPr>
      <w:r w:rsidRPr="00BD6F46">
        <w:t xml:space="preserve">        required: true</w:t>
      </w:r>
    </w:p>
    <w:p w14:paraId="53FDD149" w14:textId="77777777" w:rsidR="00111F5B" w:rsidRPr="00BD6F46" w:rsidRDefault="00111F5B" w:rsidP="00111F5B">
      <w:pPr>
        <w:pStyle w:val="PL"/>
      </w:pPr>
      <w:r w:rsidRPr="00BD6F46">
        <w:t xml:space="preserve">        content:</w:t>
      </w:r>
    </w:p>
    <w:p w14:paraId="4B52B4D0" w14:textId="77777777" w:rsidR="00111F5B" w:rsidRPr="00BD6F46" w:rsidRDefault="00111F5B" w:rsidP="00111F5B">
      <w:pPr>
        <w:pStyle w:val="PL"/>
      </w:pPr>
      <w:r w:rsidRPr="00BD6F46">
        <w:t xml:space="preserve">          application/json:</w:t>
      </w:r>
    </w:p>
    <w:p w14:paraId="3EEF5A7E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  schema:</w:t>
      </w:r>
    </w:p>
    <w:p w14:paraId="7F6F5FD2" w14:textId="77777777" w:rsidR="00111F5B" w:rsidRPr="00BD6F46" w:rsidRDefault="00111F5B" w:rsidP="00111F5B">
      <w:pPr>
        <w:pStyle w:val="PL"/>
      </w:pPr>
      <w:r w:rsidRPr="00BD6F46">
        <w:t xml:space="preserve">              $ref: '#/components/schemas/ChargingDataRequest'</w:t>
      </w:r>
    </w:p>
    <w:p w14:paraId="6EBC0980" w14:textId="77777777" w:rsidR="00111F5B" w:rsidRPr="00BD6F46" w:rsidRDefault="00111F5B" w:rsidP="00111F5B">
      <w:pPr>
        <w:pStyle w:val="PL"/>
      </w:pPr>
      <w:r w:rsidRPr="00BD6F46">
        <w:t xml:space="preserve">      parameters:</w:t>
      </w:r>
    </w:p>
    <w:p w14:paraId="3EC56A69" w14:textId="77777777" w:rsidR="00111F5B" w:rsidRPr="00BD6F46" w:rsidRDefault="00111F5B" w:rsidP="00111F5B">
      <w:pPr>
        <w:pStyle w:val="PL"/>
      </w:pPr>
      <w:r w:rsidRPr="00BD6F46">
        <w:t xml:space="preserve">        - name: ChargingDataRef</w:t>
      </w:r>
    </w:p>
    <w:p w14:paraId="3690222D" w14:textId="77777777" w:rsidR="00111F5B" w:rsidRPr="00BD6F46" w:rsidRDefault="00111F5B" w:rsidP="00111F5B">
      <w:pPr>
        <w:pStyle w:val="PL"/>
      </w:pPr>
      <w:r w:rsidRPr="00BD6F46">
        <w:t xml:space="preserve">          in: path</w:t>
      </w:r>
    </w:p>
    <w:p w14:paraId="527BDEA1" w14:textId="77777777" w:rsidR="00111F5B" w:rsidRPr="00BD6F46" w:rsidRDefault="00111F5B" w:rsidP="00111F5B">
      <w:pPr>
        <w:pStyle w:val="PL"/>
      </w:pPr>
      <w:r w:rsidRPr="00BD6F46">
        <w:t xml:space="preserve">          description: a unique identifier for a charging data resource in a PLMN</w:t>
      </w:r>
    </w:p>
    <w:p w14:paraId="7518AEDC" w14:textId="77777777" w:rsidR="00111F5B" w:rsidRPr="00BD6F46" w:rsidRDefault="00111F5B" w:rsidP="00111F5B">
      <w:pPr>
        <w:pStyle w:val="PL"/>
      </w:pPr>
      <w:r w:rsidRPr="00BD6F46">
        <w:t xml:space="preserve">          required: true</w:t>
      </w:r>
    </w:p>
    <w:p w14:paraId="4EF92F19" w14:textId="77777777" w:rsidR="00111F5B" w:rsidRPr="00BD6F46" w:rsidRDefault="00111F5B" w:rsidP="00111F5B">
      <w:pPr>
        <w:pStyle w:val="PL"/>
      </w:pPr>
      <w:r w:rsidRPr="00BD6F46">
        <w:t xml:space="preserve">          schema:</w:t>
      </w:r>
    </w:p>
    <w:p w14:paraId="4890B19E" w14:textId="77777777" w:rsidR="00111F5B" w:rsidRPr="00BD6F46" w:rsidRDefault="00111F5B" w:rsidP="00111F5B">
      <w:pPr>
        <w:pStyle w:val="PL"/>
      </w:pPr>
      <w:r w:rsidRPr="00BD6F46">
        <w:t xml:space="preserve">            type: string</w:t>
      </w:r>
    </w:p>
    <w:p w14:paraId="71FAC493" w14:textId="77777777" w:rsidR="00111F5B" w:rsidRPr="00BD6F46" w:rsidRDefault="00111F5B" w:rsidP="00111F5B">
      <w:pPr>
        <w:pStyle w:val="PL"/>
      </w:pPr>
      <w:r w:rsidRPr="00BD6F46">
        <w:t xml:space="preserve">      responses:</w:t>
      </w:r>
    </w:p>
    <w:p w14:paraId="3C5434DD" w14:textId="77777777" w:rsidR="00111F5B" w:rsidRPr="00BD6F46" w:rsidRDefault="00111F5B" w:rsidP="00111F5B">
      <w:pPr>
        <w:pStyle w:val="PL"/>
      </w:pPr>
      <w:r w:rsidRPr="00BD6F46">
        <w:t xml:space="preserve">        '204':</w:t>
      </w:r>
    </w:p>
    <w:p w14:paraId="057CC6B3" w14:textId="77777777" w:rsidR="00111F5B" w:rsidRPr="00BD6F46" w:rsidRDefault="00111F5B" w:rsidP="00111F5B">
      <w:pPr>
        <w:pStyle w:val="PL"/>
      </w:pPr>
      <w:r w:rsidRPr="00BD6F46">
        <w:t xml:space="preserve">          description: No Content.</w:t>
      </w:r>
    </w:p>
    <w:p w14:paraId="1EDF6E49" w14:textId="77777777" w:rsidR="00111F5B" w:rsidRPr="00BD6F46" w:rsidRDefault="00111F5B" w:rsidP="00111F5B">
      <w:pPr>
        <w:pStyle w:val="PL"/>
      </w:pPr>
      <w:r w:rsidRPr="00BD6F46">
        <w:t xml:space="preserve">        '404':</w:t>
      </w:r>
    </w:p>
    <w:p w14:paraId="7C96B544" w14:textId="77777777" w:rsidR="00111F5B" w:rsidRPr="00BD6F46" w:rsidRDefault="00111F5B" w:rsidP="00111F5B">
      <w:pPr>
        <w:pStyle w:val="PL"/>
      </w:pPr>
      <w:r w:rsidRPr="00BD6F46">
        <w:t xml:space="preserve">          description: Not Found</w:t>
      </w:r>
    </w:p>
    <w:p w14:paraId="3CB4EE3C" w14:textId="77777777" w:rsidR="00111F5B" w:rsidRPr="00BD6F46" w:rsidRDefault="00111F5B" w:rsidP="00111F5B">
      <w:pPr>
        <w:pStyle w:val="PL"/>
      </w:pPr>
      <w:r w:rsidRPr="00BD6F46">
        <w:t xml:space="preserve">          content:</w:t>
      </w:r>
    </w:p>
    <w:p w14:paraId="04244972" w14:textId="77777777" w:rsidR="00111F5B" w:rsidRPr="00BD6F46" w:rsidRDefault="00111F5B" w:rsidP="00111F5B">
      <w:pPr>
        <w:pStyle w:val="PL"/>
      </w:pPr>
      <w:r w:rsidRPr="00BD6F46">
        <w:t xml:space="preserve">            application/json:</w:t>
      </w:r>
    </w:p>
    <w:p w14:paraId="7F223F20" w14:textId="77777777" w:rsidR="00111F5B" w:rsidRPr="00BD6F46" w:rsidRDefault="00111F5B" w:rsidP="00111F5B">
      <w:pPr>
        <w:pStyle w:val="PL"/>
      </w:pPr>
      <w:r w:rsidRPr="00BD6F46">
        <w:t xml:space="preserve">              schema:</w:t>
      </w:r>
    </w:p>
    <w:p w14:paraId="5FDCAEFA" w14:textId="77777777" w:rsidR="00111F5B" w:rsidRPr="00BD6F46" w:rsidRDefault="00111F5B" w:rsidP="00111F5B">
      <w:pPr>
        <w:pStyle w:val="PL"/>
      </w:pPr>
      <w:r w:rsidRPr="00BD6F46">
        <w:t xml:space="preserve">                $ref: 'TS29571_CommonData.yaml#/components/schemas/ProblemDetails'</w:t>
      </w:r>
    </w:p>
    <w:p w14:paraId="30318C81" w14:textId="77777777" w:rsidR="00111F5B" w:rsidRPr="00BD6F46" w:rsidRDefault="00111F5B" w:rsidP="00111F5B">
      <w:pPr>
        <w:pStyle w:val="PL"/>
      </w:pPr>
      <w:r>
        <w:t xml:space="preserve">        '401</w:t>
      </w:r>
      <w:r w:rsidRPr="00BD6F46">
        <w:t>':</w:t>
      </w:r>
    </w:p>
    <w:p w14:paraId="77E808FA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BAD500A" w14:textId="77777777" w:rsidR="00111F5B" w:rsidRPr="00BD6F46" w:rsidRDefault="00111F5B" w:rsidP="00111F5B">
      <w:pPr>
        <w:pStyle w:val="PL"/>
      </w:pPr>
      <w:r>
        <w:t xml:space="preserve">        '410</w:t>
      </w:r>
      <w:r w:rsidRPr="00BD6F46">
        <w:t>':</w:t>
      </w:r>
    </w:p>
    <w:p w14:paraId="62E454CA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95BC52" w14:textId="77777777" w:rsidR="00111F5B" w:rsidRPr="00BD6F46" w:rsidRDefault="00111F5B" w:rsidP="00111F5B">
      <w:pPr>
        <w:pStyle w:val="PL"/>
      </w:pPr>
      <w:r>
        <w:t xml:space="preserve">        '411</w:t>
      </w:r>
      <w:r w:rsidRPr="00BD6F46">
        <w:t>':</w:t>
      </w:r>
    </w:p>
    <w:p w14:paraId="4766880E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37E5B13" w14:textId="77777777" w:rsidR="00111F5B" w:rsidRPr="00BD6F46" w:rsidRDefault="00111F5B" w:rsidP="00111F5B">
      <w:pPr>
        <w:pStyle w:val="PL"/>
      </w:pPr>
      <w:r>
        <w:t xml:space="preserve">        '413</w:t>
      </w:r>
      <w:r w:rsidRPr="00BD6F46">
        <w:t>':</w:t>
      </w:r>
    </w:p>
    <w:p w14:paraId="6178C782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18ABDBC" w14:textId="77777777" w:rsidR="00111F5B" w:rsidRPr="00BD6F46" w:rsidRDefault="00111F5B" w:rsidP="00111F5B">
      <w:pPr>
        <w:pStyle w:val="PL"/>
      </w:pPr>
      <w:r>
        <w:t xml:space="preserve">        '500</w:t>
      </w:r>
      <w:r w:rsidRPr="00BD6F46">
        <w:t>':</w:t>
      </w:r>
    </w:p>
    <w:p w14:paraId="729DCAA2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A739413" w14:textId="77777777" w:rsidR="00111F5B" w:rsidRPr="00BD6F46" w:rsidRDefault="00111F5B" w:rsidP="00111F5B">
      <w:pPr>
        <w:pStyle w:val="PL"/>
      </w:pPr>
      <w:r>
        <w:t xml:space="preserve">        '503</w:t>
      </w:r>
      <w:r w:rsidRPr="00BD6F46">
        <w:t>':</w:t>
      </w:r>
    </w:p>
    <w:p w14:paraId="2F04740C" w14:textId="77777777" w:rsidR="00111F5B" w:rsidRPr="00BD6F46" w:rsidRDefault="00111F5B" w:rsidP="00111F5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8E4AD5A" w14:textId="77777777" w:rsidR="00111F5B" w:rsidRPr="00BD6F46" w:rsidRDefault="00111F5B" w:rsidP="00111F5B">
      <w:pPr>
        <w:pStyle w:val="PL"/>
      </w:pPr>
      <w:r w:rsidRPr="00BD6F46">
        <w:t xml:space="preserve">        default:</w:t>
      </w:r>
    </w:p>
    <w:p w14:paraId="57DB29F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responses/default'</w:t>
      </w:r>
    </w:p>
    <w:p w14:paraId="0DE6B604" w14:textId="77777777" w:rsidR="00111F5B" w:rsidRPr="00BD6F46" w:rsidRDefault="00111F5B" w:rsidP="00111F5B">
      <w:pPr>
        <w:pStyle w:val="PL"/>
      </w:pPr>
      <w:r w:rsidRPr="00BD6F46">
        <w:t>components:</w:t>
      </w:r>
    </w:p>
    <w:p w14:paraId="66E16887" w14:textId="77777777" w:rsidR="00111F5B" w:rsidRPr="00BD6F46" w:rsidRDefault="00111F5B" w:rsidP="00111F5B">
      <w:pPr>
        <w:pStyle w:val="PL"/>
      </w:pPr>
      <w:r w:rsidRPr="00BD6F46">
        <w:t xml:space="preserve">  schemas:</w:t>
      </w:r>
    </w:p>
    <w:p w14:paraId="70740245" w14:textId="77777777" w:rsidR="00111F5B" w:rsidRPr="00BD6F46" w:rsidRDefault="00111F5B" w:rsidP="00111F5B">
      <w:pPr>
        <w:pStyle w:val="PL"/>
      </w:pPr>
      <w:r w:rsidRPr="00BD6F46">
        <w:t xml:space="preserve">    ChargingDataRequest:</w:t>
      </w:r>
    </w:p>
    <w:p w14:paraId="2D87FB3E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4BE3BD6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210A5111" w14:textId="77777777" w:rsidR="00111F5B" w:rsidRPr="00BD6F46" w:rsidRDefault="00111F5B" w:rsidP="00111F5B">
      <w:pPr>
        <w:pStyle w:val="PL"/>
      </w:pPr>
      <w:r w:rsidRPr="00BD6F46">
        <w:t xml:space="preserve">        subscriberIdentifier:</w:t>
      </w:r>
    </w:p>
    <w:p w14:paraId="23D4C83A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Supi'</w:t>
      </w:r>
    </w:p>
    <w:p w14:paraId="351224C0" w14:textId="77777777" w:rsidR="00111F5B" w:rsidRPr="00BD6F46" w:rsidRDefault="00111F5B" w:rsidP="00111F5B">
      <w:pPr>
        <w:pStyle w:val="PL"/>
      </w:pPr>
      <w:r w:rsidRPr="00BD6F46">
        <w:t xml:space="preserve">        nfConsumerIdentification:</w:t>
      </w:r>
    </w:p>
    <w:p w14:paraId="14189EC3" w14:textId="77777777" w:rsidR="00111F5B" w:rsidRPr="00BD6F46" w:rsidRDefault="00111F5B" w:rsidP="00111F5B">
      <w:pPr>
        <w:pStyle w:val="PL"/>
      </w:pPr>
      <w:r w:rsidRPr="00BD6F46">
        <w:t xml:space="preserve">          $ref: '#/components/schemas/NFIdentification'</w:t>
      </w:r>
    </w:p>
    <w:p w14:paraId="0F8F5D7C" w14:textId="77777777" w:rsidR="00111F5B" w:rsidRPr="00BD6F46" w:rsidRDefault="00111F5B" w:rsidP="00111F5B">
      <w:pPr>
        <w:pStyle w:val="PL"/>
      </w:pPr>
      <w:r w:rsidRPr="00BD6F46">
        <w:t xml:space="preserve">        invocationTimeStamp:</w:t>
      </w:r>
    </w:p>
    <w:p w14:paraId="0A020BD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0B8C9D2F" w14:textId="77777777" w:rsidR="00111F5B" w:rsidRPr="00BD6F46" w:rsidRDefault="00111F5B" w:rsidP="00111F5B">
      <w:pPr>
        <w:pStyle w:val="PL"/>
      </w:pPr>
      <w:r w:rsidRPr="00BD6F46">
        <w:t xml:space="preserve">        invocationSequenceNumber:</w:t>
      </w:r>
    </w:p>
    <w:p w14:paraId="2C76CD65" w14:textId="77777777" w:rsidR="00111F5B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64B273CE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2D11970E" w14:textId="77777777" w:rsidR="00111F5B" w:rsidRPr="00BD6F46" w:rsidRDefault="00111F5B" w:rsidP="00111F5B">
      <w:pPr>
        <w:pStyle w:val="PL"/>
      </w:pPr>
      <w:r w:rsidRPr="00BD6F46">
        <w:t xml:space="preserve">          type: boolean</w:t>
      </w:r>
    </w:p>
    <w:p w14:paraId="16DCB92C" w14:textId="77777777" w:rsidR="00111F5B" w:rsidRDefault="00111F5B" w:rsidP="00111F5B">
      <w:pPr>
        <w:pStyle w:val="PL"/>
      </w:pPr>
      <w:r>
        <w:t xml:space="preserve">        oneTimeEventType:</w:t>
      </w:r>
    </w:p>
    <w:p w14:paraId="2CB89298" w14:textId="77777777" w:rsidR="00111F5B" w:rsidRDefault="00111F5B" w:rsidP="00111F5B">
      <w:pPr>
        <w:pStyle w:val="PL"/>
      </w:pPr>
      <w:r>
        <w:t xml:space="preserve">          $ref: '#/components/schemas/oneTimeEventType'</w:t>
      </w:r>
    </w:p>
    <w:p w14:paraId="3FDCA13E" w14:textId="77777777" w:rsidR="00111F5B" w:rsidRPr="00BD6F46" w:rsidRDefault="00111F5B" w:rsidP="00111F5B">
      <w:pPr>
        <w:pStyle w:val="PL"/>
      </w:pPr>
      <w:r w:rsidRPr="00BD6F46">
        <w:t xml:space="preserve">        notifyUri:</w:t>
      </w:r>
    </w:p>
    <w:p w14:paraId="0E22A111" w14:textId="77777777" w:rsidR="00111F5B" w:rsidRDefault="00111F5B" w:rsidP="00111F5B">
      <w:pPr>
        <w:pStyle w:val="PL"/>
      </w:pPr>
      <w:r w:rsidRPr="00BD6F46">
        <w:t xml:space="preserve">          $ref: 'TS29571_CommonData.yaml#/components/schemas/Uri'</w:t>
      </w:r>
    </w:p>
    <w:p w14:paraId="6189BEF9" w14:textId="77777777" w:rsidR="00111F5B" w:rsidRDefault="00111F5B" w:rsidP="00111F5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C704054" w14:textId="77777777" w:rsidR="00111F5B" w:rsidRPr="00BD6F46" w:rsidRDefault="00111F5B" w:rsidP="00111F5B">
      <w:pPr>
        <w:pStyle w:val="PL"/>
      </w:pPr>
      <w:r>
        <w:t xml:space="preserve">          type: string</w:t>
      </w:r>
    </w:p>
    <w:p w14:paraId="7960C99A" w14:textId="77777777" w:rsidR="00111F5B" w:rsidRPr="00BD6F46" w:rsidRDefault="00111F5B" w:rsidP="00111F5B">
      <w:pPr>
        <w:pStyle w:val="PL"/>
      </w:pPr>
      <w:r w:rsidRPr="00BD6F46">
        <w:t xml:space="preserve">        multipleUnitUsage:</w:t>
      </w:r>
    </w:p>
    <w:p w14:paraId="11231927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0A88988E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35513995" w14:textId="77777777" w:rsidR="00111F5B" w:rsidRPr="00BD6F46" w:rsidRDefault="00111F5B" w:rsidP="00111F5B">
      <w:pPr>
        <w:pStyle w:val="PL"/>
      </w:pPr>
      <w:r w:rsidRPr="00BD6F46">
        <w:t xml:space="preserve">            $ref: '#/components/schemas/MultipleUnitUsage'</w:t>
      </w:r>
    </w:p>
    <w:p w14:paraId="081AD33D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082670EE" w14:textId="77777777" w:rsidR="00111F5B" w:rsidRPr="00BD6F46" w:rsidRDefault="00111F5B" w:rsidP="00111F5B">
      <w:pPr>
        <w:pStyle w:val="PL"/>
      </w:pPr>
      <w:r w:rsidRPr="00BD6F46">
        <w:t xml:space="preserve">        triggers:</w:t>
      </w:r>
    </w:p>
    <w:p w14:paraId="45C6FC8E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7DD39FDC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3AA8B7AE" w14:textId="77777777" w:rsidR="00111F5B" w:rsidRPr="00BD6F46" w:rsidRDefault="00111F5B" w:rsidP="00111F5B">
      <w:pPr>
        <w:pStyle w:val="PL"/>
      </w:pPr>
      <w:r w:rsidRPr="00BD6F46">
        <w:t xml:space="preserve">            $ref: '#/components/schemas/Trigger'</w:t>
      </w:r>
    </w:p>
    <w:p w14:paraId="759B5251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62B1F1E6" w14:textId="77777777" w:rsidR="00111F5B" w:rsidRPr="00BD6F46" w:rsidRDefault="00111F5B" w:rsidP="00111F5B">
      <w:pPr>
        <w:pStyle w:val="PL"/>
      </w:pPr>
      <w:r w:rsidRPr="00BD6F46">
        <w:t xml:space="preserve">        pDUSessionChargingInformation:</w:t>
      </w:r>
    </w:p>
    <w:p w14:paraId="5F99E3C9" w14:textId="77777777" w:rsidR="00111F5B" w:rsidRPr="00BD6F46" w:rsidRDefault="00111F5B" w:rsidP="00111F5B">
      <w:pPr>
        <w:pStyle w:val="PL"/>
      </w:pPr>
      <w:r w:rsidRPr="00BD6F46">
        <w:t xml:space="preserve">          $ref: '#/components/schemas/PDUSessionChargingInformation'</w:t>
      </w:r>
    </w:p>
    <w:p w14:paraId="2DC4910E" w14:textId="77777777" w:rsidR="00111F5B" w:rsidRPr="00BD6F46" w:rsidRDefault="00111F5B" w:rsidP="00111F5B">
      <w:pPr>
        <w:pStyle w:val="PL"/>
      </w:pPr>
      <w:r w:rsidRPr="00BD6F46">
        <w:t xml:space="preserve">        roamingQBCInformation:</w:t>
      </w:r>
    </w:p>
    <w:p w14:paraId="68FD834D" w14:textId="77777777" w:rsidR="00111F5B" w:rsidRDefault="00111F5B" w:rsidP="00111F5B">
      <w:pPr>
        <w:pStyle w:val="PL"/>
      </w:pPr>
      <w:r w:rsidRPr="00BD6F46">
        <w:t xml:space="preserve">          $ref: '#/components/schemas/RoamingQBCInformation'</w:t>
      </w:r>
    </w:p>
    <w:p w14:paraId="60A30A2C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9CA14B8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889D5C7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ADADB3B" w14:textId="77777777" w:rsidR="00111F5B" w:rsidRPr="00BD6F46" w:rsidRDefault="00111F5B" w:rsidP="00111F5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9193928" w14:textId="77777777" w:rsidR="00111F5B" w:rsidRPr="00BD6F46" w:rsidRDefault="00111F5B" w:rsidP="00111F5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7B27B63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5346639" w14:textId="77777777" w:rsidR="00111F5B" w:rsidRPr="00BD6F46" w:rsidRDefault="00111F5B" w:rsidP="00111F5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64269B4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CDE05CB" w14:textId="77777777" w:rsidR="00111F5B" w:rsidRPr="00BD6F46" w:rsidRDefault="00111F5B" w:rsidP="00111F5B">
      <w:pPr>
        <w:pStyle w:val="PL"/>
      </w:pPr>
      <w:r>
        <w:t xml:space="preserve">        locationReportingChargingInformation:</w:t>
      </w:r>
    </w:p>
    <w:p w14:paraId="0C9109B3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332DE069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0206E175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D03F9A7" w14:textId="77777777" w:rsidR="00111F5B" w:rsidRPr="00BD6F46" w:rsidRDefault="00111F5B" w:rsidP="00111F5B">
      <w:pPr>
        <w:pStyle w:val="PL"/>
      </w:pPr>
      <w:r w:rsidRPr="00BD6F46">
        <w:t xml:space="preserve">        - invocationTimeStamp</w:t>
      </w:r>
    </w:p>
    <w:p w14:paraId="7C8D65B1" w14:textId="77777777" w:rsidR="00111F5B" w:rsidRPr="00BD6F46" w:rsidRDefault="00111F5B" w:rsidP="00111F5B">
      <w:pPr>
        <w:pStyle w:val="PL"/>
      </w:pPr>
      <w:r w:rsidRPr="00BD6F46">
        <w:t xml:space="preserve">        - invocationSequenceNumber</w:t>
      </w:r>
    </w:p>
    <w:p w14:paraId="578328F7" w14:textId="77777777" w:rsidR="00111F5B" w:rsidRPr="00BD6F46" w:rsidRDefault="00111F5B" w:rsidP="00111F5B">
      <w:pPr>
        <w:pStyle w:val="PL"/>
      </w:pPr>
      <w:r w:rsidRPr="00BD6F46">
        <w:t xml:space="preserve">    ChargingDataResponse:</w:t>
      </w:r>
    </w:p>
    <w:p w14:paraId="5DC77AB3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48BAFF3E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48DEBBAC" w14:textId="77777777" w:rsidR="00111F5B" w:rsidRPr="00BD6F46" w:rsidRDefault="00111F5B" w:rsidP="00111F5B">
      <w:pPr>
        <w:pStyle w:val="PL"/>
      </w:pPr>
      <w:r w:rsidRPr="00BD6F46">
        <w:t xml:space="preserve">        invocationTimeStamp:</w:t>
      </w:r>
    </w:p>
    <w:p w14:paraId="23D2A0A2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626936F3" w14:textId="77777777" w:rsidR="00111F5B" w:rsidRPr="00BD6F46" w:rsidRDefault="00111F5B" w:rsidP="00111F5B">
      <w:pPr>
        <w:pStyle w:val="PL"/>
      </w:pPr>
      <w:r w:rsidRPr="00BD6F46">
        <w:t xml:space="preserve">        invocationSequenceNumber:</w:t>
      </w:r>
    </w:p>
    <w:p w14:paraId="796DE8C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08883F10" w14:textId="77777777" w:rsidR="00111F5B" w:rsidRPr="00BD6F46" w:rsidRDefault="00111F5B" w:rsidP="00111F5B">
      <w:pPr>
        <w:pStyle w:val="PL"/>
      </w:pPr>
      <w:r w:rsidRPr="00BD6F46">
        <w:t xml:space="preserve">        invocationResult:</w:t>
      </w:r>
    </w:p>
    <w:p w14:paraId="6DE80CC5" w14:textId="77777777" w:rsidR="00111F5B" w:rsidRPr="00BD6F46" w:rsidRDefault="00111F5B" w:rsidP="00111F5B">
      <w:pPr>
        <w:pStyle w:val="PL"/>
      </w:pPr>
      <w:r w:rsidRPr="00BD6F46">
        <w:t xml:space="preserve">          $ref: '#/components/schemas/InvocationResult'</w:t>
      </w:r>
    </w:p>
    <w:p w14:paraId="7A3ED81A" w14:textId="77777777" w:rsidR="00111F5B" w:rsidRPr="00BD6F46" w:rsidRDefault="00111F5B" w:rsidP="00111F5B">
      <w:pPr>
        <w:pStyle w:val="PL"/>
      </w:pPr>
      <w:r w:rsidRPr="00BD6F46">
        <w:t xml:space="preserve">        sessionFailover:</w:t>
      </w:r>
    </w:p>
    <w:p w14:paraId="57F54512" w14:textId="77777777" w:rsidR="00111F5B" w:rsidRPr="00BD6F46" w:rsidRDefault="00111F5B" w:rsidP="00111F5B">
      <w:pPr>
        <w:pStyle w:val="PL"/>
      </w:pPr>
      <w:r w:rsidRPr="00BD6F46">
        <w:t xml:space="preserve">          $ref: '#/components/schemas/SessionFailover'</w:t>
      </w:r>
    </w:p>
    <w:p w14:paraId="7767A578" w14:textId="77777777" w:rsidR="00111F5B" w:rsidRPr="00BD6F46" w:rsidRDefault="00111F5B" w:rsidP="00111F5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E43D5F1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6B736760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4551AC23" w14:textId="77777777" w:rsidR="00111F5B" w:rsidRPr="00BD6F46" w:rsidRDefault="00111F5B" w:rsidP="00111F5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94581AB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2A8C7DD9" w14:textId="77777777" w:rsidR="00111F5B" w:rsidRPr="00BD6F46" w:rsidRDefault="00111F5B" w:rsidP="00111F5B">
      <w:pPr>
        <w:pStyle w:val="PL"/>
      </w:pPr>
      <w:r w:rsidRPr="00BD6F46">
        <w:t xml:space="preserve">        triggers:</w:t>
      </w:r>
    </w:p>
    <w:p w14:paraId="6AC4C9EB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1A831F47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3353B7A4" w14:textId="77777777" w:rsidR="00111F5B" w:rsidRPr="00BD6F46" w:rsidRDefault="00111F5B" w:rsidP="00111F5B">
      <w:pPr>
        <w:pStyle w:val="PL"/>
      </w:pPr>
      <w:r w:rsidRPr="00BD6F46">
        <w:t xml:space="preserve">            $ref: '#/components/schemas/Trigger'</w:t>
      </w:r>
    </w:p>
    <w:p w14:paraId="2DB8E80B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29AAC331" w14:textId="77777777" w:rsidR="00111F5B" w:rsidRPr="00BD6F46" w:rsidRDefault="00111F5B" w:rsidP="00111F5B">
      <w:pPr>
        <w:pStyle w:val="PL"/>
      </w:pPr>
      <w:r w:rsidRPr="00BD6F46">
        <w:t xml:space="preserve">        pDUSessionChargingInformation:</w:t>
      </w:r>
    </w:p>
    <w:p w14:paraId="170EF66F" w14:textId="77777777" w:rsidR="00111F5B" w:rsidRPr="00BD6F46" w:rsidRDefault="00111F5B" w:rsidP="00111F5B">
      <w:pPr>
        <w:pStyle w:val="PL"/>
      </w:pPr>
      <w:r w:rsidRPr="00BD6F46">
        <w:t xml:space="preserve">          $ref: '#/components/schemas/PDUSessionChargingInformation'</w:t>
      </w:r>
    </w:p>
    <w:p w14:paraId="3410CCAD" w14:textId="77777777" w:rsidR="00111F5B" w:rsidRPr="00BD6F46" w:rsidRDefault="00111F5B" w:rsidP="00111F5B">
      <w:pPr>
        <w:pStyle w:val="PL"/>
      </w:pPr>
      <w:r w:rsidRPr="00BD6F46">
        <w:t xml:space="preserve">        roamingQBCInformation:</w:t>
      </w:r>
    </w:p>
    <w:p w14:paraId="0388E636" w14:textId="77777777" w:rsidR="00111F5B" w:rsidRPr="00BD6F46" w:rsidRDefault="00111F5B" w:rsidP="00111F5B">
      <w:pPr>
        <w:pStyle w:val="PL"/>
      </w:pPr>
      <w:r w:rsidRPr="00BD6F46">
        <w:t xml:space="preserve">          $ref: '#/components/schemas/RoamingQBCInformation'</w:t>
      </w:r>
    </w:p>
    <w:p w14:paraId="35F46588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7BE7E9EB" w14:textId="77777777" w:rsidR="00111F5B" w:rsidRPr="00BD6F46" w:rsidRDefault="00111F5B" w:rsidP="00111F5B">
      <w:pPr>
        <w:pStyle w:val="PL"/>
      </w:pPr>
      <w:r w:rsidRPr="00BD6F46">
        <w:t xml:space="preserve">        - invocationTimeStamp</w:t>
      </w:r>
    </w:p>
    <w:p w14:paraId="0B05E292" w14:textId="77777777" w:rsidR="00111F5B" w:rsidRPr="00BD6F46" w:rsidRDefault="00111F5B" w:rsidP="00111F5B">
      <w:pPr>
        <w:pStyle w:val="PL"/>
      </w:pPr>
      <w:r w:rsidRPr="00BD6F46">
        <w:t xml:space="preserve">        - invocationSequenceNumber</w:t>
      </w:r>
    </w:p>
    <w:p w14:paraId="7BD1BACD" w14:textId="77777777" w:rsidR="00111F5B" w:rsidRPr="00BD6F46" w:rsidRDefault="00111F5B" w:rsidP="00111F5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7F83A6B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48E5DCBC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3551E52D" w14:textId="77777777" w:rsidR="00111F5B" w:rsidRPr="00BD6F46" w:rsidRDefault="00111F5B" w:rsidP="00111F5B">
      <w:pPr>
        <w:pStyle w:val="PL"/>
      </w:pPr>
      <w:r w:rsidRPr="00BD6F46">
        <w:t xml:space="preserve">        notificationType:</w:t>
      </w:r>
    </w:p>
    <w:p w14:paraId="21D1B0C3" w14:textId="77777777" w:rsidR="00111F5B" w:rsidRPr="00BD6F46" w:rsidRDefault="00111F5B" w:rsidP="00111F5B">
      <w:pPr>
        <w:pStyle w:val="PL"/>
      </w:pPr>
      <w:r w:rsidRPr="00BD6F46">
        <w:t xml:space="preserve">          $ref: '#/components/schemas/NotificationType'</w:t>
      </w:r>
    </w:p>
    <w:p w14:paraId="0476F246" w14:textId="77777777" w:rsidR="00111F5B" w:rsidRPr="00BD6F46" w:rsidRDefault="00111F5B" w:rsidP="00111F5B">
      <w:pPr>
        <w:pStyle w:val="PL"/>
      </w:pPr>
      <w:r w:rsidRPr="00BD6F46">
        <w:t xml:space="preserve">        reauthorizationDetails:</w:t>
      </w:r>
    </w:p>
    <w:p w14:paraId="62391B34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43D58770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71B99C97" w14:textId="77777777" w:rsidR="00111F5B" w:rsidRPr="00BD6F46" w:rsidRDefault="00111F5B" w:rsidP="00111F5B">
      <w:pPr>
        <w:pStyle w:val="PL"/>
      </w:pPr>
      <w:r w:rsidRPr="00BD6F46">
        <w:t xml:space="preserve">            $ref: '#/components/schemas/ReauthorizationDetails'</w:t>
      </w:r>
    </w:p>
    <w:p w14:paraId="78B942F0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7649FB94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0F45497D" w14:textId="77777777" w:rsidR="00111F5B" w:rsidRDefault="00111F5B" w:rsidP="00111F5B">
      <w:pPr>
        <w:pStyle w:val="PL"/>
      </w:pPr>
      <w:r w:rsidRPr="00BD6F46">
        <w:t xml:space="preserve">        - notificationType</w:t>
      </w:r>
    </w:p>
    <w:p w14:paraId="70210976" w14:textId="77777777" w:rsidR="00111F5B" w:rsidRDefault="00111F5B" w:rsidP="00111F5B">
      <w:pPr>
        <w:pStyle w:val="PL"/>
      </w:pPr>
      <w:r w:rsidRPr="00BD6F46">
        <w:t xml:space="preserve">    </w:t>
      </w:r>
      <w:r>
        <w:t>ChargingNotifyResponse:</w:t>
      </w:r>
    </w:p>
    <w:p w14:paraId="3E74F7E4" w14:textId="77777777" w:rsidR="00111F5B" w:rsidRDefault="00111F5B" w:rsidP="00111F5B">
      <w:pPr>
        <w:pStyle w:val="PL"/>
      </w:pPr>
      <w:r>
        <w:t xml:space="preserve">      type: object</w:t>
      </w:r>
    </w:p>
    <w:p w14:paraId="2856C1C4" w14:textId="77777777" w:rsidR="00111F5B" w:rsidRDefault="00111F5B" w:rsidP="00111F5B">
      <w:pPr>
        <w:pStyle w:val="PL"/>
      </w:pPr>
      <w:r>
        <w:t xml:space="preserve">      properties:</w:t>
      </w:r>
    </w:p>
    <w:p w14:paraId="2354512D" w14:textId="77777777" w:rsidR="00111F5B" w:rsidRPr="0015021B" w:rsidRDefault="00111F5B" w:rsidP="00111F5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4BADE12" w14:textId="77777777" w:rsidR="00111F5B" w:rsidRPr="00BD6F46" w:rsidRDefault="00111F5B" w:rsidP="00111F5B">
      <w:pPr>
        <w:pStyle w:val="PL"/>
      </w:pPr>
      <w:r>
        <w:t xml:space="preserve">          $ref: '#/components/schemas/InvocationResult'</w:t>
      </w:r>
    </w:p>
    <w:p w14:paraId="3FE6579E" w14:textId="77777777" w:rsidR="00111F5B" w:rsidRPr="00BD6F46" w:rsidRDefault="00111F5B" w:rsidP="00111F5B">
      <w:pPr>
        <w:pStyle w:val="PL"/>
      </w:pPr>
      <w:r w:rsidRPr="00BD6F46">
        <w:t xml:space="preserve">    NFIdentification:</w:t>
      </w:r>
    </w:p>
    <w:p w14:paraId="02BC24A4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06D64BB3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6622B445" w14:textId="77777777" w:rsidR="00111F5B" w:rsidRPr="00BD6F46" w:rsidRDefault="00111F5B" w:rsidP="00111F5B">
      <w:pPr>
        <w:pStyle w:val="PL"/>
      </w:pPr>
      <w:r w:rsidRPr="00BD6F46">
        <w:t xml:space="preserve">        nFName:</w:t>
      </w:r>
    </w:p>
    <w:p w14:paraId="5C6AAC46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NfInstanceId'</w:t>
      </w:r>
    </w:p>
    <w:p w14:paraId="035FD598" w14:textId="77777777" w:rsidR="00111F5B" w:rsidRPr="00BD6F46" w:rsidRDefault="00111F5B" w:rsidP="00111F5B">
      <w:pPr>
        <w:pStyle w:val="PL"/>
      </w:pPr>
      <w:r w:rsidRPr="00BD6F46">
        <w:t xml:space="preserve">        nFIPv4Address:</w:t>
      </w:r>
    </w:p>
    <w:p w14:paraId="0E91EBB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Ipv4Addr'</w:t>
      </w:r>
    </w:p>
    <w:p w14:paraId="0F0D31AA" w14:textId="77777777" w:rsidR="00111F5B" w:rsidRPr="00BD6F46" w:rsidRDefault="00111F5B" w:rsidP="00111F5B">
      <w:pPr>
        <w:pStyle w:val="PL"/>
      </w:pPr>
      <w:r w:rsidRPr="00BD6F46">
        <w:t xml:space="preserve">        nFIPv6Address:</w:t>
      </w:r>
    </w:p>
    <w:p w14:paraId="0836FA3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Ipv6Addr'</w:t>
      </w:r>
    </w:p>
    <w:p w14:paraId="402AA178" w14:textId="77777777" w:rsidR="00111F5B" w:rsidRPr="00BD6F46" w:rsidRDefault="00111F5B" w:rsidP="00111F5B">
      <w:pPr>
        <w:pStyle w:val="PL"/>
      </w:pPr>
      <w:r w:rsidRPr="00BD6F46">
        <w:t xml:space="preserve">        nFPLMNID:</w:t>
      </w:r>
    </w:p>
    <w:p w14:paraId="3E8151F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lmnId'</w:t>
      </w:r>
    </w:p>
    <w:p w14:paraId="0232FEC7" w14:textId="77777777" w:rsidR="00111F5B" w:rsidRPr="00BD6F46" w:rsidRDefault="00111F5B" w:rsidP="00111F5B">
      <w:pPr>
        <w:pStyle w:val="PL"/>
      </w:pPr>
      <w:r w:rsidRPr="00BD6F46">
        <w:t xml:space="preserve">        nodeFunctionality:</w:t>
      </w:r>
    </w:p>
    <w:p w14:paraId="7964BDAE" w14:textId="77777777" w:rsidR="00111F5B" w:rsidRDefault="00111F5B" w:rsidP="00111F5B">
      <w:pPr>
        <w:pStyle w:val="PL"/>
      </w:pPr>
      <w:r w:rsidRPr="00BD6F46">
        <w:t xml:space="preserve">          $ref: '#/components/schemas/NodeFunctionality'</w:t>
      </w:r>
    </w:p>
    <w:p w14:paraId="28CDAE8E" w14:textId="77777777" w:rsidR="00111F5B" w:rsidRPr="00BD6F46" w:rsidRDefault="00111F5B" w:rsidP="00111F5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5AE4F2E" w14:textId="77777777" w:rsidR="00111F5B" w:rsidRPr="00BD6F46" w:rsidRDefault="00111F5B" w:rsidP="00111F5B">
      <w:pPr>
        <w:pStyle w:val="PL"/>
      </w:pPr>
      <w:r w:rsidRPr="00BD6F46">
        <w:t xml:space="preserve">          </w:t>
      </w:r>
      <w:r w:rsidRPr="00F267AF">
        <w:t>type: string</w:t>
      </w:r>
    </w:p>
    <w:p w14:paraId="3B20907F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6B542A7B" w14:textId="77777777" w:rsidR="00111F5B" w:rsidRPr="00BD6F46" w:rsidRDefault="00111F5B" w:rsidP="00111F5B">
      <w:pPr>
        <w:pStyle w:val="PL"/>
      </w:pPr>
      <w:r w:rsidRPr="00BD6F46">
        <w:t xml:space="preserve">        - nodeFunctionality</w:t>
      </w:r>
    </w:p>
    <w:p w14:paraId="16EEA26D" w14:textId="77777777" w:rsidR="00111F5B" w:rsidRPr="00BD6F46" w:rsidRDefault="00111F5B" w:rsidP="00111F5B">
      <w:pPr>
        <w:pStyle w:val="PL"/>
      </w:pPr>
      <w:r w:rsidRPr="00BD6F46">
        <w:t xml:space="preserve">    MultipleUnitUsage:</w:t>
      </w:r>
    </w:p>
    <w:p w14:paraId="5BD9FF3F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521F0F2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122564AF" w14:textId="77777777" w:rsidR="00111F5B" w:rsidRPr="00BD6F46" w:rsidRDefault="00111F5B" w:rsidP="00111F5B">
      <w:pPr>
        <w:pStyle w:val="PL"/>
      </w:pPr>
      <w:r w:rsidRPr="00BD6F46">
        <w:t xml:space="preserve">        ratingGroup:</w:t>
      </w:r>
    </w:p>
    <w:p w14:paraId="3F944F36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7AFA8F4" w14:textId="77777777" w:rsidR="00111F5B" w:rsidRPr="00BD6F46" w:rsidRDefault="00111F5B" w:rsidP="00111F5B">
      <w:pPr>
        <w:pStyle w:val="PL"/>
      </w:pPr>
      <w:r w:rsidRPr="00BD6F46">
        <w:t xml:space="preserve">        requestedUnit:</w:t>
      </w:r>
    </w:p>
    <w:p w14:paraId="68F1666A" w14:textId="77777777" w:rsidR="00111F5B" w:rsidRPr="00BD6F46" w:rsidRDefault="00111F5B" w:rsidP="00111F5B">
      <w:pPr>
        <w:pStyle w:val="PL"/>
      </w:pPr>
      <w:r w:rsidRPr="00BD6F46">
        <w:t xml:space="preserve">          $ref: '#/components/schemas/RequestedUnit'</w:t>
      </w:r>
    </w:p>
    <w:p w14:paraId="0FF2DF2E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368A60C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10B71F5C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5C3ACFC8" w14:textId="77777777" w:rsidR="00111F5B" w:rsidRPr="00BD6F46" w:rsidRDefault="00111F5B" w:rsidP="00111F5B">
      <w:pPr>
        <w:pStyle w:val="PL"/>
      </w:pPr>
      <w:r w:rsidRPr="00BD6F46">
        <w:t xml:space="preserve">            $ref: '#/components/schemas/UsedUnitContainer'</w:t>
      </w:r>
    </w:p>
    <w:p w14:paraId="574210CF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1C8BB748" w14:textId="77777777" w:rsidR="00111F5B" w:rsidRPr="00BD6F46" w:rsidRDefault="00111F5B" w:rsidP="00111F5B">
      <w:pPr>
        <w:pStyle w:val="PL"/>
      </w:pPr>
      <w:r w:rsidRPr="00BD6F46">
        <w:t xml:space="preserve">        uPFID:</w:t>
      </w:r>
    </w:p>
    <w:p w14:paraId="37031614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$ref: 'TS29571_CommonData.yaml#/components/schemas/NfInstanceId'</w:t>
      </w:r>
    </w:p>
    <w:p w14:paraId="0C72DDB4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2DAFED1A" w14:textId="77777777" w:rsidR="00111F5B" w:rsidRPr="00BD6F46" w:rsidRDefault="00111F5B" w:rsidP="00111F5B">
      <w:pPr>
        <w:pStyle w:val="PL"/>
      </w:pPr>
      <w:r w:rsidRPr="00BD6F46">
        <w:t xml:space="preserve">        - ratingGroup</w:t>
      </w:r>
    </w:p>
    <w:p w14:paraId="5127C673" w14:textId="77777777" w:rsidR="00111F5B" w:rsidRPr="00BD6F46" w:rsidRDefault="00111F5B" w:rsidP="00111F5B">
      <w:pPr>
        <w:pStyle w:val="PL"/>
      </w:pPr>
      <w:r w:rsidRPr="00BD6F46">
        <w:t xml:space="preserve">    InvocationResult:</w:t>
      </w:r>
    </w:p>
    <w:p w14:paraId="7DF518F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3ECBD136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2C25ECD8" w14:textId="77777777" w:rsidR="00111F5B" w:rsidRPr="00BD6F46" w:rsidRDefault="00111F5B" w:rsidP="00111F5B">
      <w:pPr>
        <w:pStyle w:val="PL"/>
      </w:pPr>
      <w:r w:rsidRPr="00BD6F46">
        <w:t xml:space="preserve">        error:</w:t>
      </w:r>
    </w:p>
    <w:p w14:paraId="45FBE75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roblemDetails'</w:t>
      </w:r>
    </w:p>
    <w:p w14:paraId="6BE702BE" w14:textId="77777777" w:rsidR="00111F5B" w:rsidRPr="00BD6F46" w:rsidRDefault="00111F5B" w:rsidP="00111F5B">
      <w:pPr>
        <w:pStyle w:val="PL"/>
      </w:pPr>
      <w:r w:rsidRPr="00BD6F46">
        <w:t xml:space="preserve">        failureHandling:</w:t>
      </w:r>
    </w:p>
    <w:p w14:paraId="186122D2" w14:textId="77777777" w:rsidR="00111F5B" w:rsidRPr="00BD6F46" w:rsidRDefault="00111F5B" w:rsidP="00111F5B">
      <w:pPr>
        <w:pStyle w:val="PL"/>
      </w:pPr>
      <w:r w:rsidRPr="00BD6F46">
        <w:t xml:space="preserve">          $ref: '#/components/schemas/FailureHandling'</w:t>
      </w:r>
    </w:p>
    <w:p w14:paraId="61818610" w14:textId="77777777" w:rsidR="00111F5B" w:rsidRPr="00BD6F46" w:rsidRDefault="00111F5B" w:rsidP="00111F5B">
      <w:pPr>
        <w:pStyle w:val="PL"/>
      </w:pPr>
      <w:r w:rsidRPr="00BD6F46">
        <w:t xml:space="preserve">    Trigger:</w:t>
      </w:r>
    </w:p>
    <w:p w14:paraId="4101015C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E9DEF53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6BF3393D" w14:textId="77777777" w:rsidR="00111F5B" w:rsidRPr="00BD6F46" w:rsidRDefault="00111F5B" w:rsidP="00111F5B">
      <w:pPr>
        <w:pStyle w:val="PL"/>
      </w:pPr>
      <w:r w:rsidRPr="00BD6F46">
        <w:t xml:space="preserve">        triggerType:</w:t>
      </w:r>
    </w:p>
    <w:p w14:paraId="6CE7BD30" w14:textId="77777777" w:rsidR="00111F5B" w:rsidRPr="00BD6F46" w:rsidRDefault="00111F5B" w:rsidP="00111F5B">
      <w:pPr>
        <w:pStyle w:val="PL"/>
      </w:pPr>
      <w:r w:rsidRPr="00BD6F46">
        <w:t xml:space="preserve">          $ref: '#/components/schemas/TriggerType'</w:t>
      </w:r>
    </w:p>
    <w:p w14:paraId="1151C729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95238F4" w14:textId="77777777" w:rsidR="00111F5B" w:rsidRPr="00BD6F46" w:rsidRDefault="00111F5B" w:rsidP="00111F5B">
      <w:pPr>
        <w:pStyle w:val="PL"/>
      </w:pPr>
      <w:r w:rsidRPr="00BD6F46">
        <w:t xml:space="preserve">          $ref: '#/components/schemas/TriggerCategory'</w:t>
      </w:r>
    </w:p>
    <w:p w14:paraId="325F9FF0" w14:textId="77777777" w:rsidR="00111F5B" w:rsidRPr="00BD6F46" w:rsidRDefault="00111F5B" w:rsidP="00111F5B">
      <w:pPr>
        <w:pStyle w:val="PL"/>
      </w:pPr>
      <w:r w:rsidRPr="00BD6F46">
        <w:t xml:space="preserve">        timeLimit:</w:t>
      </w:r>
    </w:p>
    <w:p w14:paraId="198795FA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urationSec'</w:t>
      </w:r>
    </w:p>
    <w:p w14:paraId="01915EDB" w14:textId="77777777" w:rsidR="00111F5B" w:rsidRPr="00BD6F46" w:rsidRDefault="00111F5B" w:rsidP="00111F5B">
      <w:pPr>
        <w:pStyle w:val="PL"/>
      </w:pPr>
      <w:r w:rsidRPr="00BD6F46">
        <w:t xml:space="preserve">        volumeLimit:</w:t>
      </w:r>
    </w:p>
    <w:p w14:paraId="40F0B287" w14:textId="77777777" w:rsidR="00111F5B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6CFDBD02" w14:textId="77777777" w:rsidR="00111F5B" w:rsidRPr="00BD6F46" w:rsidRDefault="00111F5B" w:rsidP="00111F5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5D48E47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071BB6A" w14:textId="77777777" w:rsidR="00111F5B" w:rsidRPr="00BD6F46" w:rsidRDefault="00111F5B" w:rsidP="00111F5B">
      <w:pPr>
        <w:pStyle w:val="PL"/>
      </w:pPr>
      <w:r w:rsidRPr="00BD6F46">
        <w:t xml:space="preserve">        maxNumberOfccc:</w:t>
      </w:r>
    </w:p>
    <w:p w14:paraId="362FB9F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5FFDCDC9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26CC736F" w14:textId="77777777" w:rsidR="00111F5B" w:rsidRPr="00BD6F46" w:rsidRDefault="00111F5B" w:rsidP="00111F5B">
      <w:pPr>
        <w:pStyle w:val="PL"/>
      </w:pPr>
      <w:r w:rsidRPr="00BD6F46">
        <w:t xml:space="preserve">        - triggerType</w:t>
      </w:r>
    </w:p>
    <w:p w14:paraId="0C7533E2" w14:textId="77777777" w:rsidR="00111F5B" w:rsidRPr="00BD6F46" w:rsidRDefault="00111F5B" w:rsidP="00111F5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7540E51" w14:textId="77777777" w:rsidR="00111F5B" w:rsidRPr="00BD6F46" w:rsidRDefault="00111F5B" w:rsidP="00111F5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3EB5E92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63BE720E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1C2A6AB7" w14:textId="77777777" w:rsidR="00111F5B" w:rsidRPr="00BD6F46" w:rsidRDefault="00111F5B" w:rsidP="00111F5B">
      <w:pPr>
        <w:pStyle w:val="PL"/>
      </w:pPr>
      <w:r w:rsidRPr="00BD6F46">
        <w:t xml:space="preserve">        resultCode:</w:t>
      </w:r>
    </w:p>
    <w:p w14:paraId="224CA9FA" w14:textId="77777777" w:rsidR="00111F5B" w:rsidRPr="00BD6F46" w:rsidRDefault="00111F5B" w:rsidP="00111F5B">
      <w:pPr>
        <w:pStyle w:val="PL"/>
      </w:pPr>
      <w:r w:rsidRPr="00BD6F46">
        <w:t xml:space="preserve">          $ref: '#/components/schemas/ResultCode'</w:t>
      </w:r>
    </w:p>
    <w:p w14:paraId="722197D6" w14:textId="77777777" w:rsidR="00111F5B" w:rsidRPr="00BD6F46" w:rsidRDefault="00111F5B" w:rsidP="00111F5B">
      <w:pPr>
        <w:pStyle w:val="PL"/>
      </w:pPr>
      <w:r w:rsidRPr="00BD6F46">
        <w:t xml:space="preserve">        ratingGroup:</w:t>
      </w:r>
    </w:p>
    <w:p w14:paraId="0DCAD98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A085315" w14:textId="77777777" w:rsidR="00111F5B" w:rsidRPr="00BD6F46" w:rsidRDefault="00111F5B" w:rsidP="00111F5B">
      <w:pPr>
        <w:pStyle w:val="PL"/>
      </w:pPr>
      <w:r w:rsidRPr="00BD6F46">
        <w:t xml:space="preserve">        grantedUnit:</w:t>
      </w:r>
    </w:p>
    <w:p w14:paraId="6C681F33" w14:textId="77777777" w:rsidR="00111F5B" w:rsidRPr="00BD6F46" w:rsidRDefault="00111F5B" w:rsidP="00111F5B">
      <w:pPr>
        <w:pStyle w:val="PL"/>
      </w:pPr>
      <w:r w:rsidRPr="00BD6F46">
        <w:t xml:space="preserve">          $ref: '#/components/schemas/GrantedUnit'</w:t>
      </w:r>
    </w:p>
    <w:p w14:paraId="7181C7CF" w14:textId="77777777" w:rsidR="00111F5B" w:rsidRPr="00BD6F46" w:rsidRDefault="00111F5B" w:rsidP="00111F5B">
      <w:pPr>
        <w:pStyle w:val="PL"/>
      </w:pPr>
      <w:r w:rsidRPr="00BD6F46">
        <w:t xml:space="preserve">        triggers:</w:t>
      </w:r>
    </w:p>
    <w:p w14:paraId="1ADB39C7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67443838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3F2DADA3" w14:textId="77777777" w:rsidR="00111F5B" w:rsidRPr="00BD6F46" w:rsidRDefault="00111F5B" w:rsidP="00111F5B">
      <w:pPr>
        <w:pStyle w:val="PL"/>
      </w:pPr>
      <w:r w:rsidRPr="00BD6F46">
        <w:t xml:space="preserve">            $ref: '#/components/schemas/Trigger'</w:t>
      </w:r>
    </w:p>
    <w:p w14:paraId="566B1244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64A8A28D" w14:textId="77777777" w:rsidR="00111F5B" w:rsidRPr="00BD6F46" w:rsidRDefault="00111F5B" w:rsidP="00111F5B">
      <w:pPr>
        <w:pStyle w:val="PL"/>
      </w:pPr>
      <w:r w:rsidRPr="00BD6F46">
        <w:t xml:space="preserve">        validityTime:</w:t>
      </w:r>
    </w:p>
    <w:p w14:paraId="3470F1F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C002690" w14:textId="77777777" w:rsidR="00111F5B" w:rsidRPr="00BD6F46" w:rsidRDefault="00111F5B" w:rsidP="00111F5B">
      <w:pPr>
        <w:pStyle w:val="PL"/>
      </w:pPr>
      <w:r w:rsidRPr="00BD6F46">
        <w:t xml:space="preserve">        quotaHoldingTime:</w:t>
      </w:r>
    </w:p>
    <w:p w14:paraId="5CD4503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urationSec'</w:t>
      </w:r>
    </w:p>
    <w:p w14:paraId="5816D341" w14:textId="77777777" w:rsidR="00111F5B" w:rsidRPr="00BD6F46" w:rsidRDefault="00111F5B" w:rsidP="00111F5B">
      <w:pPr>
        <w:pStyle w:val="PL"/>
      </w:pPr>
      <w:r w:rsidRPr="00BD6F46">
        <w:t xml:space="preserve">        finalUnitIndication:</w:t>
      </w:r>
    </w:p>
    <w:p w14:paraId="7EB34D0F" w14:textId="77777777" w:rsidR="00111F5B" w:rsidRPr="00BD6F46" w:rsidRDefault="00111F5B" w:rsidP="00111F5B">
      <w:pPr>
        <w:pStyle w:val="PL"/>
      </w:pPr>
      <w:r w:rsidRPr="00BD6F46">
        <w:t xml:space="preserve">          $ref: '#/components/schemas/FinalUnitIndication'</w:t>
      </w:r>
    </w:p>
    <w:p w14:paraId="3FA04098" w14:textId="77777777" w:rsidR="00111F5B" w:rsidRPr="00BD6F46" w:rsidRDefault="00111F5B" w:rsidP="00111F5B">
      <w:pPr>
        <w:pStyle w:val="PL"/>
      </w:pPr>
      <w:r w:rsidRPr="00BD6F46">
        <w:t xml:space="preserve">        timeQuotaThreshold:</w:t>
      </w:r>
    </w:p>
    <w:p w14:paraId="01DAE2B6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45380B47" w14:textId="77777777" w:rsidR="00111F5B" w:rsidRPr="00BD6F46" w:rsidRDefault="00111F5B" w:rsidP="00111F5B">
      <w:pPr>
        <w:pStyle w:val="PL"/>
      </w:pPr>
      <w:r w:rsidRPr="00BD6F46">
        <w:t xml:space="preserve">        volumeQuotaThreshold:</w:t>
      </w:r>
    </w:p>
    <w:p w14:paraId="12156E4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B33545B" w14:textId="77777777" w:rsidR="00111F5B" w:rsidRPr="00BD6F46" w:rsidRDefault="00111F5B" w:rsidP="00111F5B">
      <w:pPr>
        <w:pStyle w:val="PL"/>
      </w:pPr>
      <w:r w:rsidRPr="00BD6F46">
        <w:t xml:space="preserve">        unitQuotaThreshold:</w:t>
      </w:r>
    </w:p>
    <w:p w14:paraId="5B380F5C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10B21045" w14:textId="77777777" w:rsidR="00111F5B" w:rsidRPr="00BD6F46" w:rsidRDefault="00111F5B" w:rsidP="00111F5B">
      <w:pPr>
        <w:pStyle w:val="PL"/>
      </w:pPr>
      <w:r w:rsidRPr="00BD6F46">
        <w:t xml:space="preserve">        uPFID:</w:t>
      </w:r>
    </w:p>
    <w:p w14:paraId="1A26E45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NfInstanceId'</w:t>
      </w:r>
    </w:p>
    <w:p w14:paraId="61136739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406BF2B0" w14:textId="77777777" w:rsidR="00111F5B" w:rsidRPr="00BD6F46" w:rsidRDefault="00111F5B" w:rsidP="00111F5B">
      <w:pPr>
        <w:pStyle w:val="PL"/>
      </w:pPr>
      <w:r w:rsidRPr="00BD6F46">
        <w:t xml:space="preserve">        - ratingGroup</w:t>
      </w:r>
    </w:p>
    <w:p w14:paraId="084A22E2" w14:textId="77777777" w:rsidR="00111F5B" w:rsidRPr="00BD6F46" w:rsidRDefault="00111F5B" w:rsidP="00111F5B">
      <w:pPr>
        <w:pStyle w:val="PL"/>
      </w:pPr>
      <w:r w:rsidRPr="00BD6F46">
        <w:t xml:space="preserve">    RequestedUnit:</w:t>
      </w:r>
    </w:p>
    <w:p w14:paraId="1F28DC85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7DA0986E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1504A40E" w14:textId="77777777" w:rsidR="00111F5B" w:rsidRPr="00BD6F46" w:rsidRDefault="00111F5B" w:rsidP="00111F5B">
      <w:pPr>
        <w:pStyle w:val="PL"/>
      </w:pPr>
      <w:r w:rsidRPr="00BD6F46">
        <w:t xml:space="preserve">        time:</w:t>
      </w:r>
    </w:p>
    <w:p w14:paraId="6E167CB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6FBC155B" w14:textId="77777777" w:rsidR="00111F5B" w:rsidRPr="00BD6F46" w:rsidRDefault="00111F5B" w:rsidP="00111F5B">
      <w:pPr>
        <w:pStyle w:val="PL"/>
      </w:pPr>
      <w:r w:rsidRPr="00BD6F46">
        <w:t xml:space="preserve">        totalVolume:</w:t>
      </w:r>
    </w:p>
    <w:p w14:paraId="1D8C34FA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26D92A79" w14:textId="77777777" w:rsidR="00111F5B" w:rsidRPr="00BD6F46" w:rsidRDefault="00111F5B" w:rsidP="00111F5B">
      <w:pPr>
        <w:pStyle w:val="PL"/>
      </w:pPr>
      <w:r w:rsidRPr="00BD6F46">
        <w:t xml:space="preserve">        uplinkVolume:</w:t>
      </w:r>
    </w:p>
    <w:p w14:paraId="743F1AA7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33EE6970" w14:textId="77777777" w:rsidR="00111F5B" w:rsidRPr="00BD6F46" w:rsidRDefault="00111F5B" w:rsidP="00111F5B">
      <w:pPr>
        <w:pStyle w:val="PL"/>
      </w:pPr>
      <w:r w:rsidRPr="00BD6F46">
        <w:t xml:space="preserve">        downlinkVolume:</w:t>
      </w:r>
    </w:p>
    <w:p w14:paraId="5C4FAF66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7808C15B" w14:textId="77777777" w:rsidR="00111F5B" w:rsidRPr="00BD6F46" w:rsidRDefault="00111F5B" w:rsidP="00111F5B">
      <w:pPr>
        <w:pStyle w:val="PL"/>
      </w:pPr>
      <w:r w:rsidRPr="00BD6F46">
        <w:t xml:space="preserve">        serviceSpecificUnits:</w:t>
      </w:r>
    </w:p>
    <w:p w14:paraId="02EEB01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19E5B806" w14:textId="77777777" w:rsidR="00111F5B" w:rsidRPr="00BD6F46" w:rsidRDefault="00111F5B" w:rsidP="00111F5B">
      <w:pPr>
        <w:pStyle w:val="PL"/>
      </w:pPr>
      <w:r w:rsidRPr="00BD6F46">
        <w:t xml:space="preserve">    UsedUnitContainer:</w:t>
      </w:r>
    </w:p>
    <w:p w14:paraId="1CD17FF9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2C272A02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75834B31" w14:textId="77777777" w:rsidR="00111F5B" w:rsidRPr="00BD6F46" w:rsidRDefault="00111F5B" w:rsidP="00111F5B">
      <w:pPr>
        <w:pStyle w:val="PL"/>
      </w:pPr>
      <w:r w:rsidRPr="00BD6F46">
        <w:t xml:space="preserve">        serviceId:</w:t>
      </w:r>
    </w:p>
    <w:p w14:paraId="48E8870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918EBC" w14:textId="77777777" w:rsidR="00111F5B" w:rsidRPr="00BD6F46" w:rsidRDefault="00111F5B" w:rsidP="00111F5B">
      <w:pPr>
        <w:pStyle w:val="PL"/>
      </w:pPr>
      <w:r w:rsidRPr="00BD6F46">
        <w:t xml:space="preserve">        quotaManagementIndicator:</w:t>
      </w:r>
    </w:p>
    <w:p w14:paraId="3A1D7EB1" w14:textId="77777777" w:rsidR="00111F5B" w:rsidRPr="00BD6F46" w:rsidRDefault="00111F5B" w:rsidP="00111F5B">
      <w:pPr>
        <w:pStyle w:val="PL"/>
      </w:pPr>
      <w:r w:rsidRPr="00BD6F46">
        <w:t xml:space="preserve">          $ref: '#/components/schemas/QuotaManagementIndicator'</w:t>
      </w:r>
    </w:p>
    <w:p w14:paraId="18920F37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triggers:</w:t>
      </w:r>
    </w:p>
    <w:p w14:paraId="365E6C53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5F6E8098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2D483C42" w14:textId="77777777" w:rsidR="00111F5B" w:rsidRPr="00BD6F46" w:rsidRDefault="00111F5B" w:rsidP="00111F5B">
      <w:pPr>
        <w:pStyle w:val="PL"/>
      </w:pPr>
      <w:r w:rsidRPr="00BD6F46">
        <w:t xml:space="preserve">            $ref: '#/components/schemas/Trigger'</w:t>
      </w:r>
    </w:p>
    <w:p w14:paraId="473C7F2D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76E7BAF5" w14:textId="77777777" w:rsidR="00111F5B" w:rsidRPr="00BD6F46" w:rsidRDefault="00111F5B" w:rsidP="00111F5B">
      <w:pPr>
        <w:pStyle w:val="PL"/>
      </w:pPr>
      <w:r w:rsidRPr="00BD6F46">
        <w:t xml:space="preserve">        triggerTimestamp:</w:t>
      </w:r>
    </w:p>
    <w:p w14:paraId="32FC528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14F5B7F8" w14:textId="77777777" w:rsidR="00111F5B" w:rsidRPr="00BD6F46" w:rsidRDefault="00111F5B" w:rsidP="00111F5B">
      <w:pPr>
        <w:pStyle w:val="PL"/>
      </w:pPr>
      <w:r w:rsidRPr="00BD6F46">
        <w:t xml:space="preserve">        time:</w:t>
      </w:r>
    </w:p>
    <w:p w14:paraId="319F52C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483854AB" w14:textId="77777777" w:rsidR="00111F5B" w:rsidRPr="00BD6F46" w:rsidRDefault="00111F5B" w:rsidP="00111F5B">
      <w:pPr>
        <w:pStyle w:val="PL"/>
      </w:pPr>
      <w:r w:rsidRPr="00BD6F46">
        <w:t xml:space="preserve">        totalVolume:</w:t>
      </w:r>
    </w:p>
    <w:p w14:paraId="341507E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25DDE6D7" w14:textId="77777777" w:rsidR="00111F5B" w:rsidRPr="00BD6F46" w:rsidRDefault="00111F5B" w:rsidP="00111F5B">
      <w:pPr>
        <w:pStyle w:val="PL"/>
      </w:pPr>
      <w:r w:rsidRPr="00BD6F46">
        <w:t xml:space="preserve">        uplinkVolume:</w:t>
      </w:r>
    </w:p>
    <w:p w14:paraId="4CED947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51660C5F" w14:textId="77777777" w:rsidR="00111F5B" w:rsidRPr="00BD6F46" w:rsidRDefault="00111F5B" w:rsidP="00111F5B">
      <w:pPr>
        <w:pStyle w:val="PL"/>
      </w:pPr>
      <w:r w:rsidRPr="00BD6F46">
        <w:t xml:space="preserve">        downlinkVolume:</w:t>
      </w:r>
    </w:p>
    <w:p w14:paraId="52F5829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2FA07C4E" w14:textId="77777777" w:rsidR="00111F5B" w:rsidRPr="00BD6F46" w:rsidRDefault="00111F5B" w:rsidP="00111F5B">
      <w:pPr>
        <w:pStyle w:val="PL"/>
      </w:pPr>
      <w:r w:rsidRPr="00BD6F46">
        <w:t xml:space="preserve">        serviceSpecificUnits:</w:t>
      </w:r>
    </w:p>
    <w:p w14:paraId="3ACD89D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7A2CC35B" w14:textId="77777777" w:rsidR="00111F5B" w:rsidRPr="00BD6F46" w:rsidRDefault="00111F5B" w:rsidP="00111F5B">
      <w:pPr>
        <w:pStyle w:val="PL"/>
      </w:pPr>
      <w:r w:rsidRPr="00BD6F46">
        <w:t xml:space="preserve">        eventTimeStamps:</w:t>
      </w:r>
    </w:p>
    <w:p w14:paraId="224F6F4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5C6BA105" w14:textId="77777777" w:rsidR="00111F5B" w:rsidRPr="00BD6F46" w:rsidRDefault="00111F5B" w:rsidP="00111F5B">
      <w:pPr>
        <w:pStyle w:val="PL"/>
      </w:pPr>
      <w:r w:rsidRPr="00BD6F46">
        <w:t xml:space="preserve">        localSequenceNumber:</w:t>
      </w:r>
    </w:p>
    <w:p w14:paraId="280D348E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1DA5E91B" w14:textId="77777777" w:rsidR="00111F5B" w:rsidRPr="00BD6F46" w:rsidRDefault="00111F5B" w:rsidP="00111F5B">
      <w:pPr>
        <w:pStyle w:val="PL"/>
      </w:pPr>
      <w:r w:rsidRPr="00BD6F46">
        <w:t xml:space="preserve">        pDUContainerInformation:</w:t>
      </w:r>
    </w:p>
    <w:p w14:paraId="00EC6929" w14:textId="77777777" w:rsidR="00111F5B" w:rsidRPr="00BD6F46" w:rsidRDefault="00111F5B" w:rsidP="00111F5B">
      <w:pPr>
        <w:pStyle w:val="PL"/>
      </w:pPr>
      <w:r w:rsidRPr="00BD6F46">
        <w:t xml:space="preserve">          $ref: '#/components/schemas/PDUContainerInformation'</w:t>
      </w:r>
    </w:p>
    <w:p w14:paraId="088AEDCA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54D11215" w14:textId="77777777" w:rsidR="00111F5B" w:rsidRPr="00BD6F46" w:rsidRDefault="00111F5B" w:rsidP="00111F5B">
      <w:pPr>
        <w:pStyle w:val="PL"/>
      </w:pPr>
      <w:r w:rsidRPr="00BD6F46">
        <w:t xml:space="preserve">        - localSequenceNumber</w:t>
      </w:r>
    </w:p>
    <w:p w14:paraId="73AFA1B4" w14:textId="77777777" w:rsidR="00111F5B" w:rsidRPr="00BD6F46" w:rsidRDefault="00111F5B" w:rsidP="00111F5B">
      <w:pPr>
        <w:pStyle w:val="PL"/>
      </w:pPr>
      <w:r w:rsidRPr="00BD6F46">
        <w:t xml:space="preserve">    GrantedUnit:</w:t>
      </w:r>
    </w:p>
    <w:p w14:paraId="33DB787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05A953A9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4BFB397C" w14:textId="77777777" w:rsidR="00111F5B" w:rsidRPr="00BD6F46" w:rsidRDefault="00111F5B" w:rsidP="00111F5B">
      <w:pPr>
        <w:pStyle w:val="PL"/>
      </w:pPr>
      <w:r w:rsidRPr="00BD6F46">
        <w:t xml:space="preserve">        tariffTimeChange:</w:t>
      </w:r>
    </w:p>
    <w:p w14:paraId="7FD921A2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47EC5104" w14:textId="77777777" w:rsidR="00111F5B" w:rsidRPr="00BD6F46" w:rsidRDefault="00111F5B" w:rsidP="00111F5B">
      <w:pPr>
        <w:pStyle w:val="PL"/>
      </w:pPr>
      <w:r w:rsidRPr="00BD6F46">
        <w:t xml:space="preserve">        time:</w:t>
      </w:r>
    </w:p>
    <w:p w14:paraId="4FECE862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4E9BE0F3" w14:textId="77777777" w:rsidR="00111F5B" w:rsidRPr="00BD6F46" w:rsidRDefault="00111F5B" w:rsidP="00111F5B">
      <w:pPr>
        <w:pStyle w:val="PL"/>
      </w:pPr>
      <w:r w:rsidRPr="00BD6F46">
        <w:t xml:space="preserve">        totalVolume:</w:t>
      </w:r>
    </w:p>
    <w:p w14:paraId="4D11B2F4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3B0B0AF7" w14:textId="77777777" w:rsidR="00111F5B" w:rsidRPr="00BD6F46" w:rsidRDefault="00111F5B" w:rsidP="00111F5B">
      <w:pPr>
        <w:pStyle w:val="PL"/>
      </w:pPr>
      <w:r w:rsidRPr="00BD6F46">
        <w:t xml:space="preserve">        uplinkVolume:</w:t>
      </w:r>
    </w:p>
    <w:p w14:paraId="31B074C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597CE855" w14:textId="77777777" w:rsidR="00111F5B" w:rsidRPr="00BD6F46" w:rsidRDefault="00111F5B" w:rsidP="00111F5B">
      <w:pPr>
        <w:pStyle w:val="PL"/>
      </w:pPr>
      <w:r w:rsidRPr="00BD6F46">
        <w:t xml:space="preserve">        downlinkVolume:</w:t>
      </w:r>
    </w:p>
    <w:p w14:paraId="27E9F041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54B2AC41" w14:textId="77777777" w:rsidR="00111F5B" w:rsidRPr="00BD6F46" w:rsidRDefault="00111F5B" w:rsidP="00111F5B">
      <w:pPr>
        <w:pStyle w:val="PL"/>
      </w:pPr>
      <w:r w:rsidRPr="00BD6F46">
        <w:t xml:space="preserve">        serviceSpecificUnits:</w:t>
      </w:r>
    </w:p>
    <w:p w14:paraId="65870DC1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0927A4A5" w14:textId="77777777" w:rsidR="00111F5B" w:rsidRPr="00BD6F46" w:rsidRDefault="00111F5B" w:rsidP="00111F5B">
      <w:pPr>
        <w:pStyle w:val="PL"/>
      </w:pPr>
      <w:r w:rsidRPr="00BD6F46">
        <w:t xml:space="preserve">    FinalUnitIndication:</w:t>
      </w:r>
    </w:p>
    <w:p w14:paraId="50E40743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6F76D74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6D2EEC5B" w14:textId="77777777" w:rsidR="00111F5B" w:rsidRPr="00BD6F46" w:rsidRDefault="00111F5B" w:rsidP="00111F5B">
      <w:pPr>
        <w:pStyle w:val="PL"/>
      </w:pPr>
      <w:r w:rsidRPr="00BD6F46">
        <w:t xml:space="preserve">        finalUnitAction:</w:t>
      </w:r>
    </w:p>
    <w:p w14:paraId="3C2E4A82" w14:textId="77777777" w:rsidR="00111F5B" w:rsidRPr="00BD6F46" w:rsidRDefault="00111F5B" w:rsidP="00111F5B">
      <w:pPr>
        <w:pStyle w:val="PL"/>
      </w:pPr>
      <w:r w:rsidRPr="00BD6F46">
        <w:t xml:space="preserve">          $ref: '#/components/schemas/FinalUnitAction'</w:t>
      </w:r>
    </w:p>
    <w:p w14:paraId="56ED22FC" w14:textId="77777777" w:rsidR="00111F5B" w:rsidRPr="00BD6F46" w:rsidRDefault="00111F5B" w:rsidP="00111F5B">
      <w:pPr>
        <w:pStyle w:val="PL"/>
      </w:pPr>
      <w:r w:rsidRPr="00BD6F46">
        <w:t xml:space="preserve">        restrictionFilterRule:</w:t>
      </w:r>
    </w:p>
    <w:p w14:paraId="6263FB81" w14:textId="77777777" w:rsidR="00111F5B" w:rsidRPr="00BD6F46" w:rsidRDefault="00111F5B" w:rsidP="00111F5B">
      <w:pPr>
        <w:pStyle w:val="PL"/>
      </w:pPr>
      <w:r w:rsidRPr="00BD6F46">
        <w:t xml:space="preserve">          $ref: '#/components/schemas/IPFilterRule'</w:t>
      </w:r>
    </w:p>
    <w:p w14:paraId="30B47B86" w14:textId="77777777" w:rsidR="00111F5B" w:rsidRPr="00BD6F46" w:rsidRDefault="00111F5B" w:rsidP="00111F5B">
      <w:pPr>
        <w:pStyle w:val="PL"/>
      </w:pPr>
      <w:r w:rsidRPr="00BD6F46">
        <w:t xml:space="preserve">        filterId:</w:t>
      </w:r>
    </w:p>
    <w:p w14:paraId="16F3A098" w14:textId="77777777" w:rsidR="00111F5B" w:rsidRPr="00BD6F46" w:rsidRDefault="00111F5B" w:rsidP="00111F5B">
      <w:pPr>
        <w:pStyle w:val="PL"/>
      </w:pPr>
      <w:r w:rsidRPr="00BD6F46">
        <w:t xml:space="preserve">          type: string</w:t>
      </w:r>
    </w:p>
    <w:p w14:paraId="1B64A3B0" w14:textId="77777777" w:rsidR="00111F5B" w:rsidRPr="00BD6F46" w:rsidRDefault="00111F5B" w:rsidP="00111F5B">
      <w:pPr>
        <w:pStyle w:val="PL"/>
      </w:pPr>
      <w:r w:rsidRPr="00BD6F46">
        <w:t xml:space="preserve">        redirectServer:</w:t>
      </w:r>
    </w:p>
    <w:p w14:paraId="7EE860D0" w14:textId="77777777" w:rsidR="00111F5B" w:rsidRPr="00BD6F46" w:rsidRDefault="00111F5B" w:rsidP="00111F5B">
      <w:pPr>
        <w:pStyle w:val="PL"/>
      </w:pPr>
      <w:r w:rsidRPr="00BD6F46">
        <w:t xml:space="preserve">          $ref: '#/components/schemas/RedirectServer'</w:t>
      </w:r>
    </w:p>
    <w:p w14:paraId="33D70F83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5C7AE97B" w14:textId="77777777" w:rsidR="00111F5B" w:rsidRPr="00BD6F46" w:rsidRDefault="00111F5B" w:rsidP="00111F5B">
      <w:pPr>
        <w:pStyle w:val="PL"/>
      </w:pPr>
      <w:r w:rsidRPr="00BD6F46">
        <w:t xml:space="preserve">        - finalUnitAction</w:t>
      </w:r>
    </w:p>
    <w:p w14:paraId="725C0C2A" w14:textId="77777777" w:rsidR="00111F5B" w:rsidRPr="00BD6F46" w:rsidRDefault="00111F5B" w:rsidP="00111F5B">
      <w:pPr>
        <w:pStyle w:val="PL"/>
      </w:pPr>
      <w:r w:rsidRPr="00BD6F46">
        <w:t xml:space="preserve">    RedirectServer:</w:t>
      </w:r>
    </w:p>
    <w:p w14:paraId="504BAA75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01D72672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35EA9205" w14:textId="77777777" w:rsidR="00111F5B" w:rsidRPr="00BD6F46" w:rsidRDefault="00111F5B" w:rsidP="00111F5B">
      <w:pPr>
        <w:pStyle w:val="PL"/>
      </w:pPr>
      <w:r w:rsidRPr="00BD6F46">
        <w:t xml:space="preserve">        redirectAddressType:</w:t>
      </w:r>
    </w:p>
    <w:p w14:paraId="02F0A2EA" w14:textId="77777777" w:rsidR="00111F5B" w:rsidRPr="00BD6F46" w:rsidRDefault="00111F5B" w:rsidP="00111F5B">
      <w:pPr>
        <w:pStyle w:val="PL"/>
      </w:pPr>
      <w:r w:rsidRPr="00BD6F46">
        <w:t xml:space="preserve">          $ref: '#/components/schemas/RedirectAddressType'</w:t>
      </w:r>
    </w:p>
    <w:p w14:paraId="64A68DFF" w14:textId="77777777" w:rsidR="00111F5B" w:rsidRPr="00BD6F46" w:rsidRDefault="00111F5B" w:rsidP="00111F5B">
      <w:pPr>
        <w:pStyle w:val="PL"/>
      </w:pPr>
      <w:r w:rsidRPr="00BD6F46">
        <w:t xml:space="preserve">        redirectServerAddress:</w:t>
      </w:r>
    </w:p>
    <w:p w14:paraId="64A2692C" w14:textId="77777777" w:rsidR="00111F5B" w:rsidRPr="00BD6F46" w:rsidRDefault="00111F5B" w:rsidP="00111F5B">
      <w:pPr>
        <w:pStyle w:val="PL"/>
      </w:pPr>
      <w:r w:rsidRPr="00BD6F46">
        <w:t xml:space="preserve">          type: string</w:t>
      </w:r>
    </w:p>
    <w:p w14:paraId="45A99F4A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1750BFB7" w14:textId="77777777" w:rsidR="00111F5B" w:rsidRPr="00BD6F46" w:rsidRDefault="00111F5B" w:rsidP="00111F5B">
      <w:pPr>
        <w:pStyle w:val="PL"/>
      </w:pPr>
      <w:r w:rsidRPr="00BD6F46">
        <w:t xml:space="preserve">        - redirectAddressType</w:t>
      </w:r>
    </w:p>
    <w:p w14:paraId="0FD77D31" w14:textId="77777777" w:rsidR="00111F5B" w:rsidRPr="00BD6F46" w:rsidRDefault="00111F5B" w:rsidP="00111F5B">
      <w:pPr>
        <w:pStyle w:val="PL"/>
      </w:pPr>
      <w:r w:rsidRPr="00BD6F46">
        <w:t xml:space="preserve">        - redirectServerAddress</w:t>
      </w:r>
    </w:p>
    <w:p w14:paraId="58EA6CA2" w14:textId="77777777" w:rsidR="00111F5B" w:rsidRPr="00BD6F46" w:rsidRDefault="00111F5B" w:rsidP="00111F5B">
      <w:pPr>
        <w:pStyle w:val="PL"/>
      </w:pPr>
      <w:r w:rsidRPr="00BD6F46">
        <w:t xml:space="preserve">    ReauthorizationDetails:</w:t>
      </w:r>
    </w:p>
    <w:p w14:paraId="345666A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71AD12C5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17B6044F" w14:textId="77777777" w:rsidR="00111F5B" w:rsidRPr="00BD6F46" w:rsidRDefault="00111F5B" w:rsidP="00111F5B">
      <w:pPr>
        <w:pStyle w:val="PL"/>
      </w:pPr>
      <w:r w:rsidRPr="00BD6F46">
        <w:t xml:space="preserve">        serviceId:</w:t>
      </w:r>
    </w:p>
    <w:p w14:paraId="3CCFFE2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256D606" w14:textId="77777777" w:rsidR="00111F5B" w:rsidRPr="00BD6F46" w:rsidRDefault="00111F5B" w:rsidP="00111F5B">
      <w:pPr>
        <w:pStyle w:val="PL"/>
      </w:pPr>
      <w:r w:rsidRPr="00BD6F46">
        <w:t xml:space="preserve">        ratingGroup:</w:t>
      </w:r>
    </w:p>
    <w:p w14:paraId="285D573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FE75A7B" w14:textId="77777777" w:rsidR="00111F5B" w:rsidRPr="00BD6F46" w:rsidRDefault="00111F5B" w:rsidP="00111F5B">
      <w:pPr>
        <w:pStyle w:val="PL"/>
      </w:pPr>
      <w:r w:rsidRPr="00BD6F46">
        <w:t xml:space="preserve">        quotaManagementIndicator:</w:t>
      </w:r>
    </w:p>
    <w:p w14:paraId="0986EC71" w14:textId="77777777" w:rsidR="00111F5B" w:rsidRPr="00BD6F46" w:rsidRDefault="00111F5B" w:rsidP="00111F5B">
      <w:pPr>
        <w:pStyle w:val="PL"/>
      </w:pPr>
      <w:r w:rsidRPr="00BD6F46">
        <w:t xml:space="preserve">          $ref: '#/components/schemas/QuotaManagementIndicator'</w:t>
      </w:r>
    </w:p>
    <w:p w14:paraId="182950AB" w14:textId="77777777" w:rsidR="00111F5B" w:rsidRPr="00BD6F46" w:rsidRDefault="00111F5B" w:rsidP="00111F5B">
      <w:pPr>
        <w:pStyle w:val="PL"/>
      </w:pPr>
      <w:r w:rsidRPr="00BD6F46">
        <w:t xml:space="preserve">    PDUSessionChargingInformation:</w:t>
      </w:r>
    </w:p>
    <w:p w14:paraId="04086AA5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1EFEA19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7BF496B9" w14:textId="77777777" w:rsidR="00111F5B" w:rsidRPr="00BD6F46" w:rsidRDefault="00111F5B" w:rsidP="00111F5B">
      <w:pPr>
        <w:pStyle w:val="PL"/>
      </w:pPr>
      <w:r w:rsidRPr="00BD6F46">
        <w:t xml:space="preserve">        chargingId:</w:t>
      </w:r>
    </w:p>
    <w:p w14:paraId="714728A5" w14:textId="77777777" w:rsidR="00111F5B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1EF4271" w14:textId="77777777" w:rsidR="00111F5B" w:rsidRDefault="00111F5B" w:rsidP="00111F5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62D4D6AB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A3C545C" w14:textId="77777777" w:rsidR="00111F5B" w:rsidRPr="00BD6F46" w:rsidRDefault="00111F5B" w:rsidP="00111F5B">
      <w:pPr>
        <w:pStyle w:val="PL"/>
      </w:pPr>
      <w:r w:rsidRPr="00BD6F46">
        <w:t xml:space="preserve">        userInformation:</w:t>
      </w:r>
    </w:p>
    <w:p w14:paraId="177D1907" w14:textId="77777777" w:rsidR="00111F5B" w:rsidRPr="00BD6F46" w:rsidRDefault="00111F5B" w:rsidP="00111F5B">
      <w:pPr>
        <w:pStyle w:val="PL"/>
      </w:pPr>
      <w:r w:rsidRPr="00BD6F46">
        <w:t xml:space="preserve">          $ref: '#/components/schemas/UserInformation'</w:t>
      </w:r>
    </w:p>
    <w:p w14:paraId="3535DF96" w14:textId="77777777" w:rsidR="00111F5B" w:rsidRPr="00BD6F46" w:rsidRDefault="00111F5B" w:rsidP="00111F5B">
      <w:pPr>
        <w:pStyle w:val="PL"/>
      </w:pPr>
      <w:r w:rsidRPr="00BD6F46">
        <w:t xml:space="preserve">        userLocationinfo:</w:t>
      </w:r>
    </w:p>
    <w:p w14:paraId="6ECF404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1FE0D163" w14:textId="77777777" w:rsidR="00111F5B" w:rsidRPr="00BD6F46" w:rsidRDefault="00111F5B" w:rsidP="00111F5B">
      <w:pPr>
        <w:pStyle w:val="PL"/>
      </w:pPr>
      <w:r w:rsidRPr="00BD6F46">
        <w:t xml:space="preserve">        presenceReportingAreaInformation:</w:t>
      </w:r>
    </w:p>
    <w:p w14:paraId="0ECD7971" w14:textId="77777777" w:rsidR="00111F5B" w:rsidRPr="00BD6F46" w:rsidRDefault="00111F5B" w:rsidP="00111F5B">
      <w:pPr>
        <w:pStyle w:val="PL"/>
      </w:pPr>
      <w:r w:rsidRPr="00BD6F46">
        <w:t xml:space="preserve">          type: object</w:t>
      </w:r>
    </w:p>
    <w:p w14:paraId="7BB8998C" w14:textId="77777777" w:rsidR="00111F5B" w:rsidRPr="00BD6F46" w:rsidRDefault="00111F5B" w:rsidP="00111F5B">
      <w:pPr>
        <w:pStyle w:val="PL"/>
      </w:pPr>
      <w:r w:rsidRPr="00BD6F46">
        <w:t xml:space="preserve">          additionalProperties:</w:t>
      </w:r>
    </w:p>
    <w:p w14:paraId="73E78438" w14:textId="77777777" w:rsidR="00111F5B" w:rsidRPr="00BD6F46" w:rsidRDefault="00111F5B" w:rsidP="00111F5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3C85BFF" w14:textId="77777777" w:rsidR="00111F5B" w:rsidRPr="00BD6F46" w:rsidRDefault="00111F5B" w:rsidP="00111F5B">
      <w:pPr>
        <w:pStyle w:val="PL"/>
      </w:pPr>
      <w:r w:rsidRPr="00BD6F46">
        <w:t xml:space="preserve">          minProperties: 0</w:t>
      </w:r>
    </w:p>
    <w:p w14:paraId="087DFEA9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649F55A3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4FA5298D" w14:textId="77777777" w:rsidR="00111F5B" w:rsidRPr="00BD6F46" w:rsidRDefault="00111F5B" w:rsidP="00111F5B">
      <w:pPr>
        <w:pStyle w:val="PL"/>
      </w:pPr>
      <w:r w:rsidRPr="00BD6F46">
        <w:t xml:space="preserve">        pduSessionInformation:</w:t>
      </w:r>
    </w:p>
    <w:p w14:paraId="0E37F02D" w14:textId="77777777" w:rsidR="00111F5B" w:rsidRPr="00BD6F46" w:rsidRDefault="00111F5B" w:rsidP="00111F5B">
      <w:pPr>
        <w:pStyle w:val="PL"/>
      </w:pPr>
      <w:r w:rsidRPr="00BD6F46">
        <w:t xml:space="preserve">          $ref: '#/components/schemas/PDUSessionInformation'</w:t>
      </w:r>
    </w:p>
    <w:p w14:paraId="13059BAF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93237ED" w14:textId="77777777" w:rsidR="00111F5B" w:rsidRDefault="00111F5B" w:rsidP="00111F5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6987781" w14:textId="77777777" w:rsidR="00111F5B" w:rsidRPr="00BD6F46" w:rsidRDefault="00111F5B" w:rsidP="00111F5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22D8C18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386454DA" w14:textId="77777777" w:rsidR="00111F5B" w:rsidRPr="00BD6F46" w:rsidRDefault="00111F5B" w:rsidP="00111F5B">
      <w:pPr>
        <w:pStyle w:val="PL"/>
      </w:pPr>
      <w:r w:rsidRPr="00BD6F46">
        <w:t xml:space="preserve">        - pduSessionInformation</w:t>
      </w:r>
    </w:p>
    <w:p w14:paraId="7C180AC1" w14:textId="77777777" w:rsidR="00111F5B" w:rsidRPr="00BD6F46" w:rsidRDefault="00111F5B" w:rsidP="00111F5B">
      <w:pPr>
        <w:pStyle w:val="PL"/>
      </w:pPr>
      <w:r w:rsidRPr="00BD6F46">
        <w:t xml:space="preserve">    UserInformation:</w:t>
      </w:r>
    </w:p>
    <w:p w14:paraId="41618CF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669CD80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33FD8550" w14:textId="77777777" w:rsidR="00111F5B" w:rsidRPr="00BD6F46" w:rsidRDefault="00111F5B" w:rsidP="00111F5B">
      <w:pPr>
        <w:pStyle w:val="PL"/>
      </w:pPr>
      <w:r w:rsidRPr="00BD6F46">
        <w:t xml:space="preserve">        servedGPSI:</w:t>
      </w:r>
    </w:p>
    <w:p w14:paraId="1FF0116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Gpsi'</w:t>
      </w:r>
    </w:p>
    <w:p w14:paraId="57D94163" w14:textId="77777777" w:rsidR="00111F5B" w:rsidRPr="00BD6F46" w:rsidRDefault="00111F5B" w:rsidP="00111F5B">
      <w:pPr>
        <w:pStyle w:val="PL"/>
      </w:pPr>
      <w:r w:rsidRPr="00BD6F46">
        <w:t xml:space="preserve">        servedPEI:</w:t>
      </w:r>
    </w:p>
    <w:p w14:paraId="44AE550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ei'</w:t>
      </w:r>
    </w:p>
    <w:p w14:paraId="6F017E48" w14:textId="77777777" w:rsidR="00111F5B" w:rsidRPr="00BD6F46" w:rsidRDefault="00111F5B" w:rsidP="00111F5B">
      <w:pPr>
        <w:pStyle w:val="PL"/>
      </w:pPr>
      <w:r w:rsidRPr="00BD6F46">
        <w:t xml:space="preserve">        unauthenticatedFlag:</w:t>
      </w:r>
    </w:p>
    <w:p w14:paraId="27567097" w14:textId="77777777" w:rsidR="00111F5B" w:rsidRPr="00BD6F46" w:rsidRDefault="00111F5B" w:rsidP="00111F5B">
      <w:pPr>
        <w:pStyle w:val="PL"/>
      </w:pPr>
      <w:r w:rsidRPr="00BD6F46">
        <w:t xml:space="preserve">          type: boolean</w:t>
      </w:r>
    </w:p>
    <w:p w14:paraId="3A2A2201" w14:textId="77777777" w:rsidR="00111F5B" w:rsidRPr="00BD6F46" w:rsidRDefault="00111F5B" w:rsidP="00111F5B">
      <w:pPr>
        <w:pStyle w:val="PL"/>
      </w:pPr>
      <w:r w:rsidRPr="00BD6F46">
        <w:t xml:space="preserve">        roamerInOut:</w:t>
      </w:r>
    </w:p>
    <w:p w14:paraId="7D674F56" w14:textId="77777777" w:rsidR="00111F5B" w:rsidRPr="00BD6F46" w:rsidRDefault="00111F5B" w:rsidP="00111F5B">
      <w:pPr>
        <w:pStyle w:val="PL"/>
      </w:pPr>
      <w:r w:rsidRPr="00BD6F46">
        <w:t xml:space="preserve">          $ref: '#/components/schemas/RoamerInOut'</w:t>
      </w:r>
    </w:p>
    <w:p w14:paraId="7F5B8150" w14:textId="77777777" w:rsidR="00111F5B" w:rsidRPr="00BD6F46" w:rsidRDefault="00111F5B" w:rsidP="00111F5B">
      <w:pPr>
        <w:pStyle w:val="PL"/>
      </w:pPr>
      <w:r w:rsidRPr="00BD6F46">
        <w:t xml:space="preserve">    PDUSessionInformation:</w:t>
      </w:r>
    </w:p>
    <w:p w14:paraId="747CC9A1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72501128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04AF2C7D" w14:textId="77777777" w:rsidR="00111F5B" w:rsidRPr="00BD6F46" w:rsidRDefault="00111F5B" w:rsidP="00111F5B">
      <w:pPr>
        <w:pStyle w:val="PL"/>
      </w:pPr>
      <w:r w:rsidRPr="00BD6F46">
        <w:t xml:space="preserve">        networkSlicingInfo:</w:t>
      </w:r>
    </w:p>
    <w:p w14:paraId="4F4A5BC0" w14:textId="77777777" w:rsidR="00111F5B" w:rsidRPr="00BD6F46" w:rsidRDefault="00111F5B" w:rsidP="00111F5B">
      <w:pPr>
        <w:pStyle w:val="PL"/>
      </w:pPr>
      <w:r w:rsidRPr="00BD6F46">
        <w:t xml:space="preserve">          $ref: '#/components/schemas/NetworkSlicingInfo'</w:t>
      </w:r>
    </w:p>
    <w:p w14:paraId="72AEB242" w14:textId="77777777" w:rsidR="00111F5B" w:rsidRPr="00BD6F46" w:rsidRDefault="00111F5B" w:rsidP="00111F5B">
      <w:pPr>
        <w:pStyle w:val="PL"/>
      </w:pPr>
      <w:r w:rsidRPr="00BD6F46">
        <w:t xml:space="preserve">        pduSessionID:</w:t>
      </w:r>
    </w:p>
    <w:p w14:paraId="32F98231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duSessionId'</w:t>
      </w:r>
    </w:p>
    <w:p w14:paraId="29046127" w14:textId="77777777" w:rsidR="00111F5B" w:rsidRPr="00BD6F46" w:rsidRDefault="00111F5B" w:rsidP="00111F5B">
      <w:pPr>
        <w:pStyle w:val="PL"/>
      </w:pPr>
      <w:r w:rsidRPr="00BD6F46">
        <w:t xml:space="preserve">        pduType:</w:t>
      </w:r>
    </w:p>
    <w:p w14:paraId="280FD65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duSessionType'</w:t>
      </w:r>
    </w:p>
    <w:p w14:paraId="029F3BF3" w14:textId="77777777" w:rsidR="00111F5B" w:rsidRPr="00BD6F46" w:rsidRDefault="00111F5B" w:rsidP="00111F5B">
      <w:pPr>
        <w:pStyle w:val="PL"/>
      </w:pPr>
      <w:r w:rsidRPr="00BD6F46">
        <w:t xml:space="preserve">        sscMode:</w:t>
      </w:r>
    </w:p>
    <w:p w14:paraId="31CB996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SscMode'</w:t>
      </w:r>
    </w:p>
    <w:p w14:paraId="6AC963EE" w14:textId="77777777" w:rsidR="00111F5B" w:rsidRPr="00BD6F46" w:rsidRDefault="00111F5B" w:rsidP="00111F5B">
      <w:pPr>
        <w:pStyle w:val="PL"/>
      </w:pPr>
      <w:r w:rsidRPr="00BD6F46">
        <w:t xml:space="preserve">        hPlmnId:</w:t>
      </w:r>
    </w:p>
    <w:p w14:paraId="4B0B8BEF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lmnId'</w:t>
      </w:r>
    </w:p>
    <w:p w14:paraId="15042E03" w14:textId="77777777" w:rsidR="00111F5B" w:rsidRPr="00BD6F46" w:rsidRDefault="00111F5B" w:rsidP="00111F5B">
      <w:pPr>
        <w:pStyle w:val="PL"/>
      </w:pPr>
      <w:r w:rsidRPr="00BD6F46">
        <w:t xml:space="preserve">        servingNetworkFunctionID:</w:t>
      </w:r>
    </w:p>
    <w:p w14:paraId="5C65E8ED" w14:textId="77777777" w:rsidR="00111F5B" w:rsidRPr="00BD6F46" w:rsidRDefault="00111F5B" w:rsidP="00111F5B">
      <w:pPr>
        <w:pStyle w:val="PL"/>
      </w:pPr>
      <w:r w:rsidRPr="00BD6F46">
        <w:t xml:space="preserve">          $ref: '#/components/schemas/ServingNetworkFunctionID'</w:t>
      </w:r>
    </w:p>
    <w:p w14:paraId="4CA5C302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0E3707AF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RatType'</w:t>
      </w:r>
    </w:p>
    <w:p w14:paraId="702E83E3" w14:textId="77777777" w:rsidR="00111F5B" w:rsidRPr="00BD6F46" w:rsidRDefault="00111F5B" w:rsidP="00111F5B">
      <w:pPr>
        <w:pStyle w:val="PL"/>
      </w:pPr>
      <w:r w:rsidRPr="00BD6F46">
        <w:t xml:space="preserve">        dnnId:</w:t>
      </w:r>
    </w:p>
    <w:p w14:paraId="438687F6" w14:textId="77777777" w:rsidR="00111F5B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B1AC2CF" w14:textId="77777777" w:rsidR="00111F5B" w:rsidRDefault="00111F5B" w:rsidP="00111F5B">
      <w:pPr>
        <w:pStyle w:val="PL"/>
      </w:pPr>
      <w:r>
        <w:t xml:space="preserve">        dnnSelectionMode:</w:t>
      </w:r>
    </w:p>
    <w:p w14:paraId="6CB03BE4" w14:textId="77777777" w:rsidR="00111F5B" w:rsidRPr="00BD6F46" w:rsidRDefault="00111F5B" w:rsidP="00111F5B">
      <w:pPr>
        <w:pStyle w:val="PL"/>
      </w:pPr>
      <w:r>
        <w:t xml:space="preserve">          $ref: '#/components/schemas/dnnSelectionMode'</w:t>
      </w:r>
    </w:p>
    <w:p w14:paraId="3FF6789D" w14:textId="77777777" w:rsidR="00111F5B" w:rsidRPr="00BD6F46" w:rsidRDefault="00111F5B" w:rsidP="00111F5B">
      <w:pPr>
        <w:pStyle w:val="PL"/>
      </w:pPr>
      <w:r w:rsidRPr="00BD6F46">
        <w:t xml:space="preserve">        chargingCharacteristics:</w:t>
      </w:r>
    </w:p>
    <w:p w14:paraId="6D7DF054" w14:textId="77777777" w:rsidR="00111F5B" w:rsidRPr="00BD6F46" w:rsidRDefault="00111F5B" w:rsidP="00111F5B">
      <w:pPr>
        <w:pStyle w:val="PL"/>
      </w:pPr>
      <w:r w:rsidRPr="00BD6F46">
        <w:t xml:space="preserve">          type: string</w:t>
      </w:r>
    </w:p>
    <w:p w14:paraId="1379C9CB" w14:textId="77777777" w:rsidR="00111F5B" w:rsidRPr="00BD6F46" w:rsidRDefault="00111F5B" w:rsidP="00111F5B">
      <w:pPr>
        <w:pStyle w:val="PL"/>
      </w:pPr>
      <w:r w:rsidRPr="00BD6F46">
        <w:t xml:space="preserve">        chargingCharacteristicsSelectionMode:</w:t>
      </w:r>
    </w:p>
    <w:p w14:paraId="423F2D37" w14:textId="77777777" w:rsidR="00111F5B" w:rsidRPr="00BD6F46" w:rsidRDefault="00111F5B" w:rsidP="00111F5B">
      <w:pPr>
        <w:pStyle w:val="PL"/>
      </w:pPr>
      <w:r w:rsidRPr="00BD6F46">
        <w:t xml:space="preserve">          $ref: '#/components/schemas/ChargingCharacteristicsSelectionMode'</w:t>
      </w:r>
    </w:p>
    <w:p w14:paraId="0CB660DD" w14:textId="77777777" w:rsidR="00111F5B" w:rsidRPr="00BD6F46" w:rsidRDefault="00111F5B" w:rsidP="00111F5B">
      <w:pPr>
        <w:pStyle w:val="PL"/>
      </w:pPr>
      <w:r w:rsidRPr="00BD6F46">
        <w:t xml:space="preserve">        startTime:</w:t>
      </w:r>
    </w:p>
    <w:p w14:paraId="4BAEB582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0876110D" w14:textId="77777777" w:rsidR="00111F5B" w:rsidRPr="00BD6F46" w:rsidRDefault="00111F5B" w:rsidP="00111F5B">
      <w:pPr>
        <w:pStyle w:val="PL"/>
      </w:pPr>
      <w:r w:rsidRPr="00BD6F46">
        <w:t xml:space="preserve">        stopTime:</w:t>
      </w:r>
    </w:p>
    <w:p w14:paraId="3478C483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1817B68D" w14:textId="77777777" w:rsidR="00111F5B" w:rsidRPr="00BD6F46" w:rsidRDefault="00111F5B" w:rsidP="00111F5B">
      <w:pPr>
        <w:pStyle w:val="PL"/>
      </w:pPr>
      <w:r w:rsidRPr="00BD6F46">
        <w:t xml:space="preserve">        3gppPSDataOffStatus:</w:t>
      </w:r>
    </w:p>
    <w:p w14:paraId="60C2F458" w14:textId="77777777" w:rsidR="00111F5B" w:rsidRPr="00BD6F46" w:rsidRDefault="00111F5B" w:rsidP="00111F5B">
      <w:pPr>
        <w:pStyle w:val="PL"/>
      </w:pPr>
      <w:r w:rsidRPr="00BD6F46">
        <w:t xml:space="preserve">          $ref: '#/components/schemas/3GPPPSDataOffStatus'</w:t>
      </w:r>
    </w:p>
    <w:p w14:paraId="3224CBDB" w14:textId="77777777" w:rsidR="00111F5B" w:rsidRPr="00BD6F46" w:rsidRDefault="00111F5B" w:rsidP="00111F5B">
      <w:pPr>
        <w:pStyle w:val="PL"/>
      </w:pPr>
      <w:r w:rsidRPr="00BD6F46">
        <w:t xml:space="preserve">        sessionStopIndicator:</w:t>
      </w:r>
    </w:p>
    <w:p w14:paraId="48AD5C03" w14:textId="77777777" w:rsidR="00111F5B" w:rsidRPr="00BD6F46" w:rsidRDefault="00111F5B" w:rsidP="00111F5B">
      <w:pPr>
        <w:pStyle w:val="PL"/>
      </w:pPr>
      <w:r w:rsidRPr="00BD6F46">
        <w:t xml:space="preserve">          type: boolean</w:t>
      </w:r>
    </w:p>
    <w:p w14:paraId="3DAFB58F" w14:textId="77777777" w:rsidR="00111F5B" w:rsidRPr="00BD6F46" w:rsidRDefault="00111F5B" w:rsidP="00111F5B">
      <w:pPr>
        <w:pStyle w:val="PL"/>
      </w:pPr>
      <w:r w:rsidRPr="00BD6F46">
        <w:t xml:space="preserve">        pduAddress:</w:t>
      </w:r>
    </w:p>
    <w:p w14:paraId="18D4F9F5" w14:textId="77777777" w:rsidR="00111F5B" w:rsidRPr="00BD6F46" w:rsidRDefault="00111F5B" w:rsidP="00111F5B">
      <w:pPr>
        <w:pStyle w:val="PL"/>
      </w:pPr>
      <w:r w:rsidRPr="00BD6F46">
        <w:t xml:space="preserve">          $ref: '#/components/schemas/PDUAddress'</w:t>
      </w:r>
    </w:p>
    <w:p w14:paraId="3D85D8A9" w14:textId="77777777" w:rsidR="00111F5B" w:rsidRPr="00BD6F46" w:rsidRDefault="00111F5B" w:rsidP="00111F5B">
      <w:pPr>
        <w:pStyle w:val="PL"/>
      </w:pPr>
      <w:r w:rsidRPr="00BD6F46">
        <w:t xml:space="preserve">        diagnostics:</w:t>
      </w:r>
    </w:p>
    <w:p w14:paraId="52D5AF20" w14:textId="77777777" w:rsidR="00111F5B" w:rsidRPr="00BD6F46" w:rsidRDefault="00111F5B" w:rsidP="00111F5B">
      <w:pPr>
        <w:pStyle w:val="PL"/>
      </w:pPr>
      <w:r w:rsidRPr="00BD6F46">
        <w:t xml:space="preserve">          $ref: '#/components/schemas/Diagnostics'</w:t>
      </w:r>
    </w:p>
    <w:p w14:paraId="6AAC2F65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AA32E8C" w14:textId="77777777" w:rsidR="00111F5B" w:rsidRPr="00BD6F46" w:rsidRDefault="00111F5B" w:rsidP="00111F5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13DB08A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6AA6565" w14:textId="77777777" w:rsidR="00111F5B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2007D33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7CFFF7D" w14:textId="77777777" w:rsidR="00111F5B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189692E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0F94CC7A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A7511BA" w14:textId="77777777" w:rsidR="00111F5B" w:rsidRPr="00BD6F46" w:rsidRDefault="00111F5B" w:rsidP="00111F5B">
      <w:pPr>
        <w:pStyle w:val="PL"/>
      </w:pPr>
      <w:r w:rsidRPr="00BD6F46">
        <w:t xml:space="preserve">        servingCNPlmnId:</w:t>
      </w:r>
    </w:p>
    <w:p w14:paraId="5835F4C2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PlmnId'</w:t>
      </w:r>
    </w:p>
    <w:p w14:paraId="28FB9317" w14:textId="77777777" w:rsidR="00111F5B" w:rsidRPr="00BD6F46" w:rsidRDefault="00111F5B" w:rsidP="00111F5B">
      <w:pPr>
        <w:pStyle w:val="PL"/>
      </w:pPr>
      <w:r w:rsidRPr="00BD6F46">
        <w:lastRenderedPageBreak/>
        <w:t xml:space="preserve">      required:</w:t>
      </w:r>
    </w:p>
    <w:p w14:paraId="5646A050" w14:textId="77777777" w:rsidR="00111F5B" w:rsidRPr="00BD6F46" w:rsidRDefault="00111F5B" w:rsidP="00111F5B">
      <w:pPr>
        <w:pStyle w:val="PL"/>
      </w:pPr>
      <w:r w:rsidRPr="00BD6F46">
        <w:t xml:space="preserve">        - pduSessionID</w:t>
      </w:r>
    </w:p>
    <w:p w14:paraId="6E80F76C" w14:textId="77777777" w:rsidR="00111F5B" w:rsidRPr="00BD6F46" w:rsidRDefault="00111F5B" w:rsidP="00111F5B">
      <w:pPr>
        <w:pStyle w:val="PL"/>
      </w:pPr>
      <w:r w:rsidRPr="00BD6F46">
        <w:t xml:space="preserve">        - dnnId</w:t>
      </w:r>
    </w:p>
    <w:p w14:paraId="64A0ECAF" w14:textId="77777777" w:rsidR="00111F5B" w:rsidRPr="00BD6F46" w:rsidRDefault="00111F5B" w:rsidP="00111F5B">
      <w:pPr>
        <w:pStyle w:val="PL"/>
      </w:pPr>
      <w:r w:rsidRPr="00BD6F46">
        <w:t xml:space="preserve">    PDUContainerInformation:</w:t>
      </w:r>
    </w:p>
    <w:p w14:paraId="0CA4D88F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2B149767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50011FC3" w14:textId="77777777" w:rsidR="00111F5B" w:rsidRPr="00BD6F46" w:rsidRDefault="00111F5B" w:rsidP="00111F5B">
      <w:pPr>
        <w:pStyle w:val="PL"/>
      </w:pPr>
      <w:r w:rsidRPr="00BD6F46">
        <w:t xml:space="preserve">        timeofFirstUsage:</w:t>
      </w:r>
    </w:p>
    <w:p w14:paraId="562C516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7D3BED40" w14:textId="77777777" w:rsidR="00111F5B" w:rsidRPr="00BD6F46" w:rsidRDefault="00111F5B" w:rsidP="00111F5B">
      <w:pPr>
        <w:pStyle w:val="PL"/>
      </w:pPr>
      <w:r w:rsidRPr="00BD6F46">
        <w:t xml:space="preserve">        timeofLastUsage:</w:t>
      </w:r>
    </w:p>
    <w:p w14:paraId="7F09B4B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3266FC71" w14:textId="77777777" w:rsidR="00111F5B" w:rsidRPr="00BD6F46" w:rsidRDefault="00111F5B" w:rsidP="00111F5B">
      <w:pPr>
        <w:pStyle w:val="PL"/>
      </w:pPr>
      <w:r w:rsidRPr="00BD6F46">
        <w:t xml:space="preserve">        qoSInformation:</w:t>
      </w:r>
    </w:p>
    <w:p w14:paraId="33EF4FCC" w14:textId="77777777" w:rsidR="00111F5B" w:rsidRDefault="00111F5B" w:rsidP="00111F5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7ED5094A" w14:textId="77777777" w:rsidR="00111F5B" w:rsidRDefault="00111F5B" w:rsidP="00111F5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DD26753" w14:textId="77777777" w:rsidR="00111F5B" w:rsidRPr="00BD6F46" w:rsidRDefault="00111F5B" w:rsidP="00111F5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BD2B658" w14:textId="77777777" w:rsidR="00111F5B" w:rsidRPr="00F701ED" w:rsidRDefault="00111F5B" w:rsidP="00111F5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7DAA039D" w14:textId="77777777" w:rsidR="00111F5B" w:rsidRPr="00F701ED" w:rsidRDefault="00111F5B" w:rsidP="00111F5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7E59A055" w14:textId="77777777" w:rsidR="00111F5B" w:rsidRPr="00BD6F46" w:rsidRDefault="00111F5B" w:rsidP="00111F5B">
      <w:pPr>
        <w:pStyle w:val="PL"/>
      </w:pPr>
      <w:r w:rsidRPr="00BD6F46">
        <w:t xml:space="preserve">        userLocationInformation:</w:t>
      </w:r>
    </w:p>
    <w:p w14:paraId="4F68D849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043E48A8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64760A3A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1F7351ED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261AB86E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RatType'</w:t>
      </w:r>
    </w:p>
    <w:p w14:paraId="6A222ACD" w14:textId="77777777" w:rsidR="00111F5B" w:rsidRPr="00BD6F46" w:rsidRDefault="00111F5B" w:rsidP="00111F5B">
      <w:pPr>
        <w:pStyle w:val="PL"/>
      </w:pPr>
      <w:r w:rsidRPr="00BD6F46">
        <w:t xml:space="preserve">        servingNodeID:</w:t>
      </w:r>
    </w:p>
    <w:p w14:paraId="3BD0E851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586D5034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74AAC07E" w14:textId="77777777" w:rsidR="00111F5B" w:rsidRPr="00BD6F46" w:rsidRDefault="00111F5B" w:rsidP="00111F5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5A7874D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16FE739C" w14:textId="77777777" w:rsidR="00111F5B" w:rsidRPr="00BD6F46" w:rsidRDefault="00111F5B" w:rsidP="00111F5B">
      <w:pPr>
        <w:pStyle w:val="PL"/>
      </w:pPr>
      <w:r w:rsidRPr="00BD6F46">
        <w:t xml:space="preserve">        presenceReportingAreaInformation:</w:t>
      </w:r>
    </w:p>
    <w:p w14:paraId="3AA5EAF5" w14:textId="77777777" w:rsidR="00111F5B" w:rsidRPr="00BD6F46" w:rsidRDefault="00111F5B" w:rsidP="00111F5B">
      <w:pPr>
        <w:pStyle w:val="PL"/>
      </w:pPr>
      <w:r w:rsidRPr="00BD6F46">
        <w:t xml:space="preserve">          type: object</w:t>
      </w:r>
    </w:p>
    <w:p w14:paraId="0A339731" w14:textId="77777777" w:rsidR="00111F5B" w:rsidRPr="00BD6F46" w:rsidRDefault="00111F5B" w:rsidP="00111F5B">
      <w:pPr>
        <w:pStyle w:val="PL"/>
      </w:pPr>
      <w:r w:rsidRPr="00BD6F46">
        <w:t xml:space="preserve">          additionalProperties:</w:t>
      </w:r>
    </w:p>
    <w:p w14:paraId="783BF2A3" w14:textId="77777777" w:rsidR="00111F5B" w:rsidRPr="00BD6F46" w:rsidRDefault="00111F5B" w:rsidP="00111F5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ED84E21" w14:textId="77777777" w:rsidR="00111F5B" w:rsidRPr="00BD6F46" w:rsidRDefault="00111F5B" w:rsidP="00111F5B">
      <w:pPr>
        <w:pStyle w:val="PL"/>
      </w:pPr>
      <w:r w:rsidRPr="00BD6F46">
        <w:t xml:space="preserve">          minProperties: 0</w:t>
      </w:r>
    </w:p>
    <w:p w14:paraId="3B3A05A8" w14:textId="77777777" w:rsidR="00111F5B" w:rsidRPr="00BD6F46" w:rsidRDefault="00111F5B" w:rsidP="00111F5B">
      <w:pPr>
        <w:pStyle w:val="PL"/>
      </w:pPr>
      <w:r w:rsidRPr="00BD6F46">
        <w:t xml:space="preserve">        3gppPSDataOffStatus:</w:t>
      </w:r>
    </w:p>
    <w:p w14:paraId="3BF7C451" w14:textId="77777777" w:rsidR="00111F5B" w:rsidRPr="00BD6F46" w:rsidRDefault="00111F5B" w:rsidP="00111F5B">
      <w:pPr>
        <w:pStyle w:val="PL"/>
      </w:pPr>
      <w:r w:rsidRPr="00BD6F46">
        <w:t xml:space="preserve">          $ref: '#/components/schemas/3GPPPSDataOffStatus'</w:t>
      </w:r>
    </w:p>
    <w:p w14:paraId="2B331970" w14:textId="77777777" w:rsidR="00111F5B" w:rsidRPr="00BD6F46" w:rsidRDefault="00111F5B" w:rsidP="00111F5B">
      <w:pPr>
        <w:pStyle w:val="PL"/>
      </w:pPr>
      <w:r w:rsidRPr="00BD6F46">
        <w:t xml:space="preserve">        sponsorIdentity:</w:t>
      </w:r>
    </w:p>
    <w:p w14:paraId="6263B880" w14:textId="77777777" w:rsidR="00111F5B" w:rsidRPr="00BD6F46" w:rsidRDefault="00111F5B" w:rsidP="00111F5B">
      <w:pPr>
        <w:pStyle w:val="PL"/>
      </w:pPr>
      <w:r w:rsidRPr="00BD6F46">
        <w:t xml:space="preserve">          type: string</w:t>
      </w:r>
    </w:p>
    <w:p w14:paraId="26A9E609" w14:textId="77777777" w:rsidR="00111F5B" w:rsidRPr="00BD6F46" w:rsidRDefault="00111F5B" w:rsidP="00111F5B">
      <w:pPr>
        <w:pStyle w:val="PL"/>
      </w:pPr>
      <w:r w:rsidRPr="00BD6F46">
        <w:t xml:space="preserve">        applicationserviceProviderIdentity:</w:t>
      </w:r>
    </w:p>
    <w:p w14:paraId="5EEAB172" w14:textId="77777777" w:rsidR="00111F5B" w:rsidRPr="00BD6F46" w:rsidRDefault="00111F5B" w:rsidP="00111F5B">
      <w:pPr>
        <w:pStyle w:val="PL"/>
      </w:pPr>
      <w:r w:rsidRPr="00BD6F46">
        <w:t xml:space="preserve">          type: string</w:t>
      </w:r>
    </w:p>
    <w:p w14:paraId="6CA65BDF" w14:textId="77777777" w:rsidR="00111F5B" w:rsidRPr="00BD6F46" w:rsidRDefault="00111F5B" w:rsidP="00111F5B">
      <w:pPr>
        <w:pStyle w:val="PL"/>
      </w:pPr>
      <w:r w:rsidRPr="00BD6F46">
        <w:t xml:space="preserve">        chargingRuleBaseName:</w:t>
      </w:r>
    </w:p>
    <w:p w14:paraId="451F64B6" w14:textId="77777777" w:rsidR="00111F5B" w:rsidRPr="00BD6F46" w:rsidRDefault="00111F5B" w:rsidP="00111F5B">
      <w:pPr>
        <w:pStyle w:val="PL"/>
      </w:pPr>
      <w:r w:rsidRPr="00BD6F46">
        <w:t xml:space="preserve">          type: string</w:t>
      </w:r>
    </w:p>
    <w:p w14:paraId="606766C4" w14:textId="77777777" w:rsidR="00111F5B" w:rsidRPr="00BD6F46" w:rsidRDefault="00111F5B" w:rsidP="00111F5B">
      <w:pPr>
        <w:pStyle w:val="PL"/>
      </w:pPr>
      <w:r w:rsidRPr="00BD6F46">
        <w:t xml:space="preserve">    NetworkSlicingInfo:</w:t>
      </w:r>
    </w:p>
    <w:p w14:paraId="79DE666F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640CAC7B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5541C3C6" w14:textId="77777777" w:rsidR="00111F5B" w:rsidRPr="00BD6F46" w:rsidRDefault="00111F5B" w:rsidP="00111F5B">
      <w:pPr>
        <w:pStyle w:val="PL"/>
      </w:pPr>
      <w:r w:rsidRPr="00BD6F46">
        <w:t xml:space="preserve">        sNSSAI:</w:t>
      </w:r>
    </w:p>
    <w:p w14:paraId="57005BA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Snssai'</w:t>
      </w:r>
    </w:p>
    <w:p w14:paraId="43C8A52E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0375A032" w14:textId="77777777" w:rsidR="00111F5B" w:rsidRPr="00BD6F46" w:rsidRDefault="00111F5B" w:rsidP="00111F5B">
      <w:pPr>
        <w:pStyle w:val="PL"/>
      </w:pPr>
      <w:r w:rsidRPr="00BD6F46">
        <w:t xml:space="preserve">        - sNSSAI</w:t>
      </w:r>
    </w:p>
    <w:p w14:paraId="528F4068" w14:textId="77777777" w:rsidR="00111F5B" w:rsidRPr="00BD6F46" w:rsidRDefault="00111F5B" w:rsidP="00111F5B">
      <w:pPr>
        <w:pStyle w:val="PL"/>
      </w:pPr>
      <w:r w:rsidRPr="00BD6F46">
        <w:t xml:space="preserve">    PDUAddress:</w:t>
      </w:r>
    </w:p>
    <w:p w14:paraId="5CA6AFFE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01BA97CB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6E5DE52A" w14:textId="77777777" w:rsidR="00111F5B" w:rsidRPr="00BD6F46" w:rsidRDefault="00111F5B" w:rsidP="00111F5B">
      <w:pPr>
        <w:pStyle w:val="PL"/>
      </w:pPr>
      <w:r w:rsidRPr="00BD6F46">
        <w:t xml:space="preserve">        pduIPv4Address:</w:t>
      </w:r>
    </w:p>
    <w:p w14:paraId="232D72B9" w14:textId="77777777" w:rsidR="00111F5B" w:rsidRPr="00BD6F46" w:rsidRDefault="00111F5B" w:rsidP="00111F5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196F45B" w14:textId="77777777" w:rsidR="00111F5B" w:rsidRPr="00BD6F46" w:rsidRDefault="00111F5B" w:rsidP="00111F5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7291609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Ipv6Addr'</w:t>
      </w:r>
    </w:p>
    <w:p w14:paraId="3E3F1BFB" w14:textId="77777777" w:rsidR="00111F5B" w:rsidRPr="00BD6F46" w:rsidRDefault="00111F5B" w:rsidP="00111F5B">
      <w:pPr>
        <w:pStyle w:val="PL"/>
      </w:pPr>
      <w:r w:rsidRPr="00BD6F46">
        <w:t xml:space="preserve">        pduAddressprefixlength:</w:t>
      </w:r>
    </w:p>
    <w:p w14:paraId="16213551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130722B2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3CAB7F8" w14:textId="77777777" w:rsidR="00111F5B" w:rsidRPr="00BD6F46" w:rsidRDefault="00111F5B" w:rsidP="00111F5B">
      <w:pPr>
        <w:pStyle w:val="PL"/>
      </w:pPr>
      <w:r w:rsidRPr="00BD6F46">
        <w:t xml:space="preserve">          type: boolean</w:t>
      </w:r>
    </w:p>
    <w:p w14:paraId="63006C80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24F4850" w14:textId="77777777" w:rsidR="00111F5B" w:rsidRPr="00BD6F46" w:rsidRDefault="00111F5B" w:rsidP="00111F5B">
      <w:pPr>
        <w:pStyle w:val="PL"/>
      </w:pPr>
      <w:r w:rsidRPr="00BD6F46">
        <w:t xml:space="preserve">          type: boolean</w:t>
      </w:r>
    </w:p>
    <w:p w14:paraId="5695E86C" w14:textId="77777777" w:rsidR="00111F5B" w:rsidRPr="00BD6F46" w:rsidRDefault="00111F5B" w:rsidP="00111F5B">
      <w:pPr>
        <w:pStyle w:val="PL"/>
      </w:pPr>
      <w:r w:rsidRPr="00BD6F46">
        <w:t xml:space="preserve">    ServingNetworkFunctionID:</w:t>
      </w:r>
    </w:p>
    <w:p w14:paraId="50025C63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059F240D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4536B148" w14:textId="77777777" w:rsidR="00111F5B" w:rsidRDefault="00111F5B" w:rsidP="00111F5B">
      <w:pPr>
        <w:pStyle w:val="PL"/>
      </w:pPr>
      <w:r>
        <w:t xml:space="preserve">          </w:t>
      </w:r>
    </w:p>
    <w:p w14:paraId="5E3BF796" w14:textId="77777777" w:rsidR="00111F5B" w:rsidRPr="00BD6F46" w:rsidRDefault="00111F5B" w:rsidP="00111F5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D962CEE" w14:textId="77777777" w:rsidR="00111F5B" w:rsidRDefault="00111F5B" w:rsidP="00111F5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5466E78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A08BA6D" w14:textId="77777777" w:rsidR="00111F5B" w:rsidRDefault="00111F5B" w:rsidP="00111F5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BE4B05A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0F4E54D9" w14:textId="77777777" w:rsidR="00111F5B" w:rsidRPr="00BD6F46" w:rsidRDefault="00111F5B" w:rsidP="00111F5B">
      <w:pPr>
        <w:pStyle w:val="PL"/>
      </w:pPr>
      <w:r w:rsidRPr="00BD6F46">
        <w:t xml:space="preserve">        - servingNetworkFunction</w:t>
      </w:r>
      <w:r>
        <w:t>Information</w:t>
      </w:r>
    </w:p>
    <w:p w14:paraId="4B19CEE4" w14:textId="77777777" w:rsidR="00111F5B" w:rsidRPr="00BD6F46" w:rsidRDefault="00111F5B" w:rsidP="00111F5B">
      <w:pPr>
        <w:pStyle w:val="PL"/>
      </w:pPr>
      <w:r w:rsidRPr="00BD6F46">
        <w:t xml:space="preserve">    RoamingQBCInformation:</w:t>
      </w:r>
    </w:p>
    <w:p w14:paraId="3822D44D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2B374ECA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03D6536F" w14:textId="77777777" w:rsidR="00111F5B" w:rsidRPr="00BD6F46" w:rsidRDefault="00111F5B" w:rsidP="00111F5B">
      <w:pPr>
        <w:pStyle w:val="PL"/>
      </w:pPr>
      <w:r w:rsidRPr="00BD6F46">
        <w:t xml:space="preserve">        multipleQFIcontainer:</w:t>
      </w:r>
    </w:p>
    <w:p w14:paraId="504B77B4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7A3C1EEF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6F7BC243" w14:textId="77777777" w:rsidR="00111F5B" w:rsidRPr="00BD6F46" w:rsidRDefault="00111F5B" w:rsidP="00111F5B">
      <w:pPr>
        <w:pStyle w:val="PL"/>
      </w:pPr>
      <w:r w:rsidRPr="00BD6F46">
        <w:t xml:space="preserve">            $ref: '#/components/schemas/MultipleQFIcontainer'</w:t>
      </w:r>
    </w:p>
    <w:p w14:paraId="79D885E3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029557EB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uPFID:</w:t>
      </w:r>
    </w:p>
    <w:p w14:paraId="365A8EF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NfInstanceId'</w:t>
      </w:r>
    </w:p>
    <w:p w14:paraId="4B2C57BA" w14:textId="77777777" w:rsidR="00111F5B" w:rsidRPr="00BD6F46" w:rsidRDefault="00111F5B" w:rsidP="00111F5B">
      <w:pPr>
        <w:pStyle w:val="PL"/>
      </w:pPr>
      <w:r w:rsidRPr="00BD6F46">
        <w:t xml:space="preserve">        roamingChargingProfile:</w:t>
      </w:r>
    </w:p>
    <w:p w14:paraId="7F2E66EA" w14:textId="77777777" w:rsidR="00111F5B" w:rsidRPr="00BD6F46" w:rsidRDefault="00111F5B" w:rsidP="00111F5B">
      <w:pPr>
        <w:pStyle w:val="PL"/>
      </w:pPr>
      <w:r w:rsidRPr="00BD6F46">
        <w:t xml:space="preserve">          $ref: '#/components/schemas/RoamingChargingProfile'</w:t>
      </w:r>
    </w:p>
    <w:p w14:paraId="322F11E0" w14:textId="77777777" w:rsidR="00111F5B" w:rsidRPr="00BD6F46" w:rsidRDefault="00111F5B" w:rsidP="00111F5B">
      <w:pPr>
        <w:pStyle w:val="PL"/>
      </w:pPr>
      <w:r w:rsidRPr="00BD6F46">
        <w:t xml:space="preserve">    MultipleQFIcontainer:</w:t>
      </w:r>
    </w:p>
    <w:p w14:paraId="52CD8362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31362B9B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0633AD75" w14:textId="77777777" w:rsidR="00111F5B" w:rsidRPr="00BD6F46" w:rsidRDefault="00111F5B" w:rsidP="00111F5B">
      <w:pPr>
        <w:pStyle w:val="PL"/>
      </w:pPr>
      <w:r w:rsidRPr="00BD6F46">
        <w:t xml:space="preserve">        triggers:</w:t>
      </w:r>
    </w:p>
    <w:p w14:paraId="0792144F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0A21D406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4ECF9BEE" w14:textId="77777777" w:rsidR="00111F5B" w:rsidRPr="00BD6F46" w:rsidRDefault="00111F5B" w:rsidP="00111F5B">
      <w:pPr>
        <w:pStyle w:val="PL"/>
      </w:pPr>
      <w:r w:rsidRPr="00BD6F46">
        <w:t xml:space="preserve">            $ref: '#/components/schemas/Trigger'</w:t>
      </w:r>
    </w:p>
    <w:p w14:paraId="0D9DEAAE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7E40DA4B" w14:textId="77777777" w:rsidR="00111F5B" w:rsidRPr="00BD6F46" w:rsidRDefault="00111F5B" w:rsidP="00111F5B">
      <w:pPr>
        <w:pStyle w:val="PL"/>
      </w:pPr>
      <w:r w:rsidRPr="00BD6F46">
        <w:t xml:space="preserve">        triggerTimestamp:</w:t>
      </w:r>
    </w:p>
    <w:p w14:paraId="19035B3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30CF4371" w14:textId="77777777" w:rsidR="00111F5B" w:rsidRPr="00BD6F46" w:rsidRDefault="00111F5B" w:rsidP="00111F5B">
      <w:pPr>
        <w:pStyle w:val="PL"/>
      </w:pPr>
      <w:r w:rsidRPr="00BD6F46">
        <w:t xml:space="preserve">        time:</w:t>
      </w:r>
    </w:p>
    <w:p w14:paraId="1A5B269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32'</w:t>
      </w:r>
    </w:p>
    <w:p w14:paraId="35E313FE" w14:textId="77777777" w:rsidR="00111F5B" w:rsidRPr="00BD6F46" w:rsidRDefault="00111F5B" w:rsidP="00111F5B">
      <w:pPr>
        <w:pStyle w:val="PL"/>
      </w:pPr>
      <w:r w:rsidRPr="00BD6F46">
        <w:t xml:space="preserve">        totalVolume:</w:t>
      </w:r>
    </w:p>
    <w:p w14:paraId="6382BB28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2952DD1A" w14:textId="77777777" w:rsidR="00111F5B" w:rsidRPr="00BD6F46" w:rsidRDefault="00111F5B" w:rsidP="00111F5B">
      <w:pPr>
        <w:pStyle w:val="PL"/>
      </w:pPr>
      <w:r w:rsidRPr="00BD6F46">
        <w:t xml:space="preserve">        uplinkVolume:</w:t>
      </w:r>
    </w:p>
    <w:p w14:paraId="6AF8F3A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6BA92DC1" w14:textId="77777777" w:rsidR="00111F5B" w:rsidRPr="00BD6F46" w:rsidRDefault="00111F5B" w:rsidP="00111F5B">
      <w:pPr>
        <w:pStyle w:val="PL"/>
      </w:pPr>
      <w:r w:rsidRPr="00BD6F46">
        <w:t xml:space="preserve">        localSequenceNumber:</w:t>
      </w:r>
    </w:p>
    <w:p w14:paraId="544D3355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30B72536" w14:textId="77777777" w:rsidR="00111F5B" w:rsidRPr="00BD6F46" w:rsidRDefault="00111F5B" w:rsidP="00111F5B">
      <w:pPr>
        <w:pStyle w:val="PL"/>
      </w:pPr>
      <w:r w:rsidRPr="00BD6F46">
        <w:t xml:space="preserve">        qFIContainerInformation:</w:t>
      </w:r>
    </w:p>
    <w:p w14:paraId="7D1B6094" w14:textId="77777777" w:rsidR="00111F5B" w:rsidRPr="00BD6F46" w:rsidRDefault="00111F5B" w:rsidP="00111F5B">
      <w:pPr>
        <w:pStyle w:val="PL"/>
      </w:pPr>
      <w:r w:rsidRPr="00BD6F46">
        <w:t xml:space="preserve">          $ref: '#/components/schemas/QFIContainerInformation'</w:t>
      </w:r>
    </w:p>
    <w:p w14:paraId="1E551769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416FE48C" w14:textId="77777777" w:rsidR="00111F5B" w:rsidRPr="00BD6F46" w:rsidRDefault="00111F5B" w:rsidP="00111F5B">
      <w:pPr>
        <w:pStyle w:val="PL"/>
      </w:pPr>
      <w:r w:rsidRPr="00BD6F46">
        <w:t xml:space="preserve">        - localSequenceNumber</w:t>
      </w:r>
    </w:p>
    <w:p w14:paraId="7C9F9AAF" w14:textId="77777777" w:rsidR="00111F5B" w:rsidRPr="00BD6F46" w:rsidRDefault="00111F5B" w:rsidP="00111F5B">
      <w:pPr>
        <w:pStyle w:val="PL"/>
      </w:pPr>
      <w:r w:rsidRPr="00BD6F46">
        <w:t xml:space="preserve">    QFIContainerInformation:</w:t>
      </w:r>
    </w:p>
    <w:p w14:paraId="11FE24E3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DD9CEF0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07E4A90E" w14:textId="77777777" w:rsidR="00111F5B" w:rsidRPr="00BD6F46" w:rsidRDefault="00111F5B" w:rsidP="00111F5B">
      <w:pPr>
        <w:pStyle w:val="PL"/>
      </w:pPr>
      <w:r w:rsidRPr="00BD6F46">
        <w:t xml:space="preserve">        qFI:</w:t>
      </w:r>
    </w:p>
    <w:p w14:paraId="6A3625B9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Qfi'</w:t>
      </w:r>
    </w:p>
    <w:p w14:paraId="3A52076B" w14:textId="77777777" w:rsidR="00111F5B" w:rsidRDefault="00111F5B" w:rsidP="00111F5B">
      <w:pPr>
        <w:pStyle w:val="PL"/>
      </w:pPr>
      <w:r>
        <w:t xml:space="preserve">        reportTime:</w:t>
      </w:r>
    </w:p>
    <w:p w14:paraId="77F36C35" w14:textId="77777777" w:rsidR="00111F5B" w:rsidRDefault="00111F5B" w:rsidP="00111F5B">
      <w:pPr>
        <w:pStyle w:val="PL"/>
      </w:pPr>
      <w:r>
        <w:t xml:space="preserve">          $ref: 'TS29571_CommonData.yaml#/components/schemas/DateTime'</w:t>
      </w:r>
    </w:p>
    <w:p w14:paraId="508B3360" w14:textId="77777777" w:rsidR="00111F5B" w:rsidRPr="00BD6F46" w:rsidRDefault="00111F5B" w:rsidP="00111F5B">
      <w:pPr>
        <w:pStyle w:val="PL"/>
      </w:pPr>
      <w:r w:rsidRPr="00BD6F46">
        <w:t xml:space="preserve">        timeofFirstUsage:</w:t>
      </w:r>
    </w:p>
    <w:p w14:paraId="073EC91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0EB60BD8" w14:textId="77777777" w:rsidR="00111F5B" w:rsidRPr="00BD6F46" w:rsidRDefault="00111F5B" w:rsidP="00111F5B">
      <w:pPr>
        <w:pStyle w:val="PL"/>
      </w:pPr>
      <w:r w:rsidRPr="00BD6F46">
        <w:t xml:space="preserve">        timeofLastUsage:</w:t>
      </w:r>
    </w:p>
    <w:p w14:paraId="78F11AAF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549994C6" w14:textId="77777777" w:rsidR="00111F5B" w:rsidRPr="00BD6F46" w:rsidRDefault="00111F5B" w:rsidP="00111F5B">
      <w:pPr>
        <w:pStyle w:val="PL"/>
      </w:pPr>
      <w:r w:rsidRPr="00BD6F46">
        <w:t xml:space="preserve">        qoSInformation:</w:t>
      </w:r>
    </w:p>
    <w:p w14:paraId="22ED4AAC" w14:textId="77777777" w:rsidR="00111F5B" w:rsidRDefault="00111F5B" w:rsidP="00111F5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4565AB1" w14:textId="77777777" w:rsidR="00111F5B" w:rsidRDefault="00111F5B" w:rsidP="00111F5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FE1E03C" w14:textId="77777777" w:rsidR="00111F5B" w:rsidRPr="00BD6F46" w:rsidRDefault="00111F5B" w:rsidP="00111F5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76456E2" w14:textId="77777777" w:rsidR="00111F5B" w:rsidRPr="00BD6F46" w:rsidRDefault="00111F5B" w:rsidP="00111F5B">
      <w:pPr>
        <w:pStyle w:val="PL"/>
      </w:pPr>
      <w:r w:rsidRPr="00BD6F46">
        <w:t xml:space="preserve">        userLocationInformation:</w:t>
      </w:r>
    </w:p>
    <w:p w14:paraId="7F65E3F4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02E70F44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75414E7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656CE063" w14:textId="77777777" w:rsidR="00111F5B" w:rsidRPr="00BD6F46" w:rsidRDefault="00111F5B" w:rsidP="00111F5B">
      <w:pPr>
        <w:pStyle w:val="PL"/>
      </w:pPr>
      <w:r w:rsidRPr="00BD6F46">
        <w:t xml:space="preserve">        presenceReportingAreaInformation:</w:t>
      </w:r>
    </w:p>
    <w:p w14:paraId="1CE911C1" w14:textId="77777777" w:rsidR="00111F5B" w:rsidRPr="00BD6F46" w:rsidRDefault="00111F5B" w:rsidP="00111F5B">
      <w:pPr>
        <w:pStyle w:val="PL"/>
      </w:pPr>
      <w:r w:rsidRPr="00BD6F46">
        <w:t xml:space="preserve">          type: object</w:t>
      </w:r>
    </w:p>
    <w:p w14:paraId="345AE025" w14:textId="77777777" w:rsidR="00111F5B" w:rsidRPr="00BD6F46" w:rsidRDefault="00111F5B" w:rsidP="00111F5B">
      <w:pPr>
        <w:pStyle w:val="PL"/>
      </w:pPr>
      <w:r w:rsidRPr="00BD6F46">
        <w:t xml:space="preserve">          additionalProperties:</w:t>
      </w:r>
    </w:p>
    <w:p w14:paraId="1D55CCC7" w14:textId="77777777" w:rsidR="00111F5B" w:rsidRPr="00BD6F46" w:rsidRDefault="00111F5B" w:rsidP="00111F5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9D9FE4" w14:textId="77777777" w:rsidR="00111F5B" w:rsidRPr="00BD6F46" w:rsidRDefault="00111F5B" w:rsidP="00111F5B">
      <w:pPr>
        <w:pStyle w:val="PL"/>
      </w:pPr>
      <w:r w:rsidRPr="00BD6F46">
        <w:t xml:space="preserve">          minProperties: 0</w:t>
      </w:r>
    </w:p>
    <w:p w14:paraId="5D0BF778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2F21AA5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RatType'</w:t>
      </w:r>
    </w:p>
    <w:p w14:paraId="39915740" w14:textId="77777777" w:rsidR="00111F5B" w:rsidRPr="00BD6F46" w:rsidRDefault="00111F5B" w:rsidP="00111F5B">
      <w:pPr>
        <w:pStyle w:val="PL"/>
      </w:pPr>
      <w:r w:rsidRPr="00BD6F46">
        <w:t xml:space="preserve">        servingNetworkFunctionID:</w:t>
      </w:r>
    </w:p>
    <w:p w14:paraId="17CD0533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2F4D2BED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3E9AF7FE" w14:textId="77777777" w:rsidR="00111F5B" w:rsidRPr="00BD6F46" w:rsidRDefault="00111F5B" w:rsidP="00111F5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A289D65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632B0887" w14:textId="77777777" w:rsidR="00111F5B" w:rsidRPr="00BD6F46" w:rsidRDefault="00111F5B" w:rsidP="00111F5B">
      <w:pPr>
        <w:pStyle w:val="PL"/>
      </w:pPr>
      <w:r w:rsidRPr="00BD6F46">
        <w:t xml:space="preserve">        3gppPSDataOffStatus:</w:t>
      </w:r>
    </w:p>
    <w:p w14:paraId="04F2FEE9" w14:textId="77777777" w:rsidR="00111F5B" w:rsidRDefault="00111F5B" w:rsidP="00111F5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7929D847" w14:textId="77777777" w:rsidR="00111F5B" w:rsidRDefault="00111F5B" w:rsidP="00111F5B">
      <w:pPr>
        <w:pStyle w:val="PL"/>
      </w:pPr>
      <w:r>
        <w:t xml:space="preserve">        3gppChargingId:</w:t>
      </w:r>
    </w:p>
    <w:p w14:paraId="555B1F5E" w14:textId="77777777" w:rsidR="00111F5B" w:rsidRDefault="00111F5B" w:rsidP="00111F5B">
      <w:pPr>
        <w:pStyle w:val="PL"/>
      </w:pPr>
      <w:r>
        <w:t xml:space="preserve">          $ref: 'TS29571_CommonData.yaml#/components/schemas/ChargingId'</w:t>
      </w:r>
    </w:p>
    <w:p w14:paraId="23CF317E" w14:textId="77777777" w:rsidR="00111F5B" w:rsidRDefault="00111F5B" w:rsidP="00111F5B">
      <w:pPr>
        <w:pStyle w:val="PL"/>
      </w:pPr>
      <w:r>
        <w:t xml:space="preserve">        diagnostics:</w:t>
      </w:r>
    </w:p>
    <w:p w14:paraId="5EAA682B" w14:textId="77777777" w:rsidR="00111F5B" w:rsidRDefault="00111F5B" w:rsidP="00111F5B">
      <w:pPr>
        <w:pStyle w:val="PL"/>
      </w:pPr>
      <w:r>
        <w:t xml:space="preserve">          $ref: '#/components/schemas/Diagnostics'</w:t>
      </w:r>
    </w:p>
    <w:p w14:paraId="4A6B18B4" w14:textId="77777777" w:rsidR="00111F5B" w:rsidRDefault="00111F5B" w:rsidP="00111F5B">
      <w:pPr>
        <w:pStyle w:val="PL"/>
      </w:pPr>
      <w:r>
        <w:t xml:space="preserve">        enhancedDiagnostics:</w:t>
      </w:r>
    </w:p>
    <w:p w14:paraId="099F9E7D" w14:textId="77777777" w:rsidR="00111F5B" w:rsidRDefault="00111F5B" w:rsidP="00111F5B">
      <w:pPr>
        <w:pStyle w:val="PL"/>
      </w:pPr>
      <w:r>
        <w:t xml:space="preserve">          type: array</w:t>
      </w:r>
    </w:p>
    <w:p w14:paraId="4B8FE6DE" w14:textId="77777777" w:rsidR="00111F5B" w:rsidRDefault="00111F5B" w:rsidP="00111F5B">
      <w:pPr>
        <w:pStyle w:val="PL"/>
      </w:pPr>
      <w:r>
        <w:t xml:space="preserve">          items:</w:t>
      </w:r>
    </w:p>
    <w:p w14:paraId="6A98BB19" w14:textId="77777777" w:rsidR="00111F5B" w:rsidRPr="008E7798" w:rsidRDefault="00111F5B" w:rsidP="00111F5B">
      <w:pPr>
        <w:pStyle w:val="PL"/>
        <w:rPr>
          <w:noProof w:val="0"/>
        </w:rPr>
      </w:pPr>
      <w:r>
        <w:t xml:space="preserve">            type: string</w:t>
      </w:r>
    </w:p>
    <w:p w14:paraId="004E8FDE" w14:textId="77777777" w:rsidR="00111F5B" w:rsidRPr="008E7798" w:rsidRDefault="00111F5B" w:rsidP="00111F5B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0F1ECB2" w14:textId="77777777" w:rsidR="00111F5B" w:rsidRPr="00BD6F46" w:rsidRDefault="00111F5B" w:rsidP="00111F5B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3C125995" w14:textId="77777777" w:rsidR="00111F5B" w:rsidRPr="00BD6F46" w:rsidRDefault="00111F5B" w:rsidP="00111F5B">
      <w:pPr>
        <w:pStyle w:val="PL"/>
      </w:pPr>
      <w:r w:rsidRPr="00BD6F46">
        <w:t xml:space="preserve">    RoamingChargingProfile:</w:t>
      </w:r>
    </w:p>
    <w:p w14:paraId="27038717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4D624EA7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4F703994" w14:textId="77777777" w:rsidR="00111F5B" w:rsidRPr="00BD6F46" w:rsidRDefault="00111F5B" w:rsidP="00111F5B">
      <w:pPr>
        <w:pStyle w:val="PL"/>
      </w:pPr>
      <w:r w:rsidRPr="00BD6F46">
        <w:t xml:space="preserve">        triggers:</w:t>
      </w:r>
    </w:p>
    <w:p w14:paraId="1F5DC599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6B724876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1A52B475" w14:textId="77777777" w:rsidR="00111F5B" w:rsidRPr="00BD6F46" w:rsidRDefault="00111F5B" w:rsidP="00111F5B">
      <w:pPr>
        <w:pStyle w:val="PL"/>
      </w:pPr>
      <w:r w:rsidRPr="00BD6F46">
        <w:t xml:space="preserve">            $ref: '#/components/schemas/Trigger'</w:t>
      </w:r>
    </w:p>
    <w:p w14:paraId="71E19B08" w14:textId="77777777" w:rsidR="00111F5B" w:rsidRPr="00BD6F46" w:rsidRDefault="00111F5B" w:rsidP="00111F5B">
      <w:pPr>
        <w:pStyle w:val="PL"/>
      </w:pPr>
      <w:r w:rsidRPr="00BD6F46">
        <w:t xml:space="preserve">          minItems: 0</w:t>
      </w:r>
    </w:p>
    <w:p w14:paraId="77057A63" w14:textId="77777777" w:rsidR="00111F5B" w:rsidRPr="00BD6F46" w:rsidRDefault="00111F5B" w:rsidP="00111F5B">
      <w:pPr>
        <w:pStyle w:val="PL"/>
      </w:pPr>
      <w:r w:rsidRPr="00BD6F46">
        <w:t xml:space="preserve">        partialRecordMethod:</w:t>
      </w:r>
    </w:p>
    <w:p w14:paraId="28352B2B" w14:textId="77777777" w:rsidR="00111F5B" w:rsidRDefault="00111F5B" w:rsidP="00111F5B">
      <w:pPr>
        <w:pStyle w:val="PL"/>
      </w:pPr>
      <w:r w:rsidRPr="00BD6F46">
        <w:lastRenderedPageBreak/>
        <w:t xml:space="preserve">          $ref: '#/components/schemas/PartialRecordMethod'</w:t>
      </w:r>
    </w:p>
    <w:p w14:paraId="1AC5C633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30514122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383C8E71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06315DC5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EE70471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FA22D87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BB98303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56E3E461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7FBD325A" w14:textId="77777777" w:rsidR="00111F5B" w:rsidRDefault="00111F5B" w:rsidP="00111F5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841B416" w14:textId="77777777" w:rsidR="00111F5B" w:rsidRDefault="00111F5B" w:rsidP="00111F5B">
      <w:pPr>
        <w:pStyle w:val="PL"/>
      </w:pPr>
      <w:r>
        <w:t xml:space="preserve">          minItems: 0</w:t>
      </w:r>
    </w:p>
    <w:p w14:paraId="2BA6808B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D9E1217" w14:textId="77777777" w:rsidR="00111F5B" w:rsidRPr="00BD6F46" w:rsidRDefault="00111F5B" w:rsidP="00111F5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428BBAC" w14:textId="77777777" w:rsidR="00111F5B" w:rsidRPr="00BD6F46" w:rsidRDefault="00111F5B" w:rsidP="00111F5B">
      <w:pPr>
        <w:pStyle w:val="PL"/>
      </w:pPr>
      <w:r w:rsidRPr="00BD6F46">
        <w:t xml:space="preserve">        userLocationinfo:</w:t>
      </w:r>
    </w:p>
    <w:p w14:paraId="49B47B9E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2BF736D7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45FF92CC" w14:textId="77777777" w:rsidR="00111F5B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78AF7AE4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7F0A7469" w14:textId="77777777" w:rsidR="00111F5B" w:rsidRDefault="00111F5B" w:rsidP="00111F5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F20DC73" w14:textId="77777777" w:rsidR="00111F5B" w:rsidRPr="00BD6F46" w:rsidRDefault="00111F5B" w:rsidP="00111F5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AB60ECE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7562C54E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93844AF" w14:textId="77777777" w:rsidR="00111F5B" w:rsidRDefault="00111F5B" w:rsidP="00111F5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EAFD773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AE92381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D03E5B4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98FFC10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3C5CB34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611581E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026E42A8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5AFFCCA5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225AB6D4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D24A82E" w14:textId="77777777" w:rsidR="00111F5B" w:rsidRDefault="00111F5B" w:rsidP="00111F5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25492EC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11955A01" w14:textId="77777777" w:rsidR="00111F5B" w:rsidRDefault="00111F5B" w:rsidP="00111F5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9AA8BEA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EC668A7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CA97D92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D433F01" w14:textId="77777777" w:rsidR="00111F5B" w:rsidRDefault="00111F5B" w:rsidP="00111F5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7D4D1AB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A7C71D4" w14:textId="77777777" w:rsidR="00111F5B" w:rsidRDefault="00111F5B" w:rsidP="00111F5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3278A4A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EF0FC2C" w14:textId="77777777" w:rsidR="00111F5B" w:rsidRDefault="00111F5B" w:rsidP="00111F5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E06DBCE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82B5409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143D42F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122FCCBE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4ECE5B4E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D91A7B6" w14:textId="77777777" w:rsidR="00111F5B" w:rsidRDefault="00111F5B" w:rsidP="00111F5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7DBCBEE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62B4900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59C28D1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2D6AD06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0B88383" w14:textId="77777777" w:rsidR="00111F5B" w:rsidRPr="00BD6F46" w:rsidRDefault="00111F5B" w:rsidP="00111F5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19A2B9B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2287AC2E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49E53681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968CBE0" w14:textId="77777777" w:rsidR="00111F5B" w:rsidRDefault="00111F5B" w:rsidP="00111F5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462487C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9839D7C" w14:textId="77777777" w:rsidR="00111F5B" w:rsidRDefault="00111F5B" w:rsidP="00111F5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93D48C2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F1D027B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6F517E0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3A1DB7F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36E58FF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B5921E1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45757627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6427F99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025EABA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49AA8263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2D58FF3C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A447EE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40C56984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706DC19F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DA9D458" w14:textId="77777777" w:rsidR="00111F5B" w:rsidRDefault="00111F5B" w:rsidP="00111F5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743F6E1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562F772" w14:textId="77777777" w:rsidR="00111F5B" w:rsidRDefault="00111F5B" w:rsidP="00111F5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0BBA4DD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9B05A99" w14:textId="77777777" w:rsidR="00111F5B" w:rsidRDefault="00111F5B" w:rsidP="00111F5B">
      <w:pPr>
        <w:pStyle w:val="PL"/>
      </w:pPr>
      <w:r w:rsidRPr="00BD6F46">
        <w:lastRenderedPageBreak/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D906EC8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8F6D3BB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025AE68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0A0C731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53065C7F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61748BB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64E0A8C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AF763D0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2FBD234A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5FFAA20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3C2E31BE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53370EA1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23910B5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242978A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FBC7449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6BC5D541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F931C6C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69B60DCF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83CAF58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1B1F8116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22A7F2B9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01772DC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3E9E189F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5223562A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0AD7142" w14:textId="77777777" w:rsidR="00111F5B" w:rsidRPr="00BD6F46" w:rsidRDefault="00111F5B" w:rsidP="00111F5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8DECF51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66C3FDD6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07EDE96A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4D2045D9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A247477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394E2E2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51D0AFEC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DF9D6F0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04B785BD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0F926141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DA9B9ED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734EA597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B3392A9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748E1A29" w14:textId="77777777" w:rsidR="00111F5B" w:rsidRPr="00BD6F46" w:rsidRDefault="00111F5B" w:rsidP="00111F5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A8E7CA7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1750B98F" w14:textId="77777777" w:rsidR="00111F5B" w:rsidRDefault="00111F5B" w:rsidP="00111F5B">
      <w:pPr>
        <w:pStyle w:val="PL"/>
      </w:pPr>
      <w:r w:rsidRPr="00BD6F46">
        <w:t xml:space="preserve">      properties:</w:t>
      </w:r>
    </w:p>
    <w:p w14:paraId="0EEB60D8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6EEF34A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47F86042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E919FEA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53B0A8FA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B4F57E9" w14:textId="77777777" w:rsidR="00111F5B" w:rsidRDefault="00111F5B" w:rsidP="00111F5B">
      <w:pPr>
        <w:pStyle w:val="PL"/>
      </w:pPr>
      <w:r w:rsidRPr="00BD6F46">
        <w:t xml:space="preserve">          typ</w:t>
      </w:r>
      <w:r>
        <w:t>e: string</w:t>
      </w:r>
    </w:p>
    <w:p w14:paraId="6DEC5E5B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1FECCBA9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5A4DDCF2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82225D9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112F24A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5EE5CF7B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1559047" w14:textId="77777777" w:rsidR="00111F5B" w:rsidRDefault="00111F5B" w:rsidP="00111F5B">
      <w:pPr>
        <w:pStyle w:val="PL"/>
      </w:pPr>
      <w:r w:rsidRPr="00BD6F46">
        <w:t xml:space="preserve">          $ref: 'TS29571_CommonData.yaml#/components/schemas/RatType'</w:t>
      </w:r>
    </w:p>
    <w:p w14:paraId="3A8CD187" w14:textId="77777777" w:rsidR="00111F5B" w:rsidRDefault="00111F5B" w:rsidP="00111F5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74F0ACC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3E5E1D62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3B9A1A4F" w14:textId="77777777" w:rsidR="00111F5B" w:rsidRPr="00BD6F46" w:rsidRDefault="00111F5B" w:rsidP="00111F5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1F01D25" w14:textId="77777777" w:rsidR="00111F5B" w:rsidRPr="00BD6F46" w:rsidRDefault="00111F5B" w:rsidP="00111F5B">
      <w:pPr>
        <w:pStyle w:val="PL"/>
      </w:pPr>
      <w:r w:rsidRPr="00BD6F46">
        <w:t xml:space="preserve">    Diagnostics:</w:t>
      </w:r>
    </w:p>
    <w:p w14:paraId="139AE31F" w14:textId="77777777" w:rsidR="00111F5B" w:rsidRPr="00BD6F46" w:rsidRDefault="00111F5B" w:rsidP="00111F5B">
      <w:pPr>
        <w:pStyle w:val="PL"/>
      </w:pPr>
      <w:r w:rsidRPr="00BD6F46">
        <w:t xml:space="preserve">      type: integer</w:t>
      </w:r>
    </w:p>
    <w:p w14:paraId="3807C519" w14:textId="77777777" w:rsidR="00111F5B" w:rsidRPr="00BD6F46" w:rsidRDefault="00111F5B" w:rsidP="00111F5B">
      <w:pPr>
        <w:pStyle w:val="PL"/>
      </w:pPr>
      <w:r w:rsidRPr="00BD6F46">
        <w:t xml:space="preserve">    IPFilterRule:</w:t>
      </w:r>
    </w:p>
    <w:p w14:paraId="1D2129B3" w14:textId="77777777" w:rsidR="00111F5B" w:rsidRDefault="00111F5B" w:rsidP="00111F5B">
      <w:pPr>
        <w:pStyle w:val="PL"/>
      </w:pPr>
      <w:r w:rsidRPr="00BD6F46">
        <w:t xml:space="preserve">      type: string</w:t>
      </w:r>
    </w:p>
    <w:p w14:paraId="1C4974CC" w14:textId="77777777" w:rsidR="00111F5B" w:rsidRDefault="00111F5B" w:rsidP="00111F5B">
      <w:pPr>
        <w:pStyle w:val="PL"/>
      </w:pPr>
      <w:r w:rsidRPr="00BD6F46">
        <w:t xml:space="preserve">    </w:t>
      </w:r>
      <w:r>
        <w:t>QosFlowsUsageReport:</w:t>
      </w:r>
    </w:p>
    <w:p w14:paraId="49127580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64327C99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7FE2F642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410E4BC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Qfi'</w:t>
      </w:r>
    </w:p>
    <w:p w14:paraId="5C7D9FE7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5A6C4ADE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0780FA59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A10D7AF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DateTime'</w:t>
      </w:r>
    </w:p>
    <w:p w14:paraId="732F4CFB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8A9357D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0E75E371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BA3103C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64'</w:t>
      </w:r>
    </w:p>
    <w:p w14:paraId="19B2B1C1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759F86D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19C5A18" w14:textId="77777777" w:rsidR="00111F5B" w:rsidRPr="00BD6F46" w:rsidRDefault="00111F5B" w:rsidP="00111F5B">
      <w:pPr>
        <w:pStyle w:val="PL"/>
      </w:pPr>
      <w:r w:rsidRPr="00BD6F46">
        <w:lastRenderedPageBreak/>
        <w:t xml:space="preserve">      properties:</w:t>
      </w:r>
    </w:p>
    <w:p w14:paraId="76392527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9535297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C94236D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3A1FEBC2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5A43F2D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918890D" w14:textId="77777777" w:rsidR="00111F5B" w:rsidRPr="00BD6F46" w:rsidRDefault="00111F5B" w:rsidP="00111F5B">
      <w:pPr>
        <w:pStyle w:val="PL"/>
      </w:pPr>
      <w:r w:rsidRPr="00BD6F46">
        <w:t xml:space="preserve">          $ref: '#/components/schemas/NFIdentification'</w:t>
      </w:r>
    </w:p>
    <w:p w14:paraId="7D4E7A2E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6B23B55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E9B1933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F2293E4" w14:textId="77777777" w:rsidR="00111F5B" w:rsidRPr="00BD6F46" w:rsidRDefault="00111F5B" w:rsidP="00111F5B">
      <w:pPr>
        <w:pStyle w:val="PL"/>
      </w:pPr>
      <w:r w:rsidRPr="00BD6F46">
        <w:t xml:space="preserve">          </w:t>
      </w:r>
      <w:r w:rsidRPr="00F267AF">
        <w:t>type: string</w:t>
      </w:r>
    </w:p>
    <w:p w14:paraId="4C906DEA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BD58CE9" w14:textId="77777777" w:rsidR="00111F5B" w:rsidRDefault="00111F5B" w:rsidP="00111F5B">
      <w:pPr>
        <w:pStyle w:val="PL"/>
      </w:pPr>
      <w:r>
        <w:t xml:space="preserve">          $ref: 'TS29571_CommonData.yaml#/components/schemas/Uri'</w:t>
      </w:r>
    </w:p>
    <w:p w14:paraId="2A8BBDDB" w14:textId="77777777" w:rsidR="00111F5B" w:rsidRDefault="00111F5B" w:rsidP="00111F5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DFF5406" w14:textId="77777777" w:rsidR="00111F5B" w:rsidRDefault="00111F5B" w:rsidP="00111F5B">
      <w:pPr>
        <w:pStyle w:val="PL"/>
      </w:pPr>
      <w:r w:rsidRPr="00BD6F46">
        <w:t xml:space="preserve">          </w:t>
      </w:r>
      <w:r w:rsidRPr="00F267AF">
        <w:t>type: string</w:t>
      </w:r>
    </w:p>
    <w:p w14:paraId="57473F5F" w14:textId="77777777" w:rsidR="00111F5B" w:rsidRPr="00BD6F46" w:rsidRDefault="00111F5B" w:rsidP="00111F5B">
      <w:pPr>
        <w:pStyle w:val="PL"/>
      </w:pPr>
      <w:r w:rsidRPr="00BD6F46">
        <w:t xml:space="preserve">      required:</w:t>
      </w:r>
    </w:p>
    <w:p w14:paraId="63570D81" w14:textId="77777777" w:rsidR="00111F5B" w:rsidRDefault="00111F5B" w:rsidP="00111F5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1DAE0095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37590B21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6E0CB0E6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77EB656E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C9F3329" w14:textId="77777777" w:rsidR="00111F5B" w:rsidRPr="00BD6F46" w:rsidRDefault="00111F5B" w:rsidP="00111F5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227A6BA9" w14:textId="77777777" w:rsidR="00111F5B" w:rsidRPr="00BD6F46" w:rsidRDefault="00111F5B" w:rsidP="00111F5B">
      <w:pPr>
        <w:pStyle w:val="PL"/>
      </w:pPr>
      <w:r w:rsidRPr="007770FE">
        <w:t xml:space="preserve">        userInformation:</w:t>
      </w:r>
    </w:p>
    <w:p w14:paraId="4D80FBF9" w14:textId="77777777" w:rsidR="00111F5B" w:rsidRPr="00BD6F46" w:rsidRDefault="00111F5B" w:rsidP="00111F5B">
      <w:pPr>
        <w:pStyle w:val="PL"/>
      </w:pPr>
      <w:r w:rsidRPr="00BD6F46">
        <w:t xml:space="preserve">          $ref: '#/components/schemas/UserInformation'</w:t>
      </w:r>
    </w:p>
    <w:p w14:paraId="684F6788" w14:textId="77777777" w:rsidR="00111F5B" w:rsidRPr="00BD6F46" w:rsidRDefault="00111F5B" w:rsidP="00111F5B">
      <w:pPr>
        <w:pStyle w:val="PL"/>
      </w:pPr>
      <w:r w:rsidRPr="00BD6F46">
        <w:t xml:space="preserve">        userLocationinfo:</w:t>
      </w:r>
    </w:p>
    <w:p w14:paraId="4943B1B6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45055CC6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79C4E09B" w14:textId="77777777" w:rsidR="00111F5B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10E9A1DB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6DF318A9" w14:textId="77777777" w:rsidR="00111F5B" w:rsidRPr="00BD6F46" w:rsidRDefault="00111F5B" w:rsidP="00111F5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205FDE3" w14:textId="77777777" w:rsidR="00111F5B" w:rsidRPr="003B2883" w:rsidRDefault="00111F5B" w:rsidP="00111F5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AE9B5EB" w14:textId="77777777" w:rsidR="00111F5B" w:rsidRPr="003B2883" w:rsidRDefault="00111F5B" w:rsidP="00111F5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52F4EB03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8E8A87C" w14:textId="77777777" w:rsidR="00111F5B" w:rsidRPr="00BD6F46" w:rsidRDefault="00111F5B" w:rsidP="00111F5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0946115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75D39C5" w14:textId="77777777" w:rsidR="00111F5B" w:rsidRDefault="00111F5B" w:rsidP="00111F5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E7E1DEB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74EBB08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1269E2A6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0328AB63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4A43A777" w14:textId="77777777" w:rsidR="00111F5B" w:rsidRDefault="00111F5B" w:rsidP="00111F5B">
      <w:pPr>
        <w:pStyle w:val="PL"/>
      </w:pPr>
      <w:r>
        <w:t xml:space="preserve">          minItems: 0</w:t>
      </w:r>
    </w:p>
    <w:p w14:paraId="207C6A69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00AF105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1ECD3378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413C5697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ServiceAreaRestriction'</w:t>
      </w:r>
    </w:p>
    <w:p w14:paraId="42D2AA15" w14:textId="77777777" w:rsidR="00111F5B" w:rsidRDefault="00111F5B" w:rsidP="00111F5B">
      <w:pPr>
        <w:pStyle w:val="PL"/>
      </w:pPr>
      <w:r w:rsidRPr="00BD6F46">
        <w:t xml:space="preserve">          minItems: 0</w:t>
      </w:r>
    </w:p>
    <w:p w14:paraId="26D3CF8E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6CE51F4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542ACF89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0968A911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F2AB30B" w14:textId="77777777" w:rsidR="00111F5B" w:rsidRDefault="00111F5B" w:rsidP="00111F5B">
      <w:pPr>
        <w:pStyle w:val="PL"/>
      </w:pPr>
      <w:r>
        <w:t xml:space="preserve">          minItems: 0</w:t>
      </w:r>
    </w:p>
    <w:p w14:paraId="74235382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A478A01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758611DD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336852C2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43B9F8A" w14:textId="77777777" w:rsidR="00111F5B" w:rsidRPr="00BD6F46" w:rsidRDefault="00111F5B" w:rsidP="00111F5B">
      <w:pPr>
        <w:pStyle w:val="PL"/>
      </w:pPr>
      <w:r>
        <w:t xml:space="preserve">          minItems: 0</w:t>
      </w:r>
    </w:p>
    <w:p w14:paraId="3E643A6A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621C0B6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77EAD58A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070EFDA8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525C682" w14:textId="77777777" w:rsidR="00111F5B" w:rsidRDefault="00111F5B" w:rsidP="00111F5B">
      <w:pPr>
        <w:pStyle w:val="PL"/>
      </w:pPr>
      <w:r>
        <w:t xml:space="preserve">          minItems: 0</w:t>
      </w:r>
    </w:p>
    <w:p w14:paraId="753D5712" w14:textId="77777777" w:rsidR="00111F5B" w:rsidRPr="003B2883" w:rsidRDefault="00111F5B" w:rsidP="00111F5B">
      <w:pPr>
        <w:pStyle w:val="PL"/>
      </w:pPr>
      <w:r w:rsidRPr="003B2883">
        <w:t xml:space="preserve">      required:</w:t>
      </w:r>
    </w:p>
    <w:p w14:paraId="4D423251" w14:textId="77777777" w:rsidR="00111F5B" w:rsidRDefault="00111F5B" w:rsidP="00111F5B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F91331A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06258F2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57FAEFFD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50D59FF7" w14:textId="77777777" w:rsidR="00111F5B" w:rsidRPr="00BD6F46" w:rsidRDefault="00111F5B" w:rsidP="00111F5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2E66B3E7" w14:textId="77777777" w:rsidR="00111F5B" w:rsidRPr="00BD6F46" w:rsidRDefault="00111F5B" w:rsidP="00111F5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5107159" w14:textId="77777777" w:rsidR="00111F5B" w:rsidRPr="00BD6F46" w:rsidRDefault="00111F5B" w:rsidP="00111F5B">
      <w:pPr>
        <w:pStyle w:val="PL"/>
      </w:pPr>
      <w:r w:rsidRPr="00805E6E">
        <w:t xml:space="preserve">        userInformation:</w:t>
      </w:r>
    </w:p>
    <w:p w14:paraId="52D9214C" w14:textId="77777777" w:rsidR="00111F5B" w:rsidRPr="00BD6F46" w:rsidRDefault="00111F5B" w:rsidP="00111F5B">
      <w:pPr>
        <w:pStyle w:val="PL"/>
      </w:pPr>
      <w:r w:rsidRPr="00BD6F46">
        <w:t xml:space="preserve">          $ref: '#/components/schemas/UserInformation'</w:t>
      </w:r>
    </w:p>
    <w:p w14:paraId="6EDF42C3" w14:textId="77777777" w:rsidR="00111F5B" w:rsidRPr="00BD6F46" w:rsidRDefault="00111F5B" w:rsidP="00111F5B">
      <w:pPr>
        <w:pStyle w:val="PL"/>
      </w:pPr>
      <w:r w:rsidRPr="00BD6F46">
        <w:t xml:space="preserve">        userLocationinfo:</w:t>
      </w:r>
    </w:p>
    <w:p w14:paraId="06113119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5C95421B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6515DE39" w14:textId="77777777" w:rsidR="00111F5B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12FB1770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45BED84A" w14:textId="77777777" w:rsidR="00111F5B" w:rsidRPr="00BD6F46" w:rsidRDefault="00111F5B" w:rsidP="00111F5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57C55FD" w14:textId="77777777" w:rsidR="00111F5B" w:rsidRPr="003B2883" w:rsidRDefault="00111F5B" w:rsidP="00111F5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DFBB336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4C16F276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</w:t>
      </w:r>
      <w:r>
        <w:t>ranUeNgapId</w:t>
      </w:r>
      <w:r w:rsidRPr="00BD6F46">
        <w:t>:</w:t>
      </w:r>
    </w:p>
    <w:p w14:paraId="27607C86" w14:textId="77777777" w:rsidR="00111F5B" w:rsidRPr="00BD6F46" w:rsidRDefault="00111F5B" w:rsidP="00111F5B">
      <w:pPr>
        <w:pStyle w:val="PL"/>
      </w:pPr>
      <w:r w:rsidRPr="00BD6F46">
        <w:t xml:space="preserve">          type: integer</w:t>
      </w:r>
    </w:p>
    <w:p w14:paraId="3B95EA7C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1516DAB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BE8EBB3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1A6FCCF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1E3D5AD2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32D1DC4E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RatType'</w:t>
      </w:r>
    </w:p>
    <w:p w14:paraId="37FD6C66" w14:textId="77777777" w:rsidR="00111F5B" w:rsidRDefault="00111F5B" w:rsidP="00111F5B">
      <w:pPr>
        <w:pStyle w:val="PL"/>
      </w:pPr>
      <w:r>
        <w:t xml:space="preserve">          minItems: 0</w:t>
      </w:r>
    </w:p>
    <w:p w14:paraId="10344EE6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1C39470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07226016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4CCCE5D6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B9A2545" w14:textId="77777777" w:rsidR="00111F5B" w:rsidRDefault="00111F5B" w:rsidP="00111F5B">
      <w:pPr>
        <w:pStyle w:val="PL"/>
      </w:pPr>
      <w:r>
        <w:t xml:space="preserve">          minItems: 0</w:t>
      </w:r>
    </w:p>
    <w:p w14:paraId="1394C2CD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D01FA54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5FED49C5" w14:textId="77777777" w:rsidR="00111F5B" w:rsidRPr="00BD6F46" w:rsidRDefault="00111F5B" w:rsidP="00111F5B">
      <w:pPr>
        <w:pStyle w:val="PL"/>
      </w:pPr>
      <w:r w:rsidRPr="00BD6F46">
        <w:t xml:space="preserve">          items:</w:t>
      </w:r>
    </w:p>
    <w:p w14:paraId="2D3401EE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ServiceAreaRestriction'</w:t>
      </w:r>
    </w:p>
    <w:p w14:paraId="3F3AC880" w14:textId="77777777" w:rsidR="00111F5B" w:rsidRDefault="00111F5B" w:rsidP="00111F5B">
      <w:pPr>
        <w:pStyle w:val="PL"/>
      </w:pPr>
      <w:r w:rsidRPr="00BD6F46">
        <w:t xml:space="preserve">          minItems: 0</w:t>
      </w:r>
    </w:p>
    <w:p w14:paraId="4D2AA373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7CD6185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1D2316FE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6635C27F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CoreNetworkType'</w:t>
      </w:r>
    </w:p>
    <w:p w14:paraId="37737321" w14:textId="77777777" w:rsidR="00111F5B" w:rsidRDefault="00111F5B" w:rsidP="00111F5B">
      <w:pPr>
        <w:pStyle w:val="PL"/>
      </w:pPr>
      <w:r>
        <w:t xml:space="preserve">          minItems: 0</w:t>
      </w:r>
    </w:p>
    <w:p w14:paraId="63148F87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6D32661" w14:textId="77777777" w:rsidR="00111F5B" w:rsidRPr="00BD6F46" w:rsidRDefault="00111F5B" w:rsidP="00111F5B">
      <w:pPr>
        <w:pStyle w:val="PL"/>
      </w:pPr>
      <w:r w:rsidRPr="00BD6F46">
        <w:t xml:space="preserve">          type: array</w:t>
      </w:r>
    </w:p>
    <w:p w14:paraId="0D742624" w14:textId="77777777" w:rsidR="00111F5B" w:rsidRDefault="00111F5B" w:rsidP="00111F5B">
      <w:pPr>
        <w:pStyle w:val="PL"/>
      </w:pPr>
      <w:r w:rsidRPr="00BD6F46">
        <w:t xml:space="preserve">          items:</w:t>
      </w:r>
    </w:p>
    <w:p w14:paraId="3BE7F0D2" w14:textId="77777777" w:rsidR="00111F5B" w:rsidRPr="00BD6F46" w:rsidRDefault="00111F5B" w:rsidP="00111F5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C0E758A" w14:textId="77777777" w:rsidR="00111F5B" w:rsidRDefault="00111F5B" w:rsidP="00111F5B">
      <w:pPr>
        <w:pStyle w:val="PL"/>
      </w:pPr>
      <w:r>
        <w:t xml:space="preserve">          minItems: 0</w:t>
      </w:r>
    </w:p>
    <w:p w14:paraId="61C01363" w14:textId="77777777" w:rsidR="00111F5B" w:rsidRPr="003B2883" w:rsidRDefault="00111F5B" w:rsidP="00111F5B">
      <w:pPr>
        <w:pStyle w:val="PL"/>
      </w:pPr>
      <w:r w:rsidRPr="003B2883">
        <w:t xml:space="preserve">        rrcEstCause:</w:t>
      </w:r>
    </w:p>
    <w:p w14:paraId="20B49828" w14:textId="77777777" w:rsidR="00111F5B" w:rsidRPr="003B2883" w:rsidRDefault="00111F5B" w:rsidP="00111F5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B3DEC2E" w14:textId="77777777" w:rsidR="00111F5B" w:rsidRDefault="00111F5B" w:rsidP="00111F5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219A7CA6" w14:textId="77777777" w:rsidR="00111F5B" w:rsidRPr="003B2883" w:rsidRDefault="00111F5B" w:rsidP="00111F5B">
      <w:pPr>
        <w:pStyle w:val="PL"/>
      </w:pPr>
      <w:r w:rsidRPr="003B2883">
        <w:t xml:space="preserve">      required:</w:t>
      </w:r>
    </w:p>
    <w:p w14:paraId="3EACC146" w14:textId="77777777" w:rsidR="00111F5B" w:rsidRDefault="00111F5B" w:rsidP="00111F5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047F7386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87F8E09" w14:textId="77777777" w:rsidR="00111F5B" w:rsidRPr="00BD6F46" w:rsidRDefault="00111F5B" w:rsidP="00111F5B">
      <w:pPr>
        <w:pStyle w:val="PL"/>
      </w:pPr>
      <w:r w:rsidRPr="00BD6F46">
        <w:t xml:space="preserve">      type: object</w:t>
      </w:r>
    </w:p>
    <w:p w14:paraId="4078A525" w14:textId="77777777" w:rsidR="00111F5B" w:rsidRPr="00BD6F46" w:rsidRDefault="00111F5B" w:rsidP="00111F5B">
      <w:pPr>
        <w:pStyle w:val="PL"/>
      </w:pPr>
      <w:r w:rsidRPr="00BD6F46">
        <w:t xml:space="preserve">      properties:</w:t>
      </w:r>
    </w:p>
    <w:p w14:paraId="6F6446EB" w14:textId="77777777" w:rsidR="00111F5B" w:rsidRPr="00BD6F46" w:rsidRDefault="00111F5B" w:rsidP="00111F5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5019456" w14:textId="77777777" w:rsidR="00111F5B" w:rsidRPr="00BD6F46" w:rsidRDefault="00111F5B" w:rsidP="00111F5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8A4A7E5" w14:textId="77777777" w:rsidR="00111F5B" w:rsidRPr="00BD6F46" w:rsidRDefault="00111F5B" w:rsidP="00111F5B">
      <w:pPr>
        <w:pStyle w:val="PL"/>
      </w:pPr>
      <w:r w:rsidRPr="00805E6E">
        <w:t xml:space="preserve">        userInformation:</w:t>
      </w:r>
    </w:p>
    <w:p w14:paraId="3FC9D163" w14:textId="77777777" w:rsidR="00111F5B" w:rsidRPr="00BD6F46" w:rsidRDefault="00111F5B" w:rsidP="00111F5B">
      <w:pPr>
        <w:pStyle w:val="PL"/>
      </w:pPr>
      <w:r w:rsidRPr="00BD6F46">
        <w:t xml:space="preserve">          $ref: '#/components/schemas/UserInformation'</w:t>
      </w:r>
    </w:p>
    <w:p w14:paraId="3C728A99" w14:textId="77777777" w:rsidR="00111F5B" w:rsidRPr="00BD6F46" w:rsidRDefault="00111F5B" w:rsidP="00111F5B">
      <w:pPr>
        <w:pStyle w:val="PL"/>
      </w:pPr>
      <w:r w:rsidRPr="00BD6F46">
        <w:t xml:space="preserve">        userLocationinfo:</w:t>
      </w:r>
    </w:p>
    <w:p w14:paraId="113BDBF0" w14:textId="77777777" w:rsidR="00111F5B" w:rsidRPr="00BD6F46" w:rsidRDefault="00111F5B" w:rsidP="00111F5B">
      <w:pPr>
        <w:pStyle w:val="PL"/>
      </w:pPr>
      <w:r w:rsidRPr="00BD6F46">
        <w:t xml:space="preserve">          $ref: 'TS29571_CommonData.yaml#/components/schemas/UserLocation'</w:t>
      </w:r>
    </w:p>
    <w:p w14:paraId="40713D2F" w14:textId="77777777" w:rsidR="00111F5B" w:rsidRPr="00BD6F46" w:rsidRDefault="00111F5B" w:rsidP="00111F5B">
      <w:pPr>
        <w:pStyle w:val="PL"/>
      </w:pPr>
      <w:r w:rsidRPr="00BD6F46">
        <w:t xml:space="preserve">        uetimeZone:</w:t>
      </w:r>
    </w:p>
    <w:p w14:paraId="53451A5A" w14:textId="77777777" w:rsidR="00111F5B" w:rsidRDefault="00111F5B" w:rsidP="00111F5B">
      <w:pPr>
        <w:pStyle w:val="PL"/>
      </w:pPr>
      <w:r w:rsidRPr="00BD6F46">
        <w:t xml:space="preserve">          $ref: 'TS29571_CommonData.yaml#/components/schemas/TimeZone'</w:t>
      </w:r>
    </w:p>
    <w:p w14:paraId="1D10C637" w14:textId="77777777" w:rsidR="00111F5B" w:rsidRPr="00BD6F46" w:rsidRDefault="00111F5B" w:rsidP="00111F5B">
      <w:pPr>
        <w:pStyle w:val="PL"/>
      </w:pPr>
      <w:r w:rsidRPr="00BD6F46">
        <w:t xml:space="preserve">        rATType:</w:t>
      </w:r>
    </w:p>
    <w:p w14:paraId="2790E574" w14:textId="77777777" w:rsidR="00111F5B" w:rsidRPr="00BD6F46" w:rsidRDefault="00111F5B" w:rsidP="00111F5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CBF52D4" w14:textId="77777777" w:rsidR="00111F5B" w:rsidRPr="00BD6F46" w:rsidRDefault="00111F5B" w:rsidP="00111F5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2D977FD" w14:textId="77777777" w:rsidR="00111F5B" w:rsidRPr="00BD6F46" w:rsidRDefault="00111F5B" w:rsidP="00111F5B">
      <w:pPr>
        <w:pStyle w:val="PL"/>
      </w:pPr>
      <w:r w:rsidRPr="00BD6F46">
        <w:t xml:space="preserve">          type: object</w:t>
      </w:r>
    </w:p>
    <w:p w14:paraId="7BDD112E" w14:textId="77777777" w:rsidR="00111F5B" w:rsidRPr="00BD6F46" w:rsidRDefault="00111F5B" w:rsidP="00111F5B">
      <w:pPr>
        <w:pStyle w:val="PL"/>
      </w:pPr>
      <w:r w:rsidRPr="00BD6F46">
        <w:t xml:space="preserve">          additionalProperties:</w:t>
      </w:r>
    </w:p>
    <w:p w14:paraId="6AE8FD9B" w14:textId="77777777" w:rsidR="00111F5B" w:rsidRPr="00BD6F46" w:rsidRDefault="00111F5B" w:rsidP="00111F5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75612BB" w14:textId="77777777" w:rsidR="00111F5B" w:rsidRPr="00BD6F46" w:rsidRDefault="00111F5B" w:rsidP="00111F5B">
      <w:pPr>
        <w:pStyle w:val="PL"/>
      </w:pPr>
      <w:r w:rsidRPr="00BD6F46">
        <w:t xml:space="preserve">          minProperties: 0</w:t>
      </w:r>
    </w:p>
    <w:p w14:paraId="0C19474F" w14:textId="77777777" w:rsidR="00111F5B" w:rsidRPr="003B2883" w:rsidRDefault="00111F5B" w:rsidP="00111F5B">
      <w:pPr>
        <w:pStyle w:val="PL"/>
      </w:pPr>
      <w:r w:rsidRPr="003B2883">
        <w:t xml:space="preserve">      required:</w:t>
      </w:r>
    </w:p>
    <w:p w14:paraId="40D15E17" w14:textId="77777777" w:rsidR="00111F5B" w:rsidRDefault="00111F5B" w:rsidP="00111F5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B1381A1" w14:textId="77777777" w:rsidR="00111F5B" w:rsidRPr="005D14F1" w:rsidRDefault="00111F5B" w:rsidP="00111F5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660DF31" w14:textId="77777777" w:rsidR="00111F5B" w:rsidRDefault="00111F5B" w:rsidP="00111F5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D5F559B" w14:textId="77777777" w:rsidR="00111F5B" w:rsidRPr="005D14F1" w:rsidRDefault="00111F5B" w:rsidP="00111F5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D64106C" w14:textId="77777777" w:rsidR="00111F5B" w:rsidRDefault="00111F5B" w:rsidP="00111F5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2D6D57B" w14:textId="77777777" w:rsidR="00111F5B" w:rsidRPr="00BD6F46" w:rsidRDefault="00111F5B" w:rsidP="00111F5B">
      <w:pPr>
        <w:pStyle w:val="PL"/>
      </w:pPr>
      <w:r w:rsidRPr="00BD6F46">
        <w:t xml:space="preserve">    NotificationType:</w:t>
      </w:r>
    </w:p>
    <w:p w14:paraId="56C885C8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65C1290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3E50473D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28C9CA80" w14:textId="77777777" w:rsidR="00111F5B" w:rsidRPr="00BD6F46" w:rsidRDefault="00111F5B" w:rsidP="00111F5B">
      <w:pPr>
        <w:pStyle w:val="PL"/>
      </w:pPr>
      <w:r w:rsidRPr="00BD6F46">
        <w:t xml:space="preserve">            - REAUTHORIZATION</w:t>
      </w:r>
    </w:p>
    <w:p w14:paraId="606A5415" w14:textId="77777777" w:rsidR="00111F5B" w:rsidRPr="00BD6F46" w:rsidRDefault="00111F5B" w:rsidP="00111F5B">
      <w:pPr>
        <w:pStyle w:val="PL"/>
      </w:pPr>
      <w:r w:rsidRPr="00BD6F46">
        <w:t xml:space="preserve">            - ABORT_CHARGING</w:t>
      </w:r>
    </w:p>
    <w:p w14:paraId="6A28A3AF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341C6CA8" w14:textId="77777777" w:rsidR="00111F5B" w:rsidRPr="00BD6F46" w:rsidRDefault="00111F5B" w:rsidP="00111F5B">
      <w:pPr>
        <w:pStyle w:val="PL"/>
      </w:pPr>
      <w:r w:rsidRPr="00BD6F46">
        <w:t xml:space="preserve">    NodeFunctionality:</w:t>
      </w:r>
    </w:p>
    <w:p w14:paraId="41813B14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15C44423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2576AC56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54BE2CDE" w14:textId="77777777" w:rsidR="00111F5B" w:rsidRDefault="00111F5B" w:rsidP="00111F5B">
      <w:pPr>
        <w:pStyle w:val="PL"/>
      </w:pPr>
      <w:r w:rsidRPr="00BD6F46">
        <w:t xml:space="preserve">            - SMF</w:t>
      </w:r>
    </w:p>
    <w:p w14:paraId="1ECC2162" w14:textId="77777777" w:rsidR="00111F5B" w:rsidRDefault="00111F5B" w:rsidP="00111F5B">
      <w:pPr>
        <w:pStyle w:val="PL"/>
      </w:pPr>
      <w:r w:rsidRPr="00BD6F46">
        <w:t xml:space="preserve">            - SM</w:t>
      </w:r>
      <w:r>
        <w:t>SF</w:t>
      </w:r>
    </w:p>
    <w:p w14:paraId="18297330" w14:textId="77777777" w:rsidR="00111F5B" w:rsidRDefault="00111F5B" w:rsidP="00111F5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0934AFF7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54F3AB2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B8B9FB3" w14:textId="77777777" w:rsidR="00111F5B" w:rsidRPr="00BD6F46" w:rsidRDefault="00111F5B" w:rsidP="00111F5B">
      <w:pPr>
        <w:pStyle w:val="PL"/>
      </w:pPr>
      <w:r w:rsidRPr="00BD6F46">
        <w:t xml:space="preserve">    ChargingCharacteristicsSelectionMode:</w:t>
      </w:r>
    </w:p>
    <w:p w14:paraId="067A5220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1DAD3CA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19FD1197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1C987A71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  - HOME_DEFAULT</w:t>
      </w:r>
    </w:p>
    <w:p w14:paraId="209DF773" w14:textId="77777777" w:rsidR="00111F5B" w:rsidRPr="00BD6F46" w:rsidRDefault="00111F5B" w:rsidP="00111F5B">
      <w:pPr>
        <w:pStyle w:val="PL"/>
      </w:pPr>
      <w:r w:rsidRPr="00BD6F46">
        <w:t xml:space="preserve">            - ROAMING_DEFAULT</w:t>
      </w:r>
    </w:p>
    <w:p w14:paraId="672ACBAB" w14:textId="77777777" w:rsidR="00111F5B" w:rsidRPr="00BD6F46" w:rsidRDefault="00111F5B" w:rsidP="00111F5B">
      <w:pPr>
        <w:pStyle w:val="PL"/>
      </w:pPr>
      <w:r w:rsidRPr="00BD6F46">
        <w:t xml:space="preserve">            - VISITING_DEFAULT</w:t>
      </w:r>
    </w:p>
    <w:p w14:paraId="6FD4579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4031B225" w14:textId="77777777" w:rsidR="00111F5B" w:rsidRPr="00BD6F46" w:rsidRDefault="00111F5B" w:rsidP="00111F5B">
      <w:pPr>
        <w:pStyle w:val="PL"/>
      </w:pPr>
      <w:r w:rsidRPr="00BD6F46">
        <w:t xml:space="preserve">    TriggerType:</w:t>
      </w:r>
    </w:p>
    <w:p w14:paraId="4D8C1161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11838B36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7E804957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1A8A8DB0" w14:textId="77777777" w:rsidR="00111F5B" w:rsidRPr="00BD6F46" w:rsidRDefault="00111F5B" w:rsidP="00111F5B">
      <w:pPr>
        <w:pStyle w:val="PL"/>
      </w:pPr>
      <w:r w:rsidRPr="00BD6F46">
        <w:t xml:space="preserve">            - QUOTA_THRESHOLD</w:t>
      </w:r>
    </w:p>
    <w:p w14:paraId="506A4ECF" w14:textId="77777777" w:rsidR="00111F5B" w:rsidRPr="00BD6F46" w:rsidRDefault="00111F5B" w:rsidP="00111F5B">
      <w:pPr>
        <w:pStyle w:val="PL"/>
      </w:pPr>
      <w:r w:rsidRPr="00BD6F46">
        <w:t xml:space="preserve">            - QHT</w:t>
      </w:r>
    </w:p>
    <w:p w14:paraId="195E4C0B" w14:textId="77777777" w:rsidR="00111F5B" w:rsidRPr="00BD6F46" w:rsidRDefault="00111F5B" w:rsidP="00111F5B">
      <w:pPr>
        <w:pStyle w:val="PL"/>
      </w:pPr>
      <w:r w:rsidRPr="00BD6F46">
        <w:t xml:space="preserve">            - FINAL</w:t>
      </w:r>
    </w:p>
    <w:p w14:paraId="51980A9A" w14:textId="77777777" w:rsidR="00111F5B" w:rsidRPr="00BD6F46" w:rsidRDefault="00111F5B" w:rsidP="00111F5B">
      <w:pPr>
        <w:pStyle w:val="PL"/>
      </w:pPr>
      <w:r w:rsidRPr="00BD6F46">
        <w:t xml:space="preserve">            - QUOTA_EXHAUSTED</w:t>
      </w:r>
    </w:p>
    <w:p w14:paraId="50DB9029" w14:textId="77777777" w:rsidR="00111F5B" w:rsidRPr="00BD6F46" w:rsidRDefault="00111F5B" w:rsidP="00111F5B">
      <w:pPr>
        <w:pStyle w:val="PL"/>
      </w:pPr>
      <w:r w:rsidRPr="00BD6F46">
        <w:t xml:space="preserve">            - VALIDITY_TIME</w:t>
      </w:r>
    </w:p>
    <w:p w14:paraId="1236430C" w14:textId="77777777" w:rsidR="00111F5B" w:rsidRPr="00BD6F46" w:rsidRDefault="00111F5B" w:rsidP="00111F5B">
      <w:pPr>
        <w:pStyle w:val="PL"/>
      </w:pPr>
      <w:r w:rsidRPr="00BD6F46">
        <w:t xml:space="preserve">            - OTHER_QUOTA_TYPE</w:t>
      </w:r>
    </w:p>
    <w:p w14:paraId="46B6E825" w14:textId="77777777" w:rsidR="00111F5B" w:rsidRPr="00BD6F46" w:rsidRDefault="00111F5B" w:rsidP="00111F5B">
      <w:pPr>
        <w:pStyle w:val="PL"/>
      </w:pPr>
      <w:r w:rsidRPr="00BD6F46">
        <w:t xml:space="preserve">            - FORCED_REAUTHORISATION</w:t>
      </w:r>
    </w:p>
    <w:p w14:paraId="71F4A389" w14:textId="77777777" w:rsidR="00111F5B" w:rsidRDefault="00111F5B" w:rsidP="00111F5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132C5A4" w14:textId="77777777" w:rsidR="00111F5B" w:rsidRDefault="00111F5B" w:rsidP="00111F5B">
      <w:pPr>
        <w:pStyle w:val="PL"/>
      </w:pPr>
      <w:r>
        <w:t xml:space="preserve">            - </w:t>
      </w:r>
      <w:r w:rsidRPr="00BC031B">
        <w:t>UNIT_COUNT_INACTIVITY_TIMER</w:t>
      </w:r>
    </w:p>
    <w:p w14:paraId="23D4FC9F" w14:textId="77777777" w:rsidR="00111F5B" w:rsidRPr="00BD6F46" w:rsidRDefault="00111F5B" w:rsidP="00111F5B">
      <w:pPr>
        <w:pStyle w:val="PL"/>
      </w:pPr>
      <w:r w:rsidRPr="00BD6F46">
        <w:t xml:space="preserve">            - ABNORMAL_RELEASE</w:t>
      </w:r>
    </w:p>
    <w:p w14:paraId="3CEC23A6" w14:textId="77777777" w:rsidR="00111F5B" w:rsidRPr="00BD6F46" w:rsidRDefault="00111F5B" w:rsidP="00111F5B">
      <w:pPr>
        <w:pStyle w:val="PL"/>
      </w:pPr>
      <w:r w:rsidRPr="00BD6F46">
        <w:t xml:space="preserve">            - QOS_CHANGE</w:t>
      </w:r>
    </w:p>
    <w:p w14:paraId="4A206082" w14:textId="77777777" w:rsidR="00111F5B" w:rsidRPr="00BD6F46" w:rsidRDefault="00111F5B" w:rsidP="00111F5B">
      <w:pPr>
        <w:pStyle w:val="PL"/>
      </w:pPr>
      <w:r w:rsidRPr="00BD6F46">
        <w:t xml:space="preserve">            - VOLUME_LIMIT</w:t>
      </w:r>
    </w:p>
    <w:p w14:paraId="572346D3" w14:textId="77777777" w:rsidR="00111F5B" w:rsidRPr="00BD6F46" w:rsidRDefault="00111F5B" w:rsidP="00111F5B">
      <w:pPr>
        <w:pStyle w:val="PL"/>
      </w:pPr>
      <w:r w:rsidRPr="00BD6F46">
        <w:t xml:space="preserve">            - TIME_LIMIT</w:t>
      </w:r>
    </w:p>
    <w:p w14:paraId="7F60E032" w14:textId="77777777" w:rsidR="00111F5B" w:rsidRPr="00BD6F46" w:rsidRDefault="00111F5B" w:rsidP="00111F5B">
      <w:pPr>
        <w:pStyle w:val="PL"/>
      </w:pPr>
      <w:r w:rsidRPr="00BD6F46">
        <w:t xml:space="preserve">            - PLMN_CHANGE</w:t>
      </w:r>
    </w:p>
    <w:p w14:paraId="4285CC4F" w14:textId="77777777" w:rsidR="00111F5B" w:rsidRPr="00BD6F46" w:rsidRDefault="00111F5B" w:rsidP="00111F5B">
      <w:pPr>
        <w:pStyle w:val="PL"/>
      </w:pPr>
      <w:r w:rsidRPr="00BD6F46">
        <w:t xml:space="preserve">            - USER_LOCATION_CHANGE</w:t>
      </w:r>
    </w:p>
    <w:p w14:paraId="21FBCD24" w14:textId="77777777" w:rsidR="00111F5B" w:rsidRDefault="00111F5B" w:rsidP="00111F5B">
      <w:pPr>
        <w:pStyle w:val="PL"/>
      </w:pPr>
      <w:r w:rsidRPr="00BD6F46">
        <w:t xml:space="preserve">            - RAT_CHANGE</w:t>
      </w:r>
    </w:p>
    <w:p w14:paraId="53F99AC5" w14:textId="77777777" w:rsidR="00111F5B" w:rsidRPr="00BD6F46" w:rsidRDefault="00111F5B" w:rsidP="00111F5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9B3565A" w14:textId="77777777" w:rsidR="00111F5B" w:rsidRPr="00BD6F46" w:rsidRDefault="00111F5B" w:rsidP="00111F5B">
      <w:pPr>
        <w:pStyle w:val="PL"/>
      </w:pPr>
      <w:r w:rsidRPr="00BD6F46">
        <w:t xml:space="preserve">            - UE_TIMEZONE_CHANGE</w:t>
      </w:r>
    </w:p>
    <w:p w14:paraId="60048BEA" w14:textId="77777777" w:rsidR="00111F5B" w:rsidRPr="00BD6F46" w:rsidRDefault="00111F5B" w:rsidP="00111F5B">
      <w:pPr>
        <w:pStyle w:val="PL"/>
      </w:pPr>
      <w:r w:rsidRPr="00BD6F46">
        <w:t xml:space="preserve">            - TARIFF_TIME_CHANGE</w:t>
      </w:r>
    </w:p>
    <w:p w14:paraId="29788C51" w14:textId="77777777" w:rsidR="00111F5B" w:rsidRPr="00BD6F46" w:rsidRDefault="00111F5B" w:rsidP="00111F5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0ABC004" w14:textId="77777777" w:rsidR="00111F5B" w:rsidRPr="00BD6F46" w:rsidRDefault="00111F5B" w:rsidP="00111F5B">
      <w:pPr>
        <w:pStyle w:val="PL"/>
      </w:pPr>
      <w:r w:rsidRPr="00BD6F46">
        <w:t xml:space="preserve">            - MANAGEMENT_INTERVENTION</w:t>
      </w:r>
    </w:p>
    <w:p w14:paraId="27F222F6" w14:textId="77777777" w:rsidR="00111F5B" w:rsidRPr="00BD6F46" w:rsidRDefault="00111F5B" w:rsidP="00111F5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F33F21D" w14:textId="77777777" w:rsidR="00111F5B" w:rsidRPr="00BD6F46" w:rsidRDefault="00111F5B" w:rsidP="00111F5B">
      <w:pPr>
        <w:pStyle w:val="PL"/>
      </w:pPr>
      <w:r w:rsidRPr="00BD6F46">
        <w:t xml:space="preserve">            - CHANGE_OF_3GPP_PS_DATA_OFF_STATUS</w:t>
      </w:r>
    </w:p>
    <w:p w14:paraId="56DC0598" w14:textId="77777777" w:rsidR="00111F5B" w:rsidRPr="00BD6F46" w:rsidRDefault="00111F5B" w:rsidP="00111F5B">
      <w:pPr>
        <w:pStyle w:val="PL"/>
      </w:pPr>
      <w:r w:rsidRPr="00BD6F46">
        <w:t xml:space="preserve">            - SERVING_NODE_CHANGE</w:t>
      </w:r>
    </w:p>
    <w:p w14:paraId="51CF87DC" w14:textId="77777777" w:rsidR="00111F5B" w:rsidRPr="00BD6F46" w:rsidRDefault="00111F5B" w:rsidP="00111F5B">
      <w:pPr>
        <w:pStyle w:val="PL"/>
      </w:pPr>
      <w:r w:rsidRPr="00BD6F46">
        <w:t xml:space="preserve">            - REMOVAL_OF_UPF</w:t>
      </w:r>
    </w:p>
    <w:p w14:paraId="219BF57D" w14:textId="77777777" w:rsidR="00111F5B" w:rsidRDefault="00111F5B" w:rsidP="00111F5B">
      <w:pPr>
        <w:pStyle w:val="PL"/>
      </w:pPr>
      <w:r w:rsidRPr="00BD6F46">
        <w:t xml:space="preserve">            - ADDITION_OF_UPF</w:t>
      </w:r>
    </w:p>
    <w:p w14:paraId="77258BD5" w14:textId="72071DE8" w:rsidR="00111F5B" w:rsidRDefault="00430C84" w:rsidP="00111F5B">
      <w:pPr>
        <w:pStyle w:val="PL"/>
      </w:pPr>
      <w:ins w:id="6" w:author="Huawei" w:date="2020-02-27T09:29:00Z">
        <w:r w:rsidRPr="00BD6F46">
          <w:t xml:space="preserve">            </w:t>
        </w:r>
      </w:ins>
      <w:del w:id="7" w:author="Huawei" w:date="2020-02-27T09:29:00Z">
        <w:r w:rsidR="00111F5B" w:rsidDel="00430C84">
          <w:tab/>
        </w:r>
        <w:r w:rsidR="00111F5B" w:rsidDel="00430C84">
          <w:tab/>
        </w:r>
        <w:r w:rsidR="00111F5B" w:rsidDel="00430C84">
          <w:tab/>
        </w:r>
      </w:del>
      <w:r w:rsidR="00111F5B">
        <w:t>- INSERTION_OF_ISMF</w:t>
      </w:r>
    </w:p>
    <w:p w14:paraId="767258E5" w14:textId="7D6DE158" w:rsidR="00111F5B" w:rsidRDefault="00430C84" w:rsidP="00111F5B">
      <w:pPr>
        <w:pStyle w:val="PL"/>
      </w:pPr>
      <w:ins w:id="8" w:author="Huawei" w:date="2020-02-27T09:29:00Z">
        <w:r w:rsidRPr="00BD6F46">
          <w:t xml:space="preserve">            </w:t>
        </w:r>
      </w:ins>
      <w:del w:id="9" w:author="Huawei" w:date="2020-02-27T09:29:00Z">
        <w:r w:rsidR="00111F5B" w:rsidDel="00430C84">
          <w:tab/>
        </w:r>
        <w:r w:rsidR="00111F5B" w:rsidDel="00430C84">
          <w:tab/>
        </w:r>
        <w:r w:rsidR="00111F5B" w:rsidDel="00430C84">
          <w:tab/>
        </w:r>
      </w:del>
      <w:r w:rsidR="00111F5B">
        <w:t>- REMOVAL_OF_ISMF</w:t>
      </w:r>
    </w:p>
    <w:p w14:paraId="1BC94666" w14:textId="4CFD46A1" w:rsidR="00111F5B" w:rsidRDefault="00430C84" w:rsidP="00111F5B">
      <w:pPr>
        <w:pStyle w:val="PL"/>
      </w:pPr>
      <w:ins w:id="10" w:author="Huawei" w:date="2020-02-27T09:29:00Z">
        <w:r w:rsidRPr="00BD6F46">
          <w:t xml:space="preserve">            </w:t>
        </w:r>
      </w:ins>
      <w:del w:id="11" w:author="Huawei" w:date="2020-02-27T09:29:00Z">
        <w:r w:rsidR="00111F5B" w:rsidDel="00430C84">
          <w:tab/>
        </w:r>
        <w:r w:rsidR="00111F5B" w:rsidDel="00430C84">
          <w:tab/>
        </w:r>
        <w:r w:rsidR="00111F5B" w:rsidDel="00430C84">
          <w:tab/>
        </w:r>
      </w:del>
      <w:r w:rsidR="00111F5B">
        <w:t>- CHANGE_OF_ISMF</w:t>
      </w:r>
    </w:p>
    <w:p w14:paraId="139E7E9D" w14:textId="77777777" w:rsidR="00111F5B" w:rsidRDefault="00111F5B" w:rsidP="00111F5B">
      <w:pPr>
        <w:pStyle w:val="PL"/>
      </w:pPr>
      <w:r>
        <w:t xml:space="preserve">            - </w:t>
      </w:r>
      <w:r w:rsidRPr="00746307">
        <w:t>START_OF_SERVICE_DATA_FLOW</w:t>
      </w:r>
    </w:p>
    <w:p w14:paraId="426C126B" w14:textId="77777777" w:rsidR="00111F5B" w:rsidRDefault="00111F5B" w:rsidP="00111F5B">
      <w:pPr>
        <w:pStyle w:val="PL"/>
      </w:pPr>
      <w:r>
        <w:t xml:space="preserve">            - ECGI_CHANGE</w:t>
      </w:r>
    </w:p>
    <w:p w14:paraId="470B745A" w14:textId="77777777" w:rsidR="00111F5B" w:rsidRDefault="00111F5B" w:rsidP="00111F5B">
      <w:pPr>
        <w:pStyle w:val="PL"/>
      </w:pPr>
      <w:r>
        <w:t xml:space="preserve">            - TAI_CHANGE</w:t>
      </w:r>
    </w:p>
    <w:p w14:paraId="1D7B869A" w14:textId="77777777" w:rsidR="00111F5B" w:rsidRDefault="00111F5B" w:rsidP="00111F5B">
      <w:pPr>
        <w:pStyle w:val="PL"/>
      </w:pPr>
      <w:r>
        <w:t xml:space="preserve">            - HANDOVER_CANCEL</w:t>
      </w:r>
    </w:p>
    <w:p w14:paraId="26E7769F" w14:textId="77777777" w:rsidR="00111F5B" w:rsidRDefault="00111F5B" w:rsidP="00111F5B">
      <w:pPr>
        <w:pStyle w:val="PL"/>
      </w:pPr>
      <w:r>
        <w:t xml:space="preserve">            - HANDOVER_START</w:t>
      </w:r>
    </w:p>
    <w:p w14:paraId="18BE7FD7" w14:textId="77777777" w:rsidR="00111F5B" w:rsidRDefault="00111F5B" w:rsidP="00111F5B">
      <w:pPr>
        <w:pStyle w:val="PL"/>
      </w:pPr>
      <w:r>
        <w:t xml:space="preserve">            - HANDOVER_COMPLETE</w:t>
      </w:r>
    </w:p>
    <w:p w14:paraId="5F3B18EB" w14:textId="77777777" w:rsidR="00111F5B" w:rsidRPr="00BD6F46" w:rsidRDefault="00111F5B" w:rsidP="00111F5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7937E9F3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711715C5" w14:textId="77777777" w:rsidR="00111F5B" w:rsidRPr="00BD6F46" w:rsidRDefault="00111F5B" w:rsidP="00111F5B">
      <w:pPr>
        <w:pStyle w:val="PL"/>
      </w:pPr>
      <w:r w:rsidRPr="00BD6F46">
        <w:t xml:space="preserve">    FinalUnitAction:</w:t>
      </w:r>
    </w:p>
    <w:p w14:paraId="1DAB2892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A402236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196D3BCD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0E9BD435" w14:textId="77777777" w:rsidR="00111F5B" w:rsidRPr="00BD6F46" w:rsidRDefault="00111F5B" w:rsidP="00111F5B">
      <w:pPr>
        <w:pStyle w:val="PL"/>
      </w:pPr>
      <w:r w:rsidRPr="00BD6F46">
        <w:t xml:space="preserve">            - TERMINATE</w:t>
      </w:r>
    </w:p>
    <w:p w14:paraId="0B28B998" w14:textId="77777777" w:rsidR="00111F5B" w:rsidRPr="00BD6F46" w:rsidRDefault="00111F5B" w:rsidP="00111F5B">
      <w:pPr>
        <w:pStyle w:val="PL"/>
      </w:pPr>
      <w:r w:rsidRPr="00BD6F46">
        <w:t xml:space="preserve">            - REDIRECT</w:t>
      </w:r>
    </w:p>
    <w:p w14:paraId="3464A282" w14:textId="77777777" w:rsidR="00111F5B" w:rsidRPr="00BD6F46" w:rsidRDefault="00111F5B" w:rsidP="00111F5B">
      <w:pPr>
        <w:pStyle w:val="PL"/>
      </w:pPr>
      <w:r w:rsidRPr="00BD6F46">
        <w:t xml:space="preserve">            - RESTRICT_ACCESS</w:t>
      </w:r>
    </w:p>
    <w:p w14:paraId="13BB281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DFE1CE1" w14:textId="77777777" w:rsidR="00111F5B" w:rsidRPr="00BD6F46" w:rsidRDefault="00111F5B" w:rsidP="00111F5B">
      <w:pPr>
        <w:pStyle w:val="PL"/>
      </w:pPr>
      <w:r w:rsidRPr="00BD6F46">
        <w:t xml:space="preserve">    RedirectAddressType:</w:t>
      </w:r>
    </w:p>
    <w:p w14:paraId="68A69663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59E44C13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26475543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199EB572" w14:textId="77777777" w:rsidR="00111F5B" w:rsidRPr="00BD6F46" w:rsidRDefault="00111F5B" w:rsidP="00111F5B">
      <w:pPr>
        <w:pStyle w:val="PL"/>
      </w:pPr>
      <w:r w:rsidRPr="00BD6F46">
        <w:t xml:space="preserve">            - IPV4</w:t>
      </w:r>
    </w:p>
    <w:p w14:paraId="78A3A28A" w14:textId="77777777" w:rsidR="00111F5B" w:rsidRPr="00BD6F46" w:rsidRDefault="00111F5B" w:rsidP="00111F5B">
      <w:pPr>
        <w:pStyle w:val="PL"/>
      </w:pPr>
      <w:r w:rsidRPr="00BD6F46">
        <w:t xml:space="preserve">            - IPV6</w:t>
      </w:r>
    </w:p>
    <w:p w14:paraId="389F76F4" w14:textId="77777777" w:rsidR="00111F5B" w:rsidRPr="00BD6F46" w:rsidRDefault="00111F5B" w:rsidP="00111F5B">
      <w:pPr>
        <w:pStyle w:val="PL"/>
      </w:pPr>
      <w:r w:rsidRPr="00BD6F46">
        <w:t xml:space="preserve">            - URL</w:t>
      </w:r>
    </w:p>
    <w:p w14:paraId="58A33AFE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91AFFA3" w14:textId="77777777" w:rsidR="00111F5B" w:rsidRPr="00BD6F46" w:rsidRDefault="00111F5B" w:rsidP="00111F5B">
      <w:pPr>
        <w:pStyle w:val="PL"/>
      </w:pPr>
      <w:r w:rsidRPr="00BD6F46">
        <w:t xml:space="preserve">    TriggerCategory:</w:t>
      </w:r>
    </w:p>
    <w:p w14:paraId="6BCDD020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51B65981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5B9489B2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6C7357B7" w14:textId="77777777" w:rsidR="00111F5B" w:rsidRPr="00BD6F46" w:rsidRDefault="00111F5B" w:rsidP="00111F5B">
      <w:pPr>
        <w:pStyle w:val="PL"/>
      </w:pPr>
      <w:r w:rsidRPr="00BD6F46">
        <w:t xml:space="preserve">            - IMMEDIATE_REPORT</w:t>
      </w:r>
    </w:p>
    <w:p w14:paraId="1FF8F075" w14:textId="77777777" w:rsidR="00111F5B" w:rsidRPr="00BD6F46" w:rsidRDefault="00111F5B" w:rsidP="00111F5B">
      <w:pPr>
        <w:pStyle w:val="PL"/>
      </w:pPr>
      <w:r w:rsidRPr="00BD6F46">
        <w:t xml:space="preserve">            - DEFERRED_REPORT</w:t>
      </w:r>
    </w:p>
    <w:p w14:paraId="2C2D7E6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68576E0A" w14:textId="77777777" w:rsidR="00111F5B" w:rsidRPr="00BD6F46" w:rsidRDefault="00111F5B" w:rsidP="00111F5B">
      <w:pPr>
        <w:pStyle w:val="PL"/>
      </w:pPr>
      <w:r w:rsidRPr="00BD6F46">
        <w:t xml:space="preserve">    QuotaManagementIndicator:</w:t>
      </w:r>
    </w:p>
    <w:p w14:paraId="7D25650C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1EA28163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5B4A688A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50994B1A" w14:textId="77777777" w:rsidR="00111F5B" w:rsidRPr="00BD6F46" w:rsidRDefault="00111F5B" w:rsidP="00111F5B">
      <w:pPr>
        <w:pStyle w:val="PL"/>
      </w:pPr>
      <w:r w:rsidRPr="00BD6F46">
        <w:t xml:space="preserve">            - ONLINE_CHARGING</w:t>
      </w:r>
    </w:p>
    <w:p w14:paraId="23E2FD89" w14:textId="77777777" w:rsidR="00111F5B" w:rsidRPr="00BD6F46" w:rsidRDefault="00111F5B" w:rsidP="00111F5B">
      <w:pPr>
        <w:pStyle w:val="PL"/>
      </w:pPr>
      <w:r w:rsidRPr="00BD6F46">
        <w:t xml:space="preserve">            - OFFLINE_CHARGING</w:t>
      </w:r>
    </w:p>
    <w:p w14:paraId="5625497C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6F80F648" w14:textId="77777777" w:rsidR="00111F5B" w:rsidRPr="00BD6F46" w:rsidRDefault="00111F5B" w:rsidP="00111F5B">
      <w:pPr>
        <w:pStyle w:val="PL"/>
      </w:pPr>
      <w:r w:rsidRPr="00BD6F46">
        <w:t xml:space="preserve">    FailureHandling:</w:t>
      </w:r>
    </w:p>
    <w:p w14:paraId="41751900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44CDDC1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53E41D43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enum:</w:t>
      </w:r>
    </w:p>
    <w:p w14:paraId="71437F9C" w14:textId="77777777" w:rsidR="00111F5B" w:rsidRPr="00BD6F46" w:rsidRDefault="00111F5B" w:rsidP="00111F5B">
      <w:pPr>
        <w:pStyle w:val="PL"/>
      </w:pPr>
      <w:r w:rsidRPr="00BD6F46">
        <w:t xml:space="preserve">            - TERMINATE</w:t>
      </w:r>
    </w:p>
    <w:p w14:paraId="45836F92" w14:textId="77777777" w:rsidR="00111F5B" w:rsidRPr="00BD6F46" w:rsidRDefault="00111F5B" w:rsidP="00111F5B">
      <w:pPr>
        <w:pStyle w:val="PL"/>
      </w:pPr>
      <w:r w:rsidRPr="00BD6F46">
        <w:t xml:space="preserve">            - CONTINUE</w:t>
      </w:r>
    </w:p>
    <w:p w14:paraId="5E5BFD18" w14:textId="77777777" w:rsidR="00111F5B" w:rsidRPr="00BD6F46" w:rsidRDefault="00111F5B" w:rsidP="00111F5B">
      <w:pPr>
        <w:pStyle w:val="PL"/>
      </w:pPr>
      <w:r w:rsidRPr="00BD6F46">
        <w:t xml:space="preserve">            - RETRY_AND_TERMINATE</w:t>
      </w:r>
    </w:p>
    <w:p w14:paraId="0A095F62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249CE807" w14:textId="77777777" w:rsidR="00111F5B" w:rsidRPr="00BD6F46" w:rsidRDefault="00111F5B" w:rsidP="00111F5B">
      <w:pPr>
        <w:pStyle w:val="PL"/>
      </w:pPr>
      <w:r w:rsidRPr="00BD6F46">
        <w:t xml:space="preserve">    SessionFailover:</w:t>
      </w:r>
    </w:p>
    <w:p w14:paraId="327E1B93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2AF4B7BC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9397F44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7DD4109E" w14:textId="77777777" w:rsidR="00111F5B" w:rsidRPr="00BD6F46" w:rsidRDefault="00111F5B" w:rsidP="00111F5B">
      <w:pPr>
        <w:pStyle w:val="PL"/>
      </w:pPr>
      <w:r w:rsidRPr="00BD6F46">
        <w:t xml:space="preserve">            - FAILOVER_NOT_SUPPORTED</w:t>
      </w:r>
    </w:p>
    <w:p w14:paraId="4B8E7116" w14:textId="77777777" w:rsidR="00111F5B" w:rsidRPr="00BD6F46" w:rsidRDefault="00111F5B" w:rsidP="00111F5B">
      <w:pPr>
        <w:pStyle w:val="PL"/>
      </w:pPr>
      <w:r w:rsidRPr="00BD6F46">
        <w:t xml:space="preserve">            - FAILOVER_SUPPORTED</w:t>
      </w:r>
    </w:p>
    <w:p w14:paraId="32954437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2366C90D" w14:textId="77777777" w:rsidR="00111F5B" w:rsidRPr="00BD6F46" w:rsidRDefault="00111F5B" w:rsidP="00111F5B">
      <w:pPr>
        <w:pStyle w:val="PL"/>
      </w:pPr>
      <w:r w:rsidRPr="00BD6F46">
        <w:t xml:space="preserve">    3GPPPSDataOffStatus:</w:t>
      </w:r>
    </w:p>
    <w:p w14:paraId="393BADBF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18550CD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3279AF33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0143127F" w14:textId="77777777" w:rsidR="00111F5B" w:rsidRPr="00BD6F46" w:rsidRDefault="00111F5B" w:rsidP="00111F5B">
      <w:pPr>
        <w:pStyle w:val="PL"/>
      </w:pPr>
      <w:r w:rsidRPr="00BD6F46">
        <w:t xml:space="preserve">            - ACTIVE</w:t>
      </w:r>
    </w:p>
    <w:p w14:paraId="052932E2" w14:textId="77777777" w:rsidR="00111F5B" w:rsidRPr="00BD6F46" w:rsidRDefault="00111F5B" w:rsidP="00111F5B">
      <w:pPr>
        <w:pStyle w:val="PL"/>
      </w:pPr>
      <w:r w:rsidRPr="00BD6F46">
        <w:t xml:space="preserve">            - INACTIVE</w:t>
      </w:r>
    </w:p>
    <w:p w14:paraId="1891CA0B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2C00C0FA" w14:textId="77777777" w:rsidR="00111F5B" w:rsidRPr="00BD6F46" w:rsidRDefault="00111F5B" w:rsidP="00111F5B">
      <w:pPr>
        <w:pStyle w:val="PL"/>
      </w:pPr>
      <w:r w:rsidRPr="00BD6F46">
        <w:t xml:space="preserve">    ResultCode:</w:t>
      </w:r>
    </w:p>
    <w:p w14:paraId="33F7FB23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B6A423C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467BCD71" w14:textId="77777777" w:rsidR="00111F5B" w:rsidRDefault="00111F5B" w:rsidP="00111F5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6853322" w14:textId="77777777" w:rsidR="00111F5B" w:rsidRPr="00BD6F46" w:rsidRDefault="00111F5B" w:rsidP="00111F5B">
      <w:pPr>
        <w:pStyle w:val="PL"/>
      </w:pPr>
      <w:r>
        <w:t xml:space="preserve">            - SUCCESS</w:t>
      </w:r>
    </w:p>
    <w:p w14:paraId="0F0752FB" w14:textId="77777777" w:rsidR="00111F5B" w:rsidRPr="00BD6F46" w:rsidRDefault="00111F5B" w:rsidP="00111F5B">
      <w:pPr>
        <w:pStyle w:val="PL"/>
      </w:pPr>
      <w:r w:rsidRPr="00BD6F46">
        <w:t xml:space="preserve">            - END_USER_SERVICE_DENIED</w:t>
      </w:r>
    </w:p>
    <w:p w14:paraId="2707206E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773ED1B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55C1A26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963E885" w14:textId="77777777" w:rsidR="00111F5B" w:rsidRPr="00BD6F46" w:rsidRDefault="00111F5B" w:rsidP="00111F5B">
      <w:pPr>
        <w:pStyle w:val="PL"/>
      </w:pPr>
      <w:r w:rsidRPr="00BD6F46">
        <w:t xml:space="preserve">            - USER_UNKNOWN</w:t>
      </w:r>
    </w:p>
    <w:p w14:paraId="58DBD915" w14:textId="77777777" w:rsidR="00111F5B" w:rsidRPr="00BD6F46" w:rsidRDefault="00111F5B" w:rsidP="00111F5B">
      <w:pPr>
        <w:pStyle w:val="PL"/>
      </w:pPr>
      <w:r w:rsidRPr="00BD6F46">
        <w:t xml:space="preserve">            - RATING_FAILED</w:t>
      </w:r>
    </w:p>
    <w:p w14:paraId="0523DF43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4C38BEA4" w14:textId="77777777" w:rsidR="00111F5B" w:rsidRPr="00BD6F46" w:rsidRDefault="00111F5B" w:rsidP="00111F5B">
      <w:pPr>
        <w:pStyle w:val="PL"/>
      </w:pPr>
      <w:r w:rsidRPr="00BD6F46">
        <w:t xml:space="preserve">    PartialRecordMethod:</w:t>
      </w:r>
    </w:p>
    <w:p w14:paraId="37F68759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07B33F25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28A31CE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0AA56AA1" w14:textId="77777777" w:rsidR="00111F5B" w:rsidRPr="00BD6F46" w:rsidRDefault="00111F5B" w:rsidP="00111F5B">
      <w:pPr>
        <w:pStyle w:val="PL"/>
      </w:pPr>
      <w:r w:rsidRPr="00BD6F46">
        <w:t xml:space="preserve">            - DEFAULT</w:t>
      </w:r>
    </w:p>
    <w:p w14:paraId="06F85E36" w14:textId="77777777" w:rsidR="00111F5B" w:rsidRPr="00BD6F46" w:rsidRDefault="00111F5B" w:rsidP="00111F5B">
      <w:pPr>
        <w:pStyle w:val="PL"/>
      </w:pPr>
      <w:r w:rsidRPr="00BD6F46">
        <w:t xml:space="preserve">            - INDIVIDUAL</w:t>
      </w:r>
    </w:p>
    <w:p w14:paraId="0142FF2D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2440319" w14:textId="77777777" w:rsidR="00111F5B" w:rsidRPr="00BD6F46" w:rsidRDefault="00111F5B" w:rsidP="00111F5B">
      <w:pPr>
        <w:pStyle w:val="PL"/>
      </w:pPr>
      <w:r w:rsidRPr="00BD6F46">
        <w:t xml:space="preserve">    RoamerInOut:</w:t>
      </w:r>
    </w:p>
    <w:p w14:paraId="063786EE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1B4018A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4FEFEE7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4585842D" w14:textId="77777777" w:rsidR="00111F5B" w:rsidRPr="00BD6F46" w:rsidRDefault="00111F5B" w:rsidP="00111F5B">
      <w:pPr>
        <w:pStyle w:val="PL"/>
      </w:pPr>
      <w:r w:rsidRPr="00BD6F46">
        <w:t xml:space="preserve">            - IN_BOUND</w:t>
      </w:r>
    </w:p>
    <w:p w14:paraId="2E2C8089" w14:textId="77777777" w:rsidR="00111F5B" w:rsidRPr="00BD6F46" w:rsidRDefault="00111F5B" w:rsidP="00111F5B">
      <w:pPr>
        <w:pStyle w:val="PL"/>
      </w:pPr>
      <w:r w:rsidRPr="00BD6F46">
        <w:t xml:space="preserve">            - OUT_BOUND</w:t>
      </w:r>
    </w:p>
    <w:p w14:paraId="7C4BE32E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6574CA2" w14:textId="77777777" w:rsidR="00111F5B" w:rsidRPr="00BD6F46" w:rsidRDefault="00111F5B" w:rsidP="00111F5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E238C23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14C3F7C7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3D0557B3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11022FAB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BEB6B18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178457F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E0EE171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4BEB90C1" w14:textId="77777777" w:rsidR="00111F5B" w:rsidRPr="00BD6F46" w:rsidRDefault="00111F5B" w:rsidP="00111F5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71D1AC0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2297FB0A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3B866674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2E155658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39E3E85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68D131E8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C7476F6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5B048180" w14:textId="77777777" w:rsidR="00111F5B" w:rsidRPr="00BD6F46" w:rsidRDefault="00111F5B" w:rsidP="00111F5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56E8E5F0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3FCA0B3E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451E284F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30FD2FEC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C2446AC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6B841CD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35C11F21" w14:textId="77777777" w:rsidR="00111F5B" w:rsidRPr="00BD6F46" w:rsidRDefault="00111F5B" w:rsidP="00111F5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CD3FDAB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7BB76A4D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4675FC5D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375F674F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t>UNKNOWN</w:t>
      </w:r>
    </w:p>
    <w:p w14:paraId="620B0E46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D2F85B2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328D795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0E32168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485680E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7CF5A052" w14:textId="77777777" w:rsidR="00111F5B" w:rsidRPr="00BD6F46" w:rsidRDefault="00111F5B" w:rsidP="00111F5B">
      <w:pPr>
        <w:pStyle w:val="PL"/>
      </w:pPr>
      <w:r w:rsidRPr="00BD6F46">
        <w:lastRenderedPageBreak/>
        <w:t xml:space="preserve">    </w:t>
      </w:r>
      <w:r w:rsidRPr="00A87ADE">
        <w:t>ClassIdentifier</w:t>
      </w:r>
      <w:r w:rsidRPr="00BD6F46">
        <w:t>:</w:t>
      </w:r>
    </w:p>
    <w:p w14:paraId="761475AD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09F372D9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5B89B231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4C85E6F4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t>PERSONAL</w:t>
      </w:r>
    </w:p>
    <w:p w14:paraId="47FA00B9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CFA8A21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INFORMATIONAL</w:t>
      </w:r>
    </w:p>
    <w:p w14:paraId="1291F46D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t>AUTO</w:t>
      </w:r>
    </w:p>
    <w:p w14:paraId="045AA450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245E32B5" w14:textId="77777777" w:rsidR="00111F5B" w:rsidRPr="00BD6F46" w:rsidRDefault="00111F5B" w:rsidP="00111F5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CCC1295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BF1CD3F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165BD20A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5B958F8A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t>EMAIL_ADDRESS</w:t>
      </w:r>
    </w:p>
    <w:p w14:paraId="13B08D08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MSISDN</w:t>
      </w:r>
    </w:p>
    <w:p w14:paraId="771F34F5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33F9F08" w14:textId="77777777" w:rsidR="00111F5B" w:rsidRDefault="00111F5B" w:rsidP="00111F5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AC4AB7B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5F362A8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51C90C4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OTHER</w:t>
      </w:r>
    </w:p>
    <w:p w14:paraId="33EA587D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0519079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14203C5D" w14:textId="77777777" w:rsidR="00111F5B" w:rsidRPr="00BD6F46" w:rsidRDefault="00111F5B" w:rsidP="00111F5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3B87D6C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7B07692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57C18CD0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3743F63C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TO</w:t>
      </w:r>
    </w:p>
    <w:p w14:paraId="454A1A23" w14:textId="77777777" w:rsidR="00111F5B" w:rsidRDefault="00111F5B" w:rsidP="00111F5B">
      <w:pPr>
        <w:pStyle w:val="PL"/>
      </w:pPr>
      <w:r w:rsidRPr="00BD6F46">
        <w:t xml:space="preserve">            - </w:t>
      </w:r>
      <w:r>
        <w:t>CC</w:t>
      </w:r>
    </w:p>
    <w:p w14:paraId="46D98F59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235D32FC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4979A55E" w14:textId="77777777" w:rsidR="00111F5B" w:rsidRPr="00BD6F46" w:rsidRDefault="00111F5B" w:rsidP="00111F5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AC9ED59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0FA3663F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0A963C7B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409AFA00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4759823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E5A2AC9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4286A70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D88299E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BB197EB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71E0696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75EF77D7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7ED55AA7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A03BA11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5C0612B0" w14:textId="77777777" w:rsidR="00111F5B" w:rsidRDefault="00111F5B" w:rsidP="00111F5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007D515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77867D16" w14:textId="77777777" w:rsidR="00111F5B" w:rsidRPr="00BD6F46" w:rsidRDefault="00111F5B" w:rsidP="00111F5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D79BBEF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22BC546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243BD53D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26705197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DF6CBD2" w14:textId="77777777" w:rsidR="00111F5B" w:rsidRDefault="00111F5B" w:rsidP="00111F5B">
      <w:pPr>
        <w:pStyle w:val="PL"/>
      </w:pPr>
      <w:r w:rsidRPr="00BD6F46">
        <w:t xml:space="preserve">            - </w:t>
      </w:r>
      <w:r w:rsidRPr="00A87ADE">
        <w:t>REPLY_PATH_SET</w:t>
      </w:r>
    </w:p>
    <w:p w14:paraId="3FF61972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5F3B024E" w14:textId="77777777" w:rsidR="00111F5B" w:rsidRDefault="00111F5B" w:rsidP="00111F5B">
      <w:pPr>
        <w:pStyle w:val="PL"/>
        <w:tabs>
          <w:tab w:val="clear" w:pos="384"/>
        </w:tabs>
      </w:pPr>
      <w:r>
        <w:t xml:space="preserve">    oneTimeEventType:</w:t>
      </w:r>
    </w:p>
    <w:p w14:paraId="75D446A5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anyOf:</w:t>
      </w:r>
    </w:p>
    <w:p w14:paraId="6BA71FC0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- type: string</w:t>
      </w:r>
    </w:p>
    <w:p w14:paraId="0579F3AD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enum:</w:t>
      </w:r>
    </w:p>
    <w:p w14:paraId="3285EF1E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  - IEC</w:t>
      </w:r>
    </w:p>
    <w:p w14:paraId="57331F60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  - PEC</w:t>
      </w:r>
    </w:p>
    <w:p w14:paraId="5F4778AB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- type: string</w:t>
      </w:r>
    </w:p>
    <w:p w14:paraId="53ED2D4F" w14:textId="77777777" w:rsidR="00111F5B" w:rsidRDefault="00111F5B" w:rsidP="00111F5B">
      <w:pPr>
        <w:pStyle w:val="PL"/>
        <w:tabs>
          <w:tab w:val="clear" w:pos="384"/>
        </w:tabs>
      </w:pPr>
      <w:r>
        <w:t xml:space="preserve">    dnnSelectionMode:</w:t>
      </w:r>
    </w:p>
    <w:p w14:paraId="4CF00CD6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anyOf:</w:t>
      </w:r>
    </w:p>
    <w:p w14:paraId="30293F1E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- type: string</w:t>
      </w:r>
    </w:p>
    <w:p w14:paraId="39671F6A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enum:</w:t>
      </w:r>
    </w:p>
    <w:p w14:paraId="442D0438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  - VERIFIED</w:t>
      </w:r>
    </w:p>
    <w:p w14:paraId="0E07A29A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  - UE_DNN_NOT_VERIFIED</w:t>
      </w:r>
    </w:p>
    <w:p w14:paraId="55F5A1A5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  - NW_DNN_NOT_VERIFIED</w:t>
      </w:r>
    </w:p>
    <w:p w14:paraId="4B471D85" w14:textId="77777777" w:rsidR="00111F5B" w:rsidRDefault="00111F5B" w:rsidP="00111F5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2444459" w14:textId="77777777" w:rsidR="00111F5B" w:rsidRDefault="00111F5B" w:rsidP="00111F5B">
      <w:pPr>
        <w:pStyle w:val="PL"/>
        <w:tabs>
          <w:tab w:val="clear" w:pos="384"/>
        </w:tabs>
      </w:pPr>
      <w:r>
        <w:t xml:space="preserve">    APIDirection:</w:t>
      </w:r>
    </w:p>
    <w:p w14:paraId="0FFEB352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anyOf:</w:t>
      </w:r>
    </w:p>
    <w:p w14:paraId="393211FB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- type: string</w:t>
      </w:r>
    </w:p>
    <w:p w14:paraId="50E895B6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enum:</w:t>
      </w:r>
    </w:p>
    <w:p w14:paraId="05C4448F" w14:textId="77777777" w:rsidR="00111F5B" w:rsidRDefault="00111F5B" w:rsidP="00111F5B">
      <w:pPr>
        <w:pStyle w:val="PL"/>
      </w:pPr>
      <w:r>
        <w:t xml:space="preserve">            - INVOCATION</w:t>
      </w:r>
    </w:p>
    <w:p w14:paraId="5586C278" w14:textId="77777777" w:rsidR="00111F5B" w:rsidRDefault="00111F5B" w:rsidP="00111F5B">
      <w:pPr>
        <w:pStyle w:val="PL"/>
        <w:tabs>
          <w:tab w:val="clear" w:pos="384"/>
        </w:tabs>
      </w:pPr>
      <w:r>
        <w:t xml:space="preserve">            - NOTIFICATION</w:t>
      </w:r>
    </w:p>
    <w:p w14:paraId="2DDF48FE" w14:textId="77777777" w:rsidR="00111F5B" w:rsidRDefault="00111F5B" w:rsidP="00111F5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9FFF21E" w14:textId="77777777" w:rsidR="00111F5B" w:rsidRPr="00BD6F46" w:rsidRDefault="00111F5B" w:rsidP="00111F5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AF84B6F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42728F55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3FF17796" w14:textId="77777777" w:rsidR="00111F5B" w:rsidRPr="00BD6F46" w:rsidRDefault="00111F5B" w:rsidP="00111F5B">
      <w:pPr>
        <w:pStyle w:val="PL"/>
      </w:pPr>
      <w:r w:rsidRPr="00BD6F46">
        <w:lastRenderedPageBreak/>
        <w:t xml:space="preserve">          enum:</w:t>
      </w:r>
    </w:p>
    <w:p w14:paraId="2D8588D0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INITIAL</w:t>
      </w:r>
    </w:p>
    <w:p w14:paraId="76DE6CCD" w14:textId="77777777" w:rsidR="00111F5B" w:rsidRDefault="00111F5B" w:rsidP="00111F5B">
      <w:pPr>
        <w:pStyle w:val="PL"/>
      </w:pPr>
      <w:r w:rsidRPr="00BD6F46">
        <w:t xml:space="preserve">            - </w:t>
      </w:r>
      <w:r>
        <w:t>MOBILITY</w:t>
      </w:r>
    </w:p>
    <w:p w14:paraId="4E00DB20" w14:textId="77777777" w:rsidR="00111F5B" w:rsidRDefault="00111F5B" w:rsidP="00111F5B">
      <w:pPr>
        <w:pStyle w:val="PL"/>
      </w:pPr>
      <w:r w:rsidRPr="00BD6F46">
        <w:t xml:space="preserve">            - </w:t>
      </w:r>
      <w:r w:rsidRPr="007770FE">
        <w:t>PERIODIC</w:t>
      </w:r>
    </w:p>
    <w:p w14:paraId="11E32EC6" w14:textId="77777777" w:rsidR="00111F5B" w:rsidRDefault="00111F5B" w:rsidP="00111F5B">
      <w:pPr>
        <w:pStyle w:val="PL"/>
      </w:pPr>
      <w:r w:rsidRPr="00BD6F46">
        <w:t xml:space="preserve">            - </w:t>
      </w:r>
      <w:r w:rsidRPr="007770FE">
        <w:t>EMERGENCY</w:t>
      </w:r>
    </w:p>
    <w:p w14:paraId="538614BB" w14:textId="77777777" w:rsidR="00111F5B" w:rsidRDefault="00111F5B" w:rsidP="00111F5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59D6299E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08076A85" w14:textId="77777777" w:rsidR="00111F5B" w:rsidRPr="00BD6F46" w:rsidRDefault="00111F5B" w:rsidP="00111F5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F8E14CF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28C10E49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114DCC22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709CDE02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MICO_MODE</w:t>
      </w:r>
    </w:p>
    <w:p w14:paraId="4CFDF2A1" w14:textId="77777777" w:rsidR="00111F5B" w:rsidRDefault="00111F5B" w:rsidP="00111F5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551E6BA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720D380C" w14:textId="77777777" w:rsidR="00111F5B" w:rsidRPr="00BD6F46" w:rsidRDefault="00111F5B" w:rsidP="00111F5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002C1355" w14:textId="77777777" w:rsidR="00111F5B" w:rsidRPr="00BD6F46" w:rsidRDefault="00111F5B" w:rsidP="00111F5B">
      <w:pPr>
        <w:pStyle w:val="PL"/>
      </w:pPr>
      <w:r w:rsidRPr="00BD6F46">
        <w:t xml:space="preserve">      anyOf:</w:t>
      </w:r>
    </w:p>
    <w:p w14:paraId="35EE57CE" w14:textId="77777777" w:rsidR="00111F5B" w:rsidRPr="00BD6F46" w:rsidRDefault="00111F5B" w:rsidP="00111F5B">
      <w:pPr>
        <w:pStyle w:val="PL"/>
      </w:pPr>
      <w:r w:rsidRPr="00BD6F46">
        <w:t xml:space="preserve">        - type: string</w:t>
      </w:r>
    </w:p>
    <w:p w14:paraId="13AB4EF5" w14:textId="77777777" w:rsidR="00111F5B" w:rsidRPr="00BD6F46" w:rsidRDefault="00111F5B" w:rsidP="00111F5B">
      <w:pPr>
        <w:pStyle w:val="PL"/>
      </w:pPr>
      <w:r w:rsidRPr="00BD6F46">
        <w:t xml:space="preserve">          enum:</w:t>
      </w:r>
    </w:p>
    <w:p w14:paraId="2E00DC0E" w14:textId="77777777" w:rsidR="00111F5B" w:rsidRPr="00BD6F46" w:rsidRDefault="00111F5B" w:rsidP="00111F5B">
      <w:pPr>
        <w:pStyle w:val="PL"/>
      </w:pPr>
      <w:r w:rsidRPr="00BD6F46">
        <w:t xml:space="preserve">            - </w:t>
      </w:r>
      <w:r>
        <w:t>SMS_SUPPORTED</w:t>
      </w:r>
    </w:p>
    <w:p w14:paraId="7206D0C3" w14:textId="77777777" w:rsidR="00111F5B" w:rsidRDefault="00111F5B" w:rsidP="00111F5B">
      <w:pPr>
        <w:pStyle w:val="PL"/>
      </w:pPr>
      <w:r w:rsidRPr="00BD6F46">
        <w:t xml:space="preserve">            - </w:t>
      </w:r>
      <w:r>
        <w:t>SMS_NOT_SUPPORTED</w:t>
      </w:r>
    </w:p>
    <w:p w14:paraId="0A83B437" w14:textId="77777777" w:rsidR="00111F5B" w:rsidRDefault="00111F5B" w:rsidP="00111F5B">
      <w:pPr>
        <w:pStyle w:val="PL"/>
      </w:pPr>
      <w:r w:rsidRPr="00BD6F46">
        <w:t xml:space="preserve">        - type: string</w:t>
      </w:r>
    </w:p>
    <w:p w14:paraId="6F58D236" w14:textId="77777777" w:rsidR="00387EAC" w:rsidRDefault="00387EAC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58E893AF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1F2559" w14:textId="779DEE44" w:rsidR="00160429" w:rsidRPr="007215AA" w:rsidRDefault="00CD5CAA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bookmarkStart w:id="12" w:name="_GoBack"/>
            <w:bookmarkEnd w:id="12"/>
            <w:r w:rsidR="00160429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F042BB" w14:textId="77777777" w:rsidR="006E08F3" w:rsidRPr="00BD6F46" w:rsidRDefault="006E08F3" w:rsidP="006E08F3">
      <w:pPr>
        <w:pStyle w:val="2"/>
        <w:rPr>
          <w:noProof/>
        </w:rPr>
      </w:pPr>
      <w:bookmarkStart w:id="13" w:name="OLE_LINK9"/>
      <w:bookmarkStart w:id="14" w:name="_Toc20227438"/>
      <w:bookmarkStart w:id="15" w:name="_Toc27749685"/>
      <w:bookmarkStart w:id="16" w:name="_Toc28709612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14"/>
      <w:bookmarkEnd w:id="15"/>
      <w:bookmarkEnd w:id="16"/>
    </w:p>
    <w:p w14:paraId="783CB0DC" w14:textId="77777777" w:rsidR="006E08F3" w:rsidRPr="00BD6F46" w:rsidRDefault="006E08F3" w:rsidP="006E08F3">
      <w:pPr>
        <w:pStyle w:val="PL"/>
      </w:pPr>
      <w:r w:rsidRPr="00BD6F46">
        <w:t>openapi: 3.0.0</w:t>
      </w:r>
      <w:r>
        <w:t xml:space="preserve"> </w:t>
      </w:r>
    </w:p>
    <w:p w14:paraId="4B59D937" w14:textId="77777777" w:rsidR="006E08F3" w:rsidRPr="00BD6F46" w:rsidRDefault="006E08F3" w:rsidP="006E08F3">
      <w:pPr>
        <w:pStyle w:val="PL"/>
      </w:pPr>
      <w:r w:rsidRPr="00BD6F46">
        <w:t>info:</w:t>
      </w:r>
    </w:p>
    <w:p w14:paraId="50EEDF08" w14:textId="77777777" w:rsidR="006E08F3" w:rsidRDefault="006E08F3" w:rsidP="006E08F3">
      <w:pPr>
        <w:pStyle w:val="PL"/>
      </w:pPr>
      <w:r w:rsidRPr="00BD6F46">
        <w:t xml:space="preserve">  title: Nchf_</w:t>
      </w:r>
      <w:r>
        <w:t>OfflineOnlyCharging</w:t>
      </w:r>
    </w:p>
    <w:p w14:paraId="76EF1DC1" w14:textId="581175DC" w:rsidR="006E08F3" w:rsidRDefault="006E08F3" w:rsidP="006E08F3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</w:t>
      </w:r>
      <w:del w:id="17" w:author="Rapporteur" w:date="2020-03-09T17:12:00Z">
        <w:r w:rsidDel="003239E1">
          <w:delText>2</w:delText>
        </w:r>
      </w:del>
      <w:ins w:id="18" w:author="Rapporteur" w:date="2020-03-09T17:12:00Z">
        <w:r w:rsidR="003239E1">
          <w:t>3</w:t>
        </w:r>
      </w:ins>
    </w:p>
    <w:p w14:paraId="4E556BE0" w14:textId="77777777" w:rsidR="006E08F3" w:rsidRDefault="006E08F3" w:rsidP="006E08F3">
      <w:pPr>
        <w:pStyle w:val="PL"/>
      </w:pPr>
      <w:r w:rsidRPr="00BD6F46">
        <w:t xml:space="preserve">  description:</w:t>
      </w:r>
      <w:r>
        <w:t xml:space="preserve"> |</w:t>
      </w:r>
    </w:p>
    <w:p w14:paraId="3E184678" w14:textId="77777777" w:rsidR="006E08F3" w:rsidRDefault="006E08F3" w:rsidP="006E08F3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4454381E" w14:textId="77777777" w:rsidR="006E08F3" w:rsidRDefault="006E08F3" w:rsidP="006E08F3">
      <w:pPr>
        <w:pStyle w:val="PL"/>
      </w:pPr>
      <w:r>
        <w:t xml:space="preserve">    © 2019, 3GPP Organizational Partners (ARIB, ATIS, CCSA, ETSI, TSDSI, TTA, TTC).</w:t>
      </w:r>
    </w:p>
    <w:p w14:paraId="6DF9BE86" w14:textId="77777777" w:rsidR="006E08F3" w:rsidRPr="00BD6F46" w:rsidRDefault="006E08F3" w:rsidP="006E08F3">
      <w:pPr>
        <w:pStyle w:val="PL"/>
      </w:pPr>
      <w:r>
        <w:t xml:space="preserve">    All rights reserved.</w:t>
      </w:r>
    </w:p>
    <w:p w14:paraId="210EFC8A" w14:textId="77777777" w:rsidR="006E08F3" w:rsidRPr="00BD6F46" w:rsidRDefault="006E08F3" w:rsidP="006E08F3">
      <w:pPr>
        <w:pStyle w:val="PL"/>
      </w:pPr>
      <w:r w:rsidRPr="00BD6F46">
        <w:t>externalDocs:</w:t>
      </w:r>
    </w:p>
    <w:p w14:paraId="56FAF64D" w14:textId="77777777" w:rsidR="006E08F3" w:rsidRPr="00BD6F46" w:rsidRDefault="006E08F3" w:rsidP="006E08F3">
      <w:pPr>
        <w:pStyle w:val="PL"/>
      </w:pPr>
      <w:r>
        <w:t xml:space="preserve">  description: &gt;</w:t>
      </w:r>
    </w:p>
    <w:p w14:paraId="74C7BC57" w14:textId="1E4C3919" w:rsidR="006E08F3" w:rsidRDefault="006E08F3" w:rsidP="006E08F3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</w:t>
      </w:r>
      <w:del w:id="19" w:author="Rapporteur" w:date="2020-03-09T17:12:00Z">
        <w:r w:rsidDel="003239E1">
          <w:delText>2</w:delText>
        </w:r>
      </w:del>
      <w:ins w:id="20" w:author="Rapporteur" w:date="2020-03-09T17:12:00Z">
        <w:r w:rsidR="003239E1">
          <w:t>3</w:t>
        </w:r>
      </w:ins>
      <w:r>
        <w:t>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2D9143AD" w14:textId="77777777" w:rsidR="006E08F3" w:rsidRPr="00BD6F46" w:rsidRDefault="006E08F3" w:rsidP="006E08F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38DE173E" w14:textId="77777777" w:rsidR="006E08F3" w:rsidRPr="00BD6F46" w:rsidRDefault="006E08F3" w:rsidP="006E08F3">
      <w:pPr>
        <w:pStyle w:val="PL"/>
      </w:pPr>
      <w:r w:rsidRPr="00BD6F46">
        <w:t xml:space="preserve">  url: 'http://www.3gpp.org/ftp/Specs/archive/32_series/32.291/'</w:t>
      </w:r>
    </w:p>
    <w:p w14:paraId="3B2E85BB" w14:textId="77777777" w:rsidR="006E08F3" w:rsidRPr="00BD6F46" w:rsidRDefault="006E08F3" w:rsidP="006E08F3">
      <w:pPr>
        <w:pStyle w:val="PL"/>
      </w:pPr>
      <w:r w:rsidRPr="00BD6F46">
        <w:t>servers:</w:t>
      </w:r>
    </w:p>
    <w:p w14:paraId="02CD3978" w14:textId="77777777" w:rsidR="006E08F3" w:rsidRPr="00BD6F46" w:rsidRDefault="006E08F3" w:rsidP="006E08F3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14:paraId="16225E9A" w14:textId="77777777" w:rsidR="006E08F3" w:rsidRPr="00BD6F46" w:rsidRDefault="006E08F3" w:rsidP="006E08F3">
      <w:pPr>
        <w:pStyle w:val="PL"/>
      </w:pPr>
      <w:r w:rsidRPr="00BD6F46">
        <w:t xml:space="preserve">    variables:</w:t>
      </w:r>
    </w:p>
    <w:p w14:paraId="3F9401A8" w14:textId="77777777" w:rsidR="006E08F3" w:rsidRPr="00BD6F46" w:rsidRDefault="006E08F3" w:rsidP="006E08F3">
      <w:pPr>
        <w:pStyle w:val="PL"/>
      </w:pPr>
      <w:r w:rsidRPr="00BD6F46">
        <w:t xml:space="preserve">      apiRoot:</w:t>
      </w:r>
    </w:p>
    <w:p w14:paraId="2C104DFE" w14:textId="77777777" w:rsidR="006E08F3" w:rsidRPr="00BD6F46" w:rsidRDefault="006E08F3" w:rsidP="006E08F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088CD973" w14:textId="77777777" w:rsidR="006E08F3" w:rsidRPr="00BD6F46" w:rsidRDefault="006E08F3" w:rsidP="006E08F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E7ED1E4" w14:textId="77777777" w:rsidR="006E08F3" w:rsidRDefault="006E08F3" w:rsidP="006E08F3">
      <w:pPr>
        <w:pStyle w:val="PL"/>
      </w:pPr>
      <w:r>
        <w:t>paths:</w:t>
      </w:r>
    </w:p>
    <w:p w14:paraId="0246EBC0" w14:textId="77777777" w:rsidR="006E08F3" w:rsidRDefault="006E08F3" w:rsidP="006E08F3">
      <w:pPr>
        <w:pStyle w:val="PL"/>
      </w:pPr>
      <w:r>
        <w:t xml:space="preserve">  /offlinechargingdata:</w:t>
      </w:r>
    </w:p>
    <w:p w14:paraId="75CEE902" w14:textId="77777777" w:rsidR="006E08F3" w:rsidRDefault="006E08F3" w:rsidP="006E08F3">
      <w:pPr>
        <w:pStyle w:val="PL"/>
      </w:pPr>
      <w:r>
        <w:t xml:space="preserve">    post:</w:t>
      </w:r>
    </w:p>
    <w:p w14:paraId="1DCDDDC7" w14:textId="77777777" w:rsidR="006E08F3" w:rsidRDefault="006E08F3" w:rsidP="006E08F3">
      <w:pPr>
        <w:pStyle w:val="PL"/>
      </w:pPr>
      <w:r>
        <w:t xml:space="preserve">      requestBody:</w:t>
      </w:r>
    </w:p>
    <w:p w14:paraId="7DC1E2FF" w14:textId="77777777" w:rsidR="006E08F3" w:rsidRDefault="006E08F3" w:rsidP="006E08F3">
      <w:pPr>
        <w:pStyle w:val="PL"/>
      </w:pPr>
      <w:r>
        <w:t xml:space="preserve">        required: true</w:t>
      </w:r>
    </w:p>
    <w:p w14:paraId="122E4A53" w14:textId="77777777" w:rsidR="006E08F3" w:rsidRDefault="006E08F3" w:rsidP="006E08F3">
      <w:pPr>
        <w:pStyle w:val="PL"/>
      </w:pPr>
      <w:r>
        <w:t xml:space="preserve">        content:</w:t>
      </w:r>
    </w:p>
    <w:p w14:paraId="14E60508" w14:textId="77777777" w:rsidR="006E08F3" w:rsidRDefault="006E08F3" w:rsidP="006E08F3">
      <w:pPr>
        <w:pStyle w:val="PL"/>
      </w:pPr>
      <w:r>
        <w:t xml:space="preserve">          application/json:</w:t>
      </w:r>
    </w:p>
    <w:p w14:paraId="575BC432" w14:textId="77777777" w:rsidR="006E08F3" w:rsidRDefault="006E08F3" w:rsidP="006E08F3">
      <w:pPr>
        <w:pStyle w:val="PL"/>
      </w:pPr>
      <w:r>
        <w:t xml:space="preserve">            schema:</w:t>
      </w:r>
    </w:p>
    <w:p w14:paraId="76828628" w14:textId="77777777" w:rsidR="006E08F3" w:rsidRDefault="006E08F3" w:rsidP="006E08F3">
      <w:pPr>
        <w:pStyle w:val="PL"/>
      </w:pPr>
      <w:r>
        <w:t xml:space="preserve">              $ref: '#/components/schemas/ChargingDataRequest'</w:t>
      </w:r>
    </w:p>
    <w:p w14:paraId="08619E20" w14:textId="77777777" w:rsidR="006E08F3" w:rsidRDefault="006E08F3" w:rsidP="006E08F3">
      <w:pPr>
        <w:pStyle w:val="PL"/>
      </w:pPr>
      <w:r>
        <w:t xml:space="preserve">      responses:</w:t>
      </w:r>
    </w:p>
    <w:p w14:paraId="23FBF330" w14:textId="77777777" w:rsidR="006E08F3" w:rsidRDefault="006E08F3" w:rsidP="006E08F3">
      <w:pPr>
        <w:pStyle w:val="PL"/>
      </w:pPr>
      <w:r>
        <w:t xml:space="preserve">        '201':</w:t>
      </w:r>
    </w:p>
    <w:p w14:paraId="13AD4FCF" w14:textId="77777777" w:rsidR="006E08F3" w:rsidRDefault="006E08F3" w:rsidP="006E08F3">
      <w:pPr>
        <w:pStyle w:val="PL"/>
      </w:pPr>
      <w:r>
        <w:t xml:space="preserve">          description: Created</w:t>
      </w:r>
    </w:p>
    <w:p w14:paraId="7ADB63BB" w14:textId="77777777" w:rsidR="006E08F3" w:rsidRDefault="006E08F3" w:rsidP="006E08F3">
      <w:pPr>
        <w:pStyle w:val="PL"/>
      </w:pPr>
      <w:r>
        <w:t xml:space="preserve">          content:</w:t>
      </w:r>
    </w:p>
    <w:p w14:paraId="4D8DEB3A" w14:textId="77777777" w:rsidR="006E08F3" w:rsidRDefault="006E08F3" w:rsidP="006E08F3">
      <w:pPr>
        <w:pStyle w:val="PL"/>
      </w:pPr>
      <w:r>
        <w:t xml:space="preserve">            application/json:</w:t>
      </w:r>
    </w:p>
    <w:p w14:paraId="5885F84B" w14:textId="77777777" w:rsidR="006E08F3" w:rsidRDefault="006E08F3" w:rsidP="006E08F3">
      <w:pPr>
        <w:pStyle w:val="PL"/>
      </w:pPr>
      <w:r>
        <w:t xml:space="preserve">              schema:</w:t>
      </w:r>
    </w:p>
    <w:p w14:paraId="2693487D" w14:textId="77777777" w:rsidR="006E08F3" w:rsidRDefault="006E08F3" w:rsidP="006E08F3">
      <w:pPr>
        <w:pStyle w:val="PL"/>
      </w:pPr>
      <w:r>
        <w:t xml:space="preserve">                $ref: '#/components/schemas/ChargingDataResponse'</w:t>
      </w:r>
    </w:p>
    <w:p w14:paraId="7B50A4D2" w14:textId="77777777" w:rsidR="006E08F3" w:rsidRDefault="006E08F3" w:rsidP="006E08F3">
      <w:pPr>
        <w:pStyle w:val="PL"/>
      </w:pPr>
      <w:r>
        <w:t xml:space="preserve">        '400':</w:t>
      </w:r>
    </w:p>
    <w:p w14:paraId="5FCFFC15" w14:textId="77777777" w:rsidR="006E08F3" w:rsidRDefault="006E08F3" w:rsidP="006E08F3">
      <w:pPr>
        <w:pStyle w:val="PL"/>
      </w:pPr>
      <w:r>
        <w:t xml:space="preserve">          description: Bad request</w:t>
      </w:r>
    </w:p>
    <w:p w14:paraId="49068BC4" w14:textId="77777777" w:rsidR="006E08F3" w:rsidRDefault="006E08F3" w:rsidP="006E08F3">
      <w:pPr>
        <w:pStyle w:val="PL"/>
      </w:pPr>
      <w:r>
        <w:t xml:space="preserve">          content:</w:t>
      </w:r>
    </w:p>
    <w:p w14:paraId="1B2CCBC0" w14:textId="77777777" w:rsidR="006E08F3" w:rsidRDefault="006E08F3" w:rsidP="006E08F3">
      <w:pPr>
        <w:pStyle w:val="PL"/>
      </w:pPr>
      <w:r>
        <w:t xml:space="preserve">            application/json:</w:t>
      </w:r>
    </w:p>
    <w:p w14:paraId="20914DA8" w14:textId="77777777" w:rsidR="006E08F3" w:rsidRDefault="006E08F3" w:rsidP="006E08F3">
      <w:pPr>
        <w:pStyle w:val="PL"/>
      </w:pPr>
      <w:r>
        <w:t xml:space="preserve">              schema:</w:t>
      </w:r>
    </w:p>
    <w:p w14:paraId="015CF5C2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664CD124" w14:textId="77777777" w:rsidR="006E08F3" w:rsidRDefault="006E08F3" w:rsidP="006E08F3">
      <w:pPr>
        <w:pStyle w:val="PL"/>
      </w:pPr>
      <w:r>
        <w:t xml:space="preserve">        '403':</w:t>
      </w:r>
    </w:p>
    <w:p w14:paraId="2C003EBA" w14:textId="77777777" w:rsidR="006E08F3" w:rsidRDefault="006E08F3" w:rsidP="006E08F3">
      <w:pPr>
        <w:pStyle w:val="PL"/>
      </w:pPr>
      <w:r>
        <w:t xml:space="preserve">          description: Forbidden</w:t>
      </w:r>
    </w:p>
    <w:p w14:paraId="2073330C" w14:textId="77777777" w:rsidR="006E08F3" w:rsidRDefault="006E08F3" w:rsidP="006E08F3">
      <w:pPr>
        <w:pStyle w:val="PL"/>
      </w:pPr>
      <w:r>
        <w:t xml:space="preserve">          content:</w:t>
      </w:r>
    </w:p>
    <w:p w14:paraId="7E7A2627" w14:textId="77777777" w:rsidR="006E08F3" w:rsidRDefault="006E08F3" w:rsidP="006E08F3">
      <w:pPr>
        <w:pStyle w:val="PL"/>
      </w:pPr>
      <w:r>
        <w:t xml:space="preserve">            application/json:</w:t>
      </w:r>
    </w:p>
    <w:p w14:paraId="2F169B5B" w14:textId="77777777" w:rsidR="006E08F3" w:rsidRDefault="006E08F3" w:rsidP="006E08F3">
      <w:pPr>
        <w:pStyle w:val="PL"/>
      </w:pPr>
      <w:r>
        <w:t xml:space="preserve">              schema:</w:t>
      </w:r>
    </w:p>
    <w:p w14:paraId="1152CF33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30E3828A" w14:textId="77777777" w:rsidR="006E08F3" w:rsidRDefault="006E08F3" w:rsidP="006E08F3">
      <w:pPr>
        <w:pStyle w:val="PL"/>
      </w:pPr>
      <w:r>
        <w:t xml:space="preserve">        '404':</w:t>
      </w:r>
    </w:p>
    <w:p w14:paraId="2313A5A7" w14:textId="77777777" w:rsidR="006E08F3" w:rsidRDefault="006E08F3" w:rsidP="006E08F3">
      <w:pPr>
        <w:pStyle w:val="PL"/>
      </w:pPr>
      <w:r>
        <w:lastRenderedPageBreak/>
        <w:t xml:space="preserve">          description: Not Found</w:t>
      </w:r>
    </w:p>
    <w:p w14:paraId="43C6B004" w14:textId="77777777" w:rsidR="006E08F3" w:rsidRDefault="006E08F3" w:rsidP="006E08F3">
      <w:pPr>
        <w:pStyle w:val="PL"/>
      </w:pPr>
      <w:r>
        <w:t xml:space="preserve">          content:</w:t>
      </w:r>
    </w:p>
    <w:p w14:paraId="385B53B5" w14:textId="77777777" w:rsidR="006E08F3" w:rsidRDefault="006E08F3" w:rsidP="006E08F3">
      <w:pPr>
        <w:pStyle w:val="PL"/>
      </w:pPr>
      <w:r>
        <w:t xml:space="preserve">            application/json:</w:t>
      </w:r>
    </w:p>
    <w:p w14:paraId="22A720D2" w14:textId="77777777" w:rsidR="006E08F3" w:rsidRDefault="006E08F3" w:rsidP="006E08F3">
      <w:pPr>
        <w:pStyle w:val="PL"/>
      </w:pPr>
      <w:r>
        <w:t xml:space="preserve">              schema:</w:t>
      </w:r>
    </w:p>
    <w:p w14:paraId="00A2D882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025899E5" w14:textId="77777777" w:rsidR="006E08F3" w:rsidRPr="00BD6F46" w:rsidRDefault="006E08F3" w:rsidP="006E08F3">
      <w:pPr>
        <w:pStyle w:val="PL"/>
      </w:pPr>
      <w:r>
        <w:t xml:space="preserve">        '401</w:t>
      </w:r>
      <w:r w:rsidRPr="00BD6F46">
        <w:t>':</w:t>
      </w:r>
    </w:p>
    <w:p w14:paraId="1C148F2E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BC5A465" w14:textId="77777777" w:rsidR="006E08F3" w:rsidRDefault="006E08F3" w:rsidP="006E08F3">
      <w:pPr>
        <w:pStyle w:val="PL"/>
      </w:pPr>
      <w:r>
        <w:t xml:space="preserve">        '410':</w:t>
      </w:r>
    </w:p>
    <w:p w14:paraId="4840AF97" w14:textId="77777777" w:rsidR="006E08F3" w:rsidRDefault="006E08F3" w:rsidP="006E08F3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49CFD6F" w14:textId="77777777" w:rsidR="006E08F3" w:rsidRPr="00BD6F46" w:rsidRDefault="006E08F3" w:rsidP="006E08F3">
      <w:pPr>
        <w:pStyle w:val="PL"/>
      </w:pPr>
      <w:r>
        <w:t xml:space="preserve">        '411</w:t>
      </w:r>
      <w:r w:rsidRPr="00BD6F46">
        <w:t>':</w:t>
      </w:r>
    </w:p>
    <w:p w14:paraId="45B37366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5EF570" w14:textId="77777777" w:rsidR="006E08F3" w:rsidRPr="00BD6F46" w:rsidRDefault="006E08F3" w:rsidP="006E08F3">
      <w:pPr>
        <w:pStyle w:val="PL"/>
      </w:pPr>
      <w:r>
        <w:t xml:space="preserve">        '413</w:t>
      </w:r>
      <w:r w:rsidRPr="00BD6F46">
        <w:t>':</w:t>
      </w:r>
    </w:p>
    <w:p w14:paraId="25FA73F3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43EF5D7" w14:textId="77777777" w:rsidR="006E08F3" w:rsidRPr="00BD6F46" w:rsidRDefault="006E08F3" w:rsidP="006E08F3">
      <w:pPr>
        <w:pStyle w:val="PL"/>
      </w:pPr>
      <w:r>
        <w:t xml:space="preserve">        '500</w:t>
      </w:r>
      <w:r w:rsidRPr="00BD6F46">
        <w:t>':</w:t>
      </w:r>
    </w:p>
    <w:p w14:paraId="4E69F44C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1CDF47B" w14:textId="77777777" w:rsidR="006E08F3" w:rsidRPr="00BD6F46" w:rsidRDefault="006E08F3" w:rsidP="006E08F3">
      <w:pPr>
        <w:pStyle w:val="PL"/>
      </w:pPr>
      <w:r>
        <w:t xml:space="preserve">        '503</w:t>
      </w:r>
      <w:r w:rsidRPr="00BD6F46">
        <w:t>':</w:t>
      </w:r>
    </w:p>
    <w:p w14:paraId="6528E999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D968765" w14:textId="77777777" w:rsidR="006E08F3" w:rsidRDefault="006E08F3" w:rsidP="006E08F3">
      <w:pPr>
        <w:pStyle w:val="PL"/>
      </w:pPr>
      <w:r>
        <w:t xml:space="preserve">        default:</w:t>
      </w:r>
    </w:p>
    <w:p w14:paraId="42D50E59" w14:textId="77777777" w:rsidR="006E08F3" w:rsidRDefault="006E08F3" w:rsidP="006E08F3">
      <w:pPr>
        <w:pStyle w:val="PL"/>
      </w:pPr>
      <w:r>
        <w:t xml:space="preserve">          $ref: 'TS29571_CommonData.yaml#/components/responses/default'</w:t>
      </w:r>
    </w:p>
    <w:p w14:paraId="02945277" w14:textId="77777777" w:rsidR="006E08F3" w:rsidRDefault="006E08F3" w:rsidP="006E08F3">
      <w:pPr>
        <w:pStyle w:val="PL"/>
      </w:pPr>
      <w:r>
        <w:t xml:space="preserve">  '/offlinechargingdata/{OfflineChargingDataRef}/update':</w:t>
      </w:r>
    </w:p>
    <w:p w14:paraId="0F2C4273" w14:textId="77777777" w:rsidR="006E08F3" w:rsidRDefault="006E08F3" w:rsidP="006E08F3">
      <w:pPr>
        <w:pStyle w:val="PL"/>
      </w:pPr>
      <w:r>
        <w:t xml:space="preserve">    post:</w:t>
      </w:r>
    </w:p>
    <w:p w14:paraId="2FFDF77E" w14:textId="77777777" w:rsidR="006E08F3" w:rsidRDefault="006E08F3" w:rsidP="006E08F3">
      <w:pPr>
        <w:pStyle w:val="PL"/>
      </w:pPr>
      <w:r>
        <w:t xml:space="preserve">      requestBody:</w:t>
      </w:r>
    </w:p>
    <w:p w14:paraId="3D0C72B7" w14:textId="77777777" w:rsidR="006E08F3" w:rsidRDefault="006E08F3" w:rsidP="006E08F3">
      <w:pPr>
        <w:pStyle w:val="PL"/>
      </w:pPr>
      <w:r>
        <w:t xml:space="preserve">        required: true</w:t>
      </w:r>
    </w:p>
    <w:p w14:paraId="2199BD6F" w14:textId="77777777" w:rsidR="006E08F3" w:rsidRDefault="006E08F3" w:rsidP="006E08F3">
      <w:pPr>
        <w:pStyle w:val="PL"/>
      </w:pPr>
      <w:r>
        <w:t xml:space="preserve">        content:</w:t>
      </w:r>
    </w:p>
    <w:p w14:paraId="220514D5" w14:textId="77777777" w:rsidR="006E08F3" w:rsidRDefault="006E08F3" w:rsidP="006E08F3">
      <w:pPr>
        <w:pStyle w:val="PL"/>
      </w:pPr>
      <w:r>
        <w:t xml:space="preserve">          application/json:</w:t>
      </w:r>
    </w:p>
    <w:p w14:paraId="37FCEA20" w14:textId="77777777" w:rsidR="006E08F3" w:rsidRDefault="006E08F3" w:rsidP="006E08F3">
      <w:pPr>
        <w:pStyle w:val="PL"/>
      </w:pPr>
      <w:r>
        <w:t xml:space="preserve">            schema:</w:t>
      </w:r>
    </w:p>
    <w:p w14:paraId="7CAE90AF" w14:textId="77777777" w:rsidR="006E08F3" w:rsidRDefault="006E08F3" w:rsidP="006E08F3">
      <w:pPr>
        <w:pStyle w:val="PL"/>
      </w:pPr>
      <w:r>
        <w:t xml:space="preserve">              $ref: '#/components/schemas/ChargingDataRequest'</w:t>
      </w:r>
    </w:p>
    <w:p w14:paraId="4FF17937" w14:textId="77777777" w:rsidR="006E08F3" w:rsidRDefault="006E08F3" w:rsidP="006E08F3">
      <w:pPr>
        <w:pStyle w:val="PL"/>
      </w:pPr>
      <w:r>
        <w:t xml:space="preserve">      parameters:</w:t>
      </w:r>
    </w:p>
    <w:p w14:paraId="7DC425B1" w14:textId="77777777" w:rsidR="006E08F3" w:rsidRDefault="006E08F3" w:rsidP="006E08F3">
      <w:pPr>
        <w:pStyle w:val="PL"/>
      </w:pPr>
      <w:r>
        <w:t xml:space="preserve">        - name: OfflineChargingDataRef</w:t>
      </w:r>
    </w:p>
    <w:p w14:paraId="68E6FB06" w14:textId="77777777" w:rsidR="006E08F3" w:rsidRDefault="006E08F3" w:rsidP="006E08F3">
      <w:pPr>
        <w:pStyle w:val="PL"/>
      </w:pPr>
      <w:r>
        <w:t xml:space="preserve">          in: path</w:t>
      </w:r>
    </w:p>
    <w:p w14:paraId="0038FB9C" w14:textId="77777777" w:rsidR="006E08F3" w:rsidRDefault="006E08F3" w:rsidP="006E08F3">
      <w:pPr>
        <w:pStyle w:val="PL"/>
      </w:pPr>
      <w:r>
        <w:t xml:space="preserve">          description: a unique identifier for a charging data resource in a PLMN</w:t>
      </w:r>
    </w:p>
    <w:p w14:paraId="25194EC3" w14:textId="77777777" w:rsidR="006E08F3" w:rsidRDefault="006E08F3" w:rsidP="006E08F3">
      <w:pPr>
        <w:pStyle w:val="PL"/>
      </w:pPr>
      <w:r>
        <w:t xml:space="preserve">          required: true</w:t>
      </w:r>
    </w:p>
    <w:p w14:paraId="56EF666E" w14:textId="77777777" w:rsidR="006E08F3" w:rsidRDefault="006E08F3" w:rsidP="006E08F3">
      <w:pPr>
        <w:pStyle w:val="PL"/>
      </w:pPr>
      <w:r>
        <w:t xml:space="preserve">          schema:</w:t>
      </w:r>
    </w:p>
    <w:p w14:paraId="39397F26" w14:textId="77777777" w:rsidR="006E08F3" w:rsidRDefault="006E08F3" w:rsidP="006E08F3">
      <w:pPr>
        <w:pStyle w:val="PL"/>
      </w:pPr>
      <w:r>
        <w:t xml:space="preserve">            type: string</w:t>
      </w:r>
    </w:p>
    <w:p w14:paraId="6DCFB1F0" w14:textId="77777777" w:rsidR="006E08F3" w:rsidRDefault="006E08F3" w:rsidP="006E08F3">
      <w:pPr>
        <w:pStyle w:val="PL"/>
      </w:pPr>
      <w:r>
        <w:t xml:space="preserve">      responses:</w:t>
      </w:r>
    </w:p>
    <w:p w14:paraId="53EA3BEC" w14:textId="77777777" w:rsidR="006E08F3" w:rsidRDefault="006E08F3" w:rsidP="006E08F3">
      <w:pPr>
        <w:pStyle w:val="PL"/>
      </w:pPr>
      <w:r>
        <w:t xml:space="preserve">        '200':</w:t>
      </w:r>
    </w:p>
    <w:p w14:paraId="5C09B0C3" w14:textId="77777777" w:rsidR="006E08F3" w:rsidRDefault="006E08F3" w:rsidP="006E08F3">
      <w:pPr>
        <w:pStyle w:val="PL"/>
      </w:pPr>
      <w:r>
        <w:t xml:space="preserve">          description: OK. Updated Charging Data resource is returned</w:t>
      </w:r>
    </w:p>
    <w:p w14:paraId="7ACF157C" w14:textId="77777777" w:rsidR="006E08F3" w:rsidRDefault="006E08F3" w:rsidP="006E08F3">
      <w:pPr>
        <w:pStyle w:val="PL"/>
      </w:pPr>
      <w:r>
        <w:t xml:space="preserve">          content:</w:t>
      </w:r>
    </w:p>
    <w:p w14:paraId="75781E6B" w14:textId="77777777" w:rsidR="006E08F3" w:rsidRDefault="006E08F3" w:rsidP="006E08F3">
      <w:pPr>
        <w:pStyle w:val="PL"/>
      </w:pPr>
      <w:r>
        <w:t xml:space="preserve">            application/json:</w:t>
      </w:r>
    </w:p>
    <w:p w14:paraId="1C33F020" w14:textId="77777777" w:rsidR="006E08F3" w:rsidRDefault="006E08F3" w:rsidP="006E08F3">
      <w:pPr>
        <w:pStyle w:val="PL"/>
      </w:pPr>
      <w:r>
        <w:t xml:space="preserve">              schema:</w:t>
      </w:r>
    </w:p>
    <w:p w14:paraId="0F8FBBD8" w14:textId="77777777" w:rsidR="006E08F3" w:rsidRDefault="006E08F3" w:rsidP="006E08F3">
      <w:pPr>
        <w:pStyle w:val="PL"/>
      </w:pPr>
      <w:r>
        <w:t xml:space="preserve">                $ref: '#/components/schemas/ChargingDataResponse'</w:t>
      </w:r>
    </w:p>
    <w:p w14:paraId="1825F422" w14:textId="77777777" w:rsidR="006E08F3" w:rsidRDefault="006E08F3" w:rsidP="006E08F3">
      <w:pPr>
        <w:pStyle w:val="PL"/>
      </w:pPr>
      <w:r>
        <w:t xml:space="preserve">        '400':</w:t>
      </w:r>
    </w:p>
    <w:p w14:paraId="03138BB4" w14:textId="77777777" w:rsidR="006E08F3" w:rsidRDefault="006E08F3" w:rsidP="006E08F3">
      <w:pPr>
        <w:pStyle w:val="PL"/>
      </w:pPr>
      <w:r>
        <w:t xml:space="preserve">          description: Bad request</w:t>
      </w:r>
    </w:p>
    <w:p w14:paraId="1FE33995" w14:textId="77777777" w:rsidR="006E08F3" w:rsidRDefault="006E08F3" w:rsidP="006E08F3">
      <w:pPr>
        <w:pStyle w:val="PL"/>
      </w:pPr>
      <w:r>
        <w:t xml:space="preserve">          content:</w:t>
      </w:r>
    </w:p>
    <w:p w14:paraId="6B24BDA7" w14:textId="77777777" w:rsidR="006E08F3" w:rsidRDefault="006E08F3" w:rsidP="006E08F3">
      <w:pPr>
        <w:pStyle w:val="PL"/>
      </w:pPr>
      <w:r>
        <w:t xml:space="preserve">            application/json:</w:t>
      </w:r>
    </w:p>
    <w:p w14:paraId="7B8CAD2B" w14:textId="77777777" w:rsidR="006E08F3" w:rsidRDefault="006E08F3" w:rsidP="006E08F3">
      <w:pPr>
        <w:pStyle w:val="PL"/>
      </w:pPr>
      <w:r>
        <w:t xml:space="preserve">              schema:</w:t>
      </w:r>
    </w:p>
    <w:p w14:paraId="5EDC546A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459F41D8" w14:textId="77777777" w:rsidR="006E08F3" w:rsidRDefault="006E08F3" w:rsidP="006E08F3">
      <w:pPr>
        <w:pStyle w:val="PL"/>
      </w:pPr>
      <w:r>
        <w:t xml:space="preserve">        '403':</w:t>
      </w:r>
    </w:p>
    <w:p w14:paraId="09ADE56C" w14:textId="77777777" w:rsidR="006E08F3" w:rsidRDefault="006E08F3" w:rsidP="006E08F3">
      <w:pPr>
        <w:pStyle w:val="PL"/>
      </w:pPr>
      <w:r>
        <w:t xml:space="preserve">          description: Forbidden</w:t>
      </w:r>
    </w:p>
    <w:p w14:paraId="6F470D90" w14:textId="77777777" w:rsidR="006E08F3" w:rsidRDefault="006E08F3" w:rsidP="006E08F3">
      <w:pPr>
        <w:pStyle w:val="PL"/>
      </w:pPr>
      <w:r>
        <w:t xml:space="preserve">          content:</w:t>
      </w:r>
    </w:p>
    <w:p w14:paraId="13E04966" w14:textId="77777777" w:rsidR="006E08F3" w:rsidRDefault="006E08F3" w:rsidP="006E08F3">
      <w:pPr>
        <w:pStyle w:val="PL"/>
      </w:pPr>
      <w:r>
        <w:t xml:space="preserve">            application/json:</w:t>
      </w:r>
    </w:p>
    <w:p w14:paraId="1E6C79BE" w14:textId="77777777" w:rsidR="006E08F3" w:rsidRDefault="006E08F3" w:rsidP="006E08F3">
      <w:pPr>
        <w:pStyle w:val="PL"/>
      </w:pPr>
      <w:r>
        <w:t xml:space="preserve">              schema:</w:t>
      </w:r>
    </w:p>
    <w:p w14:paraId="42871D87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5484A406" w14:textId="77777777" w:rsidR="006E08F3" w:rsidRDefault="006E08F3" w:rsidP="006E08F3">
      <w:pPr>
        <w:pStyle w:val="PL"/>
      </w:pPr>
      <w:r>
        <w:t xml:space="preserve">        '404':</w:t>
      </w:r>
    </w:p>
    <w:p w14:paraId="7F956E2A" w14:textId="77777777" w:rsidR="006E08F3" w:rsidRDefault="006E08F3" w:rsidP="006E08F3">
      <w:pPr>
        <w:pStyle w:val="PL"/>
      </w:pPr>
      <w:r>
        <w:t xml:space="preserve">          description: Not Found</w:t>
      </w:r>
    </w:p>
    <w:p w14:paraId="22B0485B" w14:textId="77777777" w:rsidR="006E08F3" w:rsidRDefault="006E08F3" w:rsidP="006E08F3">
      <w:pPr>
        <w:pStyle w:val="PL"/>
      </w:pPr>
      <w:r>
        <w:t xml:space="preserve">          content:</w:t>
      </w:r>
    </w:p>
    <w:p w14:paraId="5FD491B7" w14:textId="77777777" w:rsidR="006E08F3" w:rsidRDefault="006E08F3" w:rsidP="006E08F3">
      <w:pPr>
        <w:pStyle w:val="PL"/>
      </w:pPr>
      <w:r>
        <w:t xml:space="preserve">            application/json:</w:t>
      </w:r>
    </w:p>
    <w:p w14:paraId="78E6FE55" w14:textId="77777777" w:rsidR="006E08F3" w:rsidRDefault="006E08F3" w:rsidP="006E08F3">
      <w:pPr>
        <w:pStyle w:val="PL"/>
      </w:pPr>
      <w:r>
        <w:t xml:space="preserve">              schema:</w:t>
      </w:r>
    </w:p>
    <w:p w14:paraId="50B7EF73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3B69F042" w14:textId="77777777" w:rsidR="006E08F3" w:rsidRPr="00BD6F46" w:rsidRDefault="006E08F3" w:rsidP="006E08F3">
      <w:pPr>
        <w:pStyle w:val="PL"/>
      </w:pPr>
      <w:r>
        <w:t xml:space="preserve">        '401</w:t>
      </w:r>
      <w:r w:rsidRPr="00BD6F46">
        <w:t>':</w:t>
      </w:r>
    </w:p>
    <w:p w14:paraId="6A32F9E0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0A907C7" w14:textId="77777777" w:rsidR="006E08F3" w:rsidRDefault="006E08F3" w:rsidP="006E08F3">
      <w:pPr>
        <w:pStyle w:val="PL"/>
      </w:pPr>
      <w:r>
        <w:t xml:space="preserve">        '410':</w:t>
      </w:r>
    </w:p>
    <w:p w14:paraId="2F9C2B5F" w14:textId="77777777" w:rsidR="006E08F3" w:rsidRDefault="006E08F3" w:rsidP="006E08F3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5389955" w14:textId="77777777" w:rsidR="006E08F3" w:rsidRPr="00BD6F46" w:rsidRDefault="006E08F3" w:rsidP="006E08F3">
      <w:pPr>
        <w:pStyle w:val="PL"/>
      </w:pPr>
      <w:r>
        <w:t xml:space="preserve">        '411</w:t>
      </w:r>
      <w:r w:rsidRPr="00BD6F46">
        <w:t>':</w:t>
      </w:r>
    </w:p>
    <w:p w14:paraId="375EFFBC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285AF6E" w14:textId="77777777" w:rsidR="006E08F3" w:rsidRPr="00BD6F46" w:rsidRDefault="006E08F3" w:rsidP="006E08F3">
      <w:pPr>
        <w:pStyle w:val="PL"/>
      </w:pPr>
      <w:r>
        <w:t xml:space="preserve">        '413</w:t>
      </w:r>
      <w:r w:rsidRPr="00BD6F46">
        <w:t>':</w:t>
      </w:r>
    </w:p>
    <w:p w14:paraId="6DA7EA85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DDCEF2B" w14:textId="77777777" w:rsidR="006E08F3" w:rsidRPr="00BD6F46" w:rsidRDefault="006E08F3" w:rsidP="006E08F3">
      <w:pPr>
        <w:pStyle w:val="PL"/>
      </w:pPr>
      <w:r>
        <w:t xml:space="preserve">        '500</w:t>
      </w:r>
      <w:r w:rsidRPr="00BD6F46">
        <w:t>':</w:t>
      </w:r>
    </w:p>
    <w:p w14:paraId="7FD03263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12A0423" w14:textId="77777777" w:rsidR="006E08F3" w:rsidRPr="00BD6F46" w:rsidRDefault="006E08F3" w:rsidP="006E08F3">
      <w:pPr>
        <w:pStyle w:val="PL"/>
      </w:pPr>
      <w:r>
        <w:t xml:space="preserve">        '503</w:t>
      </w:r>
      <w:r w:rsidRPr="00BD6F46">
        <w:t>':</w:t>
      </w:r>
    </w:p>
    <w:p w14:paraId="73ED9C70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D9759EA" w14:textId="77777777" w:rsidR="006E08F3" w:rsidRDefault="006E08F3" w:rsidP="006E08F3">
      <w:pPr>
        <w:pStyle w:val="PL"/>
      </w:pPr>
      <w:r>
        <w:t xml:space="preserve">        default:</w:t>
      </w:r>
    </w:p>
    <w:p w14:paraId="32614F22" w14:textId="77777777" w:rsidR="006E08F3" w:rsidRDefault="006E08F3" w:rsidP="006E08F3">
      <w:pPr>
        <w:pStyle w:val="PL"/>
      </w:pPr>
      <w:r>
        <w:t xml:space="preserve">          $ref: 'TS29571_CommonData.yaml#/components/responses/default'</w:t>
      </w:r>
    </w:p>
    <w:p w14:paraId="5A259F32" w14:textId="77777777" w:rsidR="006E08F3" w:rsidRDefault="006E08F3" w:rsidP="006E08F3">
      <w:pPr>
        <w:pStyle w:val="PL"/>
      </w:pPr>
      <w:r>
        <w:t xml:space="preserve">  '/offlinechargingdata/{OfflineChargingDataRef}/release':</w:t>
      </w:r>
    </w:p>
    <w:p w14:paraId="705924D1" w14:textId="77777777" w:rsidR="006E08F3" w:rsidRDefault="006E08F3" w:rsidP="006E08F3">
      <w:pPr>
        <w:pStyle w:val="PL"/>
      </w:pPr>
      <w:r>
        <w:t xml:space="preserve">    post:</w:t>
      </w:r>
    </w:p>
    <w:p w14:paraId="26E65618" w14:textId="77777777" w:rsidR="006E08F3" w:rsidRDefault="006E08F3" w:rsidP="006E08F3">
      <w:pPr>
        <w:pStyle w:val="PL"/>
      </w:pPr>
      <w:r>
        <w:t xml:space="preserve">      requestBody:</w:t>
      </w:r>
    </w:p>
    <w:p w14:paraId="6D81AD69" w14:textId="77777777" w:rsidR="006E08F3" w:rsidRDefault="006E08F3" w:rsidP="006E08F3">
      <w:pPr>
        <w:pStyle w:val="PL"/>
      </w:pPr>
      <w:r>
        <w:t xml:space="preserve">        required: true</w:t>
      </w:r>
    </w:p>
    <w:p w14:paraId="22E6750E" w14:textId="77777777" w:rsidR="006E08F3" w:rsidRDefault="006E08F3" w:rsidP="006E08F3">
      <w:pPr>
        <w:pStyle w:val="PL"/>
      </w:pPr>
      <w:r>
        <w:t xml:space="preserve">        content:</w:t>
      </w:r>
    </w:p>
    <w:p w14:paraId="7E2560BD" w14:textId="77777777" w:rsidR="006E08F3" w:rsidRDefault="006E08F3" w:rsidP="006E08F3">
      <w:pPr>
        <w:pStyle w:val="PL"/>
      </w:pPr>
      <w:r>
        <w:lastRenderedPageBreak/>
        <w:t xml:space="preserve">          application/json:</w:t>
      </w:r>
    </w:p>
    <w:p w14:paraId="7AFD3DE0" w14:textId="77777777" w:rsidR="006E08F3" w:rsidRDefault="006E08F3" w:rsidP="006E08F3">
      <w:pPr>
        <w:pStyle w:val="PL"/>
      </w:pPr>
      <w:r>
        <w:t xml:space="preserve">            schema:</w:t>
      </w:r>
    </w:p>
    <w:p w14:paraId="603BA718" w14:textId="77777777" w:rsidR="006E08F3" w:rsidRDefault="006E08F3" w:rsidP="006E08F3">
      <w:pPr>
        <w:pStyle w:val="PL"/>
      </w:pPr>
      <w:r>
        <w:t xml:space="preserve">              $ref: '#/components/schemas/ChargingDataRequest'</w:t>
      </w:r>
    </w:p>
    <w:p w14:paraId="6B863323" w14:textId="77777777" w:rsidR="006E08F3" w:rsidRDefault="006E08F3" w:rsidP="006E08F3">
      <w:pPr>
        <w:pStyle w:val="PL"/>
      </w:pPr>
      <w:r>
        <w:t xml:space="preserve">      parameters:</w:t>
      </w:r>
    </w:p>
    <w:p w14:paraId="1664A361" w14:textId="77777777" w:rsidR="006E08F3" w:rsidRDefault="006E08F3" w:rsidP="006E08F3">
      <w:pPr>
        <w:pStyle w:val="PL"/>
      </w:pPr>
      <w:r>
        <w:t xml:space="preserve">        - name: OfflineChargingDataRef</w:t>
      </w:r>
    </w:p>
    <w:p w14:paraId="2DDC75D0" w14:textId="77777777" w:rsidR="006E08F3" w:rsidRDefault="006E08F3" w:rsidP="006E08F3">
      <w:pPr>
        <w:pStyle w:val="PL"/>
      </w:pPr>
      <w:r>
        <w:t xml:space="preserve">          in: path</w:t>
      </w:r>
    </w:p>
    <w:p w14:paraId="7DA08187" w14:textId="77777777" w:rsidR="006E08F3" w:rsidRDefault="006E08F3" w:rsidP="006E08F3">
      <w:pPr>
        <w:pStyle w:val="PL"/>
      </w:pPr>
      <w:r>
        <w:t xml:space="preserve">          description: a unique identifier for a charging data resource in a PLMN</w:t>
      </w:r>
    </w:p>
    <w:p w14:paraId="11961780" w14:textId="77777777" w:rsidR="006E08F3" w:rsidRDefault="006E08F3" w:rsidP="006E08F3">
      <w:pPr>
        <w:pStyle w:val="PL"/>
      </w:pPr>
      <w:r>
        <w:t xml:space="preserve">          required: true</w:t>
      </w:r>
    </w:p>
    <w:p w14:paraId="46103BED" w14:textId="77777777" w:rsidR="006E08F3" w:rsidRDefault="006E08F3" w:rsidP="006E08F3">
      <w:pPr>
        <w:pStyle w:val="PL"/>
      </w:pPr>
      <w:r>
        <w:t xml:space="preserve">          schema:</w:t>
      </w:r>
    </w:p>
    <w:p w14:paraId="77D7D64D" w14:textId="77777777" w:rsidR="006E08F3" w:rsidRDefault="006E08F3" w:rsidP="006E08F3">
      <w:pPr>
        <w:pStyle w:val="PL"/>
      </w:pPr>
      <w:r>
        <w:t xml:space="preserve">            type: string</w:t>
      </w:r>
    </w:p>
    <w:p w14:paraId="2E4534B2" w14:textId="77777777" w:rsidR="006E08F3" w:rsidRDefault="006E08F3" w:rsidP="006E08F3">
      <w:pPr>
        <w:pStyle w:val="PL"/>
      </w:pPr>
      <w:r>
        <w:t xml:space="preserve">      responses:</w:t>
      </w:r>
    </w:p>
    <w:p w14:paraId="300359B8" w14:textId="77777777" w:rsidR="006E08F3" w:rsidRDefault="006E08F3" w:rsidP="006E08F3">
      <w:pPr>
        <w:pStyle w:val="PL"/>
      </w:pPr>
      <w:r>
        <w:t xml:space="preserve">        '204':</w:t>
      </w:r>
    </w:p>
    <w:p w14:paraId="0B95C582" w14:textId="77777777" w:rsidR="006E08F3" w:rsidRDefault="006E08F3" w:rsidP="006E08F3">
      <w:pPr>
        <w:pStyle w:val="PL"/>
      </w:pPr>
      <w:r>
        <w:t xml:space="preserve">          description: No Content.</w:t>
      </w:r>
    </w:p>
    <w:p w14:paraId="0BC6C1A7" w14:textId="77777777" w:rsidR="006E08F3" w:rsidRDefault="006E08F3" w:rsidP="006E08F3">
      <w:pPr>
        <w:pStyle w:val="PL"/>
      </w:pPr>
      <w:r>
        <w:t xml:space="preserve">        '404':</w:t>
      </w:r>
    </w:p>
    <w:p w14:paraId="62FFEAB3" w14:textId="77777777" w:rsidR="006E08F3" w:rsidRDefault="006E08F3" w:rsidP="006E08F3">
      <w:pPr>
        <w:pStyle w:val="PL"/>
      </w:pPr>
      <w:r>
        <w:t xml:space="preserve">          description: Not Found</w:t>
      </w:r>
    </w:p>
    <w:p w14:paraId="0EDBB65D" w14:textId="77777777" w:rsidR="006E08F3" w:rsidRDefault="006E08F3" w:rsidP="006E08F3">
      <w:pPr>
        <w:pStyle w:val="PL"/>
      </w:pPr>
      <w:r>
        <w:t xml:space="preserve">          content:</w:t>
      </w:r>
    </w:p>
    <w:p w14:paraId="1DEFBF64" w14:textId="77777777" w:rsidR="006E08F3" w:rsidRDefault="006E08F3" w:rsidP="006E08F3">
      <w:pPr>
        <w:pStyle w:val="PL"/>
      </w:pPr>
      <w:r>
        <w:t xml:space="preserve">            application/json:</w:t>
      </w:r>
    </w:p>
    <w:p w14:paraId="118E1C3F" w14:textId="77777777" w:rsidR="006E08F3" w:rsidRDefault="006E08F3" w:rsidP="006E08F3">
      <w:pPr>
        <w:pStyle w:val="PL"/>
      </w:pPr>
      <w:r>
        <w:t xml:space="preserve">              schema:</w:t>
      </w:r>
    </w:p>
    <w:p w14:paraId="13DE6A37" w14:textId="77777777" w:rsidR="006E08F3" w:rsidRDefault="006E08F3" w:rsidP="006E08F3">
      <w:pPr>
        <w:pStyle w:val="PL"/>
      </w:pPr>
      <w:r>
        <w:t xml:space="preserve">                $ref: 'TS29571_CommonData.yaml#/components/schemas/ProblemDetails'</w:t>
      </w:r>
    </w:p>
    <w:p w14:paraId="569D84D7" w14:textId="77777777" w:rsidR="006E08F3" w:rsidRPr="00BD6F46" w:rsidRDefault="006E08F3" w:rsidP="006E08F3">
      <w:pPr>
        <w:pStyle w:val="PL"/>
      </w:pPr>
      <w:r>
        <w:t xml:space="preserve">        '401</w:t>
      </w:r>
      <w:r w:rsidRPr="00BD6F46">
        <w:t>':</w:t>
      </w:r>
    </w:p>
    <w:p w14:paraId="73FE032B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2CC8B5E" w14:textId="77777777" w:rsidR="006E08F3" w:rsidRDefault="006E08F3" w:rsidP="006E08F3">
      <w:pPr>
        <w:pStyle w:val="PL"/>
      </w:pPr>
      <w:r>
        <w:t xml:space="preserve">        '410':</w:t>
      </w:r>
    </w:p>
    <w:p w14:paraId="2C0B9401" w14:textId="77777777" w:rsidR="006E08F3" w:rsidRDefault="006E08F3" w:rsidP="006E08F3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339B1C5" w14:textId="77777777" w:rsidR="006E08F3" w:rsidRPr="00BD6F46" w:rsidRDefault="006E08F3" w:rsidP="006E08F3">
      <w:pPr>
        <w:pStyle w:val="PL"/>
      </w:pPr>
      <w:r>
        <w:t xml:space="preserve">        '411</w:t>
      </w:r>
      <w:r w:rsidRPr="00BD6F46">
        <w:t>':</w:t>
      </w:r>
    </w:p>
    <w:p w14:paraId="6765B060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32C3C99" w14:textId="77777777" w:rsidR="006E08F3" w:rsidRPr="00BD6F46" w:rsidRDefault="006E08F3" w:rsidP="006E08F3">
      <w:pPr>
        <w:pStyle w:val="PL"/>
      </w:pPr>
      <w:r>
        <w:t xml:space="preserve">        '413</w:t>
      </w:r>
      <w:r w:rsidRPr="00BD6F46">
        <w:t>':</w:t>
      </w:r>
    </w:p>
    <w:p w14:paraId="131D9EBD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25F7460" w14:textId="77777777" w:rsidR="006E08F3" w:rsidRPr="00BD6F46" w:rsidRDefault="006E08F3" w:rsidP="006E08F3">
      <w:pPr>
        <w:pStyle w:val="PL"/>
      </w:pPr>
      <w:r>
        <w:t xml:space="preserve">        '500</w:t>
      </w:r>
      <w:r w:rsidRPr="00BD6F46">
        <w:t>':</w:t>
      </w:r>
    </w:p>
    <w:p w14:paraId="53007E29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4F4CB54" w14:textId="77777777" w:rsidR="006E08F3" w:rsidRPr="00BD6F46" w:rsidRDefault="006E08F3" w:rsidP="006E08F3">
      <w:pPr>
        <w:pStyle w:val="PL"/>
      </w:pPr>
      <w:r>
        <w:t xml:space="preserve">        '503</w:t>
      </w:r>
      <w:r w:rsidRPr="00BD6F46">
        <w:t>':</w:t>
      </w:r>
    </w:p>
    <w:p w14:paraId="4E292696" w14:textId="77777777" w:rsidR="006E08F3" w:rsidRPr="00BD6F46" w:rsidRDefault="006E08F3" w:rsidP="006E08F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BBA36DD" w14:textId="77777777" w:rsidR="006E08F3" w:rsidRDefault="006E08F3" w:rsidP="006E08F3">
      <w:pPr>
        <w:pStyle w:val="PL"/>
      </w:pPr>
      <w:r>
        <w:t xml:space="preserve">        default:</w:t>
      </w:r>
    </w:p>
    <w:p w14:paraId="51D7851D" w14:textId="77777777" w:rsidR="006E08F3" w:rsidRDefault="006E08F3" w:rsidP="006E08F3">
      <w:pPr>
        <w:pStyle w:val="PL"/>
      </w:pPr>
      <w:r>
        <w:t xml:space="preserve">          $ref: 'TS29571_CommonData.yaml#/components/responses/default'</w:t>
      </w:r>
    </w:p>
    <w:p w14:paraId="541A98A7" w14:textId="77777777" w:rsidR="006E08F3" w:rsidRDefault="006E08F3" w:rsidP="006E08F3">
      <w:pPr>
        <w:pStyle w:val="PL"/>
      </w:pPr>
      <w:r>
        <w:t>components:</w:t>
      </w:r>
    </w:p>
    <w:p w14:paraId="1B5F26D2" w14:textId="77777777" w:rsidR="006E08F3" w:rsidRDefault="006E08F3" w:rsidP="006E08F3">
      <w:pPr>
        <w:pStyle w:val="PL"/>
      </w:pPr>
      <w:r>
        <w:t xml:space="preserve">  schemas:</w:t>
      </w:r>
    </w:p>
    <w:p w14:paraId="2C610C33" w14:textId="77777777" w:rsidR="006E08F3" w:rsidRDefault="006E08F3" w:rsidP="006E08F3">
      <w:pPr>
        <w:pStyle w:val="PL"/>
      </w:pPr>
      <w:r>
        <w:t xml:space="preserve">    ChargingDataRequest:</w:t>
      </w:r>
    </w:p>
    <w:p w14:paraId="221DC610" w14:textId="77777777" w:rsidR="006E08F3" w:rsidRDefault="006E08F3" w:rsidP="006E08F3">
      <w:pPr>
        <w:pStyle w:val="PL"/>
      </w:pPr>
      <w:r>
        <w:t xml:space="preserve">      type: object</w:t>
      </w:r>
    </w:p>
    <w:p w14:paraId="6B441CDE" w14:textId="77777777" w:rsidR="006E08F3" w:rsidRDefault="006E08F3" w:rsidP="006E08F3">
      <w:pPr>
        <w:pStyle w:val="PL"/>
      </w:pPr>
      <w:r>
        <w:t xml:space="preserve">      properties:</w:t>
      </w:r>
    </w:p>
    <w:p w14:paraId="2F144E4F" w14:textId="77777777" w:rsidR="006E08F3" w:rsidRDefault="006E08F3" w:rsidP="006E08F3">
      <w:pPr>
        <w:pStyle w:val="PL"/>
      </w:pPr>
      <w:r>
        <w:t xml:space="preserve">        subscriberIdentifier:</w:t>
      </w:r>
    </w:p>
    <w:p w14:paraId="390D08A3" w14:textId="77777777" w:rsidR="006E08F3" w:rsidRDefault="006E08F3" w:rsidP="006E08F3">
      <w:pPr>
        <w:pStyle w:val="PL"/>
      </w:pPr>
      <w:r>
        <w:t xml:space="preserve">          $ref: 'TS29571_CommonData.yaml#/components/schemas/Supi'</w:t>
      </w:r>
    </w:p>
    <w:p w14:paraId="44112A2F" w14:textId="77777777" w:rsidR="006E08F3" w:rsidRDefault="006E08F3" w:rsidP="006E08F3">
      <w:pPr>
        <w:pStyle w:val="PL"/>
      </w:pPr>
      <w:r>
        <w:t xml:space="preserve">        nfConsumerIdentification:</w:t>
      </w:r>
    </w:p>
    <w:p w14:paraId="618C262A" w14:textId="77777777" w:rsidR="006E08F3" w:rsidRDefault="006E08F3" w:rsidP="006E08F3">
      <w:pPr>
        <w:pStyle w:val="PL"/>
      </w:pPr>
      <w:r>
        <w:t xml:space="preserve">          $ref: '#/components/schemas/NFIdentification'</w:t>
      </w:r>
    </w:p>
    <w:p w14:paraId="58A0F1F9" w14:textId="77777777" w:rsidR="006E08F3" w:rsidRDefault="006E08F3" w:rsidP="006E08F3">
      <w:pPr>
        <w:pStyle w:val="PL"/>
      </w:pPr>
      <w:r>
        <w:t xml:space="preserve">        invocationTimeStamp:</w:t>
      </w:r>
    </w:p>
    <w:p w14:paraId="316FB9B2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2633AC25" w14:textId="77777777" w:rsidR="006E08F3" w:rsidRDefault="006E08F3" w:rsidP="006E08F3">
      <w:pPr>
        <w:pStyle w:val="PL"/>
      </w:pPr>
      <w:r>
        <w:t xml:space="preserve">        invocationSequenceNumber:</w:t>
      </w:r>
    </w:p>
    <w:p w14:paraId="275FD00C" w14:textId="77777777" w:rsidR="006E08F3" w:rsidRDefault="006E08F3" w:rsidP="006E08F3">
      <w:pPr>
        <w:pStyle w:val="PL"/>
      </w:pPr>
      <w:r>
        <w:t xml:space="preserve">          $ref: 'TS29571_CommonData.yaml#/components/schemas/Uint32'</w:t>
      </w:r>
    </w:p>
    <w:p w14:paraId="21BD3693" w14:textId="77777777" w:rsidR="006E08F3" w:rsidRDefault="006E08F3" w:rsidP="006E08F3">
      <w:pPr>
        <w:pStyle w:val="PL"/>
      </w:pPr>
      <w:r>
        <w:t xml:space="preserve">        oneTimeEvent:</w:t>
      </w:r>
    </w:p>
    <w:p w14:paraId="72E3738D" w14:textId="77777777" w:rsidR="006E08F3" w:rsidRDefault="006E08F3" w:rsidP="006E08F3">
      <w:pPr>
        <w:pStyle w:val="PL"/>
      </w:pPr>
      <w:r>
        <w:t xml:space="preserve">          type: boolean</w:t>
      </w:r>
    </w:p>
    <w:p w14:paraId="1AD4D35F" w14:textId="77777777" w:rsidR="006E08F3" w:rsidRDefault="006E08F3" w:rsidP="006E08F3">
      <w:pPr>
        <w:pStyle w:val="PL"/>
      </w:pPr>
      <w:r>
        <w:t xml:space="preserve">        notifyUri:</w:t>
      </w:r>
    </w:p>
    <w:p w14:paraId="71BDB3C2" w14:textId="77777777" w:rsidR="006E08F3" w:rsidRDefault="006E08F3" w:rsidP="006E08F3">
      <w:pPr>
        <w:pStyle w:val="PL"/>
      </w:pPr>
      <w:r>
        <w:t xml:space="preserve">          $ref: 'TS29571_CommonData.yaml#/components/schemas/Uri'</w:t>
      </w:r>
    </w:p>
    <w:p w14:paraId="15A607EC" w14:textId="77777777" w:rsidR="006E08F3" w:rsidRDefault="006E08F3" w:rsidP="006E08F3">
      <w:pPr>
        <w:pStyle w:val="PL"/>
      </w:pPr>
      <w:r>
        <w:t xml:space="preserve">        multipleUnitUsage:</w:t>
      </w:r>
    </w:p>
    <w:p w14:paraId="1D8AB8AF" w14:textId="77777777" w:rsidR="006E08F3" w:rsidRDefault="006E08F3" w:rsidP="006E08F3">
      <w:pPr>
        <w:pStyle w:val="PL"/>
      </w:pPr>
      <w:r>
        <w:t xml:space="preserve">          type: array</w:t>
      </w:r>
    </w:p>
    <w:p w14:paraId="6DDBE425" w14:textId="77777777" w:rsidR="006E08F3" w:rsidRDefault="006E08F3" w:rsidP="006E08F3">
      <w:pPr>
        <w:pStyle w:val="PL"/>
      </w:pPr>
      <w:r>
        <w:t xml:space="preserve">          items:</w:t>
      </w:r>
    </w:p>
    <w:p w14:paraId="27CC3FBA" w14:textId="77777777" w:rsidR="006E08F3" w:rsidRDefault="006E08F3" w:rsidP="006E08F3">
      <w:pPr>
        <w:pStyle w:val="PL"/>
      </w:pPr>
      <w:r>
        <w:t xml:space="preserve">            $ref: '#/components/schemas/MultipleUnitUsage'</w:t>
      </w:r>
    </w:p>
    <w:p w14:paraId="61B585C7" w14:textId="77777777" w:rsidR="006E08F3" w:rsidRDefault="006E08F3" w:rsidP="006E08F3">
      <w:pPr>
        <w:pStyle w:val="PL"/>
      </w:pPr>
      <w:r>
        <w:t xml:space="preserve">          minItems: 0</w:t>
      </w:r>
    </w:p>
    <w:p w14:paraId="0BDA20E0" w14:textId="77777777" w:rsidR="006E08F3" w:rsidRDefault="006E08F3" w:rsidP="006E08F3">
      <w:pPr>
        <w:pStyle w:val="PL"/>
      </w:pPr>
      <w:r>
        <w:t xml:space="preserve">        triggers:</w:t>
      </w:r>
    </w:p>
    <w:p w14:paraId="4A2BF556" w14:textId="77777777" w:rsidR="006E08F3" w:rsidRDefault="006E08F3" w:rsidP="006E08F3">
      <w:pPr>
        <w:pStyle w:val="PL"/>
      </w:pPr>
      <w:r>
        <w:t xml:space="preserve">          type: array</w:t>
      </w:r>
    </w:p>
    <w:p w14:paraId="136FB46B" w14:textId="77777777" w:rsidR="006E08F3" w:rsidRDefault="006E08F3" w:rsidP="006E08F3">
      <w:pPr>
        <w:pStyle w:val="PL"/>
      </w:pPr>
      <w:r>
        <w:t xml:space="preserve">          items:</w:t>
      </w:r>
    </w:p>
    <w:p w14:paraId="3F692DFC" w14:textId="77777777" w:rsidR="006E08F3" w:rsidRDefault="006E08F3" w:rsidP="006E08F3">
      <w:pPr>
        <w:pStyle w:val="PL"/>
      </w:pPr>
      <w:r>
        <w:t xml:space="preserve">            $ref: '#/components/schemas/Trigger'</w:t>
      </w:r>
    </w:p>
    <w:p w14:paraId="4115F078" w14:textId="77777777" w:rsidR="006E08F3" w:rsidRDefault="006E08F3" w:rsidP="006E08F3">
      <w:pPr>
        <w:pStyle w:val="PL"/>
      </w:pPr>
      <w:r>
        <w:t xml:space="preserve">          minItems: 0</w:t>
      </w:r>
    </w:p>
    <w:p w14:paraId="01B6EFDC" w14:textId="77777777" w:rsidR="006E08F3" w:rsidRDefault="006E08F3" w:rsidP="006E08F3">
      <w:pPr>
        <w:pStyle w:val="PL"/>
      </w:pPr>
      <w:r>
        <w:t xml:space="preserve">        pDUSessionChargingInformation:</w:t>
      </w:r>
    </w:p>
    <w:p w14:paraId="621C6A3D" w14:textId="77777777" w:rsidR="006E08F3" w:rsidRDefault="006E08F3" w:rsidP="006E08F3">
      <w:pPr>
        <w:pStyle w:val="PL"/>
      </w:pPr>
      <w:r>
        <w:t xml:space="preserve">          $ref: '#/components/schemas/PDUSessionChargingInformation'</w:t>
      </w:r>
    </w:p>
    <w:p w14:paraId="7724A384" w14:textId="77777777" w:rsidR="006E08F3" w:rsidRDefault="006E08F3" w:rsidP="006E08F3">
      <w:pPr>
        <w:pStyle w:val="PL"/>
      </w:pPr>
      <w:r>
        <w:t xml:space="preserve">        roamingQBCInformation:</w:t>
      </w:r>
    </w:p>
    <w:p w14:paraId="53A1EB60" w14:textId="77777777" w:rsidR="006E08F3" w:rsidRDefault="006E08F3" w:rsidP="006E08F3">
      <w:pPr>
        <w:pStyle w:val="PL"/>
      </w:pPr>
      <w:r>
        <w:t xml:space="preserve">          $ref: '#/components/schemas/RoamingQBCInformation'</w:t>
      </w:r>
    </w:p>
    <w:p w14:paraId="05CF956D" w14:textId="77777777" w:rsidR="006E08F3" w:rsidRDefault="006E08F3" w:rsidP="006E08F3">
      <w:pPr>
        <w:pStyle w:val="PL"/>
      </w:pPr>
      <w:r>
        <w:t xml:space="preserve">      required:</w:t>
      </w:r>
    </w:p>
    <w:p w14:paraId="07A41805" w14:textId="77777777" w:rsidR="006E08F3" w:rsidRDefault="006E08F3" w:rsidP="006E08F3">
      <w:pPr>
        <w:pStyle w:val="PL"/>
      </w:pPr>
      <w:r>
        <w:t xml:space="preserve">        - nfIdentification</w:t>
      </w:r>
    </w:p>
    <w:p w14:paraId="3D3A2BBE" w14:textId="77777777" w:rsidR="006E08F3" w:rsidRDefault="006E08F3" w:rsidP="006E08F3">
      <w:pPr>
        <w:pStyle w:val="PL"/>
      </w:pPr>
      <w:r>
        <w:t xml:space="preserve">        - invocationTimeStamp</w:t>
      </w:r>
    </w:p>
    <w:p w14:paraId="7BACED23" w14:textId="77777777" w:rsidR="006E08F3" w:rsidRDefault="006E08F3" w:rsidP="006E08F3">
      <w:pPr>
        <w:pStyle w:val="PL"/>
      </w:pPr>
      <w:r>
        <w:t xml:space="preserve">        - invocationSequenceNumber</w:t>
      </w:r>
    </w:p>
    <w:p w14:paraId="3412651B" w14:textId="77777777" w:rsidR="006E08F3" w:rsidRDefault="006E08F3" w:rsidP="006E08F3">
      <w:pPr>
        <w:pStyle w:val="PL"/>
      </w:pPr>
      <w:r>
        <w:t xml:space="preserve">    ChargingDataResponse:</w:t>
      </w:r>
    </w:p>
    <w:p w14:paraId="40BD8D5B" w14:textId="77777777" w:rsidR="006E08F3" w:rsidRDefault="006E08F3" w:rsidP="006E08F3">
      <w:pPr>
        <w:pStyle w:val="PL"/>
      </w:pPr>
      <w:r>
        <w:t xml:space="preserve">      type: object</w:t>
      </w:r>
    </w:p>
    <w:p w14:paraId="42E4C003" w14:textId="77777777" w:rsidR="006E08F3" w:rsidRDefault="006E08F3" w:rsidP="006E08F3">
      <w:pPr>
        <w:pStyle w:val="PL"/>
      </w:pPr>
      <w:r>
        <w:t xml:space="preserve">      properties:</w:t>
      </w:r>
    </w:p>
    <w:p w14:paraId="5CA718C4" w14:textId="77777777" w:rsidR="006E08F3" w:rsidRDefault="006E08F3" w:rsidP="006E08F3">
      <w:pPr>
        <w:pStyle w:val="PL"/>
      </w:pPr>
      <w:r>
        <w:t xml:space="preserve">        invocationTimeStamp:</w:t>
      </w:r>
    </w:p>
    <w:p w14:paraId="116E03B4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4490C477" w14:textId="77777777" w:rsidR="006E08F3" w:rsidRDefault="006E08F3" w:rsidP="006E08F3">
      <w:pPr>
        <w:pStyle w:val="PL"/>
      </w:pPr>
      <w:r>
        <w:t xml:space="preserve">        invocationSequenceNumber:</w:t>
      </w:r>
    </w:p>
    <w:p w14:paraId="00CDEC4A" w14:textId="77777777" w:rsidR="006E08F3" w:rsidRDefault="006E08F3" w:rsidP="006E08F3">
      <w:pPr>
        <w:pStyle w:val="PL"/>
      </w:pPr>
      <w:r>
        <w:t xml:space="preserve">          $ref: 'TS29571_CommonData.yaml#/components/schemas/Uint32'</w:t>
      </w:r>
    </w:p>
    <w:p w14:paraId="76EE8B4D" w14:textId="77777777" w:rsidR="006E08F3" w:rsidRDefault="006E08F3" w:rsidP="006E08F3">
      <w:pPr>
        <w:pStyle w:val="PL"/>
      </w:pPr>
      <w:r>
        <w:t xml:space="preserve">        invocationResult:</w:t>
      </w:r>
    </w:p>
    <w:p w14:paraId="3863008F" w14:textId="77777777" w:rsidR="006E08F3" w:rsidRDefault="006E08F3" w:rsidP="006E08F3">
      <w:pPr>
        <w:pStyle w:val="PL"/>
      </w:pPr>
      <w:r>
        <w:t xml:space="preserve">          $ref: '#/components/schemas/InvocationResult'</w:t>
      </w:r>
    </w:p>
    <w:p w14:paraId="49194F6E" w14:textId="77777777" w:rsidR="006E08F3" w:rsidRDefault="006E08F3" w:rsidP="006E08F3">
      <w:pPr>
        <w:pStyle w:val="PL"/>
      </w:pPr>
      <w:r>
        <w:t xml:space="preserve">        sessionFailover:</w:t>
      </w:r>
    </w:p>
    <w:p w14:paraId="6B0914DC" w14:textId="77777777" w:rsidR="006E08F3" w:rsidRDefault="006E08F3" w:rsidP="006E08F3">
      <w:pPr>
        <w:pStyle w:val="PL"/>
      </w:pPr>
      <w:r>
        <w:lastRenderedPageBreak/>
        <w:t xml:space="preserve">          $ref: '#/components/schemas/SessionFailover'</w:t>
      </w:r>
    </w:p>
    <w:p w14:paraId="56723D52" w14:textId="77777777" w:rsidR="006E08F3" w:rsidRDefault="006E08F3" w:rsidP="006E08F3">
      <w:pPr>
        <w:pStyle w:val="PL"/>
      </w:pPr>
      <w:r>
        <w:t xml:space="preserve">        triggers:</w:t>
      </w:r>
    </w:p>
    <w:p w14:paraId="77A7674D" w14:textId="77777777" w:rsidR="006E08F3" w:rsidRDefault="006E08F3" w:rsidP="006E08F3">
      <w:pPr>
        <w:pStyle w:val="PL"/>
      </w:pPr>
      <w:r>
        <w:t xml:space="preserve">          type: array</w:t>
      </w:r>
    </w:p>
    <w:p w14:paraId="6C32E01E" w14:textId="77777777" w:rsidR="006E08F3" w:rsidRDefault="006E08F3" w:rsidP="006E08F3">
      <w:pPr>
        <w:pStyle w:val="PL"/>
      </w:pPr>
      <w:r>
        <w:t xml:space="preserve">          items:</w:t>
      </w:r>
    </w:p>
    <w:p w14:paraId="76CCD582" w14:textId="77777777" w:rsidR="006E08F3" w:rsidRDefault="006E08F3" w:rsidP="006E08F3">
      <w:pPr>
        <w:pStyle w:val="PL"/>
      </w:pPr>
      <w:r>
        <w:t xml:space="preserve">            $ref: '#/components/schemas/Trigger'</w:t>
      </w:r>
    </w:p>
    <w:p w14:paraId="2B27CABF" w14:textId="77777777" w:rsidR="006E08F3" w:rsidRDefault="006E08F3" w:rsidP="006E08F3">
      <w:pPr>
        <w:pStyle w:val="PL"/>
      </w:pPr>
      <w:r>
        <w:t xml:space="preserve">          minItems: 0</w:t>
      </w:r>
    </w:p>
    <w:p w14:paraId="3099D83B" w14:textId="77777777" w:rsidR="006E08F3" w:rsidRDefault="006E08F3" w:rsidP="006E08F3">
      <w:pPr>
        <w:pStyle w:val="PL"/>
      </w:pPr>
      <w:r>
        <w:t xml:space="preserve">        pDUSessionChargingInformation:</w:t>
      </w:r>
    </w:p>
    <w:p w14:paraId="190916EB" w14:textId="77777777" w:rsidR="006E08F3" w:rsidRDefault="006E08F3" w:rsidP="006E08F3">
      <w:pPr>
        <w:pStyle w:val="PL"/>
      </w:pPr>
      <w:r>
        <w:t xml:space="preserve">          $ref: '#/components/schemas/PDUSessionChargingInformation'</w:t>
      </w:r>
    </w:p>
    <w:p w14:paraId="0CC0F3CA" w14:textId="77777777" w:rsidR="006E08F3" w:rsidRDefault="006E08F3" w:rsidP="006E08F3">
      <w:pPr>
        <w:pStyle w:val="PL"/>
      </w:pPr>
      <w:r>
        <w:t xml:space="preserve">        roamingQBCInformation:</w:t>
      </w:r>
    </w:p>
    <w:p w14:paraId="61554B9F" w14:textId="77777777" w:rsidR="006E08F3" w:rsidRDefault="006E08F3" w:rsidP="006E08F3">
      <w:pPr>
        <w:pStyle w:val="PL"/>
      </w:pPr>
      <w:r>
        <w:t xml:space="preserve">          $ref: '#/components/schemas/RoamingQBCInformation'</w:t>
      </w:r>
    </w:p>
    <w:p w14:paraId="2042F84B" w14:textId="77777777" w:rsidR="006E08F3" w:rsidRDefault="006E08F3" w:rsidP="006E08F3">
      <w:pPr>
        <w:pStyle w:val="PL"/>
      </w:pPr>
      <w:r>
        <w:t xml:space="preserve">      required:</w:t>
      </w:r>
    </w:p>
    <w:p w14:paraId="443C0D71" w14:textId="77777777" w:rsidR="006E08F3" w:rsidRDefault="006E08F3" w:rsidP="006E08F3">
      <w:pPr>
        <w:pStyle w:val="PL"/>
      </w:pPr>
      <w:r>
        <w:t xml:space="preserve">        - invocationTimeStamp</w:t>
      </w:r>
    </w:p>
    <w:p w14:paraId="4EDC8ABB" w14:textId="77777777" w:rsidR="006E08F3" w:rsidRDefault="006E08F3" w:rsidP="006E08F3">
      <w:pPr>
        <w:pStyle w:val="PL"/>
      </w:pPr>
      <w:r>
        <w:t xml:space="preserve">        - invocationSequenceNumber</w:t>
      </w:r>
    </w:p>
    <w:p w14:paraId="7DC30A3C" w14:textId="77777777" w:rsidR="006E08F3" w:rsidRDefault="006E08F3" w:rsidP="006E08F3">
      <w:pPr>
        <w:pStyle w:val="PL"/>
      </w:pPr>
      <w:r>
        <w:t xml:space="preserve">    NFIdentification:</w:t>
      </w:r>
    </w:p>
    <w:p w14:paraId="3E6CABFD" w14:textId="77777777" w:rsidR="006E08F3" w:rsidRDefault="006E08F3" w:rsidP="006E08F3">
      <w:pPr>
        <w:pStyle w:val="PL"/>
      </w:pPr>
      <w:r>
        <w:t xml:space="preserve">      type: object</w:t>
      </w:r>
    </w:p>
    <w:p w14:paraId="6A0EDD0D" w14:textId="77777777" w:rsidR="006E08F3" w:rsidRDefault="006E08F3" w:rsidP="006E08F3">
      <w:pPr>
        <w:pStyle w:val="PL"/>
      </w:pPr>
      <w:r>
        <w:t xml:space="preserve">      properties:</w:t>
      </w:r>
    </w:p>
    <w:p w14:paraId="57433B40" w14:textId="77777777" w:rsidR="006E08F3" w:rsidRDefault="006E08F3" w:rsidP="006E08F3">
      <w:pPr>
        <w:pStyle w:val="PL"/>
      </w:pPr>
      <w:r>
        <w:t xml:space="preserve">        nFName:</w:t>
      </w:r>
    </w:p>
    <w:p w14:paraId="4944E5EF" w14:textId="77777777" w:rsidR="006E08F3" w:rsidRDefault="006E08F3" w:rsidP="006E08F3">
      <w:pPr>
        <w:pStyle w:val="PL"/>
      </w:pPr>
      <w:r>
        <w:t xml:space="preserve">          $ref: 'TS29571_CommonData.yaml#/components/schemas/NfInstanceId'</w:t>
      </w:r>
    </w:p>
    <w:p w14:paraId="7335D9F0" w14:textId="77777777" w:rsidR="006E08F3" w:rsidRDefault="006E08F3" w:rsidP="006E08F3">
      <w:pPr>
        <w:pStyle w:val="PL"/>
      </w:pPr>
      <w:r>
        <w:t xml:space="preserve">        nFIPv4Address:</w:t>
      </w:r>
    </w:p>
    <w:p w14:paraId="73F6BD67" w14:textId="77777777" w:rsidR="006E08F3" w:rsidRDefault="006E08F3" w:rsidP="006E08F3">
      <w:pPr>
        <w:pStyle w:val="PL"/>
      </w:pPr>
      <w:r>
        <w:t xml:space="preserve">          $ref: 'TS29571_CommonData.yaml#/components/schemas/Ipv4Addr'</w:t>
      </w:r>
    </w:p>
    <w:p w14:paraId="5BCD03F0" w14:textId="77777777" w:rsidR="006E08F3" w:rsidRDefault="006E08F3" w:rsidP="006E08F3">
      <w:pPr>
        <w:pStyle w:val="PL"/>
      </w:pPr>
      <w:r>
        <w:t xml:space="preserve">        nFIPv6Address:</w:t>
      </w:r>
    </w:p>
    <w:p w14:paraId="631D0133" w14:textId="77777777" w:rsidR="006E08F3" w:rsidRDefault="006E08F3" w:rsidP="006E08F3">
      <w:pPr>
        <w:pStyle w:val="PL"/>
      </w:pPr>
      <w:r>
        <w:t xml:space="preserve">          $ref: 'TS29571_CommonData.yaml#/components/schemas/Ipv6Addr'</w:t>
      </w:r>
    </w:p>
    <w:p w14:paraId="6AC3FAC2" w14:textId="77777777" w:rsidR="006E08F3" w:rsidRDefault="006E08F3" w:rsidP="006E08F3">
      <w:pPr>
        <w:pStyle w:val="PL"/>
      </w:pPr>
      <w:r>
        <w:t xml:space="preserve">        nFPLMNID:</w:t>
      </w:r>
    </w:p>
    <w:p w14:paraId="7B77E0A1" w14:textId="77777777" w:rsidR="006E08F3" w:rsidRDefault="006E08F3" w:rsidP="006E08F3">
      <w:pPr>
        <w:pStyle w:val="PL"/>
      </w:pPr>
      <w:r>
        <w:t xml:space="preserve">          $ref: 'TS29571_CommonData.yaml#/components/schemas/PlmnId'</w:t>
      </w:r>
    </w:p>
    <w:p w14:paraId="40F17FDE" w14:textId="77777777" w:rsidR="006E08F3" w:rsidRDefault="006E08F3" w:rsidP="006E08F3">
      <w:pPr>
        <w:pStyle w:val="PL"/>
      </w:pPr>
      <w:r>
        <w:t xml:space="preserve">        nodeFunctionality:</w:t>
      </w:r>
    </w:p>
    <w:p w14:paraId="0BC33966" w14:textId="77777777" w:rsidR="006E08F3" w:rsidRDefault="006E08F3" w:rsidP="006E08F3">
      <w:pPr>
        <w:pStyle w:val="PL"/>
      </w:pPr>
      <w:r>
        <w:t xml:space="preserve">          $ref: '#/components/schemas/NodeFunctionality'</w:t>
      </w:r>
    </w:p>
    <w:p w14:paraId="5B7DB80C" w14:textId="77777777" w:rsidR="006E08F3" w:rsidRDefault="006E08F3" w:rsidP="006E08F3">
      <w:pPr>
        <w:pStyle w:val="PL"/>
      </w:pPr>
      <w:r>
        <w:t xml:space="preserve">        nFFqdn:</w:t>
      </w:r>
    </w:p>
    <w:p w14:paraId="010A94D5" w14:textId="77777777" w:rsidR="006E08F3" w:rsidRDefault="006E08F3" w:rsidP="006E08F3">
      <w:pPr>
        <w:pStyle w:val="PL"/>
      </w:pPr>
      <w:r>
        <w:t xml:space="preserve">          type: string</w:t>
      </w:r>
    </w:p>
    <w:p w14:paraId="0DFC5525" w14:textId="77777777" w:rsidR="006E08F3" w:rsidRDefault="006E08F3" w:rsidP="006E08F3">
      <w:pPr>
        <w:pStyle w:val="PL"/>
      </w:pPr>
      <w:r>
        <w:t xml:space="preserve">      required:</w:t>
      </w:r>
    </w:p>
    <w:p w14:paraId="245B34E6" w14:textId="77777777" w:rsidR="006E08F3" w:rsidRDefault="006E08F3" w:rsidP="006E08F3">
      <w:pPr>
        <w:pStyle w:val="PL"/>
      </w:pPr>
      <w:r>
        <w:t xml:space="preserve">        - nodeFunctionality</w:t>
      </w:r>
    </w:p>
    <w:p w14:paraId="5A093355" w14:textId="77777777" w:rsidR="006E08F3" w:rsidRDefault="006E08F3" w:rsidP="006E08F3">
      <w:pPr>
        <w:pStyle w:val="PL"/>
      </w:pPr>
      <w:r>
        <w:t xml:space="preserve">    MultipleUnitUsage:</w:t>
      </w:r>
    </w:p>
    <w:p w14:paraId="2E0328EC" w14:textId="77777777" w:rsidR="006E08F3" w:rsidRDefault="006E08F3" w:rsidP="006E08F3">
      <w:pPr>
        <w:pStyle w:val="PL"/>
      </w:pPr>
      <w:r>
        <w:t xml:space="preserve">      type: object</w:t>
      </w:r>
    </w:p>
    <w:p w14:paraId="4A45AA38" w14:textId="77777777" w:rsidR="006E08F3" w:rsidRDefault="006E08F3" w:rsidP="006E08F3">
      <w:pPr>
        <w:pStyle w:val="PL"/>
      </w:pPr>
      <w:r>
        <w:t xml:space="preserve">      properties:</w:t>
      </w:r>
    </w:p>
    <w:p w14:paraId="6DA000EE" w14:textId="77777777" w:rsidR="006E08F3" w:rsidRDefault="006E08F3" w:rsidP="006E08F3">
      <w:pPr>
        <w:pStyle w:val="PL"/>
      </w:pPr>
      <w:r>
        <w:t xml:space="preserve">        ratingGroup:</w:t>
      </w:r>
    </w:p>
    <w:p w14:paraId="2E509B74" w14:textId="77777777" w:rsidR="006E08F3" w:rsidRDefault="006E08F3" w:rsidP="006E08F3">
      <w:pPr>
        <w:pStyle w:val="PL"/>
      </w:pPr>
      <w:r>
        <w:t xml:space="preserve">          $ref: 'TS29571_CommonData.yaml#/components/schemas/RatingGroup'</w:t>
      </w:r>
    </w:p>
    <w:p w14:paraId="656887AE" w14:textId="77777777" w:rsidR="006E08F3" w:rsidRDefault="006E08F3" w:rsidP="006E08F3">
      <w:pPr>
        <w:pStyle w:val="PL"/>
      </w:pPr>
      <w:r>
        <w:t xml:space="preserve">        usedUnitContainer:</w:t>
      </w:r>
    </w:p>
    <w:p w14:paraId="762A168B" w14:textId="77777777" w:rsidR="006E08F3" w:rsidRDefault="006E08F3" w:rsidP="006E08F3">
      <w:pPr>
        <w:pStyle w:val="PL"/>
      </w:pPr>
      <w:r>
        <w:t xml:space="preserve">          type: array</w:t>
      </w:r>
    </w:p>
    <w:p w14:paraId="47AFC7C2" w14:textId="77777777" w:rsidR="006E08F3" w:rsidRDefault="006E08F3" w:rsidP="006E08F3">
      <w:pPr>
        <w:pStyle w:val="PL"/>
      </w:pPr>
      <w:r>
        <w:t xml:space="preserve">          items:</w:t>
      </w:r>
    </w:p>
    <w:p w14:paraId="3D8F41A8" w14:textId="77777777" w:rsidR="006E08F3" w:rsidRDefault="006E08F3" w:rsidP="006E08F3">
      <w:pPr>
        <w:pStyle w:val="PL"/>
      </w:pPr>
      <w:r>
        <w:t xml:space="preserve">            $ref: '#/components/schemas/UsedUnitContainer'</w:t>
      </w:r>
    </w:p>
    <w:p w14:paraId="3BD69E40" w14:textId="77777777" w:rsidR="006E08F3" w:rsidRDefault="006E08F3" w:rsidP="006E08F3">
      <w:pPr>
        <w:pStyle w:val="PL"/>
      </w:pPr>
      <w:r>
        <w:t xml:space="preserve">          minItems: 0</w:t>
      </w:r>
    </w:p>
    <w:p w14:paraId="3381DD62" w14:textId="77777777" w:rsidR="006E08F3" w:rsidRDefault="006E08F3" w:rsidP="006E08F3">
      <w:pPr>
        <w:pStyle w:val="PL"/>
      </w:pPr>
      <w:r>
        <w:t xml:space="preserve">        uPFID:</w:t>
      </w:r>
    </w:p>
    <w:p w14:paraId="1816D42B" w14:textId="77777777" w:rsidR="006E08F3" w:rsidRDefault="006E08F3" w:rsidP="006E08F3">
      <w:pPr>
        <w:pStyle w:val="PL"/>
      </w:pPr>
      <w:r>
        <w:t xml:space="preserve">          $ref: 'TS29571_CommonData.yaml#/components/schemas/NfInstanceId'</w:t>
      </w:r>
    </w:p>
    <w:p w14:paraId="3ED627C0" w14:textId="77777777" w:rsidR="006E08F3" w:rsidRDefault="006E08F3" w:rsidP="006E08F3">
      <w:pPr>
        <w:pStyle w:val="PL"/>
      </w:pPr>
      <w:r>
        <w:t xml:space="preserve">      required:</w:t>
      </w:r>
    </w:p>
    <w:p w14:paraId="38BFB815" w14:textId="77777777" w:rsidR="006E08F3" w:rsidRDefault="006E08F3" w:rsidP="006E08F3">
      <w:pPr>
        <w:pStyle w:val="PL"/>
      </w:pPr>
      <w:r>
        <w:t xml:space="preserve">        - ratingGroup</w:t>
      </w:r>
    </w:p>
    <w:p w14:paraId="2E05D479" w14:textId="77777777" w:rsidR="006E08F3" w:rsidRDefault="006E08F3" w:rsidP="006E08F3">
      <w:pPr>
        <w:pStyle w:val="PL"/>
      </w:pPr>
      <w:r>
        <w:t xml:space="preserve">    InvocationResult:</w:t>
      </w:r>
    </w:p>
    <w:p w14:paraId="30B4ED71" w14:textId="77777777" w:rsidR="006E08F3" w:rsidRDefault="006E08F3" w:rsidP="006E08F3">
      <w:pPr>
        <w:pStyle w:val="PL"/>
      </w:pPr>
      <w:r>
        <w:t xml:space="preserve">      type: object</w:t>
      </w:r>
    </w:p>
    <w:p w14:paraId="2805C678" w14:textId="77777777" w:rsidR="006E08F3" w:rsidRDefault="006E08F3" w:rsidP="006E08F3">
      <w:pPr>
        <w:pStyle w:val="PL"/>
      </w:pPr>
      <w:r>
        <w:t xml:space="preserve">      properties:</w:t>
      </w:r>
    </w:p>
    <w:p w14:paraId="009BA8D6" w14:textId="77777777" w:rsidR="006E08F3" w:rsidRDefault="006E08F3" w:rsidP="006E08F3">
      <w:pPr>
        <w:pStyle w:val="PL"/>
      </w:pPr>
      <w:r>
        <w:t xml:space="preserve">        error:</w:t>
      </w:r>
    </w:p>
    <w:p w14:paraId="6EA8D8E7" w14:textId="77777777" w:rsidR="006E08F3" w:rsidRDefault="006E08F3" w:rsidP="006E08F3">
      <w:pPr>
        <w:pStyle w:val="PL"/>
      </w:pPr>
      <w:r>
        <w:t xml:space="preserve">          $ref: 'TS29571_CommonData.yaml#/components/schemas/ProblemDetails'</w:t>
      </w:r>
    </w:p>
    <w:p w14:paraId="5E961AD7" w14:textId="77777777" w:rsidR="006E08F3" w:rsidRDefault="006E08F3" w:rsidP="006E08F3">
      <w:pPr>
        <w:pStyle w:val="PL"/>
      </w:pPr>
      <w:r>
        <w:t xml:space="preserve">        failureHandling:</w:t>
      </w:r>
    </w:p>
    <w:p w14:paraId="3F909853" w14:textId="77777777" w:rsidR="006E08F3" w:rsidRDefault="006E08F3" w:rsidP="006E08F3">
      <w:pPr>
        <w:pStyle w:val="PL"/>
      </w:pPr>
      <w:r>
        <w:t xml:space="preserve">          $ref: '#/components/schemas/FailureHandling'</w:t>
      </w:r>
    </w:p>
    <w:p w14:paraId="29308969" w14:textId="77777777" w:rsidR="006E08F3" w:rsidRDefault="006E08F3" w:rsidP="006E08F3">
      <w:pPr>
        <w:pStyle w:val="PL"/>
      </w:pPr>
      <w:r>
        <w:t xml:space="preserve">    Trigger:</w:t>
      </w:r>
    </w:p>
    <w:p w14:paraId="46145224" w14:textId="77777777" w:rsidR="006E08F3" w:rsidRDefault="006E08F3" w:rsidP="006E08F3">
      <w:pPr>
        <w:pStyle w:val="PL"/>
      </w:pPr>
      <w:r>
        <w:t xml:space="preserve">      type: object</w:t>
      </w:r>
    </w:p>
    <w:p w14:paraId="14A0167B" w14:textId="77777777" w:rsidR="006E08F3" w:rsidRDefault="006E08F3" w:rsidP="006E08F3">
      <w:pPr>
        <w:pStyle w:val="PL"/>
      </w:pPr>
      <w:r>
        <w:t xml:space="preserve">      properties:</w:t>
      </w:r>
    </w:p>
    <w:p w14:paraId="5C8B39A2" w14:textId="77777777" w:rsidR="006E08F3" w:rsidRDefault="006E08F3" w:rsidP="006E08F3">
      <w:pPr>
        <w:pStyle w:val="PL"/>
      </w:pPr>
      <w:r>
        <w:t xml:space="preserve">        triggerType:</w:t>
      </w:r>
    </w:p>
    <w:p w14:paraId="642EEA98" w14:textId="77777777" w:rsidR="006E08F3" w:rsidRDefault="006E08F3" w:rsidP="006E08F3">
      <w:pPr>
        <w:pStyle w:val="PL"/>
      </w:pPr>
      <w:r>
        <w:t xml:space="preserve">          $ref: '#/components/schemas/TriggerType'</w:t>
      </w:r>
    </w:p>
    <w:p w14:paraId="76EAB4E3" w14:textId="77777777" w:rsidR="006E08F3" w:rsidRDefault="006E08F3" w:rsidP="006E08F3">
      <w:pPr>
        <w:pStyle w:val="PL"/>
      </w:pPr>
      <w:r>
        <w:t xml:space="preserve">        triggerCategory:</w:t>
      </w:r>
    </w:p>
    <w:p w14:paraId="252A6958" w14:textId="77777777" w:rsidR="006E08F3" w:rsidRDefault="006E08F3" w:rsidP="006E08F3">
      <w:pPr>
        <w:pStyle w:val="PL"/>
      </w:pPr>
      <w:r>
        <w:t xml:space="preserve">          $ref: '#/components/schemas/TriggerCategory'</w:t>
      </w:r>
    </w:p>
    <w:p w14:paraId="671818A0" w14:textId="77777777" w:rsidR="006E08F3" w:rsidRDefault="006E08F3" w:rsidP="006E08F3">
      <w:pPr>
        <w:pStyle w:val="PL"/>
      </w:pPr>
      <w:r>
        <w:t xml:space="preserve">        timeLimit:</w:t>
      </w:r>
    </w:p>
    <w:p w14:paraId="2275B327" w14:textId="77777777" w:rsidR="006E08F3" w:rsidRDefault="006E08F3" w:rsidP="006E08F3">
      <w:pPr>
        <w:pStyle w:val="PL"/>
      </w:pPr>
      <w:r>
        <w:t xml:space="preserve">          $ref: 'TS29571_CommonData.yaml#/components/schemas/DurationSec'</w:t>
      </w:r>
    </w:p>
    <w:p w14:paraId="1866B0C5" w14:textId="77777777" w:rsidR="006E08F3" w:rsidRDefault="006E08F3" w:rsidP="006E08F3">
      <w:pPr>
        <w:pStyle w:val="PL"/>
      </w:pPr>
      <w:r>
        <w:t xml:space="preserve">        volumeLimit:</w:t>
      </w:r>
    </w:p>
    <w:p w14:paraId="369821A0" w14:textId="77777777" w:rsidR="006E08F3" w:rsidRDefault="006E08F3" w:rsidP="006E08F3">
      <w:pPr>
        <w:pStyle w:val="PL"/>
      </w:pPr>
      <w:r>
        <w:t xml:space="preserve">          $ref: 'TS29571_CommonData.yaml#/components/schemas/Uint32'</w:t>
      </w:r>
    </w:p>
    <w:p w14:paraId="054EC97A" w14:textId="77777777" w:rsidR="006E08F3" w:rsidRDefault="006E08F3" w:rsidP="006E08F3">
      <w:pPr>
        <w:pStyle w:val="PL"/>
      </w:pPr>
      <w:r>
        <w:t xml:space="preserve">        volumeLimit64:</w:t>
      </w:r>
    </w:p>
    <w:p w14:paraId="3A93F256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58C49CBD" w14:textId="77777777" w:rsidR="006E08F3" w:rsidRDefault="006E08F3" w:rsidP="006E08F3">
      <w:pPr>
        <w:pStyle w:val="PL"/>
      </w:pPr>
      <w:r>
        <w:t xml:space="preserve">        maxNumberOfccc:</w:t>
      </w:r>
    </w:p>
    <w:p w14:paraId="09BDF427" w14:textId="77777777" w:rsidR="006E08F3" w:rsidRDefault="006E08F3" w:rsidP="006E08F3">
      <w:pPr>
        <w:pStyle w:val="PL"/>
      </w:pPr>
      <w:r>
        <w:t xml:space="preserve">          $ref: 'TS29571_CommonData.yaml#/components/schemas/Uint32'</w:t>
      </w:r>
    </w:p>
    <w:p w14:paraId="574C2873" w14:textId="77777777" w:rsidR="006E08F3" w:rsidRDefault="006E08F3" w:rsidP="006E08F3">
      <w:pPr>
        <w:pStyle w:val="PL"/>
      </w:pPr>
      <w:r>
        <w:t xml:space="preserve">      required:</w:t>
      </w:r>
    </w:p>
    <w:p w14:paraId="1FB8AB08" w14:textId="77777777" w:rsidR="006E08F3" w:rsidRDefault="006E08F3" w:rsidP="006E08F3">
      <w:pPr>
        <w:pStyle w:val="PL"/>
      </w:pPr>
      <w:r>
        <w:t xml:space="preserve">        - triggerType</w:t>
      </w:r>
    </w:p>
    <w:p w14:paraId="0A8610ED" w14:textId="77777777" w:rsidR="006E08F3" w:rsidRDefault="006E08F3" w:rsidP="006E08F3">
      <w:pPr>
        <w:pStyle w:val="PL"/>
      </w:pPr>
      <w:r>
        <w:t xml:space="preserve">        - triggerCategory</w:t>
      </w:r>
    </w:p>
    <w:p w14:paraId="5443FE5B" w14:textId="77777777" w:rsidR="006E08F3" w:rsidRDefault="006E08F3" w:rsidP="006E08F3">
      <w:pPr>
        <w:pStyle w:val="PL"/>
      </w:pPr>
      <w:r>
        <w:t xml:space="preserve">    UsedUnitContainer:</w:t>
      </w:r>
    </w:p>
    <w:p w14:paraId="4F81D3FB" w14:textId="77777777" w:rsidR="006E08F3" w:rsidRDefault="006E08F3" w:rsidP="006E08F3">
      <w:pPr>
        <w:pStyle w:val="PL"/>
      </w:pPr>
      <w:r>
        <w:t xml:space="preserve">      type: object</w:t>
      </w:r>
    </w:p>
    <w:p w14:paraId="42AE25BE" w14:textId="77777777" w:rsidR="006E08F3" w:rsidRDefault="006E08F3" w:rsidP="006E08F3">
      <w:pPr>
        <w:pStyle w:val="PL"/>
      </w:pPr>
      <w:r>
        <w:t xml:space="preserve">      properties:</w:t>
      </w:r>
    </w:p>
    <w:p w14:paraId="2DEAB088" w14:textId="77777777" w:rsidR="006E08F3" w:rsidRDefault="006E08F3" w:rsidP="006E08F3">
      <w:pPr>
        <w:pStyle w:val="PL"/>
      </w:pPr>
      <w:r>
        <w:t xml:space="preserve">        serviceId:</w:t>
      </w:r>
    </w:p>
    <w:p w14:paraId="1F832853" w14:textId="77777777" w:rsidR="006E08F3" w:rsidRDefault="006E08F3" w:rsidP="006E08F3">
      <w:pPr>
        <w:pStyle w:val="PL"/>
      </w:pPr>
      <w:r>
        <w:t xml:space="preserve">          $ref: 'TS29571_CommonData.yaml#/components/schemas/ServiceId'</w:t>
      </w:r>
    </w:p>
    <w:p w14:paraId="05AEC69B" w14:textId="77777777" w:rsidR="006E08F3" w:rsidRDefault="006E08F3" w:rsidP="006E08F3">
      <w:pPr>
        <w:pStyle w:val="PL"/>
      </w:pPr>
      <w:r>
        <w:t xml:space="preserve">        triggers:</w:t>
      </w:r>
    </w:p>
    <w:p w14:paraId="1D05E29B" w14:textId="77777777" w:rsidR="006E08F3" w:rsidRDefault="006E08F3" w:rsidP="006E08F3">
      <w:pPr>
        <w:pStyle w:val="PL"/>
      </w:pPr>
      <w:r>
        <w:t xml:space="preserve">          type: array</w:t>
      </w:r>
    </w:p>
    <w:p w14:paraId="05D313ED" w14:textId="77777777" w:rsidR="006E08F3" w:rsidRDefault="006E08F3" w:rsidP="006E08F3">
      <w:pPr>
        <w:pStyle w:val="PL"/>
      </w:pPr>
      <w:r>
        <w:t xml:space="preserve">          items:</w:t>
      </w:r>
    </w:p>
    <w:p w14:paraId="0DB026BE" w14:textId="77777777" w:rsidR="006E08F3" w:rsidRDefault="006E08F3" w:rsidP="006E08F3">
      <w:pPr>
        <w:pStyle w:val="PL"/>
      </w:pPr>
      <w:r>
        <w:t xml:space="preserve">            $ref: '#/components/schemas/Trigger'</w:t>
      </w:r>
    </w:p>
    <w:p w14:paraId="39CB10FA" w14:textId="77777777" w:rsidR="006E08F3" w:rsidRDefault="006E08F3" w:rsidP="006E08F3">
      <w:pPr>
        <w:pStyle w:val="PL"/>
      </w:pPr>
      <w:r>
        <w:lastRenderedPageBreak/>
        <w:t xml:space="preserve">          minItems: 0</w:t>
      </w:r>
    </w:p>
    <w:p w14:paraId="3E572B60" w14:textId="77777777" w:rsidR="006E08F3" w:rsidRDefault="006E08F3" w:rsidP="006E08F3">
      <w:pPr>
        <w:pStyle w:val="PL"/>
      </w:pPr>
      <w:r>
        <w:t xml:space="preserve">        triggerTimestamp:</w:t>
      </w:r>
    </w:p>
    <w:p w14:paraId="3127D293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5FC61CEE" w14:textId="77777777" w:rsidR="006E08F3" w:rsidRDefault="006E08F3" w:rsidP="006E08F3">
      <w:pPr>
        <w:pStyle w:val="PL"/>
      </w:pPr>
      <w:r>
        <w:t xml:space="preserve">        time:</w:t>
      </w:r>
    </w:p>
    <w:p w14:paraId="4E50B3E5" w14:textId="77777777" w:rsidR="006E08F3" w:rsidRDefault="006E08F3" w:rsidP="006E08F3">
      <w:pPr>
        <w:pStyle w:val="PL"/>
      </w:pPr>
      <w:r>
        <w:t xml:space="preserve">          $ref: 'TS29571_CommonData.yaml#/components/schemas/Uint32'</w:t>
      </w:r>
    </w:p>
    <w:p w14:paraId="09124571" w14:textId="77777777" w:rsidR="006E08F3" w:rsidRDefault="006E08F3" w:rsidP="006E08F3">
      <w:pPr>
        <w:pStyle w:val="PL"/>
      </w:pPr>
      <w:r>
        <w:t xml:space="preserve">        totalVolume:</w:t>
      </w:r>
    </w:p>
    <w:p w14:paraId="1CFEAD16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7142DED6" w14:textId="77777777" w:rsidR="006E08F3" w:rsidRDefault="006E08F3" w:rsidP="006E08F3">
      <w:pPr>
        <w:pStyle w:val="PL"/>
      </w:pPr>
      <w:r>
        <w:t xml:space="preserve">        uplinkVolume:</w:t>
      </w:r>
    </w:p>
    <w:p w14:paraId="2D6B9A46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140A43E0" w14:textId="77777777" w:rsidR="006E08F3" w:rsidRDefault="006E08F3" w:rsidP="006E08F3">
      <w:pPr>
        <w:pStyle w:val="PL"/>
      </w:pPr>
      <w:r>
        <w:t xml:space="preserve">        downlinkVolume:</w:t>
      </w:r>
    </w:p>
    <w:p w14:paraId="68DAB70C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29AD3CEC" w14:textId="77777777" w:rsidR="006E08F3" w:rsidRDefault="006E08F3" w:rsidP="006E08F3">
      <w:pPr>
        <w:pStyle w:val="PL"/>
      </w:pPr>
      <w:r>
        <w:t xml:space="preserve">        eventTimeStamps:</w:t>
      </w:r>
    </w:p>
    <w:p w14:paraId="76070358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06185077" w14:textId="77777777" w:rsidR="006E08F3" w:rsidRDefault="006E08F3" w:rsidP="006E08F3">
      <w:pPr>
        <w:pStyle w:val="PL"/>
      </w:pPr>
      <w:r>
        <w:t xml:space="preserve">        localSequenceNumber:</w:t>
      </w:r>
    </w:p>
    <w:p w14:paraId="6DD3A4B1" w14:textId="77777777" w:rsidR="006E08F3" w:rsidRDefault="006E08F3" w:rsidP="006E08F3">
      <w:pPr>
        <w:pStyle w:val="PL"/>
      </w:pPr>
      <w:r>
        <w:t xml:space="preserve">          type: integer</w:t>
      </w:r>
    </w:p>
    <w:p w14:paraId="6B6214BB" w14:textId="77777777" w:rsidR="006E08F3" w:rsidRDefault="006E08F3" w:rsidP="006E08F3">
      <w:pPr>
        <w:pStyle w:val="PL"/>
      </w:pPr>
      <w:r>
        <w:t xml:space="preserve">        pDUContainerInformation:</w:t>
      </w:r>
    </w:p>
    <w:p w14:paraId="2CC242A5" w14:textId="77777777" w:rsidR="006E08F3" w:rsidRDefault="006E08F3" w:rsidP="006E08F3">
      <w:pPr>
        <w:pStyle w:val="PL"/>
      </w:pPr>
      <w:r>
        <w:t xml:space="preserve">          $ref: '#/components/schemas/PDUContainerInformation'</w:t>
      </w:r>
    </w:p>
    <w:p w14:paraId="33837F65" w14:textId="77777777" w:rsidR="006E08F3" w:rsidRDefault="006E08F3" w:rsidP="006E08F3">
      <w:pPr>
        <w:pStyle w:val="PL"/>
      </w:pPr>
      <w:r>
        <w:t xml:space="preserve">      required:</w:t>
      </w:r>
    </w:p>
    <w:p w14:paraId="56BB1C28" w14:textId="77777777" w:rsidR="006E08F3" w:rsidRDefault="006E08F3" w:rsidP="006E08F3">
      <w:pPr>
        <w:pStyle w:val="PL"/>
      </w:pPr>
      <w:r>
        <w:t xml:space="preserve">        - localSequenceNumber</w:t>
      </w:r>
    </w:p>
    <w:p w14:paraId="63341BE5" w14:textId="77777777" w:rsidR="006E08F3" w:rsidRDefault="006E08F3" w:rsidP="006E08F3">
      <w:pPr>
        <w:pStyle w:val="PL"/>
      </w:pPr>
      <w:r>
        <w:t xml:space="preserve">    PDUSessionChargingInformation:</w:t>
      </w:r>
    </w:p>
    <w:p w14:paraId="611F1993" w14:textId="77777777" w:rsidR="006E08F3" w:rsidRDefault="006E08F3" w:rsidP="006E08F3">
      <w:pPr>
        <w:pStyle w:val="PL"/>
      </w:pPr>
      <w:r>
        <w:t xml:space="preserve">      type: object</w:t>
      </w:r>
    </w:p>
    <w:p w14:paraId="01250023" w14:textId="77777777" w:rsidR="006E08F3" w:rsidRDefault="006E08F3" w:rsidP="006E08F3">
      <w:pPr>
        <w:pStyle w:val="PL"/>
      </w:pPr>
      <w:r>
        <w:t xml:space="preserve">      properties:</w:t>
      </w:r>
    </w:p>
    <w:p w14:paraId="0382E921" w14:textId="77777777" w:rsidR="006E08F3" w:rsidRDefault="006E08F3" w:rsidP="006E08F3">
      <w:pPr>
        <w:pStyle w:val="PL"/>
      </w:pPr>
      <w:r>
        <w:t xml:space="preserve">        chargingId:</w:t>
      </w:r>
    </w:p>
    <w:p w14:paraId="5036431F" w14:textId="77777777" w:rsidR="006E08F3" w:rsidRDefault="006E08F3" w:rsidP="006E08F3">
      <w:pPr>
        <w:pStyle w:val="PL"/>
      </w:pPr>
      <w:r>
        <w:t xml:space="preserve">          $ref: 'TS29571_CommonData.yaml#/components/schemas/ChargingId'</w:t>
      </w:r>
    </w:p>
    <w:p w14:paraId="4CB9E113" w14:textId="77777777" w:rsidR="006E08F3" w:rsidRDefault="006E08F3" w:rsidP="006E08F3">
      <w:pPr>
        <w:pStyle w:val="PL"/>
      </w:pPr>
      <w:r>
        <w:t xml:space="preserve">        userInformation:</w:t>
      </w:r>
    </w:p>
    <w:p w14:paraId="11FC6435" w14:textId="77777777" w:rsidR="006E08F3" w:rsidRDefault="006E08F3" w:rsidP="006E08F3">
      <w:pPr>
        <w:pStyle w:val="PL"/>
      </w:pPr>
      <w:r>
        <w:t xml:space="preserve">          $ref: '#/components/schemas/UserInformation'</w:t>
      </w:r>
    </w:p>
    <w:p w14:paraId="1A9CF19D" w14:textId="77777777" w:rsidR="006E08F3" w:rsidRDefault="006E08F3" w:rsidP="006E08F3">
      <w:pPr>
        <w:pStyle w:val="PL"/>
      </w:pPr>
      <w:r>
        <w:t xml:space="preserve">        userLocationinfo:</w:t>
      </w:r>
    </w:p>
    <w:p w14:paraId="11EDDBE5" w14:textId="77777777" w:rsidR="006E08F3" w:rsidRDefault="006E08F3" w:rsidP="006E08F3">
      <w:pPr>
        <w:pStyle w:val="PL"/>
      </w:pPr>
      <w:r>
        <w:t xml:space="preserve">          $ref: 'TS29571_CommonData.yaml#/components/schemas/UserLocation'</w:t>
      </w:r>
    </w:p>
    <w:p w14:paraId="6D199B15" w14:textId="77777777" w:rsidR="006E08F3" w:rsidRDefault="006E08F3" w:rsidP="006E08F3">
      <w:pPr>
        <w:pStyle w:val="PL"/>
      </w:pPr>
      <w:r>
        <w:t xml:space="preserve">        userLocationTime:</w:t>
      </w:r>
    </w:p>
    <w:p w14:paraId="0A5F6BFE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09BEB064" w14:textId="77777777" w:rsidR="006E08F3" w:rsidRDefault="006E08F3" w:rsidP="006E08F3">
      <w:pPr>
        <w:pStyle w:val="PL"/>
      </w:pPr>
      <w:r>
        <w:t xml:space="preserve">        presenceReportingAreaInformation:</w:t>
      </w:r>
    </w:p>
    <w:p w14:paraId="738199E2" w14:textId="77777777" w:rsidR="006E08F3" w:rsidRDefault="006E08F3" w:rsidP="006E08F3">
      <w:pPr>
        <w:pStyle w:val="PL"/>
      </w:pPr>
      <w:r>
        <w:t xml:space="preserve">          type: object</w:t>
      </w:r>
    </w:p>
    <w:p w14:paraId="4DF95DB9" w14:textId="77777777" w:rsidR="006E08F3" w:rsidRDefault="006E08F3" w:rsidP="006E08F3">
      <w:pPr>
        <w:pStyle w:val="PL"/>
      </w:pPr>
      <w:r>
        <w:t xml:space="preserve">          additionalProperties:</w:t>
      </w:r>
    </w:p>
    <w:p w14:paraId="728D6E53" w14:textId="77777777" w:rsidR="006E08F3" w:rsidRDefault="006E08F3" w:rsidP="006E08F3">
      <w:pPr>
        <w:pStyle w:val="PL"/>
      </w:pPr>
      <w:r>
        <w:t xml:space="preserve">            $ref: 'TS29571_CommonData.yaml#/components/schemas/PresenceInfo'</w:t>
      </w:r>
    </w:p>
    <w:p w14:paraId="36CE6A7A" w14:textId="77777777" w:rsidR="006E08F3" w:rsidRDefault="006E08F3" w:rsidP="006E08F3">
      <w:pPr>
        <w:pStyle w:val="PL"/>
      </w:pPr>
      <w:r>
        <w:t xml:space="preserve">          minProperties: 0</w:t>
      </w:r>
    </w:p>
    <w:p w14:paraId="27D79BC5" w14:textId="77777777" w:rsidR="006E08F3" w:rsidRDefault="006E08F3" w:rsidP="006E08F3">
      <w:pPr>
        <w:pStyle w:val="PL"/>
      </w:pPr>
      <w:r>
        <w:t xml:space="preserve">        uetimeZone:</w:t>
      </w:r>
    </w:p>
    <w:p w14:paraId="157F990E" w14:textId="77777777" w:rsidR="006E08F3" w:rsidRDefault="006E08F3" w:rsidP="006E08F3">
      <w:pPr>
        <w:pStyle w:val="PL"/>
      </w:pPr>
      <w:r>
        <w:t xml:space="preserve">          $ref: 'TS29571_CommonData.yaml#/components/schemas/TimeZone'</w:t>
      </w:r>
    </w:p>
    <w:p w14:paraId="5B1F624F" w14:textId="77777777" w:rsidR="006E08F3" w:rsidRDefault="006E08F3" w:rsidP="006E08F3">
      <w:pPr>
        <w:pStyle w:val="PL"/>
      </w:pPr>
      <w:r>
        <w:t xml:space="preserve">        pduSessionInformation:</w:t>
      </w:r>
    </w:p>
    <w:p w14:paraId="5E0B61B1" w14:textId="77777777" w:rsidR="006E08F3" w:rsidRDefault="006E08F3" w:rsidP="006E08F3">
      <w:pPr>
        <w:pStyle w:val="PL"/>
      </w:pPr>
      <w:r>
        <w:t xml:space="preserve">          $ref: '#/components/schemas/PDUSessionInformation'</w:t>
      </w:r>
    </w:p>
    <w:p w14:paraId="75AF99D7" w14:textId="77777777" w:rsidR="006E08F3" w:rsidRDefault="006E08F3" w:rsidP="006E08F3">
      <w:pPr>
        <w:pStyle w:val="PL"/>
      </w:pPr>
      <w:r>
        <w:t xml:space="preserve">        unitCountInactivityTimer:</w:t>
      </w:r>
    </w:p>
    <w:p w14:paraId="6CADC570" w14:textId="77777777" w:rsidR="006E08F3" w:rsidRDefault="006E08F3" w:rsidP="006E08F3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617C4F19" w14:textId="77777777" w:rsidR="006E08F3" w:rsidRDefault="006E08F3" w:rsidP="006E08F3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78F36432" w14:textId="77777777" w:rsidR="006E08F3" w:rsidRDefault="006E08F3" w:rsidP="006E08F3">
      <w:pPr>
        <w:pStyle w:val="PL"/>
      </w:pPr>
      <w:r>
        <w:t xml:space="preserve">      required:</w:t>
      </w:r>
    </w:p>
    <w:p w14:paraId="2C57C482" w14:textId="77777777" w:rsidR="006E08F3" w:rsidRDefault="006E08F3" w:rsidP="006E08F3">
      <w:pPr>
        <w:pStyle w:val="PL"/>
      </w:pPr>
      <w:r>
        <w:t xml:space="preserve">        - pduSessionInformation</w:t>
      </w:r>
    </w:p>
    <w:p w14:paraId="3E1A69E5" w14:textId="77777777" w:rsidR="006E08F3" w:rsidRDefault="006E08F3" w:rsidP="006E08F3">
      <w:pPr>
        <w:pStyle w:val="PL"/>
      </w:pPr>
      <w:r>
        <w:t xml:space="preserve">    UserInformation:</w:t>
      </w:r>
    </w:p>
    <w:p w14:paraId="165D58A6" w14:textId="77777777" w:rsidR="006E08F3" w:rsidRDefault="006E08F3" w:rsidP="006E08F3">
      <w:pPr>
        <w:pStyle w:val="PL"/>
      </w:pPr>
      <w:r>
        <w:t xml:space="preserve">      type: object</w:t>
      </w:r>
    </w:p>
    <w:p w14:paraId="161EA5B5" w14:textId="77777777" w:rsidR="006E08F3" w:rsidRDefault="006E08F3" w:rsidP="006E08F3">
      <w:pPr>
        <w:pStyle w:val="PL"/>
      </w:pPr>
      <w:r>
        <w:t xml:space="preserve">      properties:</w:t>
      </w:r>
    </w:p>
    <w:p w14:paraId="30C7DC95" w14:textId="77777777" w:rsidR="006E08F3" w:rsidRDefault="006E08F3" w:rsidP="006E08F3">
      <w:pPr>
        <w:pStyle w:val="PL"/>
      </w:pPr>
      <w:r>
        <w:t xml:space="preserve">        servedGPSI:</w:t>
      </w:r>
    </w:p>
    <w:p w14:paraId="7E661312" w14:textId="77777777" w:rsidR="006E08F3" w:rsidRDefault="006E08F3" w:rsidP="006E08F3">
      <w:pPr>
        <w:pStyle w:val="PL"/>
      </w:pPr>
      <w:r>
        <w:t xml:space="preserve">          $ref: 'TS29571_CommonData.yaml#/components/schemas/Gpsi'</w:t>
      </w:r>
    </w:p>
    <w:p w14:paraId="2CF69CAA" w14:textId="77777777" w:rsidR="006E08F3" w:rsidRDefault="006E08F3" w:rsidP="006E08F3">
      <w:pPr>
        <w:pStyle w:val="PL"/>
      </w:pPr>
      <w:r>
        <w:t xml:space="preserve">        servedPEI:</w:t>
      </w:r>
    </w:p>
    <w:p w14:paraId="0BE4FACE" w14:textId="77777777" w:rsidR="006E08F3" w:rsidRDefault="006E08F3" w:rsidP="006E08F3">
      <w:pPr>
        <w:pStyle w:val="PL"/>
      </w:pPr>
      <w:r>
        <w:t xml:space="preserve">          $ref: 'TS29571_CommonData.yaml#/components/schemas/Pei'</w:t>
      </w:r>
    </w:p>
    <w:p w14:paraId="6A766A87" w14:textId="77777777" w:rsidR="006E08F3" w:rsidRDefault="006E08F3" w:rsidP="006E08F3">
      <w:pPr>
        <w:pStyle w:val="PL"/>
      </w:pPr>
      <w:r>
        <w:t xml:space="preserve">        unauthenticatedFlag:</w:t>
      </w:r>
    </w:p>
    <w:p w14:paraId="5BE1B800" w14:textId="77777777" w:rsidR="006E08F3" w:rsidRDefault="006E08F3" w:rsidP="006E08F3">
      <w:pPr>
        <w:pStyle w:val="PL"/>
      </w:pPr>
      <w:r>
        <w:t xml:space="preserve">          type: boolean</w:t>
      </w:r>
    </w:p>
    <w:p w14:paraId="7D5CB49C" w14:textId="77777777" w:rsidR="006E08F3" w:rsidRDefault="006E08F3" w:rsidP="006E08F3">
      <w:pPr>
        <w:pStyle w:val="PL"/>
      </w:pPr>
      <w:r>
        <w:t xml:space="preserve">        roamerInOut:</w:t>
      </w:r>
    </w:p>
    <w:p w14:paraId="6889B1FD" w14:textId="77777777" w:rsidR="006E08F3" w:rsidRDefault="006E08F3" w:rsidP="006E08F3">
      <w:pPr>
        <w:pStyle w:val="PL"/>
      </w:pPr>
      <w:r>
        <w:t xml:space="preserve">          $ref: '#/components/schemas/RoamerInOut'</w:t>
      </w:r>
    </w:p>
    <w:p w14:paraId="057E37B7" w14:textId="77777777" w:rsidR="006E08F3" w:rsidRDefault="006E08F3" w:rsidP="006E08F3">
      <w:pPr>
        <w:pStyle w:val="PL"/>
      </w:pPr>
      <w:r>
        <w:t xml:space="preserve">    PDUSessionInformation:</w:t>
      </w:r>
    </w:p>
    <w:p w14:paraId="562C242C" w14:textId="77777777" w:rsidR="006E08F3" w:rsidRDefault="006E08F3" w:rsidP="006E08F3">
      <w:pPr>
        <w:pStyle w:val="PL"/>
      </w:pPr>
      <w:r>
        <w:t xml:space="preserve">      type: object</w:t>
      </w:r>
    </w:p>
    <w:p w14:paraId="76748AC4" w14:textId="77777777" w:rsidR="006E08F3" w:rsidRDefault="006E08F3" w:rsidP="006E08F3">
      <w:pPr>
        <w:pStyle w:val="PL"/>
      </w:pPr>
      <w:r>
        <w:t xml:space="preserve">      properties:</w:t>
      </w:r>
    </w:p>
    <w:p w14:paraId="6FFC78C9" w14:textId="77777777" w:rsidR="006E08F3" w:rsidRDefault="006E08F3" w:rsidP="006E08F3">
      <w:pPr>
        <w:pStyle w:val="PL"/>
      </w:pPr>
      <w:r>
        <w:t xml:space="preserve">        networkSlicingInfo:</w:t>
      </w:r>
    </w:p>
    <w:p w14:paraId="43B2B353" w14:textId="77777777" w:rsidR="006E08F3" w:rsidRDefault="006E08F3" w:rsidP="006E08F3">
      <w:pPr>
        <w:pStyle w:val="PL"/>
      </w:pPr>
      <w:r>
        <w:t xml:space="preserve">          $ref: '#/components/schemas/NetworkSlicingInfo'</w:t>
      </w:r>
    </w:p>
    <w:p w14:paraId="39965E2E" w14:textId="77777777" w:rsidR="006E08F3" w:rsidRDefault="006E08F3" w:rsidP="006E08F3">
      <w:pPr>
        <w:pStyle w:val="PL"/>
      </w:pPr>
      <w:r>
        <w:t xml:space="preserve">        pduSessionID:</w:t>
      </w:r>
    </w:p>
    <w:p w14:paraId="58A7DB2F" w14:textId="77777777" w:rsidR="006E08F3" w:rsidRDefault="006E08F3" w:rsidP="006E08F3">
      <w:pPr>
        <w:pStyle w:val="PL"/>
      </w:pPr>
      <w:r>
        <w:t xml:space="preserve">          $ref: 'TS29571_CommonData.yaml#/components/schemas/PduSessionId'</w:t>
      </w:r>
    </w:p>
    <w:p w14:paraId="3A907710" w14:textId="77777777" w:rsidR="006E08F3" w:rsidRDefault="006E08F3" w:rsidP="006E08F3">
      <w:pPr>
        <w:pStyle w:val="PL"/>
      </w:pPr>
      <w:r>
        <w:t xml:space="preserve">        pduType:</w:t>
      </w:r>
    </w:p>
    <w:p w14:paraId="5334643F" w14:textId="77777777" w:rsidR="006E08F3" w:rsidRDefault="006E08F3" w:rsidP="006E08F3">
      <w:pPr>
        <w:pStyle w:val="PL"/>
      </w:pPr>
      <w:r>
        <w:t xml:space="preserve">          $ref: 'TS29571_CommonData.yaml#/components/schemas/PduSessionType'</w:t>
      </w:r>
    </w:p>
    <w:p w14:paraId="1BF6B103" w14:textId="77777777" w:rsidR="006E08F3" w:rsidRDefault="006E08F3" w:rsidP="006E08F3">
      <w:pPr>
        <w:pStyle w:val="PL"/>
      </w:pPr>
      <w:r>
        <w:t xml:space="preserve">        sscMode:</w:t>
      </w:r>
    </w:p>
    <w:p w14:paraId="61F177AF" w14:textId="77777777" w:rsidR="006E08F3" w:rsidRDefault="006E08F3" w:rsidP="006E08F3">
      <w:pPr>
        <w:pStyle w:val="PL"/>
      </w:pPr>
      <w:r>
        <w:t xml:space="preserve">          $ref: 'TS29571_CommonData.yaml#/components/schemas/SscMode'</w:t>
      </w:r>
    </w:p>
    <w:p w14:paraId="07896C3D" w14:textId="77777777" w:rsidR="006E08F3" w:rsidRDefault="006E08F3" w:rsidP="006E08F3">
      <w:pPr>
        <w:pStyle w:val="PL"/>
      </w:pPr>
      <w:r>
        <w:t xml:space="preserve">        hPlmnId:</w:t>
      </w:r>
    </w:p>
    <w:p w14:paraId="3E0A16B5" w14:textId="77777777" w:rsidR="006E08F3" w:rsidRDefault="006E08F3" w:rsidP="006E08F3">
      <w:pPr>
        <w:pStyle w:val="PL"/>
      </w:pPr>
      <w:r>
        <w:t xml:space="preserve">          $ref: 'TS29571_CommonData.yaml#/components/schemas/PlmnId'</w:t>
      </w:r>
    </w:p>
    <w:p w14:paraId="24160096" w14:textId="77777777" w:rsidR="006E08F3" w:rsidRDefault="006E08F3" w:rsidP="006E08F3">
      <w:pPr>
        <w:pStyle w:val="PL"/>
      </w:pPr>
      <w:r>
        <w:t xml:space="preserve">        servingNetworkFunctionID:</w:t>
      </w:r>
    </w:p>
    <w:p w14:paraId="7B21445E" w14:textId="77777777" w:rsidR="006E08F3" w:rsidRDefault="006E08F3" w:rsidP="006E08F3">
      <w:pPr>
        <w:pStyle w:val="PL"/>
      </w:pPr>
      <w:r>
        <w:t xml:space="preserve">          $ref: '#/components/schemas/ServingNetworkFunctionID'</w:t>
      </w:r>
    </w:p>
    <w:p w14:paraId="4648CE19" w14:textId="77777777" w:rsidR="006E08F3" w:rsidRDefault="006E08F3" w:rsidP="006E08F3">
      <w:pPr>
        <w:pStyle w:val="PL"/>
      </w:pPr>
      <w:r>
        <w:t xml:space="preserve">        ratType:</w:t>
      </w:r>
    </w:p>
    <w:p w14:paraId="721769F9" w14:textId="77777777" w:rsidR="006E08F3" w:rsidRDefault="006E08F3" w:rsidP="006E08F3">
      <w:pPr>
        <w:pStyle w:val="PL"/>
      </w:pPr>
      <w:r>
        <w:t xml:space="preserve">          $ref: 'TS29571_CommonData.yaml#/components/schemas/RatType'</w:t>
      </w:r>
    </w:p>
    <w:p w14:paraId="07496DF2" w14:textId="77777777" w:rsidR="006E08F3" w:rsidRDefault="006E08F3" w:rsidP="006E08F3">
      <w:pPr>
        <w:pStyle w:val="PL"/>
      </w:pPr>
      <w:r>
        <w:t xml:space="preserve">        dnnId:</w:t>
      </w:r>
    </w:p>
    <w:p w14:paraId="270B9364" w14:textId="77777777" w:rsidR="006E08F3" w:rsidRDefault="006E08F3" w:rsidP="006E08F3">
      <w:pPr>
        <w:pStyle w:val="PL"/>
      </w:pPr>
      <w:r>
        <w:t xml:space="preserve">          $ref: 'TS29571_CommonData.yaml#/components/schemas/Dnn'</w:t>
      </w:r>
    </w:p>
    <w:p w14:paraId="022218D5" w14:textId="77777777" w:rsidR="006E08F3" w:rsidRDefault="006E08F3" w:rsidP="006E08F3">
      <w:pPr>
        <w:pStyle w:val="PL"/>
      </w:pPr>
      <w:r>
        <w:t xml:space="preserve">        chargingCharacteristics:</w:t>
      </w:r>
    </w:p>
    <w:p w14:paraId="711F4B03" w14:textId="77777777" w:rsidR="006E08F3" w:rsidRDefault="006E08F3" w:rsidP="006E08F3">
      <w:pPr>
        <w:pStyle w:val="PL"/>
      </w:pPr>
      <w:r>
        <w:t xml:space="preserve">          type: string</w:t>
      </w:r>
    </w:p>
    <w:p w14:paraId="588DB5AA" w14:textId="77777777" w:rsidR="006E08F3" w:rsidRDefault="006E08F3" w:rsidP="006E08F3">
      <w:pPr>
        <w:pStyle w:val="PL"/>
      </w:pPr>
      <w:r>
        <w:t xml:space="preserve">        chargingCharacteristicsSelectionMode:</w:t>
      </w:r>
    </w:p>
    <w:p w14:paraId="4F7F2A2D" w14:textId="77777777" w:rsidR="006E08F3" w:rsidRDefault="006E08F3" w:rsidP="006E08F3">
      <w:pPr>
        <w:pStyle w:val="PL"/>
      </w:pPr>
      <w:r>
        <w:lastRenderedPageBreak/>
        <w:t xml:space="preserve">          $ref: '#/components/schemas/ChargingCharacteristicsSelectionMode'</w:t>
      </w:r>
    </w:p>
    <w:p w14:paraId="5C81DE02" w14:textId="77777777" w:rsidR="006E08F3" w:rsidRDefault="006E08F3" w:rsidP="006E08F3">
      <w:pPr>
        <w:pStyle w:val="PL"/>
      </w:pPr>
      <w:r>
        <w:t xml:space="preserve">        startTime:</w:t>
      </w:r>
    </w:p>
    <w:p w14:paraId="7D2ECE83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07B564FD" w14:textId="77777777" w:rsidR="006E08F3" w:rsidRDefault="006E08F3" w:rsidP="006E08F3">
      <w:pPr>
        <w:pStyle w:val="PL"/>
      </w:pPr>
      <w:r>
        <w:t xml:space="preserve">        stopTime:</w:t>
      </w:r>
    </w:p>
    <w:p w14:paraId="54EFF8E1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152BA7B5" w14:textId="77777777" w:rsidR="006E08F3" w:rsidRDefault="006E08F3" w:rsidP="006E08F3">
      <w:pPr>
        <w:pStyle w:val="PL"/>
      </w:pPr>
      <w:r>
        <w:t xml:space="preserve">        3gppPSDataOffStatus:</w:t>
      </w:r>
    </w:p>
    <w:p w14:paraId="46CD87AC" w14:textId="77777777" w:rsidR="006E08F3" w:rsidRDefault="006E08F3" w:rsidP="006E08F3">
      <w:pPr>
        <w:pStyle w:val="PL"/>
      </w:pPr>
      <w:r>
        <w:t xml:space="preserve">          $ref: '#/components/schemas/3GPPPSDataOffStatus'</w:t>
      </w:r>
    </w:p>
    <w:p w14:paraId="55DA9ECF" w14:textId="77777777" w:rsidR="006E08F3" w:rsidRDefault="006E08F3" w:rsidP="006E08F3">
      <w:pPr>
        <w:pStyle w:val="PL"/>
      </w:pPr>
      <w:r>
        <w:t xml:space="preserve">        sessionStopIndicator:</w:t>
      </w:r>
    </w:p>
    <w:p w14:paraId="3F0B566C" w14:textId="77777777" w:rsidR="006E08F3" w:rsidRDefault="006E08F3" w:rsidP="006E08F3">
      <w:pPr>
        <w:pStyle w:val="PL"/>
      </w:pPr>
      <w:r>
        <w:t xml:space="preserve">          type: boolean</w:t>
      </w:r>
    </w:p>
    <w:p w14:paraId="30FF444D" w14:textId="77777777" w:rsidR="006E08F3" w:rsidRDefault="006E08F3" w:rsidP="006E08F3">
      <w:pPr>
        <w:pStyle w:val="PL"/>
      </w:pPr>
      <w:r>
        <w:t xml:space="preserve">        pduAddress:</w:t>
      </w:r>
    </w:p>
    <w:p w14:paraId="4BEC1A5C" w14:textId="77777777" w:rsidR="006E08F3" w:rsidRDefault="006E08F3" w:rsidP="006E08F3">
      <w:pPr>
        <w:pStyle w:val="PL"/>
      </w:pPr>
      <w:r>
        <w:t xml:space="preserve">          $ref: '#/components/schemas/PDUAddress'</w:t>
      </w:r>
    </w:p>
    <w:p w14:paraId="3BBC13D6" w14:textId="77777777" w:rsidR="006E08F3" w:rsidRDefault="006E08F3" w:rsidP="006E08F3">
      <w:pPr>
        <w:pStyle w:val="PL"/>
      </w:pPr>
      <w:r>
        <w:t xml:space="preserve">        diagnostics:</w:t>
      </w:r>
    </w:p>
    <w:p w14:paraId="3951DF78" w14:textId="77777777" w:rsidR="006E08F3" w:rsidRDefault="006E08F3" w:rsidP="006E08F3">
      <w:pPr>
        <w:pStyle w:val="PL"/>
      </w:pPr>
      <w:r>
        <w:t xml:space="preserve">          $ref: '#/components/schemas/Diagnostics'</w:t>
      </w:r>
    </w:p>
    <w:p w14:paraId="14F6D98F" w14:textId="77777777" w:rsidR="006E08F3" w:rsidRDefault="006E08F3" w:rsidP="006E08F3">
      <w:pPr>
        <w:pStyle w:val="PL"/>
      </w:pPr>
      <w:r>
        <w:t xml:space="preserve">        authorizedQoSInformation:</w:t>
      </w:r>
    </w:p>
    <w:p w14:paraId="5D050A0E" w14:textId="77777777" w:rsidR="006E08F3" w:rsidRDefault="006E08F3" w:rsidP="006E08F3">
      <w:pPr>
        <w:pStyle w:val="PL"/>
      </w:pPr>
      <w:r>
        <w:t xml:space="preserve">          $ref: 'TS29512_Npcf_SMPolicyControl.yaml#/components/schemas/AuthorizedDefaultQos'</w:t>
      </w:r>
    </w:p>
    <w:p w14:paraId="255FA363" w14:textId="77777777" w:rsidR="006E08F3" w:rsidRDefault="006E08F3" w:rsidP="006E08F3">
      <w:pPr>
        <w:pStyle w:val="PL"/>
      </w:pPr>
      <w:r>
        <w:t xml:space="preserve">        subscribedQoSInformation:</w:t>
      </w:r>
    </w:p>
    <w:p w14:paraId="610BE0CF" w14:textId="77777777" w:rsidR="006E08F3" w:rsidRDefault="006E08F3" w:rsidP="006E08F3">
      <w:pPr>
        <w:pStyle w:val="PL"/>
      </w:pPr>
      <w:r>
        <w:t xml:space="preserve">          $ref: 'TS29571_CommonData.yaml#/components/schemas/SubscribedDefaultQos'</w:t>
      </w:r>
    </w:p>
    <w:p w14:paraId="1FBC48DB" w14:textId="77777777" w:rsidR="006E08F3" w:rsidRDefault="006E08F3" w:rsidP="006E08F3">
      <w:pPr>
        <w:pStyle w:val="PL"/>
      </w:pPr>
      <w:r>
        <w:t xml:space="preserve">        authorizedSessionAMBR:</w:t>
      </w:r>
    </w:p>
    <w:p w14:paraId="1543C35E" w14:textId="77777777" w:rsidR="006E08F3" w:rsidRDefault="006E08F3" w:rsidP="006E08F3">
      <w:pPr>
        <w:pStyle w:val="PL"/>
      </w:pPr>
      <w:r>
        <w:t xml:space="preserve">          $ref: 'TS29571_CommonData.yaml#/components/schemas/Ambr'</w:t>
      </w:r>
    </w:p>
    <w:p w14:paraId="63AA9D67" w14:textId="77777777" w:rsidR="006E08F3" w:rsidRDefault="006E08F3" w:rsidP="006E08F3">
      <w:pPr>
        <w:pStyle w:val="PL"/>
      </w:pPr>
      <w:r>
        <w:t xml:space="preserve">        subscribedSessionAMBR:</w:t>
      </w:r>
    </w:p>
    <w:p w14:paraId="2365515C" w14:textId="77777777" w:rsidR="006E08F3" w:rsidRDefault="006E08F3" w:rsidP="006E08F3">
      <w:pPr>
        <w:pStyle w:val="PL"/>
      </w:pPr>
      <w:r>
        <w:t xml:space="preserve">          $ref: 'TS29571_CommonData.yaml#/components/schemas/Ambr'</w:t>
      </w:r>
    </w:p>
    <w:p w14:paraId="00EF0134" w14:textId="77777777" w:rsidR="006E08F3" w:rsidRDefault="006E08F3" w:rsidP="006E08F3">
      <w:pPr>
        <w:pStyle w:val="PL"/>
      </w:pPr>
      <w:r>
        <w:t xml:space="preserve">        servingCNPlmnId:</w:t>
      </w:r>
    </w:p>
    <w:p w14:paraId="6C0DE601" w14:textId="77777777" w:rsidR="006E08F3" w:rsidRDefault="006E08F3" w:rsidP="006E08F3">
      <w:pPr>
        <w:pStyle w:val="PL"/>
      </w:pPr>
      <w:r>
        <w:t xml:space="preserve">          $ref: 'TS29571_CommonData.yaml#/components/schemas/PlmnId'</w:t>
      </w:r>
    </w:p>
    <w:p w14:paraId="6C3DA474" w14:textId="77777777" w:rsidR="006E08F3" w:rsidRDefault="006E08F3" w:rsidP="006E08F3">
      <w:pPr>
        <w:pStyle w:val="PL"/>
      </w:pPr>
      <w:r>
        <w:t xml:space="preserve">      required:</w:t>
      </w:r>
    </w:p>
    <w:p w14:paraId="13DAF7B2" w14:textId="77777777" w:rsidR="006E08F3" w:rsidRDefault="006E08F3" w:rsidP="006E08F3">
      <w:pPr>
        <w:pStyle w:val="PL"/>
      </w:pPr>
      <w:r>
        <w:t xml:space="preserve">        - pduSessionID</w:t>
      </w:r>
    </w:p>
    <w:p w14:paraId="525D1D63" w14:textId="77777777" w:rsidR="006E08F3" w:rsidRDefault="006E08F3" w:rsidP="006E08F3">
      <w:pPr>
        <w:pStyle w:val="PL"/>
      </w:pPr>
      <w:r>
        <w:t xml:space="preserve">        - dnnId</w:t>
      </w:r>
    </w:p>
    <w:p w14:paraId="593D41DE" w14:textId="77777777" w:rsidR="006E08F3" w:rsidRDefault="006E08F3" w:rsidP="006E08F3">
      <w:pPr>
        <w:pStyle w:val="PL"/>
      </w:pPr>
      <w:r>
        <w:t xml:space="preserve">    PDUContainerInformation:</w:t>
      </w:r>
    </w:p>
    <w:p w14:paraId="1E14D8DD" w14:textId="77777777" w:rsidR="006E08F3" w:rsidRDefault="006E08F3" w:rsidP="006E08F3">
      <w:pPr>
        <w:pStyle w:val="PL"/>
      </w:pPr>
      <w:r>
        <w:t xml:space="preserve">      type: object</w:t>
      </w:r>
    </w:p>
    <w:p w14:paraId="20D04963" w14:textId="77777777" w:rsidR="006E08F3" w:rsidRDefault="006E08F3" w:rsidP="006E08F3">
      <w:pPr>
        <w:pStyle w:val="PL"/>
      </w:pPr>
      <w:r>
        <w:t xml:space="preserve">      properties:</w:t>
      </w:r>
    </w:p>
    <w:p w14:paraId="719C3028" w14:textId="77777777" w:rsidR="006E08F3" w:rsidRDefault="006E08F3" w:rsidP="006E08F3">
      <w:pPr>
        <w:pStyle w:val="PL"/>
      </w:pPr>
      <w:r>
        <w:t xml:space="preserve">        timeofFirstUsage:</w:t>
      </w:r>
    </w:p>
    <w:p w14:paraId="0FF05C87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131A7366" w14:textId="77777777" w:rsidR="006E08F3" w:rsidRDefault="006E08F3" w:rsidP="006E08F3">
      <w:pPr>
        <w:pStyle w:val="PL"/>
      </w:pPr>
      <w:r>
        <w:t xml:space="preserve">        timeofLastUsage:</w:t>
      </w:r>
    </w:p>
    <w:p w14:paraId="78C9C70D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6FE623FF" w14:textId="77777777" w:rsidR="006E08F3" w:rsidRDefault="006E08F3" w:rsidP="006E08F3">
      <w:pPr>
        <w:pStyle w:val="PL"/>
      </w:pPr>
      <w:r>
        <w:t xml:space="preserve">        qoSInformation:</w:t>
      </w:r>
    </w:p>
    <w:p w14:paraId="6AFFEB97" w14:textId="77777777" w:rsidR="006E08F3" w:rsidRDefault="006E08F3" w:rsidP="006E08F3">
      <w:pPr>
        <w:pStyle w:val="PL"/>
      </w:pPr>
      <w:r>
        <w:t xml:space="preserve">          $ref: 'TS29512_Npcf_SMPolicyControl.yaml#/components/schemas/QosData'</w:t>
      </w:r>
    </w:p>
    <w:p w14:paraId="76FDE6BB" w14:textId="77777777" w:rsidR="006E08F3" w:rsidRDefault="006E08F3" w:rsidP="006E08F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5897CE9" w14:textId="77777777" w:rsidR="006E08F3" w:rsidRDefault="006E08F3" w:rsidP="006E08F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689BC8E" w14:textId="77777777" w:rsidR="006E08F3" w:rsidRDefault="006E08F3" w:rsidP="006E08F3">
      <w:pPr>
        <w:pStyle w:val="PL"/>
      </w:pPr>
      <w:r>
        <w:t xml:space="preserve">        aFCorrelationInformation:</w:t>
      </w:r>
    </w:p>
    <w:p w14:paraId="6D13591E" w14:textId="77777777" w:rsidR="006E08F3" w:rsidRDefault="006E08F3" w:rsidP="006E08F3">
      <w:pPr>
        <w:pStyle w:val="PL"/>
      </w:pPr>
      <w:r>
        <w:t xml:space="preserve">          type: string</w:t>
      </w:r>
    </w:p>
    <w:p w14:paraId="1A4EC352" w14:textId="77777777" w:rsidR="006E08F3" w:rsidRDefault="006E08F3" w:rsidP="006E08F3">
      <w:pPr>
        <w:pStyle w:val="PL"/>
      </w:pPr>
      <w:r>
        <w:t xml:space="preserve">        userLocationInformation:</w:t>
      </w:r>
    </w:p>
    <w:p w14:paraId="5AA7D829" w14:textId="77777777" w:rsidR="006E08F3" w:rsidRDefault="006E08F3" w:rsidP="006E08F3">
      <w:pPr>
        <w:pStyle w:val="PL"/>
      </w:pPr>
      <w:r>
        <w:t xml:space="preserve">          $ref: 'TS29571_CommonData.yaml#/components/schemas/UserLocation'</w:t>
      </w:r>
    </w:p>
    <w:p w14:paraId="741C7FA6" w14:textId="77777777" w:rsidR="006E08F3" w:rsidRDefault="006E08F3" w:rsidP="006E08F3">
      <w:pPr>
        <w:pStyle w:val="PL"/>
      </w:pPr>
      <w:r>
        <w:t xml:space="preserve">        uetimeZone:</w:t>
      </w:r>
    </w:p>
    <w:p w14:paraId="0459EC95" w14:textId="77777777" w:rsidR="006E08F3" w:rsidRDefault="006E08F3" w:rsidP="006E08F3">
      <w:pPr>
        <w:pStyle w:val="PL"/>
      </w:pPr>
      <w:r>
        <w:t xml:space="preserve">          $ref: 'TS29571_CommonData.yaml#/components/schemas/TimeZone'</w:t>
      </w:r>
    </w:p>
    <w:p w14:paraId="08D5CB8D" w14:textId="77777777" w:rsidR="006E08F3" w:rsidRDefault="006E08F3" w:rsidP="006E08F3">
      <w:pPr>
        <w:pStyle w:val="PL"/>
      </w:pPr>
      <w:r>
        <w:t xml:space="preserve">        rATType:</w:t>
      </w:r>
    </w:p>
    <w:p w14:paraId="0CEE9546" w14:textId="77777777" w:rsidR="006E08F3" w:rsidRDefault="006E08F3" w:rsidP="006E08F3">
      <w:pPr>
        <w:pStyle w:val="PL"/>
      </w:pPr>
      <w:r>
        <w:t xml:space="preserve">          $ref: 'TS29571_CommonData.yaml#/components/schemas/RatType'</w:t>
      </w:r>
    </w:p>
    <w:p w14:paraId="37E168FC" w14:textId="77777777" w:rsidR="006E08F3" w:rsidRDefault="006E08F3" w:rsidP="006E08F3">
      <w:pPr>
        <w:pStyle w:val="PL"/>
      </w:pPr>
      <w:r>
        <w:t xml:space="preserve">        servingNodeID:</w:t>
      </w:r>
    </w:p>
    <w:p w14:paraId="5D855B1F" w14:textId="77777777" w:rsidR="006E08F3" w:rsidRDefault="006E08F3" w:rsidP="006E08F3">
      <w:pPr>
        <w:pStyle w:val="PL"/>
      </w:pPr>
      <w:r>
        <w:t xml:space="preserve">          type: array</w:t>
      </w:r>
    </w:p>
    <w:p w14:paraId="60058A5A" w14:textId="77777777" w:rsidR="006E08F3" w:rsidRDefault="006E08F3" w:rsidP="006E08F3">
      <w:pPr>
        <w:pStyle w:val="PL"/>
      </w:pPr>
      <w:r>
        <w:t xml:space="preserve">          items:</w:t>
      </w:r>
    </w:p>
    <w:p w14:paraId="4F999395" w14:textId="77777777" w:rsidR="006E08F3" w:rsidRDefault="006E08F3" w:rsidP="006E08F3">
      <w:pPr>
        <w:pStyle w:val="PL"/>
      </w:pPr>
      <w:r>
        <w:t xml:space="preserve">            $ref: '#/components/schemas/ServingNetworkFunctionID'</w:t>
      </w:r>
    </w:p>
    <w:p w14:paraId="51BFA2C1" w14:textId="77777777" w:rsidR="006E08F3" w:rsidRDefault="006E08F3" w:rsidP="006E08F3">
      <w:pPr>
        <w:pStyle w:val="PL"/>
      </w:pPr>
      <w:r>
        <w:t xml:space="preserve">          minItems: 0</w:t>
      </w:r>
    </w:p>
    <w:p w14:paraId="3FD3A7F8" w14:textId="77777777" w:rsidR="006E08F3" w:rsidRDefault="006E08F3" w:rsidP="006E08F3">
      <w:pPr>
        <w:pStyle w:val="PL"/>
      </w:pPr>
      <w:r>
        <w:t xml:space="preserve">        presenceReportingAreaInformation:</w:t>
      </w:r>
    </w:p>
    <w:p w14:paraId="35DFB77A" w14:textId="77777777" w:rsidR="006E08F3" w:rsidRDefault="006E08F3" w:rsidP="006E08F3">
      <w:pPr>
        <w:pStyle w:val="PL"/>
      </w:pPr>
      <w:r>
        <w:t xml:space="preserve">          type: object</w:t>
      </w:r>
    </w:p>
    <w:p w14:paraId="628E89C0" w14:textId="77777777" w:rsidR="006E08F3" w:rsidRDefault="006E08F3" w:rsidP="006E08F3">
      <w:pPr>
        <w:pStyle w:val="PL"/>
      </w:pPr>
      <w:r>
        <w:t xml:space="preserve">          additionalProperties:</w:t>
      </w:r>
    </w:p>
    <w:p w14:paraId="11478111" w14:textId="77777777" w:rsidR="006E08F3" w:rsidRDefault="006E08F3" w:rsidP="006E08F3">
      <w:pPr>
        <w:pStyle w:val="PL"/>
      </w:pPr>
      <w:r>
        <w:t xml:space="preserve">            $ref: 'TS29571_CommonData.yaml#/components/schemas/PresenceInfo'</w:t>
      </w:r>
    </w:p>
    <w:p w14:paraId="7F2F1561" w14:textId="77777777" w:rsidR="006E08F3" w:rsidRDefault="006E08F3" w:rsidP="006E08F3">
      <w:pPr>
        <w:pStyle w:val="PL"/>
      </w:pPr>
      <w:r>
        <w:t xml:space="preserve">          minProperties: 0</w:t>
      </w:r>
    </w:p>
    <w:p w14:paraId="4C5430E2" w14:textId="77777777" w:rsidR="006E08F3" w:rsidRDefault="006E08F3" w:rsidP="006E08F3">
      <w:pPr>
        <w:pStyle w:val="PL"/>
      </w:pPr>
      <w:r>
        <w:t xml:space="preserve">        3gppPSDataOffStatus:</w:t>
      </w:r>
    </w:p>
    <w:p w14:paraId="54E437AD" w14:textId="77777777" w:rsidR="006E08F3" w:rsidRDefault="006E08F3" w:rsidP="006E08F3">
      <w:pPr>
        <w:pStyle w:val="PL"/>
      </w:pPr>
      <w:r>
        <w:t xml:space="preserve">          $ref: '#/components/schemas/3GPPPSDataOffStatus'</w:t>
      </w:r>
    </w:p>
    <w:p w14:paraId="5238BF10" w14:textId="77777777" w:rsidR="006E08F3" w:rsidRDefault="006E08F3" w:rsidP="006E08F3">
      <w:pPr>
        <w:pStyle w:val="PL"/>
      </w:pPr>
      <w:r>
        <w:t xml:space="preserve">        sponsorIdentity:</w:t>
      </w:r>
    </w:p>
    <w:p w14:paraId="6606B322" w14:textId="77777777" w:rsidR="006E08F3" w:rsidRDefault="006E08F3" w:rsidP="006E08F3">
      <w:pPr>
        <w:pStyle w:val="PL"/>
      </w:pPr>
      <w:r>
        <w:t xml:space="preserve">          type: string</w:t>
      </w:r>
    </w:p>
    <w:p w14:paraId="2A1315E4" w14:textId="77777777" w:rsidR="006E08F3" w:rsidRDefault="006E08F3" w:rsidP="006E08F3">
      <w:pPr>
        <w:pStyle w:val="PL"/>
      </w:pPr>
      <w:r>
        <w:t xml:space="preserve">        applicationserviceProviderIdentity:</w:t>
      </w:r>
    </w:p>
    <w:p w14:paraId="393B8CF1" w14:textId="77777777" w:rsidR="006E08F3" w:rsidRDefault="006E08F3" w:rsidP="006E08F3">
      <w:pPr>
        <w:pStyle w:val="PL"/>
      </w:pPr>
      <w:r>
        <w:t xml:space="preserve">          type: string</w:t>
      </w:r>
    </w:p>
    <w:p w14:paraId="3C9ACD79" w14:textId="77777777" w:rsidR="006E08F3" w:rsidRDefault="006E08F3" w:rsidP="006E08F3">
      <w:pPr>
        <w:pStyle w:val="PL"/>
      </w:pPr>
      <w:r>
        <w:t xml:space="preserve">        chargingRuleBaseName:</w:t>
      </w:r>
    </w:p>
    <w:p w14:paraId="19C95F38" w14:textId="77777777" w:rsidR="006E08F3" w:rsidRDefault="006E08F3" w:rsidP="006E08F3">
      <w:pPr>
        <w:pStyle w:val="PL"/>
      </w:pPr>
      <w:r>
        <w:t xml:space="preserve">          type: string</w:t>
      </w:r>
    </w:p>
    <w:p w14:paraId="5D56AD07" w14:textId="77777777" w:rsidR="006E08F3" w:rsidRDefault="006E08F3" w:rsidP="006E08F3">
      <w:pPr>
        <w:pStyle w:val="PL"/>
      </w:pPr>
      <w:r>
        <w:t xml:space="preserve">    NetworkSlicingInfo:</w:t>
      </w:r>
    </w:p>
    <w:p w14:paraId="6138BC88" w14:textId="77777777" w:rsidR="006E08F3" w:rsidRDefault="006E08F3" w:rsidP="006E08F3">
      <w:pPr>
        <w:pStyle w:val="PL"/>
      </w:pPr>
      <w:r>
        <w:t xml:space="preserve">      type: object</w:t>
      </w:r>
    </w:p>
    <w:p w14:paraId="58A5A930" w14:textId="77777777" w:rsidR="006E08F3" w:rsidRDefault="006E08F3" w:rsidP="006E08F3">
      <w:pPr>
        <w:pStyle w:val="PL"/>
      </w:pPr>
      <w:r>
        <w:t xml:space="preserve">      properties:</w:t>
      </w:r>
    </w:p>
    <w:p w14:paraId="665872F9" w14:textId="77777777" w:rsidR="006E08F3" w:rsidRDefault="006E08F3" w:rsidP="006E08F3">
      <w:pPr>
        <w:pStyle w:val="PL"/>
      </w:pPr>
      <w:r>
        <w:t xml:space="preserve">        sNSSAI:</w:t>
      </w:r>
    </w:p>
    <w:p w14:paraId="6A3FA0CF" w14:textId="77777777" w:rsidR="006E08F3" w:rsidRDefault="006E08F3" w:rsidP="006E08F3">
      <w:pPr>
        <w:pStyle w:val="PL"/>
      </w:pPr>
      <w:r>
        <w:t xml:space="preserve">          $ref: 'TS29571_CommonData.yaml#/components/schemas/Snssai'</w:t>
      </w:r>
    </w:p>
    <w:p w14:paraId="260903B0" w14:textId="77777777" w:rsidR="006E08F3" w:rsidRDefault="006E08F3" w:rsidP="006E08F3">
      <w:pPr>
        <w:pStyle w:val="PL"/>
      </w:pPr>
      <w:r>
        <w:t xml:space="preserve">      required:</w:t>
      </w:r>
    </w:p>
    <w:p w14:paraId="42DF2C49" w14:textId="77777777" w:rsidR="006E08F3" w:rsidRDefault="006E08F3" w:rsidP="006E08F3">
      <w:pPr>
        <w:pStyle w:val="PL"/>
      </w:pPr>
      <w:r>
        <w:t xml:space="preserve">        - sNSSAI</w:t>
      </w:r>
    </w:p>
    <w:p w14:paraId="06B2D2F3" w14:textId="77777777" w:rsidR="006E08F3" w:rsidRDefault="006E08F3" w:rsidP="006E08F3">
      <w:pPr>
        <w:pStyle w:val="PL"/>
      </w:pPr>
      <w:r>
        <w:t xml:space="preserve">    PDUAddress:</w:t>
      </w:r>
    </w:p>
    <w:p w14:paraId="1553735F" w14:textId="77777777" w:rsidR="006E08F3" w:rsidRDefault="006E08F3" w:rsidP="006E08F3">
      <w:pPr>
        <w:pStyle w:val="PL"/>
      </w:pPr>
      <w:r>
        <w:t xml:space="preserve">      type: object</w:t>
      </w:r>
    </w:p>
    <w:p w14:paraId="3D7DB4BD" w14:textId="77777777" w:rsidR="006E08F3" w:rsidRDefault="006E08F3" w:rsidP="006E08F3">
      <w:pPr>
        <w:pStyle w:val="PL"/>
      </w:pPr>
      <w:r>
        <w:t xml:space="preserve">      properties:</w:t>
      </w:r>
    </w:p>
    <w:p w14:paraId="1A8B9D77" w14:textId="77777777" w:rsidR="006E08F3" w:rsidRDefault="006E08F3" w:rsidP="006E08F3">
      <w:pPr>
        <w:pStyle w:val="PL"/>
      </w:pPr>
      <w:r>
        <w:t xml:space="preserve">        pduIPv4Address:</w:t>
      </w:r>
    </w:p>
    <w:p w14:paraId="792499CC" w14:textId="77777777" w:rsidR="006E08F3" w:rsidRDefault="006E08F3" w:rsidP="006E08F3">
      <w:pPr>
        <w:pStyle w:val="PL"/>
      </w:pPr>
      <w:r>
        <w:t xml:space="preserve">          $ref: 'TS29571_CommonData.yaml#/components/schemas/Ipv4Addr'</w:t>
      </w:r>
    </w:p>
    <w:p w14:paraId="0C2D1076" w14:textId="77777777" w:rsidR="006E08F3" w:rsidRDefault="006E08F3" w:rsidP="006E08F3">
      <w:pPr>
        <w:pStyle w:val="PL"/>
      </w:pPr>
      <w:r>
        <w:t xml:space="preserve">        pduIPv6AddresswithPrefix:</w:t>
      </w:r>
    </w:p>
    <w:p w14:paraId="37DD4154" w14:textId="77777777" w:rsidR="006E08F3" w:rsidRDefault="006E08F3" w:rsidP="006E08F3">
      <w:pPr>
        <w:pStyle w:val="PL"/>
      </w:pPr>
      <w:r>
        <w:t xml:space="preserve">          $ref: 'TS29571_CommonData.yaml#/components/schemas/Ipv6Addr'</w:t>
      </w:r>
    </w:p>
    <w:p w14:paraId="3E2011C7" w14:textId="77777777" w:rsidR="006E08F3" w:rsidRDefault="006E08F3" w:rsidP="006E08F3">
      <w:pPr>
        <w:pStyle w:val="PL"/>
      </w:pPr>
      <w:r>
        <w:t xml:space="preserve">        pduAddressprefixlength:</w:t>
      </w:r>
    </w:p>
    <w:p w14:paraId="6F56C619" w14:textId="77777777" w:rsidR="006E08F3" w:rsidRDefault="006E08F3" w:rsidP="006E08F3">
      <w:pPr>
        <w:pStyle w:val="PL"/>
      </w:pPr>
      <w:r>
        <w:lastRenderedPageBreak/>
        <w:t xml:space="preserve">          type: integer</w:t>
      </w:r>
    </w:p>
    <w:p w14:paraId="6EFA9FDF" w14:textId="77777777" w:rsidR="006E08F3" w:rsidRDefault="006E08F3" w:rsidP="006E08F3">
      <w:pPr>
        <w:pStyle w:val="PL"/>
      </w:pPr>
      <w:r>
        <w:t xml:space="preserve">        iPv4dynamicAddressFlag:</w:t>
      </w:r>
    </w:p>
    <w:p w14:paraId="1FD41258" w14:textId="77777777" w:rsidR="006E08F3" w:rsidRDefault="006E08F3" w:rsidP="006E08F3">
      <w:pPr>
        <w:pStyle w:val="PL"/>
      </w:pPr>
      <w:r>
        <w:t xml:space="preserve">          type: boolean</w:t>
      </w:r>
    </w:p>
    <w:p w14:paraId="25D075D7" w14:textId="77777777" w:rsidR="006E08F3" w:rsidRDefault="006E08F3" w:rsidP="006E08F3">
      <w:pPr>
        <w:pStyle w:val="PL"/>
      </w:pPr>
      <w:r>
        <w:t xml:space="preserve">        iPv6dynamicPrefixFlag:</w:t>
      </w:r>
    </w:p>
    <w:p w14:paraId="4945719A" w14:textId="77777777" w:rsidR="006E08F3" w:rsidRDefault="006E08F3" w:rsidP="006E08F3">
      <w:pPr>
        <w:pStyle w:val="PL"/>
      </w:pPr>
      <w:r>
        <w:t xml:space="preserve">          type: boolean</w:t>
      </w:r>
    </w:p>
    <w:p w14:paraId="0823F924" w14:textId="77777777" w:rsidR="006E08F3" w:rsidRDefault="006E08F3" w:rsidP="006E08F3">
      <w:pPr>
        <w:pStyle w:val="PL"/>
      </w:pPr>
      <w:r>
        <w:t xml:space="preserve">    ServingNetworkFunctionID:</w:t>
      </w:r>
    </w:p>
    <w:p w14:paraId="67198589" w14:textId="77777777" w:rsidR="006E08F3" w:rsidRDefault="006E08F3" w:rsidP="006E08F3">
      <w:pPr>
        <w:pStyle w:val="PL"/>
      </w:pPr>
      <w:r>
        <w:t xml:space="preserve">      type: object</w:t>
      </w:r>
    </w:p>
    <w:p w14:paraId="5924C018" w14:textId="77777777" w:rsidR="006E08F3" w:rsidRDefault="006E08F3" w:rsidP="006E08F3">
      <w:pPr>
        <w:pStyle w:val="PL"/>
      </w:pPr>
      <w:r>
        <w:t xml:space="preserve">      properties:          </w:t>
      </w:r>
    </w:p>
    <w:p w14:paraId="71EA4510" w14:textId="77777777" w:rsidR="006E08F3" w:rsidRDefault="006E08F3" w:rsidP="006E08F3">
      <w:pPr>
        <w:pStyle w:val="PL"/>
      </w:pPr>
      <w:r>
        <w:t xml:space="preserve">        servingNetworkFunctionInformation:</w:t>
      </w:r>
    </w:p>
    <w:p w14:paraId="436869AD" w14:textId="77777777" w:rsidR="006E08F3" w:rsidRDefault="006E08F3" w:rsidP="006E08F3">
      <w:pPr>
        <w:pStyle w:val="PL"/>
      </w:pPr>
      <w:r>
        <w:t xml:space="preserve">          $ref: '#/components/schemas/NFIdentification'</w:t>
      </w:r>
    </w:p>
    <w:p w14:paraId="17AAFD39" w14:textId="77777777" w:rsidR="006E08F3" w:rsidRDefault="006E08F3" w:rsidP="006E08F3">
      <w:pPr>
        <w:pStyle w:val="PL"/>
      </w:pPr>
      <w:r>
        <w:t xml:space="preserve">        aMFId:</w:t>
      </w:r>
    </w:p>
    <w:p w14:paraId="15C1325A" w14:textId="77777777" w:rsidR="006E08F3" w:rsidRDefault="006E08F3" w:rsidP="006E08F3">
      <w:pPr>
        <w:pStyle w:val="PL"/>
      </w:pPr>
      <w:r>
        <w:t xml:space="preserve">          $ref: 'TS29571_CommonData.yaml#/components/schemas/AmfId'</w:t>
      </w:r>
    </w:p>
    <w:p w14:paraId="2FB5547A" w14:textId="77777777" w:rsidR="006E08F3" w:rsidRDefault="006E08F3" w:rsidP="006E08F3">
      <w:pPr>
        <w:pStyle w:val="PL"/>
      </w:pPr>
      <w:r>
        <w:t xml:space="preserve">      required:</w:t>
      </w:r>
    </w:p>
    <w:p w14:paraId="5A76A57C" w14:textId="77777777" w:rsidR="006E08F3" w:rsidRDefault="006E08F3" w:rsidP="006E08F3">
      <w:pPr>
        <w:pStyle w:val="PL"/>
      </w:pPr>
      <w:r>
        <w:t xml:space="preserve">        - servingNetworkFunctionInformation</w:t>
      </w:r>
    </w:p>
    <w:p w14:paraId="14B765BC" w14:textId="77777777" w:rsidR="006E08F3" w:rsidRDefault="006E08F3" w:rsidP="006E08F3">
      <w:pPr>
        <w:pStyle w:val="PL"/>
      </w:pPr>
      <w:r>
        <w:t xml:space="preserve">    RoamingQBCInformation:</w:t>
      </w:r>
    </w:p>
    <w:p w14:paraId="5AC68F0C" w14:textId="77777777" w:rsidR="006E08F3" w:rsidRDefault="006E08F3" w:rsidP="006E08F3">
      <w:pPr>
        <w:pStyle w:val="PL"/>
      </w:pPr>
      <w:r>
        <w:t xml:space="preserve">      type: object</w:t>
      </w:r>
    </w:p>
    <w:p w14:paraId="0E6AB094" w14:textId="77777777" w:rsidR="006E08F3" w:rsidRDefault="006E08F3" w:rsidP="006E08F3">
      <w:pPr>
        <w:pStyle w:val="PL"/>
      </w:pPr>
      <w:r>
        <w:t xml:space="preserve">      properties:</w:t>
      </w:r>
    </w:p>
    <w:p w14:paraId="2E04E2DA" w14:textId="77777777" w:rsidR="006E08F3" w:rsidRDefault="006E08F3" w:rsidP="006E08F3">
      <w:pPr>
        <w:pStyle w:val="PL"/>
      </w:pPr>
      <w:r>
        <w:t xml:space="preserve">        multipleQFIcontainer:</w:t>
      </w:r>
    </w:p>
    <w:p w14:paraId="0C7F8ACF" w14:textId="77777777" w:rsidR="006E08F3" w:rsidRDefault="006E08F3" w:rsidP="006E08F3">
      <w:pPr>
        <w:pStyle w:val="PL"/>
      </w:pPr>
      <w:r>
        <w:t xml:space="preserve">          type: array</w:t>
      </w:r>
    </w:p>
    <w:p w14:paraId="13FCD0DD" w14:textId="77777777" w:rsidR="006E08F3" w:rsidRDefault="006E08F3" w:rsidP="006E08F3">
      <w:pPr>
        <w:pStyle w:val="PL"/>
      </w:pPr>
      <w:r>
        <w:t xml:space="preserve">          items:</w:t>
      </w:r>
    </w:p>
    <w:p w14:paraId="64E56176" w14:textId="77777777" w:rsidR="006E08F3" w:rsidRDefault="006E08F3" w:rsidP="006E08F3">
      <w:pPr>
        <w:pStyle w:val="PL"/>
      </w:pPr>
      <w:r>
        <w:t xml:space="preserve">            $ref: '#/components/schemas/MultipleQFIcontainer'</w:t>
      </w:r>
    </w:p>
    <w:p w14:paraId="4ED8C807" w14:textId="77777777" w:rsidR="006E08F3" w:rsidRDefault="006E08F3" w:rsidP="006E08F3">
      <w:pPr>
        <w:pStyle w:val="PL"/>
      </w:pPr>
      <w:r>
        <w:t xml:space="preserve">          minItems: 0</w:t>
      </w:r>
    </w:p>
    <w:p w14:paraId="6D7E9E6A" w14:textId="77777777" w:rsidR="006E08F3" w:rsidRDefault="006E08F3" w:rsidP="006E08F3">
      <w:pPr>
        <w:pStyle w:val="PL"/>
      </w:pPr>
      <w:r>
        <w:t xml:space="preserve">        uPFID:</w:t>
      </w:r>
    </w:p>
    <w:p w14:paraId="2D903B99" w14:textId="77777777" w:rsidR="006E08F3" w:rsidRDefault="006E08F3" w:rsidP="006E08F3">
      <w:pPr>
        <w:pStyle w:val="PL"/>
      </w:pPr>
      <w:r>
        <w:t xml:space="preserve">          $ref: 'TS29571_CommonData.yaml#/components/schemas/NfInstanceId'</w:t>
      </w:r>
    </w:p>
    <w:p w14:paraId="114B366D" w14:textId="77777777" w:rsidR="006E08F3" w:rsidRDefault="006E08F3" w:rsidP="006E08F3">
      <w:pPr>
        <w:pStyle w:val="PL"/>
      </w:pPr>
      <w:r>
        <w:t xml:space="preserve">        roamingChargingProfile:</w:t>
      </w:r>
    </w:p>
    <w:p w14:paraId="0D739EE9" w14:textId="77777777" w:rsidR="006E08F3" w:rsidRDefault="006E08F3" w:rsidP="006E08F3">
      <w:pPr>
        <w:pStyle w:val="PL"/>
      </w:pPr>
      <w:r>
        <w:t xml:space="preserve">          $ref: '#/components/schemas/RoamingChargingProfile'</w:t>
      </w:r>
    </w:p>
    <w:p w14:paraId="27A403AC" w14:textId="77777777" w:rsidR="006E08F3" w:rsidRDefault="006E08F3" w:rsidP="006E08F3">
      <w:pPr>
        <w:pStyle w:val="PL"/>
      </w:pPr>
      <w:r>
        <w:t xml:space="preserve">    MultipleQFIcontainer:</w:t>
      </w:r>
    </w:p>
    <w:p w14:paraId="5A2DABB5" w14:textId="77777777" w:rsidR="006E08F3" w:rsidRDefault="006E08F3" w:rsidP="006E08F3">
      <w:pPr>
        <w:pStyle w:val="PL"/>
      </w:pPr>
      <w:r>
        <w:t xml:space="preserve">      type: object</w:t>
      </w:r>
    </w:p>
    <w:p w14:paraId="252130DF" w14:textId="77777777" w:rsidR="006E08F3" w:rsidRDefault="006E08F3" w:rsidP="006E08F3">
      <w:pPr>
        <w:pStyle w:val="PL"/>
      </w:pPr>
      <w:r>
        <w:t xml:space="preserve">      properties:</w:t>
      </w:r>
    </w:p>
    <w:p w14:paraId="055CA6FE" w14:textId="77777777" w:rsidR="006E08F3" w:rsidRDefault="006E08F3" w:rsidP="006E08F3">
      <w:pPr>
        <w:pStyle w:val="PL"/>
      </w:pPr>
      <w:r>
        <w:t xml:space="preserve">        triggers:</w:t>
      </w:r>
    </w:p>
    <w:p w14:paraId="4E7F18CB" w14:textId="77777777" w:rsidR="006E08F3" w:rsidRDefault="006E08F3" w:rsidP="006E08F3">
      <w:pPr>
        <w:pStyle w:val="PL"/>
      </w:pPr>
      <w:r>
        <w:t xml:space="preserve">          type: array</w:t>
      </w:r>
    </w:p>
    <w:p w14:paraId="7CE6F843" w14:textId="77777777" w:rsidR="006E08F3" w:rsidRDefault="006E08F3" w:rsidP="006E08F3">
      <w:pPr>
        <w:pStyle w:val="PL"/>
      </w:pPr>
      <w:r>
        <w:t xml:space="preserve">          items:</w:t>
      </w:r>
    </w:p>
    <w:p w14:paraId="43CF1E59" w14:textId="77777777" w:rsidR="006E08F3" w:rsidRDefault="006E08F3" w:rsidP="006E08F3">
      <w:pPr>
        <w:pStyle w:val="PL"/>
      </w:pPr>
      <w:r>
        <w:t xml:space="preserve">            $ref: '#/components/schemas/Trigger'</w:t>
      </w:r>
    </w:p>
    <w:p w14:paraId="7BCC077B" w14:textId="77777777" w:rsidR="006E08F3" w:rsidRDefault="006E08F3" w:rsidP="006E08F3">
      <w:pPr>
        <w:pStyle w:val="PL"/>
      </w:pPr>
      <w:r>
        <w:t xml:space="preserve">          minItems: 0</w:t>
      </w:r>
    </w:p>
    <w:p w14:paraId="5D480101" w14:textId="77777777" w:rsidR="006E08F3" w:rsidRDefault="006E08F3" w:rsidP="006E08F3">
      <w:pPr>
        <w:pStyle w:val="PL"/>
      </w:pPr>
      <w:r>
        <w:t xml:space="preserve">        triggerTimestamp:</w:t>
      </w:r>
    </w:p>
    <w:p w14:paraId="2E5B5F01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02586276" w14:textId="77777777" w:rsidR="006E08F3" w:rsidRDefault="006E08F3" w:rsidP="006E08F3">
      <w:pPr>
        <w:pStyle w:val="PL"/>
      </w:pPr>
      <w:r>
        <w:t xml:space="preserve">        time:</w:t>
      </w:r>
    </w:p>
    <w:p w14:paraId="13C60C15" w14:textId="77777777" w:rsidR="006E08F3" w:rsidRDefault="006E08F3" w:rsidP="006E08F3">
      <w:pPr>
        <w:pStyle w:val="PL"/>
      </w:pPr>
      <w:r>
        <w:t xml:space="preserve">          $ref: 'TS29571_CommonData.yaml#/components/schemas/Uint32'</w:t>
      </w:r>
    </w:p>
    <w:p w14:paraId="2FCA327C" w14:textId="77777777" w:rsidR="006E08F3" w:rsidRDefault="006E08F3" w:rsidP="006E08F3">
      <w:pPr>
        <w:pStyle w:val="PL"/>
      </w:pPr>
      <w:r>
        <w:t xml:space="preserve">        totalVolume:</w:t>
      </w:r>
    </w:p>
    <w:p w14:paraId="7AFF9A02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3AC42C33" w14:textId="77777777" w:rsidR="006E08F3" w:rsidRDefault="006E08F3" w:rsidP="006E08F3">
      <w:pPr>
        <w:pStyle w:val="PL"/>
      </w:pPr>
      <w:r>
        <w:t xml:space="preserve">        uplinkVolume:</w:t>
      </w:r>
    </w:p>
    <w:p w14:paraId="12E0628B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453122F2" w14:textId="77777777" w:rsidR="006E08F3" w:rsidRDefault="006E08F3" w:rsidP="006E08F3">
      <w:pPr>
        <w:pStyle w:val="PL"/>
      </w:pPr>
      <w:r>
        <w:t xml:space="preserve">        localSequenceNumber:</w:t>
      </w:r>
    </w:p>
    <w:p w14:paraId="09167D74" w14:textId="77777777" w:rsidR="006E08F3" w:rsidRDefault="006E08F3" w:rsidP="006E08F3">
      <w:pPr>
        <w:pStyle w:val="PL"/>
      </w:pPr>
      <w:r>
        <w:t xml:space="preserve">          type: integer</w:t>
      </w:r>
    </w:p>
    <w:p w14:paraId="3ED76EF5" w14:textId="77777777" w:rsidR="006E08F3" w:rsidRDefault="006E08F3" w:rsidP="006E08F3">
      <w:pPr>
        <w:pStyle w:val="PL"/>
      </w:pPr>
      <w:r>
        <w:t xml:space="preserve">        qFIContainerInformation:</w:t>
      </w:r>
    </w:p>
    <w:p w14:paraId="69C88019" w14:textId="77777777" w:rsidR="006E08F3" w:rsidRDefault="006E08F3" w:rsidP="006E08F3">
      <w:pPr>
        <w:pStyle w:val="PL"/>
      </w:pPr>
      <w:r>
        <w:t xml:space="preserve">          $ref: '#/components/schemas/QFIContainerInformation'</w:t>
      </w:r>
    </w:p>
    <w:p w14:paraId="4BE729C8" w14:textId="77777777" w:rsidR="006E08F3" w:rsidRDefault="006E08F3" w:rsidP="006E08F3">
      <w:pPr>
        <w:pStyle w:val="PL"/>
      </w:pPr>
      <w:r>
        <w:t xml:space="preserve">      required:</w:t>
      </w:r>
    </w:p>
    <w:p w14:paraId="7E3AAA4E" w14:textId="77777777" w:rsidR="006E08F3" w:rsidRDefault="006E08F3" w:rsidP="006E08F3">
      <w:pPr>
        <w:pStyle w:val="PL"/>
      </w:pPr>
      <w:r>
        <w:t xml:space="preserve">        - localSequenceNumber</w:t>
      </w:r>
    </w:p>
    <w:p w14:paraId="2BA46B92" w14:textId="77777777" w:rsidR="006E08F3" w:rsidRDefault="006E08F3" w:rsidP="006E08F3">
      <w:pPr>
        <w:pStyle w:val="PL"/>
      </w:pPr>
      <w:r>
        <w:t xml:space="preserve">    QFIContainerInformation:</w:t>
      </w:r>
    </w:p>
    <w:p w14:paraId="5DBF95FB" w14:textId="77777777" w:rsidR="006E08F3" w:rsidRDefault="006E08F3" w:rsidP="006E08F3">
      <w:pPr>
        <w:pStyle w:val="PL"/>
      </w:pPr>
      <w:r>
        <w:t xml:space="preserve">      type: object</w:t>
      </w:r>
    </w:p>
    <w:p w14:paraId="19E9A523" w14:textId="77777777" w:rsidR="006E08F3" w:rsidRDefault="006E08F3" w:rsidP="006E08F3">
      <w:pPr>
        <w:pStyle w:val="PL"/>
      </w:pPr>
      <w:r>
        <w:t xml:space="preserve">      properties:</w:t>
      </w:r>
    </w:p>
    <w:p w14:paraId="3370F938" w14:textId="77777777" w:rsidR="006E08F3" w:rsidRDefault="006E08F3" w:rsidP="006E08F3">
      <w:pPr>
        <w:pStyle w:val="PL"/>
      </w:pPr>
      <w:r>
        <w:t xml:space="preserve">        qFI:</w:t>
      </w:r>
    </w:p>
    <w:p w14:paraId="1015BA74" w14:textId="77777777" w:rsidR="006E08F3" w:rsidRDefault="006E08F3" w:rsidP="006E08F3">
      <w:pPr>
        <w:pStyle w:val="PL"/>
      </w:pPr>
      <w:r>
        <w:t xml:space="preserve">          $ref: 'TS29571_CommonData.yaml#/components/schemas/Qfi'</w:t>
      </w:r>
    </w:p>
    <w:p w14:paraId="2C9EB734" w14:textId="77777777" w:rsidR="006E08F3" w:rsidRDefault="006E08F3" w:rsidP="006E08F3">
      <w:pPr>
        <w:pStyle w:val="PL"/>
      </w:pPr>
      <w:r>
        <w:t xml:space="preserve">        timeofFirstUsage:</w:t>
      </w:r>
    </w:p>
    <w:p w14:paraId="5FE70F2B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3E3DD730" w14:textId="77777777" w:rsidR="006E08F3" w:rsidRDefault="006E08F3" w:rsidP="006E08F3">
      <w:pPr>
        <w:pStyle w:val="PL"/>
      </w:pPr>
      <w:r>
        <w:t xml:space="preserve">        timeofLastUsage:</w:t>
      </w:r>
    </w:p>
    <w:p w14:paraId="65751BDC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58BAB571" w14:textId="77777777" w:rsidR="006E08F3" w:rsidRDefault="006E08F3" w:rsidP="006E08F3">
      <w:pPr>
        <w:pStyle w:val="PL"/>
      </w:pPr>
      <w:r>
        <w:t xml:space="preserve">        qoSInformation:</w:t>
      </w:r>
    </w:p>
    <w:p w14:paraId="0DCF86D2" w14:textId="77777777" w:rsidR="006E08F3" w:rsidRDefault="006E08F3" w:rsidP="006E08F3">
      <w:pPr>
        <w:pStyle w:val="PL"/>
      </w:pPr>
      <w:r>
        <w:t xml:space="preserve">          $ref: 'TS29512_Npcf_SMPolicyControl.yaml#/components/schemas/QosData'</w:t>
      </w:r>
    </w:p>
    <w:p w14:paraId="6D73E6CD" w14:textId="77777777" w:rsidR="006E08F3" w:rsidRDefault="006E08F3" w:rsidP="006E08F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26A2F60" w14:textId="77777777" w:rsidR="006E08F3" w:rsidRDefault="006E08F3" w:rsidP="006E08F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EA834BE" w14:textId="77777777" w:rsidR="006E08F3" w:rsidRDefault="006E08F3" w:rsidP="006E08F3">
      <w:pPr>
        <w:pStyle w:val="PL"/>
      </w:pPr>
      <w:r>
        <w:t xml:space="preserve">        userLocationInformation:</w:t>
      </w:r>
    </w:p>
    <w:p w14:paraId="65FC1FB5" w14:textId="77777777" w:rsidR="006E08F3" w:rsidRDefault="006E08F3" w:rsidP="006E08F3">
      <w:pPr>
        <w:pStyle w:val="PL"/>
      </w:pPr>
      <w:r>
        <w:t xml:space="preserve">          $ref: 'TS29571_CommonData.yaml#/components/schemas/UserLocation'</w:t>
      </w:r>
    </w:p>
    <w:p w14:paraId="145955EC" w14:textId="77777777" w:rsidR="006E08F3" w:rsidRDefault="006E08F3" w:rsidP="006E08F3">
      <w:pPr>
        <w:pStyle w:val="PL"/>
      </w:pPr>
      <w:r>
        <w:t xml:space="preserve">        uetimeZone:</w:t>
      </w:r>
    </w:p>
    <w:p w14:paraId="4241F92E" w14:textId="77777777" w:rsidR="006E08F3" w:rsidRDefault="006E08F3" w:rsidP="006E08F3">
      <w:pPr>
        <w:pStyle w:val="PL"/>
      </w:pPr>
      <w:r>
        <w:t xml:space="preserve">          $ref: 'TS29571_CommonData.yaml#/components/schemas/TimeZone'</w:t>
      </w:r>
    </w:p>
    <w:p w14:paraId="78012742" w14:textId="77777777" w:rsidR="006E08F3" w:rsidRDefault="006E08F3" w:rsidP="006E08F3">
      <w:pPr>
        <w:pStyle w:val="PL"/>
      </w:pPr>
      <w:r>
        <w:t xml:space="preserve">        presenceReportingAreaInformation:</w:t>
      </w:r>
    </w:p>
    <w:p w14:paraId="5F4C0F1A" w14:textId="77777777" w:rsidR="006E08F3" w:rsidRDefault="006E08F3" w:rsidP="006E08F3">
      <w:pPr>
        <w:pStyle w:val="PL"/>
      </w:pPr>
      <w:r>
        <w:t xml:space="preserve">          type: object</w:t>
      </w:r>
    </w:p>
    <w:p w14:paraId="03EC49AA" w14:textId="77777777" w:rsidR="006E08F3" w:rsidRDefault="006E08F3" w:rsidP="006E08F3">
      <w:pPr>
        <w:pStyle w:val="PL"/>
      </w:pPr>
      <w:r>
        <w:t xml:space="preserve">          additionalProperties:</w:t>
      </w:r>
    </w:p>
    <w:p w14:paraId="1AD2C3D8" w14:textId="77777777" w:rsidR="006E08F3" w:rsidRDefault="006E08F3" w:rsidP="006E08F3">
      <w:pPr>
        <w:pStyle w:val="PL"/>
      </w:pPr>
      <w:r>
        <w:t xml:space="preserve">            $ref: 'TS29571_CommonData.yaml#/components/schemas/PresenceInfo'</w:t>
      </w:r>
    </w:p>
    <w:p w14:paraId="22AFFB14" w14:textId="77777777" w:rsidR="006E08F3" w:rsidRDefault="006E08F3" w:rsidP="006E08F3">
      <w:pPr>
        <w:pStyle w:val="PL"/>
      </w:pPr>
      <w:r>
        <w:t xml:space="preserve">          minProperties: 0</w:t>
      </w:r>
    </w:p>
    <w:p w14:paraId="543FFE4A" w14:textId="77777777" w:rsidR="006E08F3" w:rsidRDefault="006E08F3" w:rsidP="006E08F3">
      <w:pPr>
        <w:pStyle w:val="PL"/>
      </w:pPr>
      <w:r>
        <w:t xml:space="preserve">        rATType:</w:t>
      </w:r>
    </w:p>
    <w:p w14:paraId="360B366C" w14:textId="77777777" w:rsidR="006E08F3" w:rsidRDefault="006E08F3" w:rsidP="006E08F3">
      <w:pPr>
        <w:pStyle w:val="PL"/>
      </w:pPr>
      <w:r>
        <w:t xml:space="preserve">          $ref: 'TS29571_CommonData.yaml#/components/schemas/RatType'</w:t>
      </w:r>
    </w:p>
    <w:p w14:paraId="6733A965" w14:textId="77777777" w:rsidR="006E08F3" w:rsidRDefault="006E08F3" w:rsidP="006E08F3">
      <w:pPr>
        <w:pStyle w:val="PL"/>
      </w:pPr>
      <w:r>
        <w:t xml:space="preserve">        servingNetworkFunctionID:</w:t>
      </w:r>
    </w:p>
    <w:p w14:paraId="43F67191" w14:textId="77777777" w:rsidR="006E08F3" w:rsidRDefault="006E08F3" w:rsidP="006E08F3">
      <w:pPr>
        <w:pStyle w:val="PL"/>
      </w:pPr>
      <w:r>
        <w:t xml:space="preserve">          type: array</w:t>
      </w:r>
    </w:p>
    <w:p w14:paraId="606F9467" w14:textId="77777777" w:rsidR="006E08F3" w:rsidRDefault="006E08F3" w:rsidP="006E08F3">
      <w:pPr>
        <w:pStyle w:val="PL"/>
      </w:pPr>
      <w:r>
        <w:t xml:space="preserve">          items:</w:t>
      </w:r>
    </w:p>
    <w:p w14:paraId="339D0D42" w14:textId="77777777" w:rsidR="006E08F3" w:rsidRDefault="006E08F3" w:rsidP="006E08F3">
      <w:pPr>
        <w:pStyle w:val="PL"/>
      </w:pPr>
      <w:r>
        <w:t xml:space="preserve">            $ref: '#/components/schemas/ServingNetworkFunctionID'</w:t>
      </w:r>
    </w:p>
    <w:p w14:paraId="2B126EA6" w14:textId="77777777" w:rsidR="006E08F3" w:rsidRDefault="006E08F3" w:rsidP="006E08F3">
      <w:pPr>
        <w:pStyle w:val="PL"/>
      </w:pPr>
      <w:r>
        <w:t xml:space="preserve">          minItems: 0</w:t>
      </w:r>
    </w:p>
    <w:p w14:paraId="7D2BAFB1" w14:textId="77777777" w:rsidR="006E08F3" w:rsidRDefault="006E08F3" w:rsidP="006E08F3">
      <w:pPr>
        <w:pStyle w:val="PL"/>
      </w:pPr>
      <w:r>
        <w:t xml:space="preserve">        3gppPSDataOffStatus:</w:t>
      </w:r>
    </w:p>
    <w:p w14:paraId="10000DE4" w14:textId="77777777" w:rsidR="006E08F3" w:rsidRDefault="006E08F3" w:rsidP="006E08F3">
      <w:pPr>
        <w:pStyle w:val="PL"/>
      </w:pPr>
      <w:r>
        <w:lastRenderedPageBreak/>
        <w:t xml:space="preserve">          $ref: '#/components/schemas/3GPPPSDataOffStatus'</w:t>
      </w:r>
    </w:p>
    <w:p w14:paraId="6D21AF94" w14:textId="77777777" w:rsidR="006E08F3" w:rsidRDefault="006E08F3" w:rsidP="006E08F3">
      <w:pPr>
        <w:pStyle w:val="PL"/>
      </w:pPr>
      <w:r>
        <w:t xml:space="preserve">    RoamingChargingProfile:</w:t>
      </w:r>
    </w:p>
    <w:p w14:paraId="4059B31B" w14:textId="77777777" w:rsidR="006E08F3" w:rsidRDefault="006E08F3" w:rsidP="006E08F3">
      <w:pPr>
        <w:pStyle w:val="PL"/>
      </w:pPr>
      <w:r>
        <w:t xml:space="preserve">      type: object</w:t>
      </w:r>
    </w:p>
    <w:p w14:paraId="4C38F3D7" w14:textId="77777777" w:rsidR="006E08F3" w:rsidRDefault="006E08F3" w:rsidP="006E08F3">
      <w:pPr>
        <w:pStyle w:val="PL"/>
      </w:pPr>
      <w:r>
        <w:t xml:space="preserve">      properties:</w:t>
      </w:r>
    </w:p>
    <w:p w14:paraId="3FEF6190" w14:textId="77777777" w:rsidR="006E08F3" w:rsidRDefault="006E08F3" w:rsidP="006E08F3">
      <w:pPr>
        <w:pStyle w:val="PL"/>
      </w:pPr>
      <w:r>
        <w:t xml:space="preserve">        triggers:</w:t>
      </w:r>
    </w:p>
    <w:p w14:paraId="5D7E9EB6" w14:textId="77777777" w:rsidR="006E08F3" w:rsidRDefault="006E08F3" w:rsidP="006E08F3">
      <w:pPr>
        <w:pStyle w:val="PL"/>
      </w:pPr>
      <w:r>
        <w:t xml:space="preserve">          type: array</w:t>
      </w:r>
    </w:p>
    <w:p w14:paraId="5D9B9E4E" w14:textId="77777777" w:rsidR="006E08F3" w:rsidRDefault="006E08F3" w:rsidP="006E08F3">
      <w:pPr>
        <w:pStyle w:val="PL"/>
      </w:pPr>
      <w:r>
        <w:t xml:space="preserve">          items:</w:t>
      </w:r>
    </w:p>
    <w:p w14:paraId="36150FA5" w14:textId="77777777" w:rsidR="006E08F3" w:rsidRDefault="006E08F3" w:rsidP="006E08F3">
      <w:pPr>
        <w:pStyle w:val="PL"/>
      </w:pPr>
      <w:r>
        <w:t xml:space="preserve">            $ref: '#/components/schemas/Trigger'</w:t>
      </w:r>
    </w:p>
    <w:p w14:paraId="610609B3" w14:textId="77777777" w:rsidR="006E08F3" w:rsidRDefault="006E08F3" w:rsidP="006E08F3">
      <w:pPr>
        <w:pStyle w:val="PL"/>
      </w:pPr>
      <w:r>
        <w:t xml:space="preserve">          minItems: 0</w:t>
      </w:r>
    </w:p>
    <w:p w14:paraId="3FAF1349" w14:textId="77777777" w:rsidR="006E08F3" w:rsidRDefault="006E08F3" w:rsidP="006E08F3">
      <w:pPr>
        <w:pStyle w:val="PL"/>
      </w:pPr>
      <w:r>
        <w:t xml:space="preserve">        partialRecordMethod:</w:t>
      </w:r>
    </w:p>
    <w:p w14:paraId="3A83A9A4" w14:textId="77777777" w:rsidR="006E08F3" w:rsidRDefault="006E08F3" w:rsidP="006E08F3">
      <w:pPr>
        <w:pStyle w:val="PL"/>
      </w:pPr>
      <w:r>
        <w:t xml:space="preserve">          $ref: '#/components/schemas/PartialRecordMethod'</w:t>
      </w:r>
    </w:p>
    <w:p w14:paraId="680FD56A" w14:textId="77777777" w:rsidR="006E08F3" w:rsidRDefault="006E08F3" w:rsidP="006E08F3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427B1F5F" w14:textId="77777777" w:rsidR="006E08F3" w:rsidRDefault="006E08F3" w:rsidP="006E08F3">
      <w:pPr>
        <w:pStyle w:val="PL"/>
      </w:pPr>
      <w:r>
        <w:t xml:space="preserve">      type: object</w:t>
      </w:r>
    </w:p>
    <w:p w14:paraId="086F4D84" w14:textId="77777777" w:rsidR="006E08F3" w:rsidRDefault="006E08F3" w:rsidP="006E08F3">
      <w:pPr>
        <w:pStyle w:val="PL"/>
      </w:pPr>
      <w:r>
        <w:t xml:space="preserve">      properties:</w:t>
      </w:r>
    </w:p>
    <w:p w14:paraId="30FD77CD" w14:textId="77777777" w:rsidR="006E08F3" w:rsidRDefault="006E08F3" w:rsidP="006E08F3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06E9CBD1" w14:textId="77777777" w:rsidR="006E08F3" w:rsidRDefault="006E08F3" w:rsidP="006E08F3">
      <w:pPr>
        <w:pStyle w:val="PL"/>
      </w:pPr>
      <w:r>
        <w:t xml:space="preserve">          $ref: 'TS29571_CommonData.yaml#/components/schemas/RatType'</w:t>
      </w:r>
    </w:p>
    <w:p w14:paraId="523CCA52" w14:textId="77777777" w:rsidR="006E08F3" w:rsidRDefault="006E08F3" w:rsidP="006E08F3">
      <w:pPr>
        <w:pStyle w:val="PL"/>
      </w:pPr>
      <w:r>
        <w:t xml:space="preserve">        qosFlowsUsageReports:</w:t>
      </w:r>
    </w:p>
    <w:p w14:paraId="012A8AE1" w14:textId="77777777" w:rsidR="006E08F3" w:rsidRDefault="006E08F3" w:rsidP="006E08F3">
      <w:pPr>
        <w:pStyle w:val="PL"/>
      </w:pPr>
      <w:r>
        <w:t xml:space="preserve">          type: array</w:t>
      </w:r>
    </w:p>
    <w:p w14:paraId="581E7A1B" w14:textId="77777777" w:rsidR="006E08F3" w:rsidRDefault="006E08F3" w:rsidP="006E08F3">
      <w:pPr>
        <w:pStyle w:val="PL"/>
      </w:pPr>
      <w:r>
        <w:t xml:space="preserve">          items:</w:t>
      </w:r>
    </w:p>
    <w:p w14:paraId="243F49A2" w14:textId="77777777" w:rsidR="006E08F3" w:rsidRDefault="006E08F3" w:rsidP="006E08F3">
      <w:pPr>
        <w:pStyle w:val="PL"/>
      </w:pPr>
      <w:r>
        <w:t xml:space="preserve">            $ref: '#/components/schemas/QosFlowsUsageReport'</w:t>
      </w:r>
    </w:p>
    <w:p w14:paraId="2AF89967" w14:textId="77777777" w:rsidR="006E08F3" w:rsidRDefault="006E08F3" w:rsidP="006E08F3">
      <w:pPr>
        <w:pStyle w:val="PL"/>
      </w:pPr>
      <w:r>
        <w:t xml:space="preserve">    Diagnostics:</w:t>
      </w:r>
    </w:p>
    <w:p w14:paraId="1E21DE2F" w14:textId="77777777" w:rsidR="006E08F3" w:rsidRDefault="006E08F3" w:rsidP="006E08F3">
      <w:pPr>
        <w:pStyle w:val="PL"/>
      </w:pPr>
      <w:r>
        <w:t xml:space="preserve">      type: integer</w:t>
      </w:r>
    </w:p>
    <w:p w14:paraId="14557BC8" w14:textId="77777777" w:rsidR="006E08F3" w:rsidRDefault="006E08F3" w:rsidP="006E08F3">
      <w:pPr>
        <w:pStyle w:val="PL"/>
      </w:pPr>
      <w:r>
        <w:t xml:space="preserve">    IPFilterRule:</w:t>
      </w:r>
    </w:p>
    <w:p w14:paraId="2E7A5ECE" w14:textId="77777777" w:rsidR="006E08F3" w:rsidRDefault="006E08F3" w:rsidP="006E08F3">
      <w:pPr>
        <w:pStyle w:val="PL"/>
      </w:pPr>
      <w:r>
        <w:t xml:space="preserve">      type: string</w:t>
      </w:r>
    </w:p>
    <w:p w14:paraId="2793D2B0" w14:textId="77777777" w:rsidR="006E08F3" w:rsidRDefault="006E08F3" w:rsidP="006E08F3">
      <w:pPr>
        <w:pStyle w:val="PL"/>
      </w:pPr>
      <w:r>
        <w:t xml:space="preserve">    QosFlowsUsageReport:</w:t>
      </w:r>
    </w:p>
    <w:p w14:paraId="6D067936" w14:textId="77777777" w:rsidR="006E08F3" w:rsidRDefault="006E08F3" w:rsidP="006E08F3">
      <w:pPr>
        <w:pStyle w:val="PL"/>
      </w:pPr>
      <w:r>
        <w:t xml:space="preserve">      type: object</w:t>
      </w:r>
    </w:p>
    <w:p w14:paraId="2C64ED34" w14:textId="77777777" w:rsidR="006E08F3" w:rsidRDefault="006E08F3" w:rsidP="006E08F3">
      <w:pPr>
        <w:pStyle w:val="PL"/>
      </w:pPr>
      <w:r>
        <w:t xml:space="preserve">      properties:</w:t>
      </w:r>
    </w:p>
    <w:p w14:paraId="36EC9C9D" w14:textId="77777777" w:rsidR="006E08F3" w:rsidRDefault="006E08F3" w:rsidP="006E08F3">
      <w:pPr>
        <w:pStyle w:val="PL"/>
      </w:pPr>
      <w:r>
        <w:t xml:space="preserve">        qFI:</w:t>
      </w:r>
    </w:p>
    <w:p w14:paraId="2E40F9C5" w14:textId="77777777" w:rsidR="006E08F3" w:rsidRDefault="006E08F3" w:rsidP="006E08F3">
      <w:pPr>
        <w:pStyle w:val="PL"/>
      </w:pPr>
      <w:r>
        <w:t xml:space="preserve">          $ref: 'TS29571_CommonData.yaml#/components/schemas/Qfi'</w:t>
      </w:r>
    </w:p>
    <w:p w14:paraId="0DBAC007" w14:textId="77777777" w:rsidR="006E08F3" w:rsidRDefault="006E08F3" w:rsidP="006E08F3">
      <w:pPr>
        <w:pStyle w:val="PL"/>
      </w:pPr>
      <w:r>
        <w:t xml:space="preserve">        startTimestamp:</w:t>
      </w:r>
    </w:p>
    <w:p w14:paraId="50658EA1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631D9845" w14:textId="77777777" w:rsidR="006E08F3" w:rsidRDefault="006E08F3" w:rsidP="006E08F3">
      <w:pPr>
        <w:pStyle w:val="PL"/>
      </w:pPr>
      <w:r>
        <w:t xml:space="preserve">        endTimestamp:</w:t>
      </w:r>
    </w:p>
    <w:p w14:paraId="01676A7C" w14:textId="77777777" w:rsidR="006E08F3" w:rsidRDefault="006E08F3" w:rsidP="006E08F3">
      <w:pPr>
        <w:pStyle w:val="PL"/>
      </w:pPr>
      <w:r>
        <w:t xml:space="preserve">          $ref: 'TS29571_CommonData.yaml#/components/schemas/DateTime'</w:t>
      </w:r>
    </w:p>
    <w:p w14:paraId="776CBB3C" w14:textId="77777777" w:rsidR="006E08F3" w:rsidRDefault="006E08F3" w:rsidP="006E08F3">
      <w:pPr>
        <w:pStyle w:val="PL"/>
      </w:pPr>
      <w:r>
        <w:t xml:space="preserve">        uplinkVolume:</w:t>
      </w:r>
    </w:p>
    <w:p w14:paraId="2157E2BD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43A227EE" w14:textId="77777777" w:rsidR="006E08F3" w:rsidRDefault="006E08F3" w:rsidP="006E08F3">
      <w:pPr>
        <w:pStyle w:val="PL"/>
      </w:pPr>
      <w:r>
        <w:t xml:space="preserve">        downlinkVolume:</w:t>
      </w:r>
    </w:p>
    <w:p w14:paraId="3EE2A2F0" w14:textId="77777777" w:rsidR="006E08F3" w:rsidRDefault="006E08F3" w:rsidP="006E08F3">
      <w:pPr>
        <w:pStyle w:val="PL"/>
      </w:pPr>
      <w:r>
        <w:t xml:space="preserve">          $ref: 'TS29571_CommonData.yaml#/components/schemas/Uint64'</w:t>
      </w:r>
    </w:p>
    <w:p w14:paraId="1791A3FC" w14:textId="77777777" w:rsidR="006E08F3" w:rsidRDefault="006E08F3" w:rsidP="006E08F3">
      <w:pPr>
        <w:pStyle w:val="PL"/>
      </w:pPr>
      <w:r>
        <w:t xml:space="preserve">    NodeFunctionality:</w:t>
      </w:r>
    </w:p>
    <w:p w14:paraId="494CC95F" w14:textId="77777777" w:rsidR="006E08F3" w:rsidRDefault="006E08F3" w:rsidP="006E08F3">
      <w:pPr>
        <w:pStyle w:val="PL"/>
      </w:pPr>
      <w:r>
        <w:t xml:space="preserve">      anyOf:</w:t>
      </w:r>
    </w:p>
    <w:p w14:paraId="21D61EA6" w14:textId="77777777" w:rsidR="006E08F3" w:rsidRDefault="006E08F3" w:rsidP="006E08F3">
      <w:pPr>
        <w:pStyle w:val="PL"/>
      </w:pPr>
      <w:r>
        <w:t xml:space="preserve">        - type: string</w:t>
      </w:r>
    </w:p>
    <w:p w14:paraId="2E6297AE" w14:textId="77777777" w:rsidR="006E08F3" w:rsidRDefault="006E08F3" w:rsidP="006E08F3">
      <w:pPr>
        <w:pStyle w:val="PL"/>
      </w:pPr>
      <w:r>
        <w:t xml:space="preserve">          enum:</w:t>
      </w:r>
    </w:p>
    <w:p w14:paraId="1761ABBB" w14:textId="77777777" w:rsidR="006E08F3" w:rsidRDefault="006E08F3" w:rsidP="006E08F3">
      <w:pPr>
        <w:pStyle w:val="PL"/>
      </w:pPr>
      <w:r>
        <w:t xml:space="preserve">            - SMF</w:t>
      </w:r>
    </w:p>
    <w:p w14:paraId="1905DD48" w14:textId="77777777" w:rsidR="006E08F3" w:rsidRDefault="006E08F3" w:rsidP="006E08F3">
      <w:pPr>
        <w:pStyle w:val="PL"/>
      </w:pPr>
      <w:r>
        <w:t xml:space="preserve">            - SMSF</w:t>
      </w:r>
    </w:p>
    <w:p w14:paraId="1106DD6A" w14:textId="77777777" w:rsidR="006E08F3" w:rsidRDefault="006E08F3" w:rsidP="006E08F3">
      <w:pPr>
        <w:pStyle w:val="PL"/>
      </w:pPr>
      <w:r>
        <w:t xml:space="preserve">        - type: string</w:t>
      </w:r>
    </w:p>
    <w:p w14:paraId="4F68DF35" w14:textId="77777777" w:rsidR="006E08F3" w:rsidRDefault="006E08F3" w:rsidP="006E08F3">
      <w:pPr>
        <w:pStyle w:val="PL"/>
      </w:pPr>
      <w:r>
        <w:t xml:space="preserve">    ChargingCharacteristicsSelectionMode:</w:t>
      </w:r>
    </w:p>
    <w:p w14:paraId="0547DAD6" w14:textId="77777777" w:rsidR="006E08F3" w:rsidRDefault="006E08F3" w:rsidP="006E08F3">
      <w:pPr>
        <w:pStyle w:val="PL"/>
      </w:pPr>
      <w:r>
        <w:t xml:space="preserve">      anyOf:</w:t>
      </w:r>
    </w:p>
    <w:p w14:paraId="30A2EA68" w14:textId="77777777" w:rsidR="006E08F3" w:rsidRDefault="006E08F3" w:rsidP="006E08F3">
      <w:pPr>
        <w:pStyle w:val="PL"/>
      </w:pPr>
      <w:r>
        <w:t xml:space="preserve">        - type: string</w:t>
      </w:r>
    </w:p>
    <w:p w14:paraId="75076721" w14:textId="77777777" w:rsidR="006E08F3" w:rsidRDefault="006E08F3" w:rsidP="006E08F3">
      <w:pPr>
        <w:pStyle w:val="PL"/>
      </w:pPr>
      <w:r>
        <w:t xml:space="preserve">          enum:</w:t>
      </w:r>
    </w:p>
    <w:p w14:paraId="380C448A" w14:textId="77777777" w:rsidR="006E08F3" w:rsidRDefault="006E08F3" w:rsidP="006E08F3">
      <w:pPr>
        <w:pStyle w:val="PL"/>
      </w:pPr>
      <w:r>
        <w:t xml:space="preserve">            - HOME_DEFAULT</w:t>
      </w:r>
    </w:p>
    <w:p w14:paraId="49AE3D2C" w14:textId="77777777" w:rsidR="006E08F3" w:rsidRDefault="006E08F3" w:rsidP="006E08F3">
      <w:pPr>
        <w:pStyle w:val="PL"/>
      </w:pPr>
      <w:r>
        <w:t xml:space="preserve">            - ROAMING_DEFAULT</w:t>
      </w:r>
    </w:p>
    <w:p w14:paraId="3C6D8F0F" w14:textId="77777777" w:rsidR="006E08F3" w:rsidRDefault="006E08F3" w:rsidP="006E08F3">
      <w:pPr>
        <w:pStyle w:val="PL"/>
      </w:pPr>
      <w:r>
        <w:t xml:space="preserve">            - VISITING_DEFAULT</w:t>
      </w:r>
    </w:p>
    <w:p w14:paraId="521616A1" w14:textId="77777777" w:rsidR="006E08F3" w:rsidRDefault="006E08F3" w:rsidP="006E08F3">
      <w:pPr>
        <w:pStyle w:val="PL"/>
      </w:pPr>
      <w:r>
        <w:t xml:space="preserve">        - type: string</w:t>
      </w:r>
    </w:p>
    <w:p w14:paraId="346EF2B5" w14:textId="77777777" w:rsidR="006E08F3" w:rsidRDefault="006E08F3" w:rsidP="006E08F3">
      <w:pPr>
        <w:pStyle w:val="PL"/>
      </w:pPr>
      <w:r>
        <w:t xml:space="preserve">    TriggerType:</w:t>
      </w:r>
    </w:p>
    <w:p w14:paraId="1F61E9E4" w14:textId="77777777" w:rsidR="006E08F3" w:rsidRDefault="006E08F3" w:rsidP="006E08F3">
      <w:pPr>
        <w:pStyle w:val="PL"/>
      </w:pPr>
      <w:r>
        <w:t xml:space="preserve">      anyOf:</w:t>
      </w:r>
    </w:p>
    <w:p w14:paraId="0A568508" w14:textId="77777777" w:rsidR="006E08F3" w:rsidRDefault="006E08F3" w:rsidP="006E08F3">
      <w:pPr>
        <w:pStyle w:val="PL"/>
      </w:pPr>
      <w:r>
        <w:t xml:space="preserve">        - type: string</w:t>
      </w:r>
    </w:p>
    <w:p w14:paraId="343A3609" w14:textId="77777777" w:rsidR="006E08F3" w:rsidRDefault="006E08F3" w:rsidP="006E08F3">
      <w:pPr>
        <w:pStyle w:val="PL"/>
      </w:pPr>
      <w:r>
        <w:t xml:space="preserve">          enum:</w:t>
      </w:r>
    </w:p>
    <w:p w14:paraId="3837BE9A" w14:textId="77777777" w:rsidR="006E08F3" w:rsidRDefault="006E08F3" w:rsidP="006E08F3">
      <w:pPr>
        <w:pStyle w:val="PL"/>
      </w:pPr>
      <w:r>
        <w:t xml:space="preserve">            - FINAL</w:t>
      </w:r>
    </w:p>
    <w:p w14:paraId="4D97F0C9" w14:textId="77777777" w:rsidR="006E08F3" w:rsidRDefault="006E08F3" w:rsidP="006E08F3">
      <w:pPr>
        <w:pStyle w:val="PL"/>
      </w:pPr>
      <w:r>
        <w:t xml:space="preserve">            - ABNORMAL_RELEASE</w:t>
      </w:r>
    </w:p>
    <w:p w14:paraId="58FD3CDD" w14:textId="77777777" w:rsidR="006E08F3" w:rsidRDefault="006E08F3" w:rsidP="006E08F3">
      <w:pPr>
        <w:pStyle w:val="PL"/>
      </w:pPr>
      <w:r>
        <w:t xml:space="preserve">            - QOS_CHANGE</w:t>
      </w:r>
    </w:p>
    <w:p w14:paraId="0614CF11" w14:textId="77777777" w:rsidR="006E08F3" w:rsidRDefault="006E08F3" w:rsidP="006E08F3">
      <w:pPr>
        <w:pStyle w:val="PL"/>
      </w:pPr>
      <w:r>
        <w:t xml:space="preserve">            - VOLUME_LIMIT</w:t>
      </w:r>
    </w:p>
    <w:p w14:paraId="67587E6A" w14:textId="77777777" w:rsidR="006E08F3" w:rsidRDefault="006E08F3" w:rsidP="006E08F3">
      <w:pPr>
        <w:pStyle w:val="PL"/>
      </w:pPr>
      <w:r>
        <w:t xml:space="preserve">            - TIME_LIMIT</w:t>
      </w:r>
    </w:p>
    <w:p w14:paraId="48F68E09" w14:textId="77777777" w:rsidR="006E08F3" w:rsidRDefault="006E08F3" w:rsidP="006E08F3">
      <w:pPr>
        <w:pStyle w:val="PL"/>
      </w:pPr>
      <w:r>
        <w:t xml:space="preserve">            - PLMN_CHANGE</w:t>
      </w:r>
    </w:p>
    <w:p w14:paraId="35B3CDD4" w14:textId="77777777" w:rsidR="006E08F3" w:rsidRDefault="006E08F3" w:rsidP="006E08F3">
      <w:pPr>
        <w:pStyle w:val="PL"/>
      </w:pPr>
      <w:r>
        <w:t xml:space="preserve">            - USER_LOCATION_CHANGE</w:t>
      </w:r>
    </w:p>
    <w:p w14:paraId="4DEC20B2" w14:textId="77777777" w:rsidR="006E08F3" w:rsidRDefault="006E08F3" w:rsidP="006E08F3">
      <w:pPr>
        <w:pStyle w:val="PL"/>
      </w:pPr>
      <w:r>
        <w:t xml:space="preserve">            - RAT_CHANGE</w:t>
      </w:r>
    </w:p>
    <w:p w14:paraId="76AF2EF8" w14:textId="77777777" w:rsidR="006E08F3" w:rsidRDefault="006E08F3" w:rsidP="006E08F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9A9C5EC" w14:textId="77777777" w:rsidR="006E08F3" w:rsidRDefault="006E08F3" w:rsidP="006E08F3">
      <w:pPr>
        <w:pStyle w:val="PL"/>
      </w:pPr>
      <w:r>
        <w:t xml:space="preserve">            - UE_TIMEZONE_CHANGE</w:t>
      </w:r>
    </w:p>
    <w:p w14:paraId="411AC2E1" w14:textId="77777777" w:rsidR="006E08F3" w:rsidRDefault="006E08F3" w:rsidP="006E08F3">
      <w:pPr>
        <w:pStyle w:val="PL"/>
      </w:pPr>
      <w:r>
        <w:t xml:space="preserve">            - TARIFF_TIME_CHANGE</w:t>
      </w:r>
    </w:p>
    <w:p w14:paraId="3AB30AE7" w14:textId="77777777" w:rsidR="006E08F3" w:rsidRDefault="006E08F3" w:rsidP="006E08F3">
      <w:pPr>
        <w:pStyle w:val="PL"/>
      </w:pPr>
      <w:r>
        <w:t xml:space="preserve">            - MAX_NUMBER_OF_CHANGES_IN_CHARGING_CONDITIONS</w:t>
      </w:r>
    </w:p>
    <w:p w14:paraId="01B61F9B" w14:textId="77777777" w:rsidR="006E08F3" w:rsidRDefault="006E08F3" w:rsidP="006E08F3">
      <w:pPr>
        <w:pStyle w:val="PL"/>
      </w:pPr>
      <w:r>
        <w:t xml:space="preserve">            - MANAGEMENT_INTERVENTION</w:t>
      </w:r>
    </w:p>
    <w:p w14:paraId="42E72F10" w14:textId="77777777" w:rsidR="006E08F3" w:rsidRDefault="006E08F3" w:rsidP="006E08F3">
      <w:pPr>
        <w:pStyle w:val="PL"/>
      </w:pPr>
      <w:r>
        <w:t xml:space="preserve">            - CHANGE_OF_UE_PRESENCE_IN_PRESENCE_REPORTING_AREA</w:t>
      </w:r>
    </w:p>
    <w:p w14:paraId="3A0543AB" w14:textId="77777777" w:rsidR="006E08F3" w:rsidRDefault="006E08F3" w:rsidP="006E08F3">
      <w:pPr>
        <w:pStyle w:val="PL"/>
      </w:pPr>
      <w:r>
        <w:t xml:space="preserve">            - CHANGE_OF_3GPP_PS_DATA_OFF_STATUS</w:t>
      </w:r>
    </w:p>
    <w:p w14:paraId="7701D334" w14:textId="77777777" w:rsidR="006E08F3" w:rsidRDefault="006E08F3" w:rsidP="006E08F3">
      <w:pPr>
        <w:pStyle w:val="PL"/>
      </w:pPr>
      <w:r>
        <w:t xml:space="preserve">            - SERVING_NODE_CHANGE</w:t>
      </w:r>
    </w:p>
    <w:p w14:paraId="1C107B29" w14:textId="77777777" w:rsidR="006E08F3" w:rsidRDefault="006E08F3" w:rsidP="006E08F3">
      <w:pPr>
        <w:pStyle w:val="PL"/>
      </w:pPr>
      <w:r>
        <w:t xml:space="preserve">            - REMOVAL_OF_UPF</w:t>
      </w:r>
    </w:p>
    <w:p w14:paraId="3F51A4BE" w14:textId="77777777" w:rsidR="006E08F3" w:rsidRDefault="006E08F3" w:rsidP="006E08F3">
      <w:pPr>
        <w:pStyle w:val="PL"/>
      </w:pPr>
      <w:r>
        <w:t xml:space="preserve">            - ADDITION_OF_UPF</w:t>
      </w:r>
    </w:p>
    <w:p w14:paraId="3A29E67D" w14:textId="26FF7E5B" w:rsidR="006E08F3" w:rsidRDefault="006E08F3" w:rsidP="006E08F3">
      <w:pPr>
        <w:pStyle w:val="PL"/>
      </w:pPr>
      <w:ins w:id="21" w:author="Rapporteur" w:date="2020-03-09T17:11:00Z">
        <w:r>
          <w:t xml:space="preserve">            </w:t>
        </w:r>
      </w:ins>
      <w:del w:id="22" w:author="Rapporteur" w:date="2020-03-09T17:11:00Z">
        <w:r w:rsidDel="006E08F3">
          <w:tab/>
        </w:r>
        <w:r w:rsidDel="006E08F3">
          <w:tab/>
        </w:r>
        <w:r w:rsidDel="006E08F3">
          <w:tab/>
        </w:r>
      </w:del>
      <w:r>
        <w:t>- INSERTION_OF_ISMF</w:t>
      </w:r>
    </w:p>
    <w:p w14:paraId="747C1E9A" w14:textId="20DF39DC" w:rsidR="006E08F3" w:rsidRDefault="006E08F3" w:rsidP="006E08F3">
      <w:pPr>
        <w:pStyle w:val="PL"/>
      </w:pPr>
      <w:ins w:id="23" w:author="Rapporteur" w:date="2020-03-09T17:12:00Z">
        <w:r>
          <w:t xml:space="preserve">            </w:t>
        </w:r>
      </w:ins>
      <w:del w:id="24" w:author="Rapporteur" w:date="2020-03-09T17:12:00Z">
        <w:r w:rsidDel="006E08F3">
          <w:tab/>
        </w:r>
        <w:r w:rsidDel="006E08F3">
          <w:tab/>
        </w:r>
        <w:r w:rsidDel="006E08F3">
          <w:tab/>
        </w:r>
      </w:del>
      <w:r>
        <w:t>- REMOVAL_OF_ISMF</w:t>
      </w:r>
    </w:p>
    <w:p w14:paraId="58AEE7F0" w14:textId="69F4669B" w:rsidR="006E08F3" w:rsidRDefault="006E08F3" w:rsidP="006E08F3">
      <w:pPr>
        <w:pStyle w:val="PL"/>
      </w:pPr>
      <w:ins w:id="25" w:author="Rapporteur" w:date="2020-03-09T17:12:00Z">
        <w:r>
          <w:t xml:space="preserve">            </w:t>
        </w:r>
      </w:ins>
      <w:del w:id="26" w:author="Rapporteur" w:date="2020-03-09T17:12:00Z">
        <w:r w:rsidDel="006E08F3">
          <w:tab/>
        </w:r>
        <w:r w:rsidDel="006E08F3">
          <w:tab/>
        </w:r>
        <w:r w:rsidDel="006E08F3">
          <w:tab/>
        </w:r>
      </w:del>
      <w:r>
        <w:t>- CHANGE_OF_ISMF</w:t>
      </w:r>
    </w:p>
    <w:p w14:paraId="4904D4E7" w14:textId="77777777" w:rsidR="006E08F3" w:rsidRDefault="006E08F3" w:rsidP="006E08F3">
      <w:pPr>
        <w:pStyle w:val="PL"/>
      </w:pPr>
      <w:r>
        <w:t xml:space="preserve">            - </w:t>
      </w:r>
      <w:r w:rsidRPr="00746307">
        <w:t>START_OF_SERVICE_DATA_FLOW</w:t>
      </w:r>
    </w:p>
    <w:p w14:paraId="59687F47" w14:textId="77777777" w:rsidR="006E08F3" w:rsidRDefault="006E08F3" w:rsidP="006E08F3">
      <w:pPr>
        <w:pStyle w:val="PL"/>
      </w:pPr>
      <w:r>
        <w:lastRenderedPageBreak/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8E7AD13" w14:textId="77777777" w:rsidR="006E08F3" w:rsidRDefault="006E08F3" w:rsidP="006E08F3">
      <w:pPr>
        <w:pStyle w:val="PL"/>
      </w:pPr>
      <w:r>
        <w:t xml:space="preserve">        - type: string</w:t>
      </w:r>
    </w:p>
    <w:p w14:paraId="0AE7630F" w14:textId="77777777" w:rsidR="006E08F3" w:rsidRDefault="006E08F3" w:rsidP="006E08F3">
      <w:pPr>
        <w:pStyle w:val="PL"/>
      </w:pPr>
      <w:r>
        <w:t xml:space="preserve">    TriggerCategory:</w:t>
      </w:r>
    </w:p>
    <w:p w14:paraId="69CFEFEB" w14:textId="77777777" w:rsidR="006E08F3" w:rsidRDefault="006E08F3" w:rsidP="006E08F3">
      <w:pPr>
        <w:pStyle w:val="PL"/>
      </w:pPr>
      <w:r>
        <w:t xml:space="preserve">      anyOf:</w:t>
      </w:r>
    </w:p>
    <w:p w14:paraId="6933F06C" w14:textId="77777777" w:rsidR="006E08F3" w:rsidRDefault="006E08F3" w:rsidP="006E08F3">
      <w:pPr>
        <w:pStyle w:val="PL"/>
      </w:pPr>
      <w:r>
        <w:t xml:space="preserve">        - type: string</w:t>
      </w:r>
    </w:p>
    <w:p w14:paraId="089B4836" w14:textId="77777777" w:rsidR="006E08F3" w:rsidRDefault="006E08F3" w:rsidP="006E08F3">
      <w:pPr>
        <w:pStyle w:val="PL"/>
      </w:pPr>
      <w:r>
        <w:t xml:space="preserve">          enum:</w:t>
      </w:r>
    </w:p>
    <w:p w14:paraId="482E0573" w14:textId="77777777" w:rsidR="006E08F3" w:rsidRDefault="006E08F3" w:rsidP="006E08F3">
      <w:pPr>
        <w:pStyle w:val="PL"/>
      </w:pPr>
      <w:r>
        <w:t xml:space="preserve">            - IMMEDIATE_REPORT</w:t>
      </w:r>
    </w:p>
    <w:p w14:paraId="2893F1B5" w14:textId="77777777" w:rsidR="006E08F3" w:rsidRDefault="006E08F3" w:rsidP="006E08F3">
      <w:pPr>
        <w:pStyle w:val="PL"/>
      </w:pPr>
      <w:r>
        <w:t xml:space="preserve">            - DEFERRED_REPORT</w:t>
      </w:r>
    </w:p>
    <w:p w14:paraId="4EAC79EE" w14:textId="77777777" w:rsidR="006E08F3" w:rsidRDefault="006E08F3" w:rsidP="006E08F3">
      <w:pPr>
        <w:pStyle w:val="PL"/>
      </w:pPr>
      <w:r>
        <w:t xml:space="preserve">        - type: string</w:t>
      </w:r>
    </w:p>
    <w:p w14:paraId="49CE7CBF" w14:textId="77777777" w:rsidR="006E08F3" w:rsidRDefault="006E08F3" w:rsidP="006E08F3">
      <w:pPr>
        <w:pStyle w:val="PL"/>
      </w:pPr>
      <w:r>
        <w:t xml:space="preserve">    FailureHandling:</w:t>
      </w:r>
    </w:p>
    <w:p w14:paraId="11948AB3" w14:textId="77777777" w:rsidR="006E08F3" w:rsidRDefault="006E08F3" w:rsidP="006E08F3">
      <w:pPr>
        <w:pStyle w:val="PL"/>
      </w:pPr>
      <w:r>
        <w:t xml:space="preserve">      anyOf:</w:t>
      </w:r>
    </w:p>
    <w:p w14:paraId="0A99AA4E" w14:textId="77777777" w:rsidR="006E08F3" w:rsidRDefault="006E08F3" w:rsidP="006E08F3">
      <w:pPr>
        <w:pStyle w:val="PL"/>
      </w:pPr>
      <w:r>
        <w:t xml:space="preserve">        - type: string</w:t>
      </w:r>
    </w:p>
    <w:p w14:paraId="44272B6E" w14:textId="77777777" w:rsidR="006E08F3" w:rsidRDefault="006E08F3" w:rsidP="006E08F3">
      <w:pPr>
        <w:pStyle w:val="PL"/>
      </w:pPr>
      <w:r>
        <w:t xml:space="preserve">          enum:</w:t>
      </w:r>
    </w:p>
    <w:p w14:paraId="2DBA0489" w14:textId="77777777" w:rsidR="006E08F3" w:rsidRDefault="006E08F3" w:rsidP="006E08F3">
      <w:pPr>
        <w:pStyle w:val="PL"/>
      </w:pPr>
      <w:r>
        <w:t xml:space="preserve">            - TERMINATE</w:t>
      </w:r>
    </w:p>
    <w:p w14:paraId="544CD2FC" w14:textId="77777777" w:rsidR="006E08F3" w:rsidRDefault="006E08F3" w:rsidP="006E08F3">
      <w:pPr>
        <w:pStyle w:val="PL"/>
      </w:pPr>
      <w:r>
        <w:t xml:space="preserve">            - CONTINUE</w:t>
      </w:r>
    </w:p>
    <w:p w14:paraId="2246F7DF" w14:textId="77777777" w:rsidR="006E08F3" w:rsidRDefault="006E08F3" w:rsidP="006E08F3">
      <w:pPr>
        <w:pStyle w:val="PL"/>
      </w:pPr>
      <w:r>
        <w:t xml:space="preserve">            - RETRY_AND_TERMINATE</w:t>
      </w:r>
    </w:p>
    <w:p w14:paraId="179FF630" w14:textId="77777777" w:rsidR="006E08F3" w:rsidRDefault="006E08F3" w:rsidP="006E08F3">
      <w:pPr>
        <w:pStyle w:val="PL"/>
      </w:pPr>
      <w:r>
        <w:t xml:space="preserve">        - type: string</w:t>
      </w:r>
    </w:p>
    <w:p w14:paraId="6EB4508C" w14:textId="77777777" w:rsidR="006E08F3" w:rsidRDefault="006E08F3" w:rsidP="006E08F3">
      <w:pPr>
        <w:pStyle w:val="PL"/>
      </w:pPr>
      <w:r>
        <w:t xml:space="preserve">    SessionFailover:</w:t>
      </w:r>
    </w:p>
    <w:p w14:paraId="16830525" w14:textId="77777777" w:rsidR="006E08F3" w:rsidRDefault="006E08F3" w:rsidP="006E08F3">
      <w:pPr>
        <w:pStyle w:val="PL"/>
      </w:pPr>
      <w:r>
        <w:t xml:space="preserve">      anyOf:</w:t>
      </w:r>
    </w:p>
    <w:p w14:paraId="3B6920B4" w14:textId="77777777" w:rsidR="006E08F3" w:rsidRDefault="006E08F3" w:rsidP="006E08F3">
      <w:pPr>
        <w:pStyle w:val="PL"/>
      </w:pPr>
      <w:r>
        <w:t xml:space="preserve">        - type: string</w:t>
      </w:r>
    </w:p>
    <w:p w14:paraId="4B185F13" w14:textId="77777777" w:rsidR="006E08F3" w:rsidRDefault="006E08F3" w:rsidP="006E08F3">
      <w:pPr>
        <w:pStyle w:val="PL"/>
      </w:pPr>
      <w:r>
        <w:t xml:space="preserve">          enum:</w:t>
      </w:r>
    </w:p>
    <w:p w14:paraId="010432E6" w14:textId="77777777" w:rsidR="006E08F3" w:rsidRDefault="006E08F3" w:rsidP="006E08F3">
      <w:pPr>
        <w:pStyle w:val="PL"/>
      </w:pPr>
      <w:r>
        <w:t xml:space="preserve">            - FAILOVER_NOT_SUPPORTED</w:t>
      </w:r>
    </w:p>
    <w:p w14:paraId="1921509D" w14:textId="77777777" w:rsidR="006E08F3" w:rsidRDefault="006E08F3" w:rsidP="006E08F3">
      <w:pPr>
        <w:pStyle w:val="PL"/>
      </w:pPr>
      <w:r>
        <w:t xml:space="preserve">            - FAILOVER_SUPPORTED</w:t>
      </w:r>
    </w:p>
    <w:p w14:paraId="2E1E4D36" w14:textId="77777777" w:rsidR="006E08F3" w:rsidRDefault="006E08F3" w:rsidP="006E08F3">
      <w:pPr>
        <w:pStyle w:val="PL"/>
      </w:pPr>
      <w:r>
        <w:t xml:space="preserve">        - type: string</w:t>
      </w:r>
    </w:p>
    <w:p w14:paraId="5B84DC1B" w14:textId="77777777" w:rsidR="006E08F3" w:rsidRDefault="006E08F3" w:rsidP="006E08F3">
      <w:pPr>
        <w:pStyle w:val="PL"/>
      </w:pPr>
      <w:r>
        <w:t xml:space="preserve">    3GPPPSDataOffStatus:</w:t>
      </w:r>
    </w:p>
    <w:p w14:paraId="12FCE4F2" w14:textId="77777777" w:rsidR="006E08F3" w:rsidRDefault="006E08F3" w:rsidP="006E08F3">
      <w:pPr>
        <w:pStyle w:val="PL"/>
      </w:pPr>
      <w:r>
        <w:t xml:space="preserve">      anyOf:</w:t>
      </w:r>
    </w:p>
    <w:p w14:paraId="0AE7CDB7" w14:textId="77777777" w:rsidR="006E08F3" w:rsidRDefault="006E08F3" w:rsidP="006E08F3">
      <w:pPr>
        <w:pStyle w:val="PL"/>
      </w:pPr>
      <w:r>
        <w:t xml:space="preserve">        - type: string</w:t>
      </w:r>
    </w:p>
    <w:p w14:paraId="79CBA8FD" w14:textId="77777777" w:rsidR="006E08F3" w:rsidRDefault="006E08F3" w:rsidP="006E08F3">
      <w:pPr>
        <w:pStyle w:val="PL"/>
      </w:pPr>
      <w:r>
        <w:t xml:space="preserve">          enum:</w:t>
      </w:r>
    </w:p>
    <w:p w14:paraId="151EE501" w14:textId="77777777" w:rsidR="006E08F3" w:rsidRDefault="006E08F3" w:rsidP="006E08F3">
      <w:pPr>
        <w:pStyle w:val="PL"/>
      </w:pPr>
      <w:r>
        <w:t xml:space="preserve">            - ACTIVE</w:t>
      </w:r>
    </w:p>
    <w:p w14:paraId="5D440AD6" w14:textId="77777777" w:rsidR="006E08F3" w:rsidRDefault="006E08F3" w:rsidP="006E08F3">
      <w:pPr>
        <w:pStyle w:val="PL"/>
      </w:pPr>
      <w:r>
        <w:t xml:space="preserve">            - INACTIVE</w:t>
      </w:r>
    </w:p>
    <w:p w14:paraId="1660ABC8" w14:textId="77777777" w:rsidR="006E08F3" w:rsidRDefault="006E08F3" w:rsidP="006E08F3">
      <w:pPr>
        <w:pStyle w:val="PL"/>
      </w:pPr>
      <w:r>
        <w:t xml:space="preserve">        - type: string</w:t>
      </w:r>
    </w:p>
    <w:p w14:paraId="15AACAAF" w14:textId="77777777" w:rsidR="006E08F3" w:rsidRDefault="006E08F3" w:rsidP="006E08F3">
      <w:pPr>
        <w:pStyle w:val="PL"/>
      </w:pPr>
      <w:r>
        <w:t xml:space="preserve">    ResultCode:</w:t>
      </w:r>
    </w:p>
    <w:p w14:paraId="542E69CC" w14:textId="77777777" w:rsidR="006E08F3" w:rsidRDefault="006E08F3" w:rsidP="006E08F3">
      <w:pPr>
        <w:pStyle w:val="PL"/>
      </w:pPr>
      <w:r>
        <w:t xml:space="preserve">      anyOf:</w:t>
      </w:r>
    </w:p>
    <w:p w14:paraId="139DA93A" w14:textId="77777777" w:rsidR="006E08F3" w:rsidRDefault="006E08F3" w:rsidP="006E08F3">
      <w:pPr>
        <w:pStyle w:val="PL"/>
      </w:pPr>
      <w:r>
        <w:t xml:space="preserve">        - type: string</w:t>
      </w:r>
    </w:p>
    <w:p w14:paraId="2271E20D" w14:textId="77777777" w:rsidR="006E08F3" w:rsidRDefault="006E08F3" w:rsidP="006E08F3">
      <w:pPr>
        <w:pStyle w:val="PL"/>
      </w:pPr>
      <w:r>
        <w:t xml:space="preserve">          enum: </w:t>
      </w:r>
    </w:p>
    <w:p w14:paraId="05F9C73F" w14:textId="77777777" w:rsidR="006E08F3" w:rsidRDefault="006E08F3" w:rsidP="006E08F3">
      <w:pPr>
        <w:pStyle w:val="PL"/>
      </w:pPr>
      <w:r>
        <w:t xml:space="preserve">            - SUCCESS</w:t>
      </w:r>
    </w:p>
    <w:p w14:paraId="5A5D6A0B" w14:textId="77777777" w:rsidR="006E08F3" w:rsidRDefault="006E08F3" w:rsidP="006E08F3">
      <w:pPr>
        <w:pStyle w:val="PL"/>
      </w:pPr>
      <w:r>
        <w:t xml:space="preserve">            - END_USER_SERVICE_DENIED</w:t>
      </w:r>
    </w:p>
    <w:p w14:paraId="4CB9FDA4" w14:textId="77777777" w:rsidR="006E08F3" w:rsidRDefault="006E08F3" w:rsidP="006E08F3">
      <w:pPr>
        <w:pStyle w:val="PL"/>
      </w:pPr>
      <w:r>
        <w:t xml:space="preserve">        - type: string</w:t>
      </w:r>
    </w:p>
    <w:p w14:paraId="164447A9" w14:textId="77777777" w:rsidR="006E08F3" w:rsidRDefault="006E08F3" w:rsidP="006E08F3">
      <w:pPr>
        <w:pStyle w:val="PL"/>
      </w:pPr>
      <w:r>
        <w:t xml:space="preserve">    PartialRecordMethod:</w:t>
      </w:r>
    </w:p>
    <w:p w14:paraId="547DD205" w14:textId="77777777" w:rsidR="006E08F3" w:rsidRDefault="006E08F3" w:rsidP="006E08F3">
      <w:pPr>
        <w:pStyle w:val="PL"/>
      </w:pPr>
      <w:r>
        <w:t xml:space="preserve">      anyOf:</w:t>
      </w:r>
    </w:p>
    <w:p w14:paraId="79EEE96C" w14:textId="77777777" w:rsidR="006E08F3" w:rsidRDefault="006E08F3" w:rsidP="006E08F3">
      <w:pPr>
        <w:pStyle w:val="PL"/>
      </w:pPr>
      <w:r>
        <w:t xml:space="preserve">        - type: string</w:t>
      </w:r>
    </w:p>
    <w:p w14:paraId="5D7DCBBE" w14:textId="77777777" w:rsidR="006E08F3" w:rsidRDefault="006E08F3" w:rsidP="006E08F3">
      <w:pPr>
        <w:pStyle w:val="PL"/>
      </w:pPr>
      <w:r>
        <w:t xml:space="preserve">          enum:</w:t>
      </w:r>
    </w:p>
    <w:p w14:paraId="3DFE2D70" w14:textId="77777777" w:rsidR="006E08F3" w:rsidRDefault="006E08F3" w:rsidP="006E08F3">
      <w:pPr>
        <w:pStyle w:val="PL"/>
      </w:pPr>
      <w:r>
        <w:t xml:space="preserve">            - DEFAULT</w:t>
      </w:r>
    </w:p>
    <w:p w14:paraId="5B21ED5D" w14:textId="77777777" w:rsidR="006E08F3" w:rsidRDefault="006E08F3" w:rsidP="006E08F3">
      <w:pPr>
        <w:pStyle w:val="PL"/>
      </w:pPr>
      <w:r>
        <w:t xml:space="preserve">            - INDIVIDUAL</w:t>
      </w:r>
    </w:p>
    <w:p w14:paraId="3F9BF428" w14:textId="77777777" w:rsidR="006E08F3" w:rsidRDefault="006E08F3" w:rsidP="006E08F3">
      <w:pPr>
        <w:pStyle w:val="PL"/>
      </w:pPr>
      <w:r>
        <w:t xml:space="preserve">        - type: string</w:t>
      </w:r>
    </w:p>
    <w:p w14:paraId="5CF28788" w14:textId="77777777" w:rsidR="006E08F3" w:rsidRDefault="006E08F3" w:rsidP="006E08F3">
      <w:pPr>
        <w:pStyle w:val="PL"/>
      </w:pPr>
      <w:r>
        <w:t xml:space="preserve">    RoamerInOut:</w:t>
      </w:r>
    </w:p>
    <w:p w14:paraId="5F4666EA" w14:textId="77777777" w:rsidR="006E08F3" w:rsidRDefault="006E08F3" w:rsidP="006E08F3">
      <w:pPr>
        <w:pStyle w:val="PL"/>
      </w:pPr>
      <w:r>
        <w:t xml:space="preserve">      anyOf:</w:t>
      </w:r>
    </w:p>
    <w:p w14:paraId="2AE6F82D" w14:textId="77777777" w:rsidR="006E08F3" w:rsidRDefault="006E08F3" w:rsidP="006E08F3">
      <w:pPr>
        <w:pStyle w:val="PL"/>
      </w:pPr>
      <w:r>
        <w:t xml:space="preserve">        - type: string</w:t>
      </w:r>
    </w:p>
    <w:p w14:paraId="79CB8FAA" w14:textId="77777777" w:rsidR="006E08F3" w:rsidRDefault="006E08F3" w:rsidP="006E08F3">
      <w:pPr>
        <w:pStyle w:val="PL"/>
      </w:pPr>
      <w:r>
        <w:t xml:space="preserve">          enum:</w:t>
      </w:r>
    </w:p>
    <w:p w14:paraId="11536B3D" w14:textId="77777777" w:rsidR="006E08F3" w:rsidRDefault="006E08F3" w:rsidP="006E08F3">
      <w:pPr>
        <w:pStyle w:val="PL"/>
      </w:pPr>
      <w:r>
        <w:t xml:space="preserve">            - IN_BOUND</w:t>
      </w:r>
    </w:p>
    <w:p w14:paraId="4845CE03" w14:textId="77777777" w:rsidR="006E08F3" w:rsidRDefault="006E08F3" w:rsidP="006E08F3">
      <w:pPr>
        <w:pStyle w:val="PL"/>
      </w:pPr>
      <w:r>
        <w:t xml:space="preserve">            - OUT_BOUND</w:t>
      </w:r>
    </w:p>
    <w:p w14:paraId="38FD348A" w14:textId="77777777" w:rsidR="006E08F3" w:rsidRDefault="006E08F3" w:rsidP="006E08F3">
      <w:pPr>
        <w:pStyle w:val="PL"/>
      </w:pPr>
      <w:r>
        <w:t xml:space="preserve">        - type: string</w:t>
      </w:r>
    </w:p>
    <w:bookmarkEnd w:id="13"/>
    <w:p w14:paraId="489B8688" w14:textId="77777777" w:rsidR="006E08F3" w:rsidRDefault="006E08F3" w:rsidP="00281E2C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5CAA" w:rsidRPr="007215AA" w14:paraId="2EDF265B" w14:textId="77777777" w:rsidTr="006E7A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520037" w14:textId="77777777" w:rsidR="00CD5CAA" w:rsidRPr="007215AA" w:rsidRDefault="00CD5CAA" w:rsidP="006E7A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B7DC28A" w14:textId="77777777" w:rsidR="00CD5CAA" w:rsidRDefault="00CD5CAA" w:rsidP="00281E2C">
      <w:pPr>
        <w:rPr>
          <w:rFonts w:hint="eastAsia"/>
          <w:noProof/>
          <w:lang w:eastAsia="zh-CN"/>
        </w:rPr>
      </w:pPr>
    </w:p>
    <w:sectPr w:rsidR="00CD5CA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5949" w14:textId="77777777" w:rsidR="00605BE8" w:rsidRDefault="00605BE8">
      <w:r>
        <w:separator/>
      </w:r>
    </w:p>
  </w:endnote>
  <w:endnote w:type="continuationSeparator" w:id="0">
    <w:p w14:paraId="4AB78713" w14:textId="77777777" w:rsidR="00605BE8" w:rsidRDefault="0060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C3BDA" w14:textId="77777777" w:rsidR="00605BE8" w:rsidRDefault="00605BE8">
      <w:r>
        <w:separator/>
      </w:r>
    </w:p>
  </w:footnote>
  <w:footnote w:type="continuationSeparator" w:id="0">
    <w:p w14:paraId="21AF6C6E" w14:textId="77777777" w:rsidR="00605BE8" w:rsidRDefault="0060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2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12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597"/>
    <w:rsid w:val="00073502"/>
    <w:rsid w:val="0007418C"/>
    <w:rsid w:val="00093A21"/>
    <w:rsid w:val="000A6394"/>
    <w:rsid w:val="000B7FED"/>
    <w:rsid w:val="000C038A"/>
    <w:rsid w:val="000C6598"/>
    <w:rsid w:val="000E0755"/>
    <w:rsid w:val="000E64ED"/>
    <w:rsid w:val="000F0797"/>
    <w:rsid w:val="00111F5B"/>
    <w:rsid w:val="00112AD4"/>
    <w:rsid w:val="00145D43"/>
    <w:rsid w:val="00145EB5"/>
    <w:rsid w:val="001501E4"/>
    <w:rsid w:val="001601D4"/>
    <w:rsid w:val="00160429"/>
    <w:rsid w:val="00181DC3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E788E"/>
    <w:rsid w:val="00220152"/>
    <w:rsid w:val="0026004D"/>
    <w:rsid w:val="002640DD"/>
    <w:rsid w:val="0026670A"/>
    <w:rsid w:val="00275D12"/>
    <w:rsid w:val="0027654E"/>
    <w:rsid w:val="00281E2C"/>
    <w:rsid w:val="00284FEB"/>
    <w:rsid w:val="002860C4"/>
    <w:rsid w:val="002B5741"/>
    <w:rsid w:val="002F7D33"/>
    <w:rsid w:val="00305409"/>
    <w:rsid w:val="003239E1"/>
    <w:rsid w:val="00356646"/>
    <w:rsid w:val="003609EF"/>
    <w:rsid w:val="0036231A"/>
    <w:rsid w:val="00363B77"/>
    <w:rsid w:val="00374DD4"/>
    <w:rsid w:val="00387EAC"/>
    <w:rsid w:val="003C08F9"/>
    <w:rsid w:val="003D786C"/>
    <w:rsid w:val="003E1A36"/>
    <w:rsid w:val="00410371"/>
    <w:rsid w:val="004242F1"/>
    <w:rsid w:val="004301B3"/>
    <w:rsid w:val="00430C84"/>
    <w:rsid w:val="00451D32"/>
    <w:rsid w:val="004857D4"/>
    <w:rsid w:val="004B75B7"/>
    <w:rsid w:val="004F14AF"/>
    <w:rsid w:val="004F477F"/>
    <w:rsid w:val="00510F2E"/>
    <w:rsid w:val="0051580D"/>
    <w:rsid w:val="00547111"/>
    <w:rsid w:val="005533BE"/>
    <w:rsid w:val="00592D74"/>
    <w:rsid w:val="005B7288"/>
    <w:rsid w:val="005B78AE"/>
    <w:rsid w:val="005C192A"/>
    <w:rsid w:val="005D2CF8"/>
    <w:rsid w:val="005E2C44"/>
    <w:rsid w:val="005F2FC3"/>
    <w:rsid w:val="00602C81"/>
    <w:rsid w:val="00605BE8"/>
    <w:rsid w:val="00621188"/>
    <w:rsid w:val="006257ED"/>
    <w:rsid w:val="00682EB3"/>
    <w:rsid w:val="00695808"/>
    <w:rsid w:val="006B46FB"/>
    <w:rsid w:val="006D1362"/>
    <w:rsid w:val="006E08F3"/>
    <w:rsid w:val="006E14F7"/>
    <w:rsid w:val="006E21FB"/>
    <w:rsid w:val="006E6E09"/>
    <w:rsid w:val="006E70BE"/>
    <w:rsid w:val="00726F88"/>
    <w:rsid w:val="00742B67"/>
    <w:rsid w:val="00750634"/>
    <w:rsid w:val="00791C4E"/>
    <w:rsid w:val="00792342"/>
    <w:rsid w:val="007977A8"/>
    <w:rsid w:val="007B512A"/>
    <w:rsid w:val="007C2097"/>
    <w:rsid w:val="007D1321"/>
    <w:rsid w:val="007D6A07"/>
    <w:rsid w:val="007E40CF"/>
    <w:rsid w:val="007E5653"/>
    <w:rsid w:val="007F56D6"/>
    <w:rsid w:val="007F7259"/>
    <w:rsid w:val="008040A8"/>
    <w:rsid w:val="008279FA"/>
    <w:rsid w:val="008626E7"/>
    <w:rsid w:val="00870EE7"/>
    <w:rsid w:val="008739C0"/>
    <w:rsid w:val="008863B9"/>
    <w:rsid w:val="008A45A6"/>
    <w:rsid w:val="008A6DB7"/>
    <w:rsid w:val="008B716A"/>
    <w:rsid w:val="008D5CD0"/>
    <w:rsid w:val="008E0929"/>
    <w:rsid w:val="008F686C"/>
    <w:rsid w:val="00901867"/>
    <w:rsid w:val="009148DE"/>
    <w:rsid w:val="00941E30"/>
    <w:rsid w:val="00947C88"/>
    <w:rsid w:val="009777D9"/>
    <w:rsid w:val="00991B88"/>
    <w:rsid w:val="009A5753"/>
    <w:rsid w:val="009A579D"/>
    <w:rsid w:val="009B15F7"/>
    <w:rsid w:val="009C01F1"/>
    <w:rsid w:val="009E3297"/>
    <w:rsid w:val="009E461E"/>
    <w:rsid w:val="009F3DFE"/>
    <w:rsid w:val="009F734F"/>
    <w:rsid w:val="00A017F4"/>
    <w:rsid w:val="00A246B6"/>
    <w:rsid w:val="00A316C3"/>
    <w:rsid w:val="00A47DF4"/>
    <w:rsid w:val="00A47E70"/>
    <w:rsid w:val="00A50CF0"/>
    <w:rsid w:val="00A56ADC"/>
    <w:rsid w:val="00A7671C"/>
    <w:rsid w:val="00AA2CBC"/>
    <w:rsid w:val="00AC5820"/>
    <w:rsid w:val="00AD1CD8"/>
    <w:rsid w:val="00AF00F5"/>
    <w:rsid w:val="00B02B47"/>
    <w:rsid w:val="00B06336"/>
    <w:rsid w:val="00B079C6"/>
    <w:rsid w:val="00B07A54"/>
    <w:rsid w:val="00B254B5"/>
    <w:rsid w:val="00B258BB"/>
    <w:rsid w:val="00B31E17"/>
    <w:rsid w:val="00B47EA7"/>
    <w:rsid w:val="00B62AC8"/>
    <w:rsid w:val="00B67B97"/>
    <w:rsid w:val="00B70F2D"/>
    <w:rsid w:val="00B734F1"/>
    <w:rsid w:val="00B968C8"/>
    <w:rsid w:val="00BA1AFE"/>
    <w:rsid w:val="00BA3EC5"/>
    <w:rsid w:val="00BA51D9"/>
    <w:rsid w:val="00BA60EB"/>
    <w:rsid w:val="00BB5DFC"/>
    <w:rsid w:val="00BD279D"/>
    <w:rsid w:val="00BD349C"/>
    <w:rsid w:val="00BD6BB8"/>
    <w:rsid w:val="00C126DA"/>
    <w:rsid w:val="00C35F1E"/>
    <w:rsid w:val="00C531BC"/>
    <w:rsid w:val="00C56995"/>
    <w:rsid w:val="00C66BA2"/>
    <w:rsid w:val="00C95985"/>
    <w:rsid w:val="00CC45FC"/>
    <w:rsid w:val="00CC5026"/>
    <w:rsid w:val="00CC68D0"/>
    <w:rsid w:val="00CC7C3A"/>
    <w:rsid w:val="00CD5CAA"/>
    <w:rsid w:val="00CD5D80"/>
    <w:rsid w:val="00CF3E20"/>
    <w:rsid w:val="00D03F9A"/>
    <w:rsid w:val="00D04664"/>
    <w:rsid w:val="00D06D51"/>
    <w:rsid w:val="00D24991"/>
    <w:rsid w:val="00D25D4C"/>
    <w:rsid w:val="00D311A7"/>
    <w:rsid w:val="00D50255"/>
    <w:rsid w:val="00D66520"/>
    <w:rsid w:val="00D761C7"/>
    <w:rsid w:val="00DE34CF"/>
    <w:rsid w:val="00E13F3D"/>
    <w:rsid w:val="00E34898"/>
    <w:rsid w:val="00E925E8"/>
    <w:rsid w:val="00EB09B7"/>
    <w:rsid w:val="00EE173D"/>
    <w:rsid w:val="00EE7573"/>
    <w:rsid w:val="00EE7D7C"/>
    <w:rsid w:val="00EF323C"/>
    <w:rsid w:val="00F000E4"/>
    <w:rsid w:val="00F06EDD"/>
    <w:rsid w:val="00F07333"/>
    <w:rsid w:val="00F13E42"/>
    <w:rsid w:val="00F17390"/>
    <w:rsid w:val="00F25D98"/>
    <w:rsid w:val="00F2659B"/>
    <w:rsid w:val="00F300FB"/>
    <w:rsid w:val="00F654A1"/>
    <w:rsid w:val="00F73AEF"/>
    <w:rsid w:val="00F877D3"/>
    <w:rsid w:val="00FB6386"/>
    <w:rsid w:val="00FF3C31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uiPriority w:val="9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E41-8770-48D3-845D-B0C8955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6</Pages>
  <Words>9815</Words>
  <Characters>55947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2</cp:revision>
  <cp:lastPrinted>1899-12-31T23:00:00Z</cp:lastPrinted>
  <dcterms:created xsi:type="dcterms:W3CDTF">2020-02-14T08:22:00Z</dcterms:created>
  <dcterms:modified xsi:type="dcterms:W3CDTF">2020-03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oyShaihlJFeTyuEKkkbBRqN58DpYObCgIo3yT0KDeAkHPP5YKoiC6FM4ZUWXddxRgE/gm0M
o+mGOGm7858kl5dG2/YKk3nmIdy87EAj2sFRYTrAff45h/rC5rAG9KlukZTP+8eb9iJEEQ34
QpEHQBfwVKhXbrCIGaHIomYzyETeZxremVO4C0t5mD/G//Txd/rAQzbezdSVZKAG+pDJWUXS
rEUrdzzR8oz0qTjftg</vt:lpwstr>
  </property>
  <property fmtid="{D5CDD505-2E9C-101B-9397-08002B2CF9AE}" pid="22" name="_2015_ms_pID_7253431">
    <vt:lpwstr>Z3uflY8VtgFoIR8scuI9H9zIsu3XRZJTVhvfBUXcn9taSK/JUXMY3j
UMQ8B25EDBGD6KlQ6Irc6qH1yVa9PKPMCz2gpqfx6MsnZG9OZrWxCK4s/Pn6Dp/JGu0LrYt0
MSaL35AqMcsfWXdNgXdt6labqJicVyXaW3pfjg1WPB/koCB7LruSbdplwt6sULIJPb/u91rn
T8es4sK6S2W2btkJleifKxMM0o9c14E7Vl5K</vt:lpwstr>
  </property>
  <property fmtid="{D5CDD505-2E9C-101B-9397-08002B2CF9AE}" pid="23" name="_2015_ms_pID_7253432">
    <vt:lpwstr>9YGs8z531zVuxancXvAlVQ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3744942</vt:lpwstr>
  </property>
</Properties>
</file>